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73771" w14:textId="00835308" w:rsidR="00B43C0F" w:rsidRDefault="00B43C0F" w:rsidP="00B43C0F">
      <w:pPr>
        <w:pStyle w:val="1"/>
        <w:jc w:val="center"/>
      </w:pPr>
      <w:r>
        <w:rPr>
          <w:rFonts w:hint="eastAsia"/>
        </w:rPr>
        <w:t>天猫</w:t>
      </w:r>
      <w:r w:rsidR="004953E1">
        <w:rPr>
          <w:rFonts w:hint="eastAsia"/>
        </w:rPr>
        <w:t>前</w:t>
      </w:r>
      <w:r>
        <w:rPr>
          <w:rFonts w:hint="eastAsia"/>
        </w:rPr>
        <w:t>台系统后端开发手册</w:t>
      </w:r>
    </w:p>
    <w:p w14:paraId="6F76BB58" w14:textId="77777777" w:rsidR="00B43C0F" w:rsidRPr="00492A62" w:rsidRDefault="00B43C0F" w:rsidP="00B43C0F">
      <w:pPr>
        <w:jc w:val="center"/>
      </w:pPr>
      <w:r w:rsidRPr="00492A62">
        <w:rPr>
          <w:rFonts w:hint="eastAsia"/>
        </w:rPr>
        <w:t>V</w:t>
      </w:r>
      <w:r w:rsidRPr="00492A62">
        <w:t xml:space="preserve"> 1.0</w:t>
      </w:r>
    </w:p>
    <w:p w14:paraId="38FE223E" w14:textId="77777777" w:rsidR="00B43C0F" w:rsidRPr="00CB076D" w:rsidRDefault="00B43C0F" w:rsidP="00B43C0F">
      <w:pPr>
        <w:jc w:val="center"/>
      </w:pPr>
      <w:r>
        <w:rPr>
          <w:rFonts w:hint="eastAsia"/>
        </w:rPr>
        <w:t>2Executioner</w:t>
      </w:r>
    </w:p>
    <w:p w14:paraId="272FAF14" w14:textId="50808BA1" w:rsidR="00EA7B57" w:rsidRDefault="00EA7B57"/>
    <w:p w14:paraId="6E796F96" w14:textId="4A7DB957" w:rsidR="00EA7B57" w:rsidRDefault="00EA7B57" w:rsidP="005A2FC8">
      <w:pPr>
        <w:pStyle w:val="21"/>
      </w:pPr>
      <w:r>
        <w:rPr>
          <w:rFonts w:hint="eastAsia"/>
        </w:rPr>
        <w:t>h</w:t>
      </w:r>
      <w:r>
        <w:t>ome</w:t>
      </w:r>
      <w:r>
        <w:rPr>
          <w:rFonts w:hint="eastAsia"/>
        </w:rPr>
        <w:t>：首页</w:t>
      </w:r>
    </w:p>
    <w:p w14:paraId="543C1A51" w14:textId="0E1D34DF" w:rsidR="00082F6B" w:rsidRDefault="00953F51" w:rsidP="00082F6B">
      <w:r>
        <w:rPr>
          <w:noProof/>
        </w:rPr>
        <w:drawing>
          <wp:inline distT="0" distB="0" distL="0" distR="0" wp14:anchorId="1181FE72" wp14:editId="3A62DD93">
            <wp:extent cx="5274310" cy="39535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E068" w14:textId="2518A6AB" w:rsidR="005A2FC8" w:rsidRDefault="005A2FC8" w:rsidP="00A153CA">
      <w:pPr>
        <w:pStyle w:val="31"/>
      </w:pPr>
      <w:r w:rsidRPr="005A2FC8">
        <w:rPr>
          <w:rFonts w:hint="eastAsia"/>
        </w:rPr>
        <w:t>主要业务</w:t>
      </w:r>
    </w:p>
    <w:p w14:paraId="7A01106B" w14:textId="41BED486" w:rsidR="005A2FC8" w:rsidRDefault="005A2FC8" w:rsidP="005F62B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A153CA">
        <w:rPr>
          <w:rFonts w:hint="eastAsia"/>
          <w:b/>
          <w:bCs/>
        </w:rPr>
        <w:t>展示</w:t>
      </w:r>
      <w:r>
        <w:rPr>
          <w:rFonts w:hint="eastAsia"/>
          <w:b/>
          <w:bCs/>
        </w:rPr>
        <w:t>所有分类及其</w:t>
      </w:r>
      <w:r w:rsidR="00A153CA">
        <w:rPr>
          <w:rFonts w:hint="eastAsia"/>
          <w:b/>
          <w:bCs/>
        </w:rPr>
        <w:t>分类产品</w:t>
      </w:r>
      <w:r>
        <w:rPr>
          <w:rFonts w:hint="eastAsia"/>
          <w:b/>
          <w:bCs/>
        </w:rPr>
        <w:t>8</w:t>
      </w:r>
      <w:r>
        <w:rPr>
          <w:b/>
          <w:bCs/>
        </w:rPr>
        <w:t>*8</w:t>
      </w:r>
      <w:r>
        <w:rPr>
          <w:rFonts w:hint="eastAsia"/>
          <w:b/>
          <w:bCs/>
        </w:rPr>
        <w:t>的小标题</w:t>
      </w:r>
      <w:r w:rsidR="00427B92">
        <w:rPr>
          <w:rFonts w:hint="eastAsia"/>
          <w:b/>
          <w:bCs/>
        </w:rPr>
        <w:t>首段</w:t>
      </w:r>
      <w:r w:rsidR="00A153CA">
        <w:rPr>
          <w:rFonts w:hint="eastAsia"/>
          <w:b/>
          <w:bCs/>
        </w:rPr>
        <w:t>（需要6</w:t>
      </w:r>
      <w:r w:rsidR="00A153CA">
        <w:rPr>
          <w:b/>
          <w:bCs/>
        </w:rPr>
        <w:t>4</w:t>
      </w:r>
      <w:r w:rsidR="00A153CA">
        <w:rPr>
          <w:rFonts w:hint="eastAsia"/>
          <w:b/>
          <w:bCs/>
        </w:rPr>
        <w:t>个产品）</w:t>
      </w:r>
    </w:p>
    <w:p w14:paraId="6D4EB471" w14:textId="36FF4932" w:rsidR="00427B92" w:rsidRDefault="00427B92" w:rsidP="005A2FC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每个分类展示五个热销产品</w:t>
      </w:r>
    </w:p>
    <w:p w14:paraId="7AA7E684" w14:textId="0A3E3CC4" w:rsidR="00A153CA" w:rsidRPr="00A153CA" w:rsidRDefault="00A153CA" w:rsidP="005A2FC8"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把查询结果存入redis便于数据二次使用</w:t>
      </w:r>
    </w:p>
    <w:p w14:paraId="70415EC6" w14:textId="01EE6995" w:rsidR="005A2FC8" w:rsidRDefault="00A153CA" w:rsidP="00A153CA">
      <w:pPr>
        <w:pStyle w:val="31"/>
      </w:pPr>
      <w:r>
        <w:rPr>
          <w:rFonts w:hint="eastAsia"/>
        </w:rPr>
        <w:t>控制层</w:t>
      </w:r>
    </w:p>
    <w:p w14:paraId="05A635A0" w14:textId="21642205" w:rsidR="00A153CA" w:rsidRDefault="00A153CA" w:rsidP="009C0CBB">
      <w:pPr>
        <w:ind w:firstLine="210"/>
      </w:pPr>
      <w:r>
        <w:rPr>
          <w:rFonts w:hint="eastAsia"/>
        </w:rPr>
        <w:t>CategoryInfoApi</w:t>
      </w:r>
    </w:p>
    <w:p w14:paraId="21B35F7B" w14:textId="731AEDC8" w:rsidR="00A153CA" w:rsidRDefault="00A153CA" w:rsidP="009C0CBB">
      <w:pPr>
        <w:ind w:left="420" w:firstLine="420"/>
      </w:pPr>
      <w:r>
        <w:t>url: /api/category/categoryInfo</w:t>
      </w:r>
    </w:p>
    <w:p w14:paraId="6B21038C" w14:textId="77777777" w:rsidR="009C0CBB" w:rsidRDefault="009C0CBB" w:rsidP="005F62B6">
      <w:pPr>
        <w:ind w:leftChars="100" w:left="210" w:firstLine="420"/>
      </w:pPr>
    </w:p>
    <w:p w14:paraId="37711339" w14:textId="160EBB1A" w:rsidR="009C0CBB" w:rsidRDefault="009C0CBB" w:rsidP="009C0CBB">
      <w:pPr>
        <w:ind w:firstLine="210"/>
      </w:pPr>
      <w:r>
        <w:t>ProductInfoApi</w:t>
      </w:r>
      <w:r>
        <w:rPr>
          <w:rFonts w:hint="eastAsia"/>
        </w:rPr>
        <w:t xml:space="preserve"> </w:t>
      </w:r>
    </w:p>
    <w:p w14:paraId="1EAEEBAA" w14:textId="0F08CE93" w:rsidR="009C0CBB" w:rsidRDefault="009C0CBB" w:rsidP="009C0CBB">
      <w:pPr>
        <w:ind w:left="420" w:firstLine="420"/>
      </w:pPr>
      <w:r>
        <w:t>url: /api/product/productInfo</w:t>
      </w:r>
    </w:p>
    <w:p w14:paraId="3B343FFD" w14:textId="60F0594E" w:rsidR="005F62B6" w:rsidRDefault="005F62B6" w:rsidP="005F62B6">
      <w:pPr>
        <w:pStyle w:val="31"/>
      </w:pPr>
      <w:r>
        <w:rPr>
          <w:rFonts w:hint="eastAsia"/>
        </w:rPr>
        <w:lastRenderedPageBreak/>
        <w:t>显示分类列表</w:t>
      </w:r>
      <w:r w:rsidR="00E15AE6">
        <w:rPr>
          <w:rFonts w:hint="eastAsia"/>
        </w:rPr>
        <w:t>和热销商品</w:t>
      </w:r>
    </w:p>
    <w:p w14:paraId="043C0534" w14:textId="035CA789" w:rsidR="005F62B6" w:rsidRPr="005F62B6" w:rsidRDefault="005F62B6" w:rsidP="005F62B6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 w:rsidRPr="005F62B6">
        <w:rPr>
          <w:rFonts w:hint="eastAsia"/>
        </w:rPr>
        <w:t>无</w:t>
      </w:r>
    </w:p>
    <w:p w14:paraId="0DA05D88" w14:textId="363EA002" w:rsidR="005F62B6" w:rsidRPr="005F62B6" w:rsidRDefault="005F62B6" w:rsidP="005F62B6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 w:rsidRPr="005F62B6">
        <w:rPr>
          <w:rFonts w:hint="eastAsia"/>
        </w:rPr>
        <w:t>get</w:t>
      </w:r>
    </w:p>
    <w:p w14:paraId="5C30E260" w14:textId="289C71BF" w:rsidR="005F62B6" w:rsidRPr="00E15AE6" w:rsidRDefault="005F62B6" w:rsidP="005F62B6"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="00E15AE6">
        <w:t>/list</w:t>
      </w:r>
    </w:p>
    <w:p w14:paraId="5A697103" w14:textId="12C09187" w:rsidR="005F62B6" w:rsidRPr="00E15AE6" w:rsidRDefault="005F62B6" w:rsidP="005F62B6">
      <w:r w:rsidRPr="005F62B6">
        <w:rPr>
          <w:rFonts w:hint="eastAsia"/>
          <w:b/>
          <w:bCs/>
        </w:rPr>
        <w:t>后端方法：</w:t>
      </w:r>
      <w:r w:rsidR="00E15AE6">
        <w:t>public Result listCategoryInfo()</w:t>
      </w:r>
    </w:p>
    <w:p w14:paraId="60227AC2" w14:textId="4E7AFDA2" w:rsidR="005F62B6" w:rsidRPr="00E15AE6" w:rsidRDefault="005F62B6" w:rsidP="005F62B6">
      <w:r w:rsidRPr="005F62B6">
        <w:rPr>
          <w:rFonts w:hint="eastAsia"/>
          <w:b/>
          <w:bCs/>
        </w:rPr>
        <w:t>后端返回数据参数：</w:t>
      </w:r>
      <w:r w:rsidR="00E15AE6">
        <w:t>List&lt;</w:t>
      </w:r>
      <w:r w:rsidR="00511B66">
        <w:t>CategoryInfo</w:t>
      </w:r>
      <w:r w:rsidR="00E15AE6">
        <w:t xml:space="preserve">&gt; </w:t>
      </w:r>
      <w:r w:rsidR="00E15AE6">
        <w:rPr>
          <w:rFonts w:hint="eastAsia"/>
        </w:rPr>
        <w:t>（首页分类菜单，包括分类名，分类id，8</w:t>
      </w:r>
      <w:r w:rsidR="00E15AE6">
        <w:t>*8</w:t>
      </w:r>
      <w:r w:rsidR="00E15AE6">
        <w:rPr>
          <w:rFonts w:hint="eastAsia"/>
        </w:rPr>
        <w:t>小标题首段，和小标题首段对应的商品id）</w:t>
      </w:r>
      <w:r w:rsidR="00511B66">
        <w:rPr>
          <w:rFonts w:hint="eastAsia"/>
        </w:rPr>
        <w:t>和</w:t>
      </w:r>
      <w:r w:rsidR="00511B66">
        <w:t xml:space="preserve"> </w:t>
      </w:r>
      <w:r w:rsidR="00594FAF">
        <w:rPr>
          <w:rFonts w:hint="eastAsia"/>
        </w:rPr>
        <w:t>热销商品</w:t>
      </w:r>
    </w:p>
    <w:p w14:paraId="1476CC8A" w14:textId="050FF1D1" w:rsidR="005F62B6" w:rsidRDefault="005F62B6" w:rsidP="00A153CA"/>
    <w:p w14:paraId="3130120A" w14:textId="2297CF7D" w:rsidR="00594FAF" w:rsidRDefault="00594FAF" w:rsidP="00594FAF">
      <w:pPr>
        <w:pStyle w:val="41"/>
      </w:pPr>
      <w:r w:rsidRPr="00594FAF">
        <w:t>CategoryInfoApi</w:t>
      </w:r>
    </w:p>
    <w:p w14:paraId="7B7C68CE" w14:textId="77777777" w:rsidR="00594FAF" w:rsidRDefault="00594FAF" w:rsidP="00594FA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首页显示分类列表和热销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首页显示分类列表和热销商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lis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listCategoryInfo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Category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category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homeListCategoryInfo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4FFAF13" w14:textId="77777777" w:rsidR="00594FAF" w:rsidRPr="00594FAF" w:rsidRDefault="00594FAF" w:rsidP="00594FAF"/>
    <w:p w14:paraId="62A841B2" w14:textId="4FEC3C60" w:rsidR="00594FAF" w:rsidRDefault="00594FAF" w:rsidP="00594FAF">
      <w:pPr>
        <w:pStyle w:val="41"/>
      </w:pPr>
      <w:r w:rsidRPr="00594FAF">
        <w:t>CategoryInfoService</w:t>
      </w:r>
    </w:p>
    <w:p w14:paraId="1BA24FDB" w14:textId="77777777" w:rsidR="00594FAF" w:rsidRDefault="00594FAF" w:rsidP="00594FA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首页显示分类列表和热销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Category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homeListCategoryInfo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</w:p>
    <w:p w14:paraId="34D50BDD" w14:textId="77777777" w:rsidR="00594FAF" w:rsidRPr="00594FAF" w:rsidRDefault="00594FAF" w:rsidP="00594FAF"/>
    <w:p w14:paraId="67CB07EA" w14:textId="0BF566EF" w:rsidR="00594FAF" w:rsidRPr="00594FAF" w:rsidRDefault="00594FAF" w:rsidP="00594FAF">
      <w:pPr>
        <w:pStyle w:val="41"/>
      </w:pPr>
      <w:r w:rsidRPr="00594FAF">
        <w:t>CategoryInfoServiceImpl</w:t>
      </w:r>
    </w:p>
    <w:p w14:paraId="097C8FC3" w14:textId="7AD84EEC" w:rsidR="00594FAF" w:rsidRDefault="00594FAF" w:rsidP="00594FA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首页显示分类列表和热销商品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Category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homeListCategoryInfo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出所有分类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Category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ategoryInfo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Lis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ategoryInfo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nul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为了减少后面的远程调用次数，把所有分类的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封装到一个</w:t>
      </w:r>
      <w:r>
        <w:rPr>
          <w:rFonts w:ascii="Courier New" w:hAnsi="Courier New" w:cs="Courier New"/>
          <w:color w:val="2C9C2C"/>
          <w:sz w:val="20"/>
          <w:szCs w:val="20"/>
        </w:rPr>
        <w:t>list</w:t>
      </w:r>
      <w:r>
        <w:rPr>
          <w:rFonts w:cs="Courier New" w:hint="eastAsia"/>
          <w:color w:val="2C9C2C"/>
          <w:sz w:val="20"/>
          <w:szCs w:val="20"/>
        </w:rPr>
        <w:t>集合中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d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ArrayList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categoryInfo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forEa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389C5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Id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分类分别按销量查询出热销的前</w:t>
      </w:r>
      <w:r>
        <w:rPr>
          <w:rFonts w:ascii="Courier New" w:hAnsi="Courier New" w:cs="Courier New"/>
          <w:color w:val="2C9C2C"/>
          <w:sz w:val="20"/>
          <w:szCs w:val="20"/>
        </w:rPr>
        <w:t>5</w:t>
      </w:r>
      <w:r>
        <w:rPr>
          <w:rFonts w:cs="Courier New" w:hint="eastAsia"/>
          <w:color w:val="2C9C2C"/>
          <w:sz w:val="20"/>
          <w:szCs w:val="20"/>
        </w:rPr>
        <w:t>个商品信息，包含第一张缩略图</w:t>
      </w:r>
      <w:r>
        <w:rPr>
          <w:rFonts w:ascii="Courier New" w:hAnsi="Courier New" w:cs="Courier New"/>
          <w:color w:val="2C9C2C"/>
          <w:sz w:val="20"/>
          <w:szCs w:val="20"/>
        </w:rPr>
        <w:t>url</w:t>
      </w:r>
      <w:r>
        <w:rPr>
          <w:rFonts w:cs="Courier New" w:hint="eastAsia"/>
          <w:color w:val="2C9C2C"/>
          <w:sz w:val="20"/>
          <w:szCs w:val="20"/>
        </w:rPr>
        <w:t>（远程调用）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hotMap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productFeignClien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stProductInfoHo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分类分别按销量排序查询出前</w:t>
      </w:r>
      <w:r>
        <w:rPr>
          <w:rFonts w:ascii="Courier New" w:hAnsi="Courier New" w:cs="Courier New"/>
          <w:color w:val="2C9C2C"/>
          <w:sz w:val="20"/>
          <w:szCs w:val="20"/>
        </w:rPr>
        <w:t>64</w:t>
      </w:r>
      <w:r>
        <w:rPr>
          <w:rFonts w:cs="Courier New" w:hint="eastAsia"/>
          <w:color w:val="2C9C2C"/>
          <w:sz w:val="20"/>
          <w:szCs w:val="20"/>
        </w:rPr>
        <w:t>个商品的小标题和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（远程调用）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SubTitle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productFeignClien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stProductInfoSub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封装数据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n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x =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; x &l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ize</w:t>
      </w:r>
      <w:r>
        <w:rPr>
          <w:rFonts w:ascii="Courier New" w:hAnsi="Courier New" w:cs="Courier New"/>
          <w:color w:val="DFDFE0"/>
          <w:sz w:val="20"/>
          <w:szCs w:val="20"/>
        </w:rPr>
        <w:t>(); x++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x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热销产品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hot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hot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categoryInfo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x).</w:t>
      </w:r>
      <w:r>
        <w:rPr>
          <w:rFonts w:ascii="Courier New" w:hAnsi="Courier New" w:cs="Courier New"/>
          <w:color w:val="75C2B3"/>
          <w:sz w:val="20"/>
          <w:szCs w:val="20"/>
        </w:rPr>
        <w:t>getParam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hotLi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hot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这</w:t>
      </w:r>
      <w:r>
        <w:rPr>
          <w:rFonts w:ascii="Courier New" w:hAnsi="Courier New" w:cs="Courier New"/>
          <w:color w:val="2C9C2C"/>
          <w:sz w:val="20"/>
          <w:szCs w:val="20"/>
        </w:rPr>
        <w:t>64</w:t>
      </w:r>
      <w:r>
        <w:rPr>
          <w:rFonts w:cs="Courier New" w:hint="eastAsia"/>
          <w:color w:val="2C9C2C"/>
          <w:sz w:val="20"/>
          <w:szCs w:val="20"/>
        </w:rPr>
        <w:t>个商品的小标题做包装，以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 8*8 </w:t>
      </w:r>
      <w:r>
        <w:rPr>
          <w:rFonts w:cs="Courier New" w:hint="eastAsia"/>
          <w:color w:val="2C9C2C"/>
          <w:sz w:val="20"/>
          <w:szCs w:val="20"/>
        </w:rPr>
        <w:t>的方式存储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ductInfoSubTitle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查询出来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 productInfoList </w:t>
      </w:r>
      <w:r>
        <w:rPr>
          <w:rFonts w:cs="Courier New" w:hint="eastAsia"/>
          <w:color w:val="2C9C2C"/>
          <w:sz w:val="20"/>
          <w:szCs w:val="20"/>
        </w:rPr>
        <w:t>为空则说明该分类没有商品，那么就跳过则此循环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ontinu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浮动菜单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floatMenu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ArrayList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rows 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行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n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i =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; i &lt; </w:t>
      </w:r>
      <w:r>
        <w:rPr>
          <w:rFonts w:ascii="Courier New" w:hAnsi="Courier New" w:cs="Courier New"/>
          <w:color w:val="FCFCFC"/>
          <w:sz w:val="20"/>
          <w:szCs w:val="20"/>
        </w:rPr>
        <w:t>productInfo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ize</w:t>
      </w:r>
      <w:r>
        <w:rPr>
          <w:rFonts w:ascii="Courier New" w:hAnsi="Courier New" w:cs="Courier New"/>
          <w:color w:val="DFDFE0"/>
          <w:sz w:val="20"/>
          <w:szCs w:val="20"/>
        </w:rPr>
        <w:t>(); i++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ductInfo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i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i % </w:t>
      </w:r>
      <w:r>
        <w:rPr>
          <w:rFonts w:ascii="Courier New" w:hAnsi="Courier New" w:cs="Courier New"/>
          <w:color w:val="00FFCC"/>
          <w:sz w:val="20"/>
          <w:szCs w:val="20"/>
        </w:rPr>
        <w:t xml:space="preserve">8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一行</w:t>
      </w:r>
      <w:r>
        <w:rPr>
          <w:rFonts w:ascii="Courier New" w:hAnsi="Courier New" w:cs="Courier New"/>
          <w:color w:val="2C9C2C"/>
          <w:sz w:val="20"/>
          <w:szCs w:val="20"/>
        </w:rPr>
        <w:t>8</w:t>
      </w:r>
      <w:r>
        <w:rPr>
          <w:rFonts w:cs="Courier New" w:hint="eastAsia"/>
          <w:color w:val="2C9C2C"/>
          <w:sz w:val="20"/>
          <w:szCs w:val="20"/>
        </w:rPr>
        <w:t>个，循环到</w:t>
      </w:r>
      <w:r>
        <w:rPr>
          <w:rFonts w:ascii="Courier New" w:hAnsi="Courier New" w:cs="Courier New"/>
          <w:color w:val="2C9C2C"/>
          <w:sz w:val="20"/>
          <w:szCs w:val="20"/>
        </w:rPr>
        <w:t>8</w:t>
      </w:r>
      <w:r>
        <w:rPr>
          <w:rFonts w:cs="Courier New" w:hint="eastAsia"/>
          <w:color w:val="2C9C2C"/>
          <w:sz w:val="20"/>
          <w:szCs w:val="20"/>
        </w:rPr>
        <w:t>个就</w:t>
      </w:r>
      <w:r>
        <w:rPr>
          <w:rFonts w:ascii="Courier New" w:hAnsi="Courier New" w:cs="Courier New"/>
          <w:color w:val="2C9C2C"/>
          <w:sz w:val="20"/>
          <w:szCs w:val="20"/>
        </w:rPr>
        <w:t>new</w:t>
      </w:r>
      <w:r>
        <w:rPr>
          <w:rFonts w:cs="Courier New" w:hint="eastAsia"/>
          <w:color w:val="2C9C2C"/>
          <w:sz w:val="20"/>
          <w:szCs w:val="20"/>
        </w:rPr>
        <w:t>一个新的行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rows 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ArrayLis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lt;&gt;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新的行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FCFCFC"/>
          <w:sz w:val="20"/>
          <w:szCs w:val="20"/>
        </w:rPr>
        <w:t>floatMenu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rows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>// productId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subTitle = 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ubTitl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小标题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小标题进行拆分，取首段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subTitle)) 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为空则直接置为空字符串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subTitle =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lse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subTitle = subTitle.</w:t>
      </w:r>
      <w:r>
        <w:rPr>
          <w:rFonts w:ascii="Courier New" w:hAnsi="Courier New" w:cs="Courier New"/>
          <w:color w:val="75C2B3"/>
          <w:sz w:val="20"/>
          <w:szCs w:val="20"/>
        </w:rPr>
        <w:t>spli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 "</w:t>
      </w:r>
      <w:r>
        <w:rPr>
          <w:rFonts w:ascii="Courier New" w:hAnsi="Courier New" w:cs="Courier New"/>
          <w:color w:val="DFDFE0"/>
          <w:sz w:val="20"/>
          <w:szCs w:val="20"/>
        </w:rPr>
        <w:t>)[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]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取第一段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DFDFE0"/>
          <w:sz w:val="20"/>
          <w:szCs w:val="20"/>
        </w:rPr>
        <w:t>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存入</w:t>
      </w:r>
      <w:r>
        <w:rPr>
          <w:rFonts w:ascii="Courier New" w:hAnsi="Courier New" w:cs="Courier New"/>
          <w:color w:val="2C9C2C"/>
          <w:sz w:val="20"/>
          <w:szCs w:val="20"/>
        </w:rPr>
        <w:t>rows</w:t>
      </w:r>
      <w:r>
        <w:rPr>
          <w:rFonts w:cs="Courier New" w:hint="eastAsia"/>
          <w:color w:val="2C9C2C"/>
          <w:sz w:val="20"/>
          <w:szCs w:val="20"/>
        </w:rPr>
        <w:t>的</w:t>
      </w:r>
      <w:r>
        <w:rPr>
          <w:rFonts w:ascii="Courier New" w:hAnsi="Courier New" w:cs="Courier New"/>
          <w:color w:val="2C9C2C"/>
          <w:sz w:val="20"/>
          <w:szCs w:val="20"/>
        </w:rPr>
        <w:t>map</w:t>
      </w:r>
      <w:r>
        <w:rPr>
          <w:rFonts w:cs="Courier New" w:hint="eastAsia"/>
          <w:color w:val="2C9C2C"/>
          <w:sz w:val="20"/>
          <w:szCs w:val="20"/>
        </w:rPr>
        <w:t>中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HashMap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ubTitle"</w:t>
      </w:r>
      <w:r>
        <w:rPr>
          <w:rFonts w:ascii="Courier New" w:hAnsi="Courier New" w:cs="Courier New"/>
          <w:color w:val="DFDFE0"/>
          <w:sz w:val="20"/>
          <w:szCs w:val="20"/>
        </w:rPr>
        <w:t>, subTitle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rows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封装到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 categoryInfos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categoryInfo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x).</w:t>
      </w:r>
      <w:r>
        <w:rPr>
          <w:rFonts w:ascii="Courier New" w:hAnsi="Courier New" w:cs="Courier New"/>
          <w:color w:val="75C2B3"/>
          <w:sz w:val="20"/>
          <w:szCs w:val="20"/>
        </w:rPr>
        <w:t>getParam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floatMenu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floatMenu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categoryInfo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FBC9805" w14:textId="6658C5A6" w:rsidR="00594FAF" w:rsidRDefault="00594FAF" w:rsidP="00A153CA"/>
    <w:p w14:paraId="68565F3A" w14:textId="25283900" w:rsidR="00594FAF" w:rsidRDefault="00594FAF" w:rsidP="00594FAF">
      <w:pPr>
        <w:pStyle w:val="41"/>
        <w:rPr>
          <w:color w:val="DFDFE0"/>
        </w:rPr>
      </w:pPr>
      <w:r>
        <w:t>ProductFeignClient</w:t>
      </w:r>
      <w:r>
        <w:rPr>
          <w:rFonts w:hint="eastAsia"/>
        </w:rPr>
        <w:t>（service_</w:t>
      </w:r>
      <w:r>
        <w:t>product_client</w:t>
      </w:r>
      <w:r>
        <w:rPr>
          <w:rFonts w:hint="eastAsia"/>
        </w:rPr>
        <w:t>模块）</w:t>
      </w:r>
    </w:p>
    <w:p w14:paraId="07B73063" w14:textId="77777777" w:rsidR="00594FAF" w:rsidRDefault="00594FAF" w:rsidP="00594FA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商品小标题集合（内部调用）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pi/product/productInfo/inner/list/simpl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75C2B3"/>
          <w:sz w:val="20"/>
          <w:szCs w:val="20"/>
        </w:rPr>
        <w:t>listProductInfoSub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每个分类前五个热销商品（内部调用）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pi/product/productInfo/inner/list/ho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75C2B3"/>
          <w:sz w:val="20"/>
          <w:szCs w:val="20"/>
        </w:rPr>
        <w:t>listProductInfoHo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76A36E95" w14:textId="77777777" w:rsidR="00594FAF" w:rsidRPr="00594FAF" w:rsidRDefault="00594FAF" w:rsidP="00A153CA"/>
    <w:p w14:paraId="33C1E872" w14:textId="4841D56D" w:rsidR="00594FAF" w:rsidRDefault="00594FAF" w:rsidP="00594FAF">
      <w:pPr>
        <w:pStyle w:val="41"/>
        <w:rPr>
          <w:color w:val="DFDFE0"/>
        </w:rPr>
      </w:pPr>
      <w:r>
        <w:t>ProductInfoApi</w:t>
      </w:r>
      <w:r>
        <w:rPr>
          <w:rFonts w:hint="eastAsia"/>
        </w:rPr>
        <w:t>（s</w:t>
      </w:r>
      <w:r>
        <w:t>ervice-</w:t>
      </w:r>
      <w:r>
        <w:rPr>
          <w:rFonts w:hint="eastAsia"/>
        </w:rPr>
        <w:t>p</w:t>
      </w:r>
      <w:r>
        <w:t>roduct</w:t>
      </w:r>
      <w:r>
        <w:rPr>
          <w:rFonts w:hint="eastAsia"/>
        </w:rPr>
        <w:t>模块）</w:t>
      </w:r>
    </w:p>
    <w:p w14:paraId="19A841FF" w14:textId="77777777" w:rsidR="00F56E28" w:rsidRDefault="00F56E28" w:rsidP="00F56E28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商品小标题集合（内部调用）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内部调用，返回商品小标题集合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inner/list/simpl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75C2B3"/>
          <w:sz w:val="20"/>
          <w:szCs w:val="20"/>
        </w:rPr>
        <w:t>listProductInfoSub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Li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集合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stProductInfoSub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每个分类前五个热销商品（内部调用）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显示每个分类前五个热销商品（内部调用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inner/list/ho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75C2B3"/>
          <w:sz w:val="20"/>
          <w:szCs w:val="20"/>
        </w:rPr>
        <w:t>listProductInfoHo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Li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集合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stProductInfoHo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A6709D6" w14:textId="4F95A5F2" w:rsidR="00594FAF" w:rsidRPr="00F56E28" w:rsidRDefault="00594FAF" w:rsidP="00A153CA"/>
    <w:p w14:paraId="723A46D3" w14:textId="77777777" w:rsidR="00594FAF" w:rsidRDefault="00594FAF" w:rsidP="00594FAF">
      <w:pPr>
        <w:pStyle w:val="41"/>
        <w:rPr>
          <w:color w:val="DFDFE0"/>
        </w:rPr>
      </w:pPr>
      <w:r>
        <w:t>ProductInfoService</w:t>
      </w:r>
    </w:p>
    <w:p w14:paraId="6D0D01AB" w14:textId="77777777" w:rsidR="00594FAF" w:rsidRDefault="00594FAF" w:rsidP="00594FA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商品小标题集合  内部调用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75C2B3"/>
          <w:sz w:val="20"/>
          <w:szCs w:val="20"/>
        </w:rPr>
        <w:t>listProductInfoSub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每个分类前五个热销商品（内部调用）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75C2B3"/>
          <w:sz w:val="20"/>
          <w:szCs w:val="20"/>
        </w:rPr>
        <w:t>listProductInfoHo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3B0C0DC8" w14:textId="77777777" w:rsidR="00594FAF" w:rsidRPr="00594FAF" w:rsidRDefault="00594FAF" w:rsidP="00A153CA"/>
    <w:p w14:paraId="42986347" w14:textId="1CD0C2D3" w:rsidR="00594FAF" w:rsidRDefault="00594FAF" w:rsidP="00594FAF">
      <w:pPr>
        <w:pStyle w:val="41"/>
        <w:rPr>
          <w:color w:val="DFDFE0"/>
        </w:rPr>
      </w:pPr>
      <w:r>
        <w:t>ProductInfoServiceImpl</w:t>
      </w:r>
    </w:p>
    <w:p w14:paraId="654105BA" w14:textId="77777777" w:rsidR="00594FAF" w:rsidRDefault="00594FAF" w:rsidP="00594FA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返回商品小标题集合  内部调用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75C2B3"/>
          <w:sz w:val="20"/>
          <w:szCs w:val="20"/>
        </w:rPr>
        <w:t>listProductInfoSub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stProductInfoSub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nul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对查询出来的结果按</w:t>
      </w:r>
      <w:r>
        <w:rPr>
          <w:rFonts w:ascii="Courier New" w:hAnsi="Courier New" w:cs="Courier New"/>
          <w:color w:val="2C9C2C"/>
          <w:sz w:val="20"/>
          <w:szCs w:val="20"/>
        </w:rPr>
        <w:t>categoryId</w:t>
      </w:r>
      <w:r>
        <w:rPr>
          <w:rFonts w:cs="Courier New" w:hint="eastAsia"/>
          <w:color w:val="2C9C2C"/>
          <w:sz w:val="20"/>
          <w:szCs w:val="20"/>
        </w:rPr>
        <w:t>进行分组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ollec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ductInfo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colle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Col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roupingB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::</w:t>
      </w:r>
      <w:r>
        <w:rPr>
          <w:rFonts w:ascii="Courier New" w:hAnsi="Courier New" w:cs="Courier New"/>
          <w:color w:val="75C2B3"/>
          <w:sz w:val="20"/>
          <w:szCs w:val="20"/>
        </w:rPr>
        <w:t>getCategoryId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collec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显示每个分类前五个热销商品（内部调用）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75C2B3"/>
          <w:sz w:val="20"/>
          <w:szCs w:val="20"/>
        </w:rPr>
        <w:t>listProductInfoHo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五条记录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&gt;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00FFCC"/>
          <w:sz w:val="20"/>
          <w:szCs w:val="20"/>
        </w:rPr>
        <w:t>5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放入到</w:t>
      </w:r>
      <w:r>
        <w:rPr>
          <w:rFonts w:ascii="Courier New" w:hAnsi="Courier New" w:cs="Courier New"/>
          <w:color w:val="2C9C2C"/>
          <w:sz w:val="20"/>
          <w:szCs w:val="20"/>
        </w:rPr>
        <w:t>map</w:t>
      </w:r>
      <w:r>
        <w:rPr>
          <w:rFonts w:cs="Courier New" w:hint="eastAsia"/>
          <w:color w:val="2C9C2C"/>
          <w:sz w:val="20"/>
          <w:szCs w:val="20"/>
        </w:rPr>
        <w:t>集合中，分类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作为</w:t>
      </w:r>
      <w:r>
        <w:rPr>
          <w:rFonts w:ascii="Courier New" w:hAnsi="Courier New" w:cs="Courier New"/>
          <w:color w:val="2C9C2C"/>
          <w:sz w:val="20"/>
          <w:szCs w:val="20"/>
        </w:rPr>
        <w:t>key</w:t>
      </w:r>
      <w:r>
        <w:rPr>
          <w:rFonts w:cs="Courier New" w:hint="eastAsia"/>
          <w:color w:val="2C9C2C"/>
          <w:sz w:val="20"/>
          <w:szCs w:val="20"/>
        </w:rPr>
        <w:t>，查询结果的</w:t>
      </w:r>
      <w:r>
        <w:rPr>
          <w:rFonts w:ascii="Courier New" w:hAnsi="Courier New" w:cs="Courier New"/>
          <w:color w:val="2C9C2C"/>
          <w:sz w:val="20"/>
          <w:szCs w:val="20"/>
        </w:rPr>
        <w:t>Records</w:t>
      </w:r>
      <w:r>
        <w:rPr>
          <w:rFonts w:cs="Courier New" w:hint="eastAsia"/>
          <w:color w:val="2C9C2C"/>
          <w:sz w:val="20"/>
          <w:szCs w:val="20"/>
        </w:rPr>
        <w:t>作为</w:t>
      </w:r>
      <w:r>
        <w:rPr>
          <w:rFonts w:ascii="Courier New" w:hAnsi="Courier New" w:cs="Courier New"/>
          <w:color w:val="2C9C2C"/>
          <w:sz w:val="20"/>
          <w:szCs w:val="20"/>
        </w:rPr>
        <w:t>value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map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HashMap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t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按月销量进行降序排序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st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orderByDesc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monthly_sales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Modul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P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clear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清空条件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对商品数据再进行处理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cord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forEa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第一张缩略图封装进去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ckIm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每个商品的名称缩短，方便前端显示（显示商品名称的前</w:t>
      </w:r>
      <w:r>
        <w:rPr>
          <w:rFonts w:ascii="Courier New" w:hAnsi="Courier New" w:cs="Courier New"/>
          <w:color w:val="2C9C2C"/>
          <w:sz w:val="20"/>
          <w:szCs w:val="20"/>
        </w:rPr>
        <w:t>25</w:t>
      </w:r>
      <w:r>
        <w:rPr>
          <w:rFonts w:cs="Courier New" w:hint="eastAsia"/>
          <w:color w:val="2C9C2C"/>
          <w:sz w:val="20"/>
          <w:szCs w:val="20"/>
        </w:rPr>
        <w:t>个字符）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substr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00FFCC"/>
          <w:sz w:val="20"/>
          <w:szCs w:val="20"/>
        </w:rPr>
        <w:t>25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r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cords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3A61211" w14:textId="77777777" w:rsidR="00594FAF" w:rsidRPr="00594FAF" w:rsidRDefault="00594FAF" w:rsidP="00A153CA"/>
    <w:p w14:paraId="7B6BFBB2" w14:textId="2AA7B5F7" w:rsidR="00EA7B57" w:rsidRDefault="00EA7B57" w:rsidP="005A2FC8">
      <w:pPr>
        <w:pStyle w:val="21"/>
      </w:pPr>
      <w:r>
        <w:t>category</w:t>
      </w:r>
      <w:r>
        <w:rPr>
          <w:rFonts w:hint="eastAsia"/>
        </w:rPr>
        <w:t>：分类页</w:t>
      </w:r>
    </w:p>
    <w:p w14:paraId="7EFC83F7" w14:textId="7EA7921D" w:rsidR="003E2D0E" w:rsidRDefault="003E2D0E" w:rsidP="004F68BA">
      <w:r>
        <w:rPr>
          <w:noProof/>
        </w:rPr>
        <w:drawing>
          <wp:inline distT="0" distB="0" distL="0" distR="0" wp14:anchorId="7D9D6355" wp14:editId="6E220BDB">
            <wp:extent cx="5274310" cy="26231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FCB9" w14:textId="77777777" w:rsidR="00D94ABB" w:rsidRDefault="00D94ABB" w:rsidP="00D94ABB">
      <w:pPr>
        <w:pStyle w:val="31"/>
      </w:pPr>
      <w:r w:rsidRPr="005A2FC8">
        <w:rPr>
          <w:rFonts w:hint="eastAsia"/>
        </w:rPr>
        <w:t>主要业务</w:t>
      </w:r>
    </w:p>
    <w:p w14:paraId="681EFA06" w14:textId="7136B1E5" w:rsidR="005D7E1F" w:rsidRDefault="005D7E1F" w:rsidP="00D94AB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展示分类图片</w:t>
      </w:r>
    </w:p>
    <w:p w14:paraId="276F1AD2" w14:textId="08A61FCF" w:rsidR="00D94ABB" w:rsidRDefault="00D94ABB" w:rsidP="00D94AB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分页展示分类下所有产品</w:t>
      </w:r>
    </w:p>
    <w:p w14:paraId="5092F83D" w14:textId="4076999B" w:rsidR="00D94ABB" w:rsidRDefault="00D94ABB" w:rsidP="00D94ABB">
      <w:pPr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rFonts w:hint="eastAsia"/>
          <w:b/>
          <w:bCs/>
        </w:rPr>
        <w:t>可按价格进行查询</w:t>
      </w:r>
    </w:p>
    <w:p w14:paraId="20EFACAC" w14:textId="2F8C5658" w:rsidR="00D94ABB" w:rsidRPr="00A153CA" w:rsidRDefault="00D94ABB" w:rsidP="00D94ABB"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可按条件进行排序</w:t>
      </w:r>
    </w:p>
    <w:p w14:paraId="6C64A016" w14:textId="77777777" w:rsidR="00D94ABB" w:rsidRDefault="00D94ABB" w:rsidP="00D94ABB">
      <w:pPr>
        <w:pStyle w:val="31"/>
      </w:pPr>
      <w:r>
        <w:rPr>
          <w:rFonts w:hint="eastAsia"/>
        </w:rPr>
        <w:t>控制层</w:t>
      </w:r>
    </w:p>
    <w:p w14:paraId="6B5E55DD" w14:textId="77777777" w:rsidR="00D94ABB" w:rsidRDefault="00D94ABB" w:rsidP="00D94ABB">
      <w:pPr>
        <w:ind w:firstLine="210"/>
      </w:pPr>
      <w:r>
        <w:rPr>
          <w:rFonts w:hint="eastAsia"/>
        </w:rPr>
        <w:t>CategoryInfoApi</w:t>
      </w:r>
    </w:p>
    <w:p w14:paraId="1D10F274" w14:textId="77777777" w:rsidR="00D94ABB" w:rsidRDefault="00D94ABB" w:rsidP="00D94ABB">
      <w:pPr>
        <w:ind w:left="420" w:firstLine="420"/>
      </w:pPr>
      <w:r>
        <w:t>url: /api/category/categoryInfo</w:t>
      </w:r>
    </w:p>
    <w:p w14:paraId="2E3206A9" w14:textId="77777777" w:rsidR="00D94ABB" w:rsidRDefault="00D94ABB" w:rsidP="00D94ABB">
      <w:pPr>
        <w:ind w:leftChars="100" w:left="210" w:firstLine="420"/>
      </w:pPr>
    </w:p>
    <w:p w14:paraId="503655EA" w14:textId="77777777" w:rsidR="00D94ABB" w:rsidRDefault="00D94ABB" w:rsidP="00D94ABB">
      <w:pPr>
        <w:ind w:firstLine="210"/>
      </w:pPr>
      <w:r>
        <w:t>ProductInfoApi</w:t>
      </w:r>
      <w:r>
        <w:rPr>
          <w:rFonts w:hint="eastAsia"/>
        </w:rPr>
        <w:t xml:space="preserve"> </w:t>
      </w:r>
    </w:p>
    <w:p w14:paraId="4F8AC7A6" w14:textId="4652B816" w:rsidR="00D94ABB" w:rsidRDefault="00D94ABB" w:rsidP="00D94ABB">
      <w:pPr>
        <w:ind w:left="420" w:firstLine="420"/>
      </w:pPr>
      <w:r>
        <w:t>url: /api/product/productInfo</w:t>
      </w:r>
    </w:p>
    <w:p w14:paraId="4104F9B2" w14:textId="76EC0AB6" w:rsidR="00C01285" w:rsidRDefault="00C01285" w:rsidP="00D94ABB">
      <w:pPr>
        <w:ind w:left="420" w:firstLine="420"/>
      </w:pPr>
    </w:p>
    <w:p w14:paraId="09E03A0B" w14:textId="73E26CFA" w:rsidR="00C01285" w:rsidRDefault="00C01285" w:rsidP="00C01285">
      <w:pPr>
        <w:pStyle w:val="31"/>
      </w:pPr>
      <w:r>
        <w:rPr>
          <w:rFonts w:hint="eastAsia"/>
        </w:rPr>
        <w:t>显示分类图片</w:t>
      </w:r>
    </w:p>
    <w:p w14:paraId="7A1F6626" w14:textId="7A5053DC" w:rsidR="00C01285" w:rsidRPr="005F62B6" w:rsidRDefault="00C01285" w:rsidP="00C01285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 w:rsidR="007138C8">
        <w:t>categoryId</w:t>
      </w:r>
      <w:r w:rsidR="007138C8">
        <w:rPr>
          <w:rFonts w:hint="eastAsia"/>
        </w:rPr>
        <w:t>（分类id）</w:t>
      </w:r>
    </w:p>
    <w:p w14:paraId="219EBBD0" w14:textId="77777777" w:rsidR="00C01285" w:rsidRPr="005F62B6" w:rsidRDefault="00C01285" w:rsidP="00C01285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 w:rsidRPr="005F62B6">
        <w:rPr>
          <w:rFonts w:hint="eastAsia"/>
        </w:rPr>
        <w:t>get</w:t>
      </w:r>
    </w:p>
    <w:p w14:paraId="6197E5B7" w14:textId="12EAC94D" w:rsidR="00C01285" w:rsidRPr="00E15AE6" w:rsidRDefault="00C01285" w:rsidP="00C01285"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="00F07A74">
        <w:t>/</w:t>
      </w:r>
      <w:r>
        <w:t>{id}</w:t>
      </w:r>
    </w:p>
    <w:p w14:paraId="1B547E71" w14:textId="016D484D" w:rsidR="00C01285" w:rsidRPr="00E15AE6" w:rsidRDefault="00C01285" w:rsidP="00C01285">
      <w:r w:rsidRPr="005F62B6">
        <w:rPr>
          <w:rFonts w:hint="eastAsia"/>
          <w:b/>
          <w:bCs/>
        </w:rPr>
        <w:t>后端方法：</w:t>
      </w:r>
      <w:r>
        <w:t xml:space="preserve">public Result </w:t>
      </w:r>
      <w:r w:rsidR="00F07A74">
        <w:t>get</w:t>
      </w:r>
      <w:r>
        <w:t>CategoryInfo()</w:t>
      </w:r>
    </w:p>
    <w:p w14:paraId="13836A2E" w14:textId="6A545514" w:rsidR="00C01285" w:rsidRDefault="00C01285" w:rsidP="00C01285">
      <w:r w:rsidRPr="005F62B6">
        <w:rPr>
          <w:rFonts w:hint="eastAsia"/>
          <w:b/>
          <w:bCs/>
        </w:rPr>
        <w:t>后端返回数据参数：</w:t>
      </w:r>
      <w:r w:rsidR="00F07A74">
        <w:t xml:space="preserve"> </w:t>
      </w:r>
      <w:r>
        <w:t xml:space="preserve">CategoryInfo </w:t>
      </w:r>
      <w:r w:rsidR="00F07A74">
        <w:rPr>
          <w:rFonts w:hint="eastAsia"/>
        </w:rPr>
        <w:t>(分类信息</w:t>
      </w:r>
      <w:r w:rsidR="00F07A74">
        <w:t>)</w:t>
      </w:r>
    </w:p>
    <w:p w14:paraId="4050C93E" w14:textId="77777777" w:rsidR="000A26D2" w:rsidRPr="00E15AE6" w:rsidRDefault="000A26D2" w:rsidP="00C01285"/>
    <w:p w14:paraId="5863DB48" w14:textId="7645155B" w:rsidR="00C01285" w:rsidRDefault="000A26D2" w:rsidP="000A26D2">
      <w:pPr>
        <w:pStyle w:val="41"/>
      </w:pPr>
      <w:r>
        <w:t>CategoryInfoApi</w:t>
      </w:r>
    </w:p>
    <w:p w14:paraId="265F4F32" w14:textId="77777777" w:rsidR="000A26D2" w:rsidRDefault="000A26D2" w:rsidP="000A26D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出分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根据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查询出分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{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getCategory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ategoryInf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ategory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category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category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AFBE201" w14:textId="77777777" w:rsidR="000A26D2" w:rsidRPr="000A26D2" w:rsidRDefault="000A26D2" w:rsidP="00C01285"/>
    <w:p w14:paraId="1A1A1CC0" w14:textId="3DDBEF24" w:rsidR="00D94ABB" w:rsidRDefault="003572AB" w:rsidP="00D94ABB">
      <w:pPr>
        <w:pStyle w:val="31"/>
      </w:pPr>
      <w:r>
        <w:rPr>
          <w:rFonts w:hint="eastAsia"/>
        </w:rPr>
        <w:t>条件查询商品</w:t>
      </w:r>
    </w:p>
    <w:p w14:paraId="76CDA55F" w14:textId="7D29E64B" w:rsidR="00D94ABB" w:rsidRPr="005F62B6" w:rsidRDefault="00D94ABB" w:rsidP="00D94ABB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 w:rsidR="00E91915">
        <w:rPr>
          <w:rFonts w:hint="eastAsia"/>
        </w:rPr>
        <w:t>c</w:t>
      </w:r>
      <w:r w:rsidR="00E91915">
        <w:t>urrent</w:t>
      </w:r>
      <w:r w:rsidR="00E91915">
        <w:rPr>
          <w:rFonts w:hint="eastAsia"/>
        </w:rPr>
        <w:t>（起始页），l</w:t>
      </w:r>
      <w:r w:rsidR="00E91915">
        <w:t>imit</w:t>
      </w:r>
      <w:r w:rsidR="00E91915">
        <w:rPr>
          <w:rFonts w:hint="eastAsia"/>
        </w:rPr>
        <w:t>（每页大小），</w:t>
      </w:r>
      <w:r w:rsidR="007138C8">
        <w:rPr>
          <w:rFonts w:hint="eastAsia"/>
        </w:rPr>
        <w:t>s</w:t>
      </w:r>
      <w:r w:rsidR="007138C8">
        <w:t>earchObj</w:t>
      </w:r>
      <w:r w:rsidR="007138C8">
        <w:rPr>
          <w:rFonts w:hint="eastAsia"/>
        </w:rPr>
        <w:t>（查询对象</w:t>
      </w:r>
      <w:r w:rsidR="002332AB">
        <w:rPr>
          <w:rFonts w:hint="eastAsia"/>
        </w:rPr>
        <w:t>，包含分类id</w:t>
      </w:r>
      <w:r w:rsidR="007138C8">
        <w:rPr>
          <w:rFonts w:hint="eastAsia"/>
        </w:rPr>
        <w:t>）</w:t>
      </w:r>
    </w:p>
    <w:p w14:paraId="4A4E337C" w14:textId="77777777" w:rsidR="00D94ABB" w:rsidRPr="005F62B6" w:rsidRDefault="00D94ABB" w:rsidP="00D94ABB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 w:rsidRPr="005F62B6">
        <w:rPr>
          <w:rFonts w:hint="eastAsia"/>
        </w:rPr>
        <w:t>get</w:t>
      </w:r>
    </w:p>
    <w:p w14:paraId="3519ED32" w14:textId="04CB19B3" w:rsidR="00D94ABB" w:rsidRPr="00E15AE6" w:rsidRDefault="00D94ABB" w:rsidP="00D94ABB"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>
        <w:t>/list</w:t>
      </w:r>
      <w:r w:rsidR="007138C8">
        <w:t>/</w:t>
      </w:r>
      <w:r w:rsidR="00E91915">
        <w:t>{current}/{limit}</w:t>
      </w:r>
    </w:p>
    <w:p w14:paraId="3EAD6624" w14:textId="2CF3EF9D" w:rsidR="00D94ABB" w:rsidRPr="00E15AE6" w:rsidRDefault="00D94ABB" w:rsidP="00D94ABB">
      <w:r w:rsidRPr="005F62B6">
        <w:rPr>
          <w:rFonts w:hint="eastAsia"/>
          <w:b/>
          <w:bCs/>
        </w:rPr>
        <w:t>后端方法：</w:t>
      </w:r>
      <w:r>
        <w:t>public Result list</w:t>
      </w:r>
      <w:r w:rsidR="007138C8">
        <w:t>ProductInfo</w:t>
      </w:r>
      <w:r>
        <w:t>(</w:t>
      </w:r>
      <w:r w:rsidR="00E91915">
        <w:t xml:space="preserve">@PathVariable </w:t>
      </w:r>
      <w:r w:rsidR="0081760E">
        <w:t>Long</w:t>
      </w:r>
      <w:r w:rsidR="00E91915">
        <w:t xml:space="preserve"> current, @PathVariable </w:t>
      </w:r>
      <w:r w:rsidR="0081760E">
        <w:t xml:space="preserve">Long </w:t>
      </w:r>
      <w:r w:rsidR="00E91915">
        <w:t xml:space="preserve">limit, </w:t>
      </w:r>
      <w:r w:rsidR="00CC55C0">
        <w:t xml:space="preserve"> </w:t>
      </w:r>
      <w:r w:rsidR="007138C8">
        <w:t>@RequestBody ProductInfo</w:t>
      </w:r>
      <w:r w:rsidR="000A26D2">
        <w:t>Front</w:t>
      </w:r>
      <w:r w:rsidR="007138C8">
        <w:t>QueryVo productInfo</w:t>
      </w:r>
      <w:r w:rsidR="000A26D2">
        <w:t>Front</w:t>
      </w:r>
      <w:r w:rsidR="007138C8">
        <w:t>QueryVo</w:t>
      </w:r>
      <w:r>
        <w:t>)</w:t>
      </w:r>
    </w:p>
    <w:p w14:paraId="1D3437CA" w14:textId="319C84D2" w:rsidR="00D94ABB" w:rsidRPr="00E15AE6" w:rsidRDefault="00D94ABB" w:rsidP="00D94ABB">
      <w:r w:rsidRPr="005F62B6">
        <w:rPr>
          <w:rFonts w:hint="eastAsia"/>
          <w:b/>
          <w:bCs/>
        </w:rPr>
        <w:t>后端返回数据参数：</w:t>
      </w:r>
      <w:r w:rsidR="0076691F">
        <w:t>IPage</w:t>
      </w:r>
      <w:r>
        <w:t>&lt;</w:t>
      </w:r>
      <w:r w:rsidR="00FA2EFA">
        <w:t>ProductInfo</w:t>
      </w:r>
      <w:r>
        <w:t xml:space="preserve">&gt; </w:t>
      </w:r>
      <w:r w:rsidR="00B83D2F">
        <w:rPr>
          <w:rFonts w:hint="eastAsia"/>
        </w:rPr>
        <w:t>（商品信息</w:t>
      </w:r>
      <w:r w:rsidR="00475F95">
        <w:rPr>
          <w:rFonts w:hint="eastAsia"/>
        </w:rPr>
        <w:t>L</w:t>
      </w:r>
      <w:r w:rsidR="00475F95">
        <w:t>ist</w:t>
      </w:r>
      <w:r w:rsidR="00B83D2F">
        <w:rPr>
          <w:rFonts w:hint="eastAsia"/>
        </w:rPr>
        <w:t>集合）</w:t>
      </w:r>
    </w:p>
    <w:p w14:paraId="0DF86DF9" w14:textId="1F080E62" w:rsidR="00A153CA" w:rsidRDefault="00A153CA" w:rsidP="00A153CA"/>
    <w:p w14:paraId="66549C44" w14:textId="77777777" w:rsidR="00C55A36" w:rsidRPr="00C55A36" w:rsidRDefault="00C55A36" w:rsidP="00C55A36">
      <w:pPr>
        <w:pStyle w:val="41"/>
        <w:rPr>
          <w:color w:val="DFDFE0"/>
        </w:rPr>
      </w:pPr>
      <w:r w:rsidRPr="00C55A36">
        <w:lastRenderedPageBreak/>
        <w:t>ProductInfoApi</w:t>
      </w:r>
    </w:p>
    <w:p w14:paraId="0CAF8CB7" w14:textId="77777777" w:rsidR="00C55A36" w:rsidRPr="00C55A36" w:rsidRDefault="00C55A36" w:rsidP="00C55A36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55A3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55A3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分类页，根据分类</w:t>
      </w:r>
      <w:r w:rsidRPr="00C55A3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C55A3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查询条件显示商品</w:t>
      </w:r>
      <w:r w:rsidRPr="00C55A3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C55A3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55A3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55A3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55A3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页，根据分类</w:t>
      </w:r>
      <w:r w:rsidRPr="00C55A3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C55A3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和查询条件显示商品</w:t>
      </w:r>
      <w:r w:rsidRPr="00C55A3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55A3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GetMapping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55A3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list/{current}/{limit}"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55A3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C55A3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C55A3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ProductInfo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55A3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55A3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55A3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urrent"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55A3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55A3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55A3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起始页</w:t>
      </w:r>
      <w:r w:rsidRPr="00C55A3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55A3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55A3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55A3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C55A3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rrent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55A3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55A3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55A3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limit"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55A3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55A3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55A3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每页大小</w:t>
      </w:r>
      <w:r w:rsidRPr="00C55A3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55A3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55A3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55A3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C55A3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imit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55A3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55A3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55A3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InfoFrontQueryVo"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55A3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55A3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55A3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台分类页商品查询对象</w:t>
      </w:r>
      <w:r w:rsidRPr="00C55A3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55A3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55A3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55A3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FrontQueryVo 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FrontQueryVo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55A3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55A3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ge 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55A3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55A3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ge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rrent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imit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55A36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55A3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geModule 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55A3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nfoService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55A3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ProductInfo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FrontQueryVo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55A3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55A3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55A36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Module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31C8B83" w14:textId="77E8818E" w:rsidR="00C55A36" w:rsidRPr="00C55A36" w:rsidRDefault="00C55A36" w:rsidP="00C55A36"/>
    <w:p w14:paraId="454E59D2" w14:textId="77777777" w:rsidR="00C55A36" w:rsidRPr="00C55A36" w:rsidRDefault="00C55A36" w:rsidP="00C55A36">
      <w:pPr>
        <w:pStyle w:val="41"/>
      </w:pPr>
      <w:r w:rsidRPr="00C55A36">
        <w:t>ProductInfoService</w:t>
      </w:r>
    </w:p>
    <w:p w14:paraId="4F5EFAD6" w14:textId="77777777" w:rsidR="00C55A36" w:rsidRPr="00C55A36" w:rsidRDefault="00C55A36" w:rsidP="00C55A36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55A3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55A3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分类页，根据分类</w:t>
      </w:r>
      <w:r w:rsidRPr="00C55A3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C55A3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查询条件显示商品</w:t>
      </w:r>
      <w:r w:rsidRPr="00C55A3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C55A36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55A3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55A3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ProductInfo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55A3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55A3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55A3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FrontQueryVo 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FrontQueryVo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2DBF1248" w14:textId="50364D2E" w:rsidR="00C55A36" w:rsidRPr="00C55A36" w:rsidRDefault="00C55A36" w:rsidP="00C55A36"/>
    <w:p w14:paraId="79E819B6" w14:textId="260EAEEC" w:rsidR="00C55A36" w:rsidRPr="00C55A36" w:rsidRDefault="00C55A36" w:rsidP="00C55A36">
      <w:pPr>
        <w:pStyle w:val="41"/>
      </w:pPr>
      <w:r w:rsidRPr="00C55A36">
        <w:t>ProductInfoServiceImpl</w:t>
      </w:r>
    </w:p>
    <w:p w14:paraId="6003E095" w14:textId="77777777" w:rsidR="002759DA" w:rsidRPr="002759DA" w:rsidRDefault="002759DA" w:rsidP="002759D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759D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2759D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2759D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分类页，根据分类</w:t>
      </w:r>
      <w:r w:rsidRPr="002759D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d</w:t>
      </w:r>
      <w:r w:rsidRPr="002759D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和查询条件显示商品</w:t>
      </w:r>
      <w:r w:rsidRPr="002759D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2759D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2759D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2759D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age</w:t>
      </w:r>
      <w:r w:rsidRPr="002759D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2759D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2759D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2759D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roductInfoFrontQueryVo</w:t>
      </w:r>
      <w:r w:rsidRPr="002759D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2759D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2759D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2759D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2759D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2759D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2759D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2759DA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2759D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2759D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ProductInfo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FrontQueryVo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FrontQueryVo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ategoryId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FrontQueryVo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ategoryId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分类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lowPrice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FrontQueryVo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LowPric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最低价格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highPrice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FrontQueryVo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ighPric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最高价格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ortField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FrontQueryVo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ortField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排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t>序字段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lostSortField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FrontQueryVo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LostSortField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上一次排序字段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ortType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FrontQueryVo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ortTyp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排序方式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ypeBySort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TypeBySort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Typ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得排序方式的字符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ortFieldStr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FieldByNumbe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Field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得本次排序字段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lostSortFieldStr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FieldByNumbe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ostSortField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得上次排序字段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759D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tegory_id"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d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价格区间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lowPrice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2759D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mote_price"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owPric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highPrice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2759D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mote_price"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ighPric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定义排序条件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FieldSt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&amp;&amp; 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首要条件是本次排序字段不为空 并且 不是默认排序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ortField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FAULT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759D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SC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uals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BySort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{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是升序排序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rderByAsc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FieldSt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2759D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{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否则就是降序排序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rderByDesc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FieldSt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2759D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lse if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ostSortFieldSt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&amp;&amp;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本次排序条件为空，上次排序条件不为空也不是默认排序，则按上次排序条件排序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lostSortField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FAULT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759D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SC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uals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BySort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{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是升序排序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rderByAsc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ostSortFieldSt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2759D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{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否则就是降序排序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rderByDesc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ostSortFieldSt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}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IPage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759D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ProductInfoPageOrderBy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对商品数据再进行处理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IPag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Records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eam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封装商品参数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2759D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Params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);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IPag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封装商品参数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2759D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void 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Params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把第一张缩略图封装进去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Imag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把每个商品的名称缩短，方便前端显示（显示商品名称的前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25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个字符）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759D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5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评价数量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view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queryWrapper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759D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queryWrappe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_id"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unt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759D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viewServic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unt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queryWrappe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viewNumber"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unt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E3BC197" w14:textId="1C59566C" w:rsidR="00C55A36" w:rsidRPr="002759DA" w:rsidRDefault="00C55A36" w:rsidP="00C55A36"/>
    <w:p w14:paraId="5D37A201" w14:textId="77777777" w:rsidR="00C55A36" w:rsidRPr="00C55A36" w:rsidRDefault="00C55A36" w:rsidP="00C55A36">
      <w:pPr>
        <w:pStyle w:val="41"/>
      </w:pPr>
      <w:r w:rsidRPr="00C55A36">
        <w:t>ProductInfoMapper</w:t>
      </w:r>
    </w:p>
    <w:p w14:paraId="3B9F03B8" w14:textId="77777777" w:rsidR="00C55A36" w:rsidRPr="00C55A36" w:rsidRDefault="00C55A36" w:rsidP="00C55A36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55A3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55A3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出所有商品以及按指定方式排序，因为要查询出评价数所以自己写多表查询语句</w:t>
      </w:r>
      <w:r w:rsidRPr="00C55A3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C55A36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55A3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55A3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ProductInfoPageOrderBy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55A36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55A3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55A3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aram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55A36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onstants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55A3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RAPPER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C55A3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Wrapper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55A3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queryWrapper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2A553A0A" w14:textId="125FFDBF" w:rsidR="00C55A36" w:rsidRPr="00C55A36" w:rsidRDefault="00C55A36" w:rsidP="00C55A36"/>
    <w:p w14:paraId="032A5DE2" w14:textId="0C8BC443" w:rsidR="00C55A36" w:rsidRPr="00C55A36" w:rsidRDefault="00C55A36" w:rsidP="00C55A36">
      <w:pPr>
        <w:pStyle w:val="41"/>
      </w:pPr>
      <w:r w:rsidRPr="00C55A36">
        <w:t>ProductInfoMapper.xml</w:t>
      </w:r>
    </w:p>
    <w:p w14:paraId="728097AE" w14:textId="77777777" w:rsidR="00C55A36" w:rsidRPr="00C55A36" w:rsidRDefault="00C55A36" w:rsidP="00C55A36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55A3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select </w:t>
      </w:r>
      <w:r w:rsidRPr="00C55A36">
        <w:rPr>
          <w:rFonts w:ascii="Courier New" w:eastAsia="宋体" w:hAnsi="Courier New" w:cs="Courier New"/>
          <w:color w:val="FFBF67"/>
          <w:kern w:val="0"/>
          <w:sz w:val="20"/>
          <w:szCs w:val="20"/>
        </w:rPr>
        <w:t>id</w:t>
      </w:r>
      <w:r w:rsidRPr="00C55A3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="selectProductInfoPageOrderBy" </w:t>
      </w:r>
      <w:r w:rsidRPr="00C55A36">
        <w:rPr>
          <w:rFonts w:ascii="Courier New" w:eastAsia="宋体" w:hAnsi="Courier New" w:cs="Courier New"/>
          <w:color w:val="FFBF67"/>
          <w:kern w:val="0"/>
          <w:sz w:val="20"/>
          <w:szCs w:val="20"/>
        </w:rPr>
        <w:t>resultMap</w:t>
      </w:r>
      <w:r w:rsidRPr="00C55A3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="productInfoBean"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SELECT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id,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category_id,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name,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sub_title,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orignal_price,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promote_price,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stock,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sales_volume,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monthly_sales,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create_time,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update_time,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is_deleted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FROM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product_info 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br/>
        <w:t xml:space="preserve">    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LEFT JOIN (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SELECT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product_id,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55A36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count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55A36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*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AS 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views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br/>
        <w:t xml:space="preserve">        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ROM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review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GROUP BY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product_id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) 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 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ON 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55A3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_id 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id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${ew.customSqlSegment}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br/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r w:rsidRPr="00C55A3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elect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3AAFD94E" w14:textId="07305D75" w:rsidR="00D94ABB" w:rsidRDefault="00D94ABB" w:rsidP="00A153CA"/>
    <w:p w14:paraId="657DF5FE" w14:textId="77777777" w:rsidR="00D94ABB" w:rsidRDefault="00D94ABB" w:rsidP="00A153CA"/>
    <w:p w14:paraId="55F137A0" w14:textId="77F59A64" w:rsidR="00EA7B57" w:rsidRDefault="00EA7B57" w:rsidP="005A2FC8">
      <w:pPr>
        <w:pStyle w:val="21"/>
      </w:pPr>
      <w:r>
        <w:lastRenderedPageBreak/>
        <w:t>product</w:t>
      </w:r>
      <w:r w:rsidR="00E40323">
        <w:t>Info</w:t>
      </w:r>
      <w:r>
        <w:rPr>
          <w:rFonts w:hint="eastAsia"/>
        </w:rPr>
        <w:t>：产品页</w:t>
      </w:r>
    </w:p>
    <w:p w14:paraId="2430F4FA" w14:textId="7CFB73F7" w:rsidR="004F68BA" w:rsidRDefault="004F68BA" w:rsidP="004F68BA">
      <w:r>
        <w:rPr>
          <w:noProof/>
        </w:rPr>
        <w:drawing>
          <wp:inline distT="0" distB="0" distL="0" distR="0" wp14:anchorId="559CC2FD" wp14:editId="0E1455B1">
            <wp:extent cx="5274310" cy="61220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7F01" w14:textId="77777777" w:rsidR="0031120B" w:rsidRDefault="0031120B" w:rsidP="0031120B">
      <w:pPr>
        <w:pStyle w:val="31"/>
      </w:pPr>
      <w:r w:rsidRPr="005A2FC8">
        <w:rPr>
          <w:rFonts w:hint="eastAsia"/>
        </w:rPr>
        <w:t>主要业务</w:t>
      </w:r>
    </w:p>
    <w:p w14:paraId="68CE2825" w14:textId="4C7B4606" w:rsidR="0031120B" w:rsidRDefault="0031120B" w:rsidP="0031120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展示</w:t>
      </w:r>
      <w:r w:rsidR="005049BA">
        <w:rPr>
          <w:rFonts w:hint="eastAsia"/>
          <w:b/>
          <w:bCs/>
        </w:rPr>
        <w:t>分类</w:t>
      </w:r>
      <w:r>
        <w:rPr>
          <w:rFonts w:hint="eastAsia"/>
          <w:b/>
          <w:bCs/>
        </w:rPr>
        <w:t>图片</w:t>
      </w:r>
    </w:p>
    <w:p w14:paraId="47E70B07" w14:textId="41211133" w:rsidR="0031120B" w:rsidRDefault="0031120B" w:rsidP="0031120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049BA">
        <w:rPr>
          <w:rFonts w:hint="eastAsia"/>
          <w:b/>
          <w:bCs/>
        </w:rPr>
        <w:t>展示产品图片</w:t>
      </w:r>
    </w:p>
    <w:p w14:paraId="059EE17D" w14:textId="14AA6EE6" w:rsidR="0031120B" w:rsidRDefault="0031120B" w:rsidP="0031120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049BA">
        <w:rPr>
          <w:rFonts w:hint="eastAsia"/>
          <w:b/>
          <w:bCs/>
        </w:rPr>
        <w:t>展示分类属性</w:t>
      </w:r>
    </w:p>
    <w:p w14:paraId="696D2094" w14:textId="50EC803C" w:rsidR="005049BA" w:rsidRDefault="005049BA" w:rsidP="0031120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展示商品属性值</w:t>
      </w:r>
    </w:p>
    <w:p w14:paraId="3B3D3900" w14:textId="61C1C3D1" w:rsidR="0031120B" w:rsidRDefault="0031120B" w:rsidP="0031120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049BA">
        <w:rPr>
          <w:rFonts w:hint="eastAsia"/>
          <w:b/>
          <w:bCs/>
        </w:rPr>
        <w:t>展示评论以及评论的用户名（匿名</w:t>
      </w:r>
      <w:r w:rsidR="00CF6F55">
        <w:rPr>
          <w:rFonts w:hint="eastAsia"/>
          <w:b/>
          <w:bCs/>
        </w:rPr>
        <w:t>，做分页</w:t>
      </w:r>
      <w:r w:rsidR="00A579AB">
        <w:rPr>
          <w:rFonts w:hint="eastAsia"/>
          <w:b/>
          <w:bCs/>
        </w:rPr>
        <w:t>，后续升级为懒加载</w:t>
      </w:r>
      <w:r w:rsidR="005049BA">
        <w:rPr>
          <w:rFonts w:hint="eastAsia"/>
          <w:b/>
          <w:bCs/>
        </w:rPr>
        <w:t>）</w:t>
      </w:r>
    </w:p>
    <w:p w14:paraId="6182175E" w14:textId="32BA9D35" w:rsidR="00A1739B" w:rsidRDefault="00A1739B" w:rsidP="0031120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加入购物车</w:t>
      </w:r>
    </w:p>
    <w:p w14:paraId="3C2DC868" w14:textId="1D541FF5" w:rsidR="00A1739B" w:rsidRDefault="00A1739B" w:rsidP="0031120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立即购买</w:t>
      </w:r>
    </w:p>
    <w:p w14:paraId="3F5AADB4" w14:textId="3D264F89" w:rsidR="00A1739B" w:rsidRPr="00A153CA" w:rsidRDefault="00A1739B" w:rsidP="0031120B"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模态框用户登录</w:t>
      </w:r>
    </w:p>
    <w:p w14:paraId="36C07E81" w14:textId="77777777" w:rsidR="0031120B" w:rsidRDefault="0031120B" w:rsidP="0031120B">
      <w:pPr>
        <w:pStyle w:val="31"/>
      </w:pPr>
      <w:r>
        <w:rPr>
          <w:rFonts w:hint="eastAsia"/>
        </w:rPr>
        <w:lastRenderedPageBreak/>
        <w:t>控制层</w:t>
      </w:r>
    </w:p>
    <w:p w14:paraId="11C1FBF9" w14:textId="77777777" w:rsidR="0031120B" w:rsidRDefault="0031120B" w:rsidP="0031120B">
      <w:pPr>
        <w:ind w:firstLine="210"/>
      </w:pPr>
      <w:r>
        <w:rPr>
          <w:rFonts w:hint="eastAsia"/>
        </w:rPr>
        <w:t>CategoryInfoApi</w:t>
      </w:r>
    </w:p>
    <w:p w14:paraId="59EC4284" w14:textId="77777777" w:rsidR="0031120B" w:rsidRDefault="0031120B" w:rsidP="0031120B">
      <w:pPr>
        <w:ind w:left="420" w:firstLine="420"/>
      </w:pPr>
      <w:r>
        <w:t>url: /api/category/categoryInfo</w:t>
      </w:r>
    </w:p>
    <w:p w14:paraId="57C0B198" w14:textId="77777777" w:rsidR="0031120B" w:rsidRDefault="0031120B" w:rsidP="0031120B">
      <w:pPr>
        <w:ind w:leftChars="100" w:left="210" w:firstLine="420"/>
      </w:pPr>
    </w:p>
    <w:p w14:paraId="166A06C9" w14:textId="77777777" w:rsidR="0031120B" w:rsidRDefault="0031120B" w:rsidP="0031120B">
      <w:pPr>
        <w:ind w:firstLine="210"/>
      </w:pPr>
      <w:r>
        <w:t>ProductInfoApi</w:t>
      </w:r>
      <w:r>
        <w:rPr>
          <w:rFonts w:hint="eastAsia"/>
        </w:rPr>
        <w:t xml:space="preserve"> </w:t>
      </w:r>
    </w:p>
    <w:p w14:paraId="62E1300C" w14:textId="73522F98" w:rsidR="00E451CA" w:rsidRDefault="0031120B" w:rsidP="00E451CA">
      <w:pPr>
        <w:ind w:left="420" w:firstLine="420"/>
      </w:pPr>
      <w:r>
        <w:t>url: /api/product/productInfo</w:t>
      </w:r>
    </w:p>
    <w:p w14:paraId="32F8CAFD" w14:textId="0D900DA0" w:rsidR="00E451CA" w:rsidRDefault="00E451CA" w:rsidP="00E451CA">
      <w:pPr>
        <w:ind w:firstLine="210"/>
      </w:pPr>
    </w:p>
    <w:p w14:paraId="1D8FBFD5" w14:textId="77777777" w:rsidR="00E451CA" w:rsidRPr="00E451CA" w:rsidRDefault="00E451CA" w:rsidP="00E451CA">
      <w:pPr>
        <w:ind w:firstLine="210"/>
      </w:pPr>
      <w:r w:rsidRPr="00E451CA">
        <w:t>ReviewApi</w:t>
      </w:r>
    </w:p>
    <w:p w14:paraId="0489BD38" w14:textId="5BD1DE40" w:rsidR="00904A22" w:rsidRPr="00904A22" w:rsidRDefault="00904A22" w:rsidP="00904A22">
      <w:pPr>
        <w:ind w:left="420" w:firstLine="420"/>
      </w:pPr>
      <w:r w:rsidRPr="00904A22">
        <w:rPr>
          <w:rFonts w:hint="eastAsia"/>
        </w:rPr>
        <w:t>url</w:t>
      </w:r>
      <w:r w:rsidRPr="00904A22">
        <w:t>:/api/product/review</w:t>
      </w:r>
    </w:p>
    <w:p w14:paraId="32B70992" w14:textId="332CC517" w:rsidR="0031120B" w:rsidRDefault="00904A22" w:rsidP="0031120B">
      <w:pPr>
        <w:ind w:left="420" w:firstLine="420"/>
      </w:pPr>
      <w:r>
        <w:tab/>
      </w:r>
    </w:p>
    <w:p w14:paraId="32F6FCE2" w14:textId="77777777" w:rsidR="0031120B" w:rsidRDefault="0031120B" w:rsidP="0031120B">
      <w:pPr>
        <w:pStyle w:val="31"/>
      </w:pPr>
      <w:r>
        <w:rPr>
          <w:rFonts w:hint="eastAsia"/>
        </w:rPr>
        <w:t>显示分类图片</w:t>
      </w:r>
    </w:p>
    <w:p w14:paraId="48503195" w14:textId="77777777" w:rsidR="0031120B" w:rsidRPr="005F62B6" w:rsidRDefault="0031120B" w:rsidP="0031120B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>categoryId</w:t>
      </w:r>
      <w:r>
        <w:rPr>
          <w:rFonts w:hint="eastAsia"/>
        </w:rPr>
        <w:t>（分类id）</w:t>
      </w:r>
    </w:p>
    <w:p w14:paraId="478B05E8" w14:textId="77777777" w:rsidR="0031120B" w:rsidRPr="005F62B6" w:rsidRDefault="0031120B" w:rsidP="0031120B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 w:rsidRPr="005F62B6">
        <w:rPr>
          <w:rFonts w:hint="eastAsia"/>
        </w:rPr>
        <w:t>get</w:t>
      </w:r>
    </w:p>
    <w:p w14:paraId="3B6E7AE2" w14:textId="77777777" w:rsidR="0031120B" w:rsidRPr="00E15AE6" w:rsidRDefault="0031120B" w:rsidP="0031120B"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>
        <w:t>/{id}</w:t>
      </w:r>
    </w:p>
    <w:p w14:paraId="186D15A2" w14:textId="77777777" w:rsidR="0031120B" w:rsidRPr="00E15AE6" w:rsidRDefault="0031120B" w:rsidP="0031120B">
      <w:r w:rsidRPr="005F62B6">
        <w:rPr>
          <w:rFonts w:hint="eastAsia"/>
          <w:b/>
          <w:bCs/>
        </w:rPr>
        <w:t>后端方法：</w:t>
      </w:r>
      <w:r>
        <w:t>public Result getCategoryInfo()</w:t>
      </w:r>
    </w:p>
    <w:p w14:paraId="2BE3A00D" w14:textId="77777777" w:rsidR="0031120B" w:rsidRDefault="0031120B" w:rsidP="0031120B">
      <w:r w:rsidRPr="005F62B6">
        <w:rPr>
          <w:rFonts w:hint="eastAsia"/>
          <w:b/>
          <w:bCs/>
        </w:rPr>
        <w:t>后端返回数据参数：</w:t>
      </w:r>
      <w:r>
        <w:t xml:space="preserve"> CategoryInfo </w:t>
      </w:r>
      <w:r>
        <w:rPr>
          <w:rFonts w:hint="eastAsia"/>
        </w:rPr>
        <w:t>(分类信息</w:t>
      </w:r>
      <w:r>
        <w:t>)</w:t>
      </w:r>
    </w:p>
    <w:p w14:paraId="567FCF0A" w14:textId="77777777" w:rsidR="0031120B" w:rsidRPr="00E15AE6" w:rsidRDefault="0031120B" w:rsidP="0031120B"/>
    <w:p w14:paraId="6AD3D543" w14:textId="70F275F1" w:rsidR="00A153CA" w:rsidRDefault="00D66648" w:rsidP="00A153CA">
      <w:r>
        <w:rPr>
          <w:rFonts w:hint="eastAsia"/>
        </w:rPr>
        <w:t>参考分类页中的方法，此处直接调用的分类页写了的api</w:t>
      </w:r>
    </w:p>
    <w:p w14:paraId="20A3A041" w14:textId="4047A146" w:rsidR="00D66648" w:rsidRDefault="00D66648" w:rsidP="00A153CA"/>
    <w:p w14:paraId="601506BE" w14:textId="368F0FDC" w:rsidR="00D66648" w:rsidRDefault="00D66648" w:rsidP="00D66648">
      <w:pPr>
        <w:pStyle w:val="31"/>
      </w:pPr>
      <w:r>
        <w:rPr>
          <w:rFonts w:hint="eastAsia"/>
        </w:rPr>
        <w:t>查询商品信息</w:t>
      </w:r>
    </w:p>
    <w:p w14:paraId="21B09EE9" w14:textId="20C72006" w:rsidR="00D66648" w:rsidRPr="005F62B6" w:rsidRDefault="00D66648" w:rsidP="00D66648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>productId</w:t>
      </w:r>
      <w:r>
        <w:rPr>
          <w:rFonts w:hint="eastAsia"/>
        </w:rPr>
        <w:t>（商品id）</w:t>
      </w:r>
    </w:p>
    <w:p w14:paraId="0FCD1C1A" w14:textId="77777777" w:rsidR="00D66648" w:rsidRPr="005F62B6" w:rsidRDefault="00D66648" w:rsidP="00D66648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 w:rsidRPr="005F62B6">
        <w:rPr>
          <w:rFonts w:hint="eastAsia"/>
        </w:rPr>
        <w:t>get</w:t>
      </w:r>
    </w:p>
    <w:p w14:paraId="4ABBC18D" w14:textId="77777777" w:rsidR="00D66648" w:rsidRPr="00E15AE6" w:rsidRDefault="00D66648" w:rsidP="00D66648"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>
        <w:t>/{id}</w:t>
      </w:r>
    </w:p>
    <w:p w14:paraId="1FFD093A" w14:textId="050368FD" w:rsidR="00D66648" w:rsidRPr="00D66648" w:rsidRDefault="00D66648" w:rsidP="00D66648">
      <w:r w:rsidRPr="00D66648">
        <w:rPr>
          <w:rFonts w:hint="eastAsia"/>
          <w:b/>
          <w:bCs/>
        </w:rPr>
        <w:t>后端方法：</w:t>
      </w:r>
      <w:r w:rsidRPr="00D66648">
        <w:t>public Result getProductInfoById(@PathVariable String id)</w:t>
      </w:r>
    </w:p>
    <w:p w14:paraId="4957C917" w14:textId="0BDF7E51" w:rsidR="00D66648" w:rsidRDefault="00D66648" w:rsidP="00D66648">
      <w:r w:rsidRPr="005F62B6">
        <w:rPr>
          <w:rFonts w:hint="eastAsia"/>
          <w:b/>
          <w:bCs/>
        </w:rPr>
        <w:t>后端返回数据参数：</w:t>
      </w:r>
      <w:r>
        <w:t xml:space="preserve"> </w:t>
      </w:r>
      <w:r w:rsidR="00C17026">
        <w:t>Product</w:t>
      </w:r>
      <w:r>
        <w:t xml:space="preserve">Info </w:t>
      </w:r>
      <w:r>
        <w:rPr>
          <w:rFonts w:hint="eastAsia"/>
        </w:rPr>
        <w:t>(</w:t>
      </w:r>
      <w:r w:rsidR="00C17026">
        <w:rPr>
          <w:rFonts w:hint="eastAsia"/>
        </w:rPr>
        <w:t>商品</w:t>
      </w:r>
      <w:r>
        <w:rPr>
          <w:rFonts w:hint="eastAsia"/>
        </w:rPr>
        <w:t>信息</w:t>
      </w:r>
      <w:r>
        <w:t>)</w:t>
      </w:r>
    </w:p>
    <w:p w14:paraId="1702D519" w14:textId="4F84D6FE" w:rsidR="00D66648" w:rsidRDefault="00D66648" w:rsidP="00A153CA"/>
    <w:p w14:paraId="665130D4" w14:textId="0DDE7AFF" w:rsidR="00B2589A" w:rsidRDefault="00B2589A" w:rsidP="00B2589A">
      <w:pPr>
        <w:pStyle w:val="41"/>
      </w:pPr>
      <w:r w:rsidRPr="00B2589A">
        <w:t>ProductInfoApi</w:t>
      </w:r>
    </w:p>
    <w:p w14:paraId="21E2B2E3" w14:textId="77777777" w:rsidR="00B2589A" w:rsidRPr="00B2589A" w:rsidRDefault="00B2589A" w:rsidP="00B2589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2589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2589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商品</w:t>
      </w:r>
      <w:r w:rsidRPr="00B2589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B2589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出商品信息</w:t>
      </w:r>
      <w:r w:rsidRPr="00B2589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B2589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589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589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2589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根据商品</w:t>
      </w:r>
      <w:r w:rsidRPr="00B2589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B2589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查询出商品信息</w:t>
      </w:r>
      <w:r w:rsidRPr="00B2589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589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GetMapping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589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{id}"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589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2589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B2589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InfoById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2589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589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589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2589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589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2589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</w:t>
      </w:r>
      <w:r w:rsidRPr="00B2589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2589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589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2589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B2589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589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 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 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589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nfoService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589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InfoById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589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2589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589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B21378B" w14:textId="77777777" w:rsidR="00B2589A" w:rsidRPr="00B2589A" w:rsidRDefault="00B2589A" w:rsidP="00B2589A"/>
    <w:p w14:paraId="68C79268" w14:textId="345C9E19" w:rsidR="00B2589A" w:rsidRDefault="00B2589A" w:rsidP="00B2589A">
      <w:pPr>
        <w:pStyle w:val="41"/>
      </w:pPr>
      <w:r w:rsidRPr="00B2589A">
        <w:lastRenderedPageBreak/>
        <w:t>ProductInfoService</w:t>
      </w:r>
    </w:p>
    <w:p w14:paraId="2A1554BF" w14:textId="77777777" w:rsidR="00B2589A" w:rsidRPr="00B2589A" w:rsidRDefault="00B2589A" w:rsidP="00B2589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2589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2589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商品</w:t>
      </w:r>
      <w:r w:rsidRPr="00B2589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B2589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出商品信息</w:t>
      </w:r>
      <w:r w:rsidRPr="00B2589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B2589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 </w:t>
      </w:r>
      <w:r w:rsidRPr="00B2589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InfoById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589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6029ED50" w14:textId="77777777" w:rsidR="00B2589A" w:rsidRPr="00B2589A" w:rsidRDefault="00B2589A" w:rsidP="00B2589A"/>
    <w:p w14:paraId="3F88A420" w14:textId="3AE21222" w:rsidR="00B2589A" w:rsidRPr="00B2589A" w:rsidRDefault="00B2589A" w:rsidP="00B2589A">
      <w:pPr>
        <w:pStyle w:val="41"/>
      </w:pPr>
      <w:r w:rsidRPr="00B2589A">
        <w:t>ProductInfoServiceImpl</w:t>
      </w:r>
    </w:p>
    <w:p w14:paraId="3CC8BE4B" w14:textId="77777777" w:rsidR="00B2589A" w:rsidRPr="00B2589A" w:rsidRDefault="00B2589A" w:rsidP="00B2589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2589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2589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B2589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商品</w:t>
      </w:r>
      <w:r w:rsidRPr="00B2589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d</w:t>
      </w:r>
      <w:r w:rsidRPr="00B2589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查询出商品信息</w:t>
      </w:r>
      <w:r w:rsidRPr="00B2589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B2589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2589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2589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id</w:t>
      </w:r>
      <w:r w:rsidRPr="00B2589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B2589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2589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2589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B2589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2589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B2589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B2589A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B2589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2589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 </w:t>
      </w:r>
      <w:r w:rsidRPr="00B2589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InfoById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589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589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 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 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589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589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ById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589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 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B2589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{ </w:t>
      </w:r>
      <w:r w:rsidRPr="00B2589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2589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查询出来为空，则说明传入的商品</w:t>
      </w:r>
      <w:r w:rsidRPr="00B2589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B2589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不正确</w:t>
      </w:r>
      <w:r w:rsidRPr="00B2589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2589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B2589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589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589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589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id 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589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589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2589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评价数</w:t>
      </w:r>
      <w:r w:rsidRPr="00B2589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2589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untReview 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589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viewService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589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unt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589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B2589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2589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view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().</w:t>
      </w:r>
      <w:r w:rsidRPr="00B2589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589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_id"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id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589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2589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商品</w:t>
      </w:r>
      <w:r w:rsidRPr="00B2589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B2589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商品属性值和分类属性（在后台管理系统中已经实现，这里直接用）</w:t>
      </w:r>
      <w:r w:rsidRPr="00B2589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2589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2589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AndValueVo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pertyAndValueVoList 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589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pertyValueService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589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how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id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589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2589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商品</w:t>
      </w:r>
      <w:r w:rsidRPr="00B2589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B2589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出商品图片</w:t>
      </w:r>
      <w:r w:rsidRPr="00B2589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2589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2589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2589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2589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mageReturnVo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 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mage 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589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mageService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589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howByProductId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id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589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2589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589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ountReview"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untReview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589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2589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589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pertyAndValueVoList"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AndValueVoList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589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2589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589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Image"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589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638A9FD" w14:textId="77777777" w:rsidR="00B2589A" w:rsidRPr="00B2589A" w:rsidRDefault="00B2589A" w:rsidP="00A153CA"/>
    <w:p w14:paraId="6F95FB82" w14:textId="444C7EBF" w:rsidR="00BC7908" w:rsidRDefault="00003BEF" w:rsidP="00BC7908">
      <w:pPr>
        <w:pStyle w:val="31"/>
      </w:pPr>
      <w:r>
        <w:rPr>
          <w:rFonts w:hint="eastAsia"/>
        </w:rPr>
        <w:t>分页</w:t>
      </w:r>
      <w:r w:rsidR="00BC7908">
        <w:rPr>
          <w:rFonts w:hint="eastAsia"/>
        </w:rPr>
        <w:t>查询用户对商品的评价</w:t>
      </w:r>
    </w:p>
    <w:p w14:paraId="67DE9E83" w14:textId="776099DE" w:rsidR="00BC7908" w:rsidRPr="005F62B6" w:rsidRDefault="00BC7908" w:rsidP="00BC7908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 w:rsidR="00003BEF">
        <w:rPr>
          <w:rFonts w:hint="eastAsia"/>
        </w:rPr>
        <w:t>current，limit，</w:t>
      </w:r>
      <w:r>
        <w:t>productId</w:t>
      </w:r>
      <w:r>
        <w:rPr>
          <w:rFonts w:hint="eastAsia"/>
        </w:rPr>
        <w:t>（商品id）</w:t>
      </w:r>
    </w:p>
    <w:p w14:paraId="62740432" w14:textId="77777777" w:rsidR="00BC7908" w:rsidRPr="005F62B6" w:rsidRDefault="00BC7908" w:rsidP="00BC7908">
      <w:pPr>
        <w:rPr>
          <w:b/>
          <w:bCs/>
        </w:rPr>
      </w:pPr>
      <w:r w:rsidRPr="005F62B6">
        <w:rPr>
          <w:rFonts w:hint="eastAsia"/>
          <w:b/>
          <w:bCs/>
        </w:rPr>
        <w:lastRenderedPageBreak/>
        <w:t>请求方式：</w:t>
      </w:r>
      <w:r w:rsidRPr="005F62B6">
        <w:rPr>
          <w:rFonts w:hint="eastAsia"/>
        </w:rPr>
        <w:t>get</w:t>
      </w:r>
    </w:p>
    <w:p w14:paraId="17D1CEA1" w14:textId="77777777" w:rsidR="00BC7908" w:rsidRPr="00E15AE6" w:rsidRDefault="00BC7908" w:rsidP="00BC7908"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>
        <w:t>/{id}</w:t>
      </w:r>
    </w:p>
    <w:p w14:paraId="66F0AF82" w14:textId="663A52D5" w:rsidR="00BC7908" w:rsidRPr="00D13F90" w:rsidRDefault="00BC7908" w:rsidP="00BC7908">
      <w:r w:rsidRPr="00D13F90">
        <w:rPr>
          <w:rFonts w:hint="eastAsia"/>
          <w:b/>
          <w:bCs/>
        </w:rPr>
        <w:t>后端方法：</w:t>
      </w:r>
      <w:r w:rsidRPr="00D13F90">
        <w:t xml:space="preserve">public Result </w:t>
      </w:r>
      <w:r w:rsidR="00D13F90" w:rsidRPr="00D13F90">
        <w:t>listReviewByProductId(@PathVariable</w:t>
      </w:r>
      <w:r w:rsidR="00D13F90">
        <w:t xml:space="preserve"> </w:t>
      </w:r>
      <w:r w:rsidR="00D13F90" w:rsidRPr="00D13F90">
        <w:t>Long current, @PathVariable Long limit, @PathVariable String productId)</w:t>
      </w:r>
    </w:p>
    <w:p w14:paraId="3A89F0D5" w14:textId="35C2E848" w:rsidR="00BC7908" w:rsidRDefault="00BC7908" w:rsidP="00BC7908">
      <w:r w:rsidRPr="005F62B6">
        <w:rPr>
          <w:rFonts w:hint="eastAsia"/>
          <w:b/>
          <w:bCs/>
        </w:rPr>
        <w:t>后端返回数据参数：</w:t>
      </w:r>
      <w:r>
        <w:t xml:space="preserve"> </w:t>
      </w:r>
      <w:r w:rsidR="00201CB6">
        <w:t>IPage&lt;</w:t>
      </w:r>
      <w:r w:rsidR="00201CB6" w:rsidRPr="00201CB6">
        <w:t>ProductReviewReturnVo</w:t>
      </w:r>
      <w:r w:rsidR="00201CB6">
        <w:t>&gt;</w:t>
      </w:r>
      <w:r>
        <w:t xml:space="preserve"> </w:t>
      </w:r>
      <w:r>
        <w:rPr>
          <w:rFonts w:hint="eastAsia"/>
        </w:rPr>
        <w:t>(</w:t>
      </w:r>
      <w:r w:rsidR="00201CB6">
        <w:rPr>
          <w:rFonts w:hint="eastAsia"/>
        </w:rPr>
        <w:t>商品评价返回vo集合</w:t>
      </w:r>
      <w:r>
        <w:t>)</w:t>
      </w:r>
    </w:p>
    <w:p w14:paraId="19AE553B" w14:textId="50086F35" w:rsidR="0031120B" w:rsidRDefault="0031120B" w:rsidP="00A153CA"/>
    <w:p w14:paraId="54BF65DF" w14:textId="070ED89A" w:rsidR="00331858" w:rsidRDefault="00331858" w:rsidP="00331858">
      <w:pPr>
        <w:pStyle w:val="41"/>
      </w:pPr>
      <w:r w:rsidRPr="00331858">
        <w:t>ReviewApi</w:t>
      </w:r>
    </w:p>
    <w:p w14:paraId="3901A5AD" w14:textId="77777777" w:rsidR="00331858" w:rsidRPr="00331858" w:rsidRDefault="00331858" w:rsidP="0033185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33185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3185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商品</w:t>
      </w:r>
      <w:r w:rsidRPr="0033185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33185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分页查询商品评价</w:t>
      </w:r>
      <w:r w:rsidRPr="0033185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3318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318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318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3185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根据商品</w:t>
      </w:r>
      <w:r w:rsidRPr="003318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33185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页查询商品评价</w:t>
      </w:r>
      <w:r w:rsidRPr="003318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318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GetMapping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318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list/{current}/{limit}/{productId}"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3185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33185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33185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ReviewByProductId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318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318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318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urrent"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318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318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3185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起始页</w:t>
      </w:r>
      <w:r w:rsidRPr="003318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318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3185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318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33185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3318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rrent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318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318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318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limit"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318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318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3185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每页大小</w:t>
      </w:r>
      <w:r w:rsidRPr="003318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318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3185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318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33185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3318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imit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318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318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318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Id"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318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318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3185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</w:t>
      </w:r>
      <w:r w:rsidRPr="003318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318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3185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318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33185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318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d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3185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33185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ReviewReturnVo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3318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ge 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3185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33185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ge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</w:t>
      </w:r>
      <w:r w:rsidRPr="003318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rrent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318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imit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3185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IPage </w:t>
      </w:r>
      <w:r w:rsidRPr="003318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geModule 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3185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viewService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3185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ReviewByProductId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318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318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d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3185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3185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3185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318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Module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F984590" w14:textId="77777777" w:rsidR="00331858" w:rsidRPr="00331858" w:rsidRDefault="00331858" w:rsidP="00331858"/>
    <w:p w14:paraId="55F80EF2" w14:textId="6FB1994D" w:rsidR="00331858" w:rsidRDefault="00331858" w:rsidP="00331858">
      <w:pPr>
        <w:pStyle w:val="41"/>
      </w:pPr>
      <w:r w:rsidRPr="00331858">
        <w:t>ReviewService</w:t>
      </w:r>
    </w:p>
    <w:p w14:paraId="769D34AF" w14:textId="77777777" w:rsidR="00374EEB" w:rsidRPr="00374EEB" w:rsidRDefault="00374EEB" w:rsidP="00374EEB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374EEB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74EE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商品</w:t>
      </w:r>
      <w:r w:rsidRPr="00374EEB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374EE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分页查询商品评价</w:t>
      </w:r>
      <w:r w:rsidRPr="00374EE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374EEB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IPage </w:t>
      </w:r>
      <w:r w:rsidRPr="00374EEB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ReviewByProductId</w:t>
      </w:r>
      <w:r w:rsidRPr="00374EE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74EE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374EE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374EE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ReviewReturnVo</w:t>
      </w:r>
      <w:r w:rsidRPr="00374EE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374EE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374EE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74EE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74EE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d</w:t>
      </w:r>
      <w:r w:rsidRPr="00374EE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0B52FFB5" w14:textId="77777777" w:rsidR="00331858" w:rsidRPr="00331858" w:rsidRDefault="00331858" w:rsidP="00331858"/>
    <w:p w14:paraId="45E1E82E" w14:textId="21A30BF7" w:rsidR="00331858" w:rsidRPr="00331858" w:rsidRDefault="00331858" w:rsidP="00331858">
      <w:pPr>
        <w:pStyle w:val="41"/>
      </w:pPr>
      <w:r w:rsidRPr="00331858">
        <w:t>ReviewServiceImpl</w:t>
      </w:r>
    </w:p>
    <w:p w14:paraId="24F75054" w14:textId="77777777" w:rsidR="00593FDD" w:rsidRPr="00593FDD" w:rsidRDefault="00593FDD" w:rsidP="00593FDD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93FD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593FD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593FDD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商品</w:t>
      </w:r>
      <w:r w:rsidRPr="00593FD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d</w:t>
      </w:r>
      <w:r w:rsidRPr="00593FDD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分页查询商品评价</w:t>
      </w:r>
      <w:r w:rsidRPr="00593FDD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593FD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93FDD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93FDD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age</w:t>
      </w:r>
      <w:r w:rsidRPr="00593FDD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593FD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93FDD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93FDD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roductId</w:t>
      </w:r>
      <w:r w:rsidRPr="00593FDD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593FD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93FDD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93FDD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593FD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593FD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593FD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593FD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Cacheable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93FD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93FD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"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93FD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keyGenerator 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93FD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keyGeneratorPage"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593FD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93FD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缓存到</w:t>
      </w:r>
      <w:r w:rsidRPr="00593FD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redis</w:t>
      </w:r>
      <w:r w:rsidRPr="00593FDD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593FD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593FDD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IPage </w:t>
      </w:r>
      <w:r w:rsidRPr="00593FD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ReviewByProductId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93FD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93FD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ReviewReturnVo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593FD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93FDD">
        <w:rPr>
          <w:rFonts w:ascii="Courier New" w:eastAsia="宋体" w:hAnsi="Courier New" w:cs="Courier New"/>
          <w:color w:val="82E6FF"/>
          <w:kern w:val="0"/>
          <w:sz w:val="20"/>
          <w:szCs w:val="20"/>
        </w:rPr>
        <w:lastRenderedPageBreak/>
        <w:t xml:space="preserve">String </w:t>
      </w:r>
      <w:r w:rsidRPr="00593FD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d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93FD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93FD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分页查询</w:t>
      </w:r>
      <w:r w:rsidRPr="00593FD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593FDD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93FD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ReviewReturnVo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593FD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viewPage 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93FD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93FD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ProductReviewByProductId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93FD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93FD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d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93FD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idList</w:t>
      </w:r>
      <w:r w:rsidRPr="00593FD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用户</w:t>
      </w:r>
      <w:r w:rsidRPr="00593FD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593FD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集合，降低远程调用次数</w:t>
      </w:r>
      <w:r w:rsidRPr="00593FD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593FDD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93FD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593FD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dList 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93FD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93FD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rrayList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93FD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viewPage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93FD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Records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593FD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93FD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93FD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ReviewReturnVo </w:t>
      </w:r>
      <w:r w:rsidRPr="00593FD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o 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93FD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93FD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ReviewReturnVo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93FD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eanUtils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93FDD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opyProperties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93FD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93FD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o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93FDD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idList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93FD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dd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93FD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93FD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);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93FD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93FD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远程调用查询用户信息</w:t>
      </w:r>
      <w:r w:rsidRPr="00593FD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593FDD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93FD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593FD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nfoList 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93FD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FeignClient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93FD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UserInfoOfInner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93FD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List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93FD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viewPage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93FD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Records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593FD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93FD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93FD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93FDD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TODO </w:t>
      </w:r>
      <w:r w:rsidRPr="00593FDD">
        <w:rPr>
          <w:rFonts w:ascii="宋体" w:eastAsia="宋体" w:hAnsi="宋体" w:cs="Courier New" w:hint="eastAsia"/>
          <w:i/>
          <w:iCs/>
          <w:color w:val="A8C023"/>
          <w:kern w:val="0"/>
          <w:sz w:val="20"/>
          <w:szCs w:val="20"/>
        </w:rPr>
        <w:t>后续给用户提供匿名可选，不匿名则显示全名称</w:t>
      </w:r>
      <w:r w:rsidRPr="00593FDD">
        <w:rPr>
          <w:rFonts w:ascii="宋体" w:eastAsia="宋体" w:hAnsi="宋体" w:cs="Courier New" w:hint="eastAsia"/>
          <w:i/>
          <w:iCs/>
          <w:color w:val="A8C023"/>
          <w:kern w:val="0"/>
          <w:sz w:val="20"/>
          <w:szCs w:val="20"/>
        </w:rPr>
        <w:br/>
        <w:t xml:space="preserve">        </w:t>
      </w:r>
      <w:r w:rsidRPr="00593FD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93FD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封装匿名用户名称</w:t>
      </w:r>
      <w:r w:rsidRPr="00593FD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593FD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93FD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UserName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93FD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93FDD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userInfoList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);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93FD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593FD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viewPage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E9F15A0" w14:textId="5BAF829E" w:rsidR="0031120B" w:rsidRDefault="0031120B" w:rsidP="00A153CA"/>
    <w:p w14:paraId="6A514C53" w14:textId="77777777" w:rsidR="00C42BFC" w:rsidRPr="00C42BFC" w:rsidRDefault="00593FDD" w:rsidP="00C42BF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 w:rsidRPr="00593FDD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Pr="00593FDD">
        <w:rPr>
          <w:rFonts w:cs="Courier New" w:hint="eastAsia"/>
          <w:color w:val="2C9C2C"/>
          <w:sz w:val="20"/>
          <w:szCs w:val="20"/>
        </w:rPr>
        <w:t>封装匿名用户名称</w:t>
      </w:r>
      <w:r w:rsidRPr="00593FDD">
        <w:rPr>
          <w:rFonts w:cs="Courier New" w:hint="eastAsia"/>
          <w:color w:val="2C9C2C"/>
          <w:sz w:val="20"/>
          <w:szCs w:val="20"/>
        </w:rPr>
        <w:br/>
      </w:r>
      <w:r w:rsidR="00C42BFC" w:rsidRPr="00C42BFC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="00C42BFC" w:rsidRPr="00C42BFC">
        <w:rPr>
          <w:rFonts w:cs="Courier New" w:hint="eastAsia"/>
          <w:color w:val="2C9C2C"/>
          <w:sz w:val="20"/>
          <w:szCs w:val="20"/>
        </w:rPr>
        <w:t>封装匿名用户名称</w:t>
      </w:r>
      <w:r w:rsidR="00C42BFC" w:rsidRPr="00C42BFC">
        <w:rPr>
          <w:rFonts w:cs="Courier New" w:hint="eastAsia"/>
          <w:color w:val="2C9C2C"/>
          <w:sz w:val="20"/>
          <w:szCs w:val="20"/>
        </w:rPr>
        <w:br/>
      </w:r>
      <w:r w:rsidR="00C42BFC" w:rsidRPr="00C42BFC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void </w:t>
      </w:r>
      <w:r w:rsidR="00C42BFC" w:rsidRPr="00C42BFC">
        <w:rPr>
          <w:rFonts w:ascii="Courier New" w:hAnsi="Courier New" w:cs="Courier New"/>
          <w:color w:val="75C2B3"/>
          <w:sz w:val="20"/>
          <w:szCs w:val="20"/>
        </w:rPr>
        <w:t>packUserName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(</w:t>
      </w:r>
      <w:r w:rsidR="00C42BFC" w:rsidRPr="00C42BFC">
        <w:rPr>
          <w:rFonts w:ascii="Courier New" w:hAnsi="Courier New" w:cs="Courier New"/>
          <w:color w:val="82E6FF"/>
          <w:sz w:val="20"/>
          <w:szCs w:val="20"/>
        </w:rPr>
        <w:t xml:space="preserve">ProductReviewReturnVo </w:t>
      </w:r>
      <w:r w:rsidR="00C42BFC" w:rsidRPr="00C42BFC">
        <w:rPr>
          <w:rFonts w:ascii="Courier New" w:hAnsi="Courier New" w:cs="Courier New"/>
          <w:color w:val="FCFCFC"/>
          <w:sz w:val="20"/>
          <w:szCs w:val="20"/>
        </w:rPr>
        <w:t>item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 w:rsidR="00C42BFC" w:rsidRPr="00C42BFC">
        <w:rPr>
          <w:rFonts w:ascii="Courier New" w:hAnsi="Courier New" w:cs="Courier New"/>
          <w:color w:val="65DFFF"/>
          <w:sz w:val="20"/>
          <w:szCs w:val="20"/>
        </w:rPr>
        <w:t>List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&lt;</w:t>
      </w:r>
      <w:r w:rsidR="00C42BFC" w:rsidRPr="00C42BFC">
        <w:rPr>
          <w:rFonts w:ascii="Courier New" w:hAnsi="Courier New" w:cs="Courier New"/>
          <w:color w:val="82E6FF"/>
          <w:sz w:val="20"/>
          <w:szCs w:val="20"/>
        </w:rPr>
        <w:t>UserInfo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 w:rsidR="00C42BFC" w:rsidRPr="00C42BFC">
        <w:rPr>
          <w:rFonts w:ascii="Courier New" w:hAnsi="Courier New" w:cs="Courier New"/>
          <w:color w:val="FCFCFC"/>
          <w:sz w:val="20"/>
          <w:szCs w:val="20"/>
        </w:rPr>
        <w:t>userInfoList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) {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C42BFC" w:rsidRPr="00C42BFC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(</w:t>
      </w:r>
      <w:r w:rsidR="00C42BFC" w:rsidRPr="00C42BFC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nt 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 xml:space="preserve">i = </w:t>
      </w:r>
      <w:r w:rsidR="00C42BFC" w:rsidRPr="00C42BFC">
        <w:rPr>
          <w:rFonts w:ascii="Courier New" w:hAnsi="Courier New" w:cs="Courier New"/>
          <w:color w:val="00FFCC"/>
          <w:sz w:val="20"/>
          <w:szCs w:val="20"/>
        </w:rPr>
        <w:t>0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 xml:space="preserve">; i &lt; </w:t>
      </w:r>
      <w:r w:rsidR="00C42BFC" w:rsidRPr="00C42BFC">
        <w:rPr>
          <w:rFonts w:ascii="Courier New" w:hAnsi="Courier New" w:cs="Courier New"/>
          <w:color w:val="FCFCFC"/>
          <w:sz w:val="20"/>
          <w:szCs w:val="20"/>
        </w:rPr>
        <w:t>userInfoList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="00C42BFC" w:rsidRPr="00C42BFC">
        <w:rPr>
          <w:rFonts w:ascii="Courier New" w:hAnsi="Courier New" w:cs="Courier New"/>
          <w:color w:val="75C2B3"/>
          <w:sz w:val="20"/>
          <w:szCs w:val="20"/>
        </w:rPr>
        <w:t>size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(); i++) {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 w:rsidR="00C42BFC" w:rsidRPr="00C42BFC">
        <w:rPr>
          <w:rFonts w:ascii="Courier New" w:hAnsi="Courier New" w:cs="Courier New"/>
          <w:color w:val="82E6FF"/>
          <w:sz w:val="20"/>
          <w:szCs w:val="20"/>
        </w:rPr>
        <w:t xml:space="preserve">UserInfo </w:t>
      </w:r>
      <w:r w:rsidR="00C42BFC" w:rsidRPr="00C42BFC"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C42BFC" w:rsidRPr="00C42BFC">
        <w:rPr>
          <w:rFonts w:ascii="Courier New" w:hAnsi="Courier New" w:cs="Courier New"/>
          <w:color w:val="FCFCFC"/>
          <w:sz w:val="20"/>
          <w:szCs w:val="20"/>
        </w:rPr>
        <w:t>userInfoList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="00C42BFC" w:rsidRPr="00C42BFC">
        <w:rPr>
          <w:rFonts w:ascii="Courier New" w:hAnsi="Courier New" w:cs="Courier New"/>
          <w:color w:val="75C2B3"/>
          <w:sz w:val="20"/>
          <w:szCs w:val="20"/>
        </w:rPr>
        <w:t>get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(i);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 w:rsidR="00C42BFC" w:rsidRPr="00C42BFC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(</w:t>
      </w:r>
      <w:r w:rsidR="00C42BFC" w:rsidRPr="00C42BFC">
        <w:rPr>
          <w:rFonts w:ascii="Courier New" w:hAnsi="Courier New" w:cs="Courier New"/>
          <w:color w:val="FCFCFC"/>
          <w:sz w:val="20"/>
          <w:szCs w:val="20"/>
        </w:rPr>
        <w:t>item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="00C42BFC" w:rsidRPr="00C42BFC">
        <w:rPr>
          <w:rFonts w:ascii="Courier New" w:hAnsi="Courier New" w:cs="Courier New"/>
          <w:color w:val="75C2B3"/>
          <w:sz w:val="20"/>
          <w:szCs w:val="20"/>
        </w:rPr>
        <w:t>getUserId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().</w:t>
      </w:r>
      <w:r w:rsidR="00C42BFC" w:rsidRPr="00C42BFC">
        <w:rPr>
          <w:rFonts w:ascii="Courier New" w:hAnsi="Courier New" w:cs="Courier New"/>
          <w:color w:val="75C2B3"/>
          <w:sz w:val="20"/>
          <w:szCs w:val="20"/>
        </w:rPr>
        <w:t>equals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(</w:t>
      </w:r>
      <w:r w:rsidR="00C42BFC" w:rsidRPr="00C42BFC">
        <w:rPr>
          <w:rFonts w:ascii="Courier New" w:hAnsi="Courier New" w:cs="Courier New"/>
          <w:color w:val="FCFCFC"/>
          <w:sz w:val="20"/>
          <w:szCs w:val="20"/>
        </w:rPr>
        <w:t>userInfo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="00C42BFC" w:rsidRPr="00C42BFC">
        <w:rPr>
          <w:rFonts w:ascii="Courier New" w:hAnsi="Courier New" w:cs="Courier New"/>
          <w:color w:val="75C2B3"/>
          <w:sz w:val="20"/>
          <w:szCs w:val="20"/>
        </w:rPr>
        <w:t>getId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())) {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 w:rsidR="00C42BFC" w:rsidRPr="00C42BFC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="00C42BFC" w:rsidRPr="00C42BFC">
        <w:rPr>
          <w:rFonts w:cs="Courier New" w:hint="eastAsia"/>
          <w:color w:val="2C9C2C"/>
          <w:sz w:val="20"/>
          <w:szCs w:val="20"/>
        </w:rPr>
        <w:t>取得用户名，</w:t>
      </w:r>
      <w:r w:rsidR="00C42BFC" w:rsidRPr="00C42BFC">
        <w:rPr>
          <w:rFonts w:ascii="Courier New" w:hAnsi="Courier New" w:cs="Courier New"/>
          <w:color w:val="2C9C2C"/>
          <w:sz w:val="20"/>
          <w:szCs w:val="20"/>
        </w:rPr>
        <w:t>nick_name &gt; name</w:t>
      </w:r>
      <w:r w:rsidR="00C42BFC" w:rsidRPr="00C42BFC">
        <w:rPr>
          <w:rFonts w:ascii="Courier New" w:hAnsi="Courier New" w:cs="Courier New"/>
          <w:color w:val="2C9C2C"/>
          <w:sz w:val="20"/>
          <w:szCs w:val="20"/>
        </w:rPr>
        <w:br/>
        <w:t xml:space="preserve">            </w:t>
      </w:r>
      <w:r w:rsidR="00C42BFC" w:rsidRPr="00C42BFC">
        <w:rPr>
          <w:rFonts w:ascii="Courier New" w:hAnsi="Courier New" w:cs="Courier New"/>
          <w:color w:val="82E6FF"/>
          <w:sz w:val="20"/>
          <w:szCs w:val="20"/>
        </w:rPr>
        <w:t xml:space="preserve">StringBuilder </w:t>
      </w:r>
      <w:r w:rsidR="00C42BFC" w:rsidRPr="00C42BFC">
        <w:rPr>
          <w:rFonts w:ascii="Courier New" w:hAnsi="Courier New" w:cs="Courier New"/>
          <w:color w:val="FCFCFC"/>
          <w:sz w:val="20"/>
          <w:szCs w:val="20"/>
        </w:rPr>
        <w:t xml:space="preserve">name 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C42BFC" w:rsidRPr="00C42BFC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 w:rsidR="00C42BFC" w:rsidRPr="00C42BFC">
        <w:rPr>
          <w:rFonts w:ascii="Courier New" w:hAnsi="Courier New" w:cs="Courier New"/>
          <w:color w:val="75C2B3"/>
          <w:sz w:val="20"/>
          <w:szCs w:val="20"/>
        </w:rPr>
        <w:t>StringBuilder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();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 w:rsidR="00C42BFC" w:rsidRPr="00C42BFC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(!</w:t>
      </w:r>
      <w:r w:rsidR="00C42BFC" w:rsidRPr="00C42BFC">
        <w:rPr>
          <w:rFonts w:ascii="Courier New" w:hAnsi="Courier New" w:cs="Courier New"/>
          <w:color w:val="82E6FF"/>
          <w:sz w:val="20"/>
          <w:szCs w:val="20"/>
        </w:rPr>
        <w:t>StringUtils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="00C42BFC" w:rsidRPr="00C42BFC"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(</w:t>
      </w:r>
      <w:r w:rsidR="00C42BFC" w:rsidRPr="00C42BFC">
        <w:rPr>
          <w:rFonts w:ascii="Courier New" w:hAnsi="Courier New" w:cs="Courier New"/>
          <w:color w:val="FCFCFC"/>
          <w:sz w:val="20"/>
          <w:szCs w:val="20"/>
        </w:rPr>
        <w:t>userInfo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="00C42BFC" w:rsidRPr="00C42BFC">
        <w:rPr>
          <w:rFonts w:ascii="Courier New" w:hAnsi="Courier New" w:cs="Courier New"/>
          <w:color w:val="75C2B3"/>
          <w:sz w:val="20"/>
          <w:szCs w:val="20"/>
        </w:rPr>
        <w:t>getNickName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 xml:space="preserve">())) { </w:t>
      </w:r>
      <w:r w:rsidR="00C42BFC" w:rsidRPr="00C42BFC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="00C42BFC" w:rsidRPr="00C42BFC">
        <w:rPr>
          <w:rFonts w:cs="Courier New" w:hint="eastAsia"/>
          <w:color w:val="2C9C2C"/>
          <w:sz w:val="20"/>
          <w:szCs w:val="20"/>
        </w:rPr>
        <w:t>昵称</w:t>
      </w:r>
      <w:r w:rsidR="00C42BFC" w:rsidRPr="00C42BFC"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 w:rsidR="00C42BFC" w:rsidRPr="00C42BFC">
        <w:rPr>
          <w:rFonts w:ascii="Courier New" w:hAnsi="Courier New" w:cs="Courier New"/>
          <w:color w:val="FCFCFC"/>
          <w:sz w:val="20"/>
          <w:szCs w:val="20"/>
        </w:rPr>
        <w:t>name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="00C42BFC" w:rsidRPr="00C42BFC">
        <w:rPr>
          <w:rFonts w:ascii="Courier New" w:hAnsi="Courier New" w:cs="Courier New"/>
          <w:color w:val="75C2B3"/>
          <w:sz w:val="20"/>
          <w:szCs w:val="20"/>
        </w:rPr>
        <w:t>append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(</w:t>
      </w:r>
      <w:r w:rsidR="00C42BFC" w:rsidRPr="00C42BFC">
        <w:rPr>
          <w:rFonts w:ascii="Courier New" w:hAnsi="Courier New" w:cs="Courier New"/>
          <w:color w:val="FCFCFC"/>
          <w:sz w:val="20"/>
          <w:szCs w:val="20"/>
        </w:rPr>
        <w:t>userInfo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="00C42BFC" w:rsidRPr="00C42BFC">
        <w:rPr>
          <w:rFonts w:ascii="Courier New" w:hAnsi="Courier New" w:cs="Courier New"/>
          <w:color w:val="75C2B3"/>
          <w:sz w:val="20"/>
          <w:szCs w:val="20"/>
        </w:rPr>
        <w:t>getNickName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());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    } </w:t>
      </w:r>
      <w:r w:rsidR="00C42BFC" w:rsidRPr="00C42BFC">
        <w:rPr>
          <w:rFonts w:ascii="Courier New" w:hAnsi="Courier New" w:cs="Courier New"/>
          <w:b/>
          <w:bCs/>
          <w:color w:val="F97BB0"/>
          <w:sz w:val="20"/>
          <w:szCs w:val="20"/>
        </w:rPr>
        <w:t>else if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(!</w:t>
      </w:r>
      <w:r w:rsidR="00C42BFC" w:rsidRPr="00C42BFC">
        <w:rPr>
          <w:rFonts w:ascii="Courier New" w:hAnsi="Courier New" w:cs="Courier New"/>
          <w:color w:val="82E6FF"/>
          <w:sz w:val="20"/>
          <w:szCs w:val="20"/>
        </w:rPr>
        <w:t>StringUtils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="00C42BFC" w:rsidRPr="00C42BFC"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(</w:t>
      </w:r>
      <w:r w:rsidR="00C42BFC" w:rsidRPr="00C42BFC">
        <w:rPr>
          <w:rFonts w:ascii="Courier New" w:hAnsi="Courier New" w:cs="Courier New"/>
          <w:color w:val="FCFCFC"/>
          <w:sz w:val="20"/>
          <w:szCs w:val="20"/>
        </w:rPr>
        <w:t>userInfo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="00C42BFC" w:rsidRPr="00C42BFC">
        <w:rPr>
          <w:rFonts w:ascii="Courier New" w:hAnsi="Courier New" w:cs="Courier New"/>
          <w:color w:val="75C2B3"/>
          <w:sz w:val="20"/>
          <w:szCs w:val="20"/>
        </w:rPr>
        <w:t>getName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 xml:space="preserve">())) { </w:t>
      </w:r>
      <w:r w:rsidR="00C42BFC" w:rsidRPr="00C42BFC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="00C42BFC" w:rsidRPr="00C42BFC">
        <w:rPr>
          <w:rFonts w:cs="Courier New" w:hint="eastAsia"/>
          <w:color w:val="2C9C2C"/>
          <w:sz w:val="20"/>
          <w:szCs w:val="20"/>
        </w:rPr>
        <w:t>用户名</w:t>
      </w:r>
      <w:r w:rsidR="00C42BFC" w:rsidRPr="00C42BFC"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 w:rsidR="00C42BFC" w:rsidRPr="00C42BFC">
        <w:rPr>
          <w:rFonts w:ascii="Courier New" w:hAnsi="Courier New" w:cs="Courier New"/>
          <w:color w:val="FCFCFC"/>
          <w:sz w:val="20"/>
          <w:szCs w:val="20"/>
        </w:rPr>
        <w:t>name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="00C42BFC" w:rsidRPr="00C42BFC">
        <w:rPr>
          <w:rFonts w:ascii="Courier New" w:hAnsi="Courier New" w:cs="Courier New"/>
          <w:color w:val="75C2B3"/>
          <w:sz w:val="20"/>
          <w:szCs w:val="20"/>
        </w:rPr>
        <w:t>append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(</w:t>
      </w:r>
      <w:r w:rsidR="00C42BFC" w:rsidRPr="00C42BFC">
        <w:rPr>
          <w:rFonts w:ascii="Courier New" w:hAnsi="Courier New" w:cs="Courier New"/>
          <w:color w:val="FCFCFC"/>
          <w:sz w:val="20"/>
          <w:szCs w:val="20"/>
        </w:rPr>
        <w:t>userInfo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="00C42BFC" w:rsidRPr="00C42BFC">
        <w:rPr>
          <w:rFonts w:ascii="Courier New" w:hAnsi="Courier New" w:cs="Courier New"/>
          <w:color w:val="75C2B3"/>
          <w:sz w:val="20"/>
          <w:szCs w:val="20"/>
        </w:rPr>
        <w:t>getName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());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 w:rsidR="00C42BFC" w:rsidRPr="00C42BFC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="00C42BFC" w:rsidRPr="00C42BFC">
        <w:rPr>
          <w:rFonts w:cs="Courier New" w:hint="eastAsia"/>
          <w:color w:val="2C9C2C"/>
          <w:sz w:val="20"/>
          <w:szCs w:val="20"/>
        </w:rPr>
        <w:t>把用户名处理为星星</w:t>
      </w:r>
      <w:r w:rsidR="00C42BFC" w:rsidRPr="00C42BFC"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 w:rsidR="00C42BFC" w:rsidRPr="00C42BFC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="00C42BFC" w:rsidRPr="00C42BFC">
        <w:rPr>
          <w:rFonts w:cs="Courier New" w:hint="eastAsia"/>
          <w:color w:val="2C9C2C"/>
          <w:sz w:val="20"/>
          <w:szCs w:val="20"/>
        </w:rPr>
        <w:t>例如：张（</w:t>
      </w:r>
      <w:r w:rsidR="00C42BFC" w:rsidRPr="00C42BFC">
        <w:rPr>
          <w:rFonts w:ascii="Courier New" w:hAnsi="Courier New" w:cs="Courier New"/>
          <w:color w:val="2C9C2C"/>
          <w:sz w:val="20"/>
          <w:szCs w:val="20"/>
        </w:rPr>
        <w:t>*</w:t>
      </w:r>
      <w:r w:rsidR="00C42BFC" w:rsidRPr="00C42BFC">
        <w:rPr>
          <w:rFonts w:cs="Courier New" w:hint="eastAsia"/>
          <w:color w:val="2C9C2C"/>
          <w:sz w:val="20"/>
          <w:szCs w:val="20"/>
        </w:rPr>
        <w:t>） 张三（张</w:t>
      </w:r>
      <w:r w:rsidR="00C42BFC" w:rsidRPr="00C42BFC">
        <w:rPr>
          <w:rFonts w:ascii="Courier New" w:hAnsi="Courier New" w:cs="Courier New"/>
          <w:color w:val="2C9C2C"/>
          <w:sz w:val="20"/>
          <w:szCs w:val="20"/>
        </w:rPr>
        <w:t>*</w:t>
      </w:r>
      <w:r w:rsidR="00C42BFC" w:rsidRPr="00C42BFC">
        <w:rPr>
          <w:rFonts w:cs="Courier New" w:hint="eastAsia"/>
          <w:color w:val="2C9C2C"/>
          <w:sz w:val="20"/>
          <w:szCs w:val="20"/>
        </w:rPr>
        <w:t>） 张小三（张</w:t>
      </w:r>
      <w:r w:rsidR="00C42BFC" w:rsidRPr="00C42BFC">
        <w:rPr>
          <w:rFonts w:ascii="Courier New" w:hAnsi="Courier New" w:cs="Courier New"/>
          <w:color w:val="2C9C2C"/>
          <w:sz w:val="20"/>
          <w:szCs w:val="20"/>
        </w:rPr>
        <w:t>*</w:t>
      </w:r>
      <w:r w:rsidR="00C42BFC" w:rsidRPr="00C42BFC">
        <w:rPr>
          <w:rFonts w:cs="Courier New" w:hint="eastAsia"/>
          <w:color w:val="2C9C2C"/>
          <w:sz w:val="20"/>
          <w:szCs w:val="20"/>
        </w:rPr>
        <w:t>三） 张小小三（张</w:t>
      </w:r>
      <w:r w:rsidR="00C42BFC" w:rsidRPr="00C42BFC">
        <w:rPr>
          <w:rFonts w:ascii="Courier New" w:hAnsi="Courier New" w:cs="Courier New"/>
          <w:color w:val="2C9C2C"/>
          <w:sz w:val="20"/>
          <w:szCs w:val="20"/>
        </w:rPr>
        <w:t>**</w:t>
      </w:r>
      <w:r w:rsidR="00C42BFC" w:rsidRPr="00C42BFC">
        <w:rPr>
          <w:rFonts w:cs="Courier New" w:hint="eastAsia"/>
          <w:color w:val="2C9C2C"/>
          <w:sz w:val="20"/>
          <w:szCs w:val="20"/>
        </w:rPr>
        <w:t>三）</w:t>
      </w:r>
      <w:r w:rsidR="00C42BFC" w:rsidRPr="00C42BFC"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 w:rsidR="00C42BFC" w:rsidRPr="00C42BFC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(</w:t>
      </w:r>
      <w:r w:rsidR="00C42BFC" w:rsidRPr="00C42BFC">
        <w:rPr>
          <w:rFonts w:ascii="Courier New" w:hAnsi="Courier New" w:cs="Courier New"/>
          <w:color w:val="FCFCFC"/>
          <w:sz w:val="20"/>
          <w:szCs w:val="20"/>
        </w:rPr>
        <w:t>name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="00C42BFC" w:rsidRPr="00C42BFC">
        <w:rPr>
          <w:rFonts w:ascii="Courier New" w:hAnsi="Courier New" w:cs="Courier New"/>
          <w:color w:val="75C2B3"/>
          <w:sz w:val="20"/>
          <w:szCs w:val="20"/>
        </w:rPr>
        <w:t>length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 xml:space="preserve">() &lt;= </w:t>
      </w:r>
      <w:r w:rsidR="00C42BFC" w:rsidRPr="00C42BFC">
        <w:rPr>
          <w:rFonts w:ascii="Courier New" w:hAnsi="Courier New" w:cs="Courier New"/>
          <w:color w:val="00FFCC"/>
          <w:sz w:val="20"/>
          <w:szCs w:val="20"/>
        </w:rPr>
        <w:t>1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) {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 w:rsidR="00C42BFC" w:rsidRPr="00C42BFC">
        <w:rPr>
          <w:rFonts w:ascii="Courier New" w:hAnsi="Courier New" w:cs="Courier New"/>
          <w:color w:val="FCFCFC"/>
          <w:sz w:val="20"/>
          <w:szCs w:val="20"/>
        </w:rPr>
        <w:t>name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="00C42BFC" w:rsidRPr="00C42BFC">
        <w:rPr>
          <w:rFonts w:ascii="Courier New" w:hAnsi="Courier New" w:cs="Courier New"/>
          <w:color w:val="75C2B3"/>
          <w:sz w:val="20"/>
          <w:szCs w:val="20"/>
        </w:rPr>
        <w:t>delete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(</w:t>
      </w:r>
      <w:r w:rsidR="00C42BFC" w:rsidRPr="00C42BFC">
        <w:rPr>
          <w:rFonts w:ascii="Courier New" w:hAnsi="Courier New" w:cs="Courier New"/>
          <w:color w:val="00FFCC"/>
          <w:sz w:val="20"/>
          <w:szCs w:val="20"/>
        </w:rPr>
        <w:t>0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 w:rsidR="00C42BFC" w:rsidRPr="00C42BFC">
        <w:rPr>
          <w:rFonts w:ascii="Courier New" w:hAnsi="Courier New" w:cs="Courier New"/>
          <w:color w:val="00FFCC"/>
          <w:sz w:val="20"/>
          <w:szCs w:val="20"/>
        </w:rPr>
        <w:t>1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);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 w:rsidR="00C42BFC" w:rsidRPr="00C42BFC">
        <w:rPr>
          <w:rFonts w:ascii="Courier New" w:hAnsi="Courier New" w:cs="Courier New"/>
          <w:color w:val="FCFCFC"/>
          <w:sz w:val="20"/>
          <w:szCs w:val="20"/>
        </w:rPr>
        <w:t>name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="00C42BFC" w:rsidRPr="00C42BFC">
        <w:rPr>
          <w:rFonts w:ascii="Courier New" w:hAnsi="Courier New" w:cs="Courier New"/>
          <w:color w:val="75C2B3"/>
          <w:sz w:val="20"/>
          <w:szCs w:val="20"/>
        </w:rPr>
        <w:t>append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(</w:t>
      </w:r>
      <w:r w:rsidR="00C42BFC" w:rsidRPr="00C42BFC">
        <w:rPr>
          <w:rFonts w:ascii="Courier New" w:hAnsi="Courier New" w:cs="Courier New"/>
          <w:color w:val="FF806C"/>
          <w:sz w:val="20"/>
          <w:szCs w:val="20"/>
        </w:rPr>
        <w:t>"*"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);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br/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    } </w:t>
      </w:r>
      <w:r w:rsidR="00C42BFC" w:rsidRPr="00C42BFC">
        <w:rPr>
          <w:rFonts w:ascii="Courier New" w:hAnsi="Courier New" w:cs="Courier New"/>
          <w:b/>
          <w:bCs/>
          <w:color w:val="F97BB0"/>
          <w:sz w:val="20"/>
          <w:szCs w:val="20"/>
        </w:rPr>
        <w:t>else if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(</w:t>
      </w:r>
      <w:r w:rsidR="00C42BFC" w:rsidRPr="00C42BFC">
        <w:rPr>
          <w:rFonts w:ascii="Courier New" w:hAnsi="Courier New" w:cs="Courier New"/>
          <w:color w:val="FCFCFC"/>
          <w:sz w:val="20"/>
          <w:szCs w:val="20"/>
        </w:rPr>
        <w:t>name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="00C42BFC" w:rsidRPr="00C42BFC">
        <w:rPr>
          <w:rFonts w:ascii="Courier New" w:hAnsi="Courier New" w:cs="Courier New"/>
          <w:color w:val="75C2B3"/>
          <w:sz w:val="20"/>
          <w:szCs w:val="20"/>
        </w:rPr>
        <w:t>length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 xml:space="preserve">() &lt;= </w:t>
      </w:r>
      <w:r w:rsidR="00C42BFC" w:rsidRPr="00C42BFC">
        <w:rPr>
          <w:rFonts w:ascii="Courier New" w:hAnsi="Courier New" w:cs="Courier New"/>
          <w:color w:val="00FFCC"/>
          <w:sz w:val="20"/>
          <w:szCs w:val="20"/>
        </w:rPr>
        <w:t>2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) {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 w:rsidR="00C42BFC" w:rsidRPr="00C42BFC">
        <w:rPr>
          <w:rFonts w:ascii="Courier New" w:hAnsi="Courier New" w:cs="Courier New"/>
          <w:color w:val="FCFCFC"/>
          <w:sz w:val="20"/>
          <w:szCs w:val="20"/>
        </w:rPr>
        <w:t>name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="00C42BFC" w:rsidRPr="00C42BFC">
        <w:rPr>
          <w:rFonts w:ascii="Courier New" w:hAnsi="Courier New" w:cs="Courier New"/>
          <w:color w:val="75C2B3"/>
          <w:sz w:val="20"/>
          <w:szCs w:val="20"/>
        </w:rPr>
        <w:t>delete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(</w:t>
      </w:r>
      <w:r w:rsidR="00C42BFC" w:rsidRPr="00C42BFC">
        <w:rPr>
          <w:rFonts w:ascii="Courier New" w:hAnsi="Courier New" w:cs="Courier New"/>
          <w:color w:val="00FFCC"/>
          <w:sz w:val="20"/>
          <w:szCs w:val="20"/>
        </w:rPr>
        <w:t>1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 w:rsidR="00C42BFC" w:rsidRPr="00C42BFC">
        <w:rPr>
          <w:rFonts w:ascii="Courier New" w:hAnsi="Courier New" w:cs="Courier New"/>
          <w:color w:val="00FFCC"/>
          <w:sz w:val="20"/>
          <w:szCs w:val="20"/>
        </w:rPr>
        <w:t>2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);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 w:rsidR="00C42BFC" w:rsidRPr="00C42BFC">
        <w:rPr>
          <w:rFonts w:ascii="Courier New" w:hAnsi="Courier New" w:cs="Courier New"/>
          <w:color w:val="FCFCFC"/>
          <w:sz w:val="20"/>
          <w:szCs w:val="20"/>
        </w:rPr>
        <w:t>name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="00C42BFC" w:rsidRPr="00C42BFC">
        <w:rPr>
          <w:rFonts w:ascii="Courier New" w:hAnsi="Courier New" w:cs="Courier New"/>
          <w:color w:val="75C2B3"/>
          <w:sz w:val="20"/>
          <w:szCs w:val="20"/>
        </w:rPr>
        <w:t>append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(</w:t>
      </w:r>
      <w:r w:rsidR="00C42BFC" w:rsidRPr="00C42BFC">
        <w:rPr>
          <w:rFonts w:ascii="Courier New" w:hAnsi="Courier New" w:cs="Courier New"/>
          <w:color w:val="FF806C"/>
          <w:sz w:val="20"/>
          <w:szCs w:val="20"/>
        </w:rPr>
        <w:t>"*"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);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    } </w:t>
      </w:r>
      <w:r w:rsidR="00C42BFC" w:rsidRPr="00C42BFC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lse 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{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 w:rsidR="00C42BFC" w:rsidRPr="00C42BFC"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 w:rsidR="00C42BFC" w:rsidRPr="00C42BFC">
        <w:rPr>
          <w:rFonts w:ascii="Courier New" w:hAnsi="Courier New" w:cs="Courier New"/>
          <w:color w:val="FCFCFC"/>
          <w:sz w:val="20"/>
          <w:szCs w:val="20"/>
        </w:rPr>
        <w:t xml:space="preserve">length 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C42BFC" w:rsidRPr="00C42BFC">
        <w:rPr>
          <w:rFonts w:ascii="Courier New" w:hAnsi="Courier New" w:cs="Courier New"/>
          <w:color w:val="FCFCFC"/>
          <w:sz w:val="20"/>
          <w:szCs w:val="20"/>
        </w:rPr>
        <w:t>name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="00C42BFC" w:rsidRPr="00C42BFC">
        <w:rPr>
          <w:rFonts w:ascii="Courier New" w:hAnsi="Courier New" w:cs="Courier New"/>
          <w:color w:val="75C2B3"/>
          <w:sz w:val="20"/>
          <w:szCs w:val="20"/>
        </w:rPr>
        <w:t>length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 xml:space="preserve">() - </w:t>
      </w:r>
      <w:r w:rsidR="00C42BFC" w:rsidRPr="00C42BFC">
        <w:rPr>
          <w:rFonts w:ascii="Courier New" w:hAnsi="Courier New" w:cs="Courier New"/>
          <w:color w:val="00FFCC"/>
          <w:sz w:val="20"/>
          <w:szCs w:val="20"/>
        </w:rPr>
        <w:t>2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;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 w:rsidR="00C42BFC" w:rsidRPr="00C42BFC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(</w:t>
      </w:r>
      <w:r w:rsidR="00C42BFC" w:rsidRPr="00C42BFC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nt 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 xml:space="preserve">j = </w:t>
      </w:r>
      <w:r w:rsidR="00C42BFC" w:rsidRPr="00C42BFC">
        <w:rPr>
          <w:rFonts w:ascii="Courier New" w:hAnsi="Courier New" w:cs="Courier New"/>
          <w:color w:val="00FFCC"/>
          <w:sz w:val="20"/>
          <w:szCs w:val="20"/>
        </w:rPr>
        <w:t>1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 xml:space="preserve">; j &lt;= </w:t>
      </w:r>
      <w:r w:rsidR="00C42BFC" w:rsidRPr="00C42BFC">
        <w:rPr>
          <w:rFonts w:ascii="Courier New" w:hAnsi="Courier New" w:cs="Courier New"/>
          <w:color w:val="FCFCFC"/>
          <w:sz w:val="20"/>
          <w:szCs w:val="20"/>
        </w:rPr>
        <w:t>length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; j++) {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</w:t>
      </w:r>
      <w:r w:rsidR="00C42BFC" w:rsidRPr="00C42BFC">
        <w:rPr>
          <w:rFonts w:ascii="Courier New" w:hAnsi="Courier New" w:cs="Courier New"/>
          <w:color w:val="FCFCFC"/>
          <w:sz w:val="20"/>
          <w:szCs w:val="20"/>
        </w:rPr>
        <w:t>name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="00C42BFC" w:rsidRPr="00C42BFC">
        <w:rPr>
          <w:rFonts w:ascii="Courier New" w:hAnsi="Courier New" w:cs="Courier New"/>
          <w:color w:val="75C2B3"/>
          <w:sz w:val="20"/>
          <w:szCs w:val="20"/>
        </w:rPr>
        <w:t>replace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 xml:space="preserve">(j, j + </w:t>
      </w:r>
      <w:r w:rsidR="00C42BFC" w:rsidRPr="00C42BFC">
        <w:rPr>
          <w:rFonts w:ascii="Courier New" w:hAnsi="Courier New" w:cs="Courier New"/>
          <w:color w:val="00FFCC"/>
          <w:sz w:val="20"/>
          <w:szCs w:val="20"/>
        </w:rPr>
        <w:t>1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 w:rsidR="00C42BFC" w:rsidRPr="00C42BFC">
        <w:rPr>
          <w:rFonts w:ascii="Courier New" w:hAnsi="Courier New" w:cs="Courier New"/>
          <w:color w:val="FF806C"/>
          <w:sz w:val="20"/>
          <w:szCs w:val="20"/>
        </w:rPr>
        <w:t>"*"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);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}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 w:rsidR="00C42BFC" w:rsidRPr="00C42BFC">
        <w:rPr>
          <w:rFonts w:ascii="Courier New" w:hAnsi="Courier New" w:cs="Courier New"/>
          <w:color w:val="FCFCFC"/>
          <w:sz w:val="20"/>
          <w:szCs w:val="20"/>
        </w:rPr>
        <w:t>item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="00C42BFC" w:rsidRPr="00C42BFC">
        <w:rPr>
          <w:rFonts w:ascii="Courier New" w:hAnsi="Courier New" w:cs="Courier New"/>
          <w:color w:val="75C2B3"/>
          <w:sz w:val="20"/>
          <w:szCs w:val="20"/>
        </w:rPr>
        <w:t>setAnonymity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(</w:t>
      </w:r>
      <w:r w:rsidR="00C42BFC" w:rsidRPr="00C42BFC">
        <w:rPr>
          <w:rFonts w:ascii="Courier New" w:hAnsi="Courier New" w:cs="Courier New"/>
          <w:color w:val="FCFCFC"/>
          <w:sz w:val="20"/>
          <w:szCs w:val="20"/>
        </w:rPr>
        <w:t>name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="00C42BFC" w:rsidRPr="00C42BFC">
        <w:rPr>
          <w:rFonts w:ascii="Courier New" w:hAnsi="Courier New" w:cs="Courier New"/>
          <w:color w:val="75C2B3"/>
          <w:sz w:val="20"/>
          <w:szCs w:val="20"/>
        </w:rPr>
        <w:t>toString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());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 w:rsidR="00C42BFC" w:rsidRPr="00C42BFC">
        <w:rPr>
          <w:rFonts w:ascii="Courier New" w:hAnsi="Courier New" w:cs="Courier New"/>
          <w:b/>
          <w:bCs/>
          <w:color w:val="F97BB0"/>
          <w:sz w:val="20"/>
          <w:szCs w:val="20"/>
        </w:rPr>
        <w:t>break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t>;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 w:rsidR="00C42BFC" w:rsidRPr="00C42BFC"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732C1D5" w14:textId="7F28BCD6" w:rsidR="00593FDD" w:rsidRDefault="00593FDD" w:rsidP="00F03762"/>
    <w:p w14:paraId="3BD694AF" w14:textId="77777777" w:rsidR="00F03762" w:rsidRDefault="00F03762" w:rsidP="00F03762">
      <w:pPr>
        <w:pStyle w:val="31"/>
      </w:pPr>
      <w:r>
        <w:rPr>
          <w:rFonts w:hint="eastAsia"/>
        </w:rPr>
        <w:t>模态框用户登录</w:t>
      </w:r>
    </w:p>
    <w:p w14:paraId="3212DADC" w14:textId="77777777" w:rsidR="00F03762" w:rsidRPr="00AD2EFC" w:rsidRDefault="00F03762" w:rsidP="00F03762">
      <w:pPr>
        <w:ind w:firstLine="420"/>
        <w:rPr>
          <w:b/>
          <w:bCs/>
          <w:color w:val="FF0000"/>
        </w:rPr>
      </w:pPr>
      <w:r w:rsidRPr="00AD2EFC">
        <w:rPr>
          <w:rFonts w:hint="eastAsia"/>
          <w:b/>
          <w:bCs/>
          <w:color w:val="FF0000"/>
        </w:rPr>
        <w:t>直接调用下面做登录页写的接口</w:t>
      </w:r>
    </w:p>
    <w:p w14:paraId="58E157E0" w14:textId="30D43833" w:rsidR="00F03762" w:rsidRDefault="00F03762" w:rsidP="00F03762"/>
    <w:p w14:paraId="47D72276" w14:textId="221D67EE" w:rsidR="00F03762" w:rsidRDefault="002F5C81" w:rsidP="00F03762">
      <w:pPr>
        <w:pStyle w:val="31"/>
      </w:pPr>
      <w:r>
        <w:rPr>
          <w:rFonts w:hint="eastAsia"/>
        </w:rPr>
        <w:t>加入购物车</w:t>
      </w:r>
    </w:p>
    <w:p w14:paraId="2351E6D4" w14:textId="6318B537" w:rsidR="00F03762" w:rsidRPr="005F62B6" w:rsidRDefault="00F03762" w:rsidP="00F03762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 w:rsidR="002F5C81">
        <w:t>token</w:t>
      </w:r>
      <w:r>
        <w:rPr>
          <w:rFonts w:hint="eastAsia"/>
        </w:rPr>
        <w:t>，</w:t>
      </w:r>
      <w:r w:rsidR="002F5C81">
        <w:t>orderItem</w:t>
      </w:r>
    </w:p>
    <w:p w14:paraId="18112451" w14:textId="6DBAE64E" w:rsidR="00F03762" w:rsidRPr="005F62B6" w:rsidRDefault="00F03762" w:rsidP="00F03762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 w:rsidR="002F5C81">
        <w:t>post</w:t>
      </w:r>
    </w:p>
    <w:p w14:paraId="25F48B73" w14:textId="77777777" w:rsidR="002F5C81" w:rsidRDefault="00F03762" w:rsidP="002F5C81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="002F5C81">
        <w:t>/auth/join/orderItem</w:t>
      </w:r>
    </w:p>
    <w:p w14:paraId="36B934AA" w14:textId="680B7CED" w:rsidR="002F5C81" w:rsidRPr="002F5C81" w:rsidRDefault="00F03762" w:rsidP="002F5C81">
      <w:r w:rsidRPr="00D13F90">
        <w:rPr>
          <w:rFonts w:hint="eastAsia"/>
          <w:b/>
          <w:bCs/>
        </w:rPr>
        <w:t>后端方法：</w:t>
      </w:r>
      <w:r w:rsidR="002F5C81" w:rsidRPr="002F5C81">
        <w:t>public Result joinOrderItem(@RequestBody OrderItem orderItem,</w:t>
      </w:r>
      <w:r w:rsidR="002F5C81">
        <w:t xml:space="preserve"> </w:t>
      </w:r>
      <w:r w:rsidR="002F5C81" w:rsidRPr="002F5C81">
        <w:t xml:space="preserve">        HttpServletRequest request) </w:t>
      </w:r>
    </w:p>
    <w:p w14:paraId="7E137CC2" w14:textId="09D6C293" w:rsidR="00F03762" w:rsidRDefault="00F03762" w:rsidP="00F03762">
      <w:r w:rsidRPr="005F62B6">
        <w:rPr>
          <w:rFonts w:hint="eastAsia"/>
          <w:b/>
          <w:bCs/>
        </w:rPr>
        <w:t>后端返回数据参数：</w:t>
      </w:r>
      <w:r>
        <w:t xml:space="preserve"> </w:t>
      </w:r>
      <w:r w:rsidR="00AD2340">
        <w:t>Result.ok(</w:t>
      </w:r>
      <w:r w:rsidR="00366A2C">
        <w:t>orderItem</w:t>
      </w:r>
      <w:r w:rsidR="00AD2340">
        <w:t>)</w:t>
      </w:r>
    </w:p>
    <w:p w14:paraId="587CB998" w14:textId="053FCF24" w:rsidR="00F03762" w:rsidRDefault="00F03762" w:rsidP="00F03762"/>
    <w:p w14:paraId="3305B4B3" w14:textId="4E016285" w:rsidR="00A6521C" w:rsidRDefault="00A6521C" w:rsidP="00A6521C">
      <w:pPr>
        <w:pStyle w:val="41"/>
      </w:pPr>
      <w:r w:rsidRPr="00A6521C">
        <w:t>OrderItemApi</w:t>
      </w:r>
    </w:p>
    <w:p w14:paraId="31181355" w14:textId="77777777" w:rsidR="00A940B7" w:rsidRPr="00A940B7" w:rsidRDefault="00A940B7" w:rsidP="00A940B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940B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940B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加入到购物车</w:t>
      </w:r>
      <w:r w:rsidRPr="00A940B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A940B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940B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加入到购物车</w:t>
      </w:r>
      <w:r w:rsidRPr="00A940B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940B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uth/join/orderItem"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940B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joinOrderIte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940B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940B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Item"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940B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940B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940B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项</w:t>
      </w:r>
      <w:r w:rsidRPr="00A940B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940B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940B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940B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tem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940B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940B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quest"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940B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940B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quest"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940B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940B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940B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ServletRequest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tem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Module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940B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temService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joinOrderIte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940B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Module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62D709E" w14:textId="77777777" w:rsidR="00A6521C" w:rsidRPr="00A940B7" w:rsidRDefault="00A6521C" w:rsidP="00A6521C"/>
    <w:p w14:paraId="0C4AC1E8" w14:textId="3846313E" w:rsidR="00A6521C" w:rsidRDefault="00A6521C" w:rsidP="00A6521C">
      <w:pPr>
        <w:pStyle w:val="41"/>
      </w:pPr>
      <w:r w:rsidRPr="00A6521C">
        <w:t>OrderItemService</w:t>
      </w:r>
    </w:p>
    <w:p w14:paraId="3FBBE5BA" w14:textId="77777777" w:rsidR="00A940B7" w:rsidRPr="00A940B7" w:rsidRDefault="00A940B7" w:rsidP="00A940B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940B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940B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加入到购物车</w:t>
      </w:r>
      <w:r w:rsidRPr="00A940B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tem 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joinOrderIte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tem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77DBFB2D" w14:textId="77777777" w:rsidR="00A6521C" w:rsidRPr="00A6521C" w:rsidRDefault="00A6521C" w:rsidP="00A6521C"/>
    <w:p w14:paraId="4E9DF58F" w14:textId="57AFB48F" w:rsidR="00A6521C" w:rsidRPr="00A6521C" w:rsidRDefault="00A6521C" w:rsidP="00A6521C">
      <w:pPr>
        <w:pStyle w:val="41"/>
      </w:pPr>
      <w:r w:rsidRPr="00A6521C">
        <w:t>OrderItemServiceImpl</w:t>
      </w:r>
    </w:p>
    <w:p w14:paraId="1FCA9FA7" w14:textId="77777777" w:rsidR="00A940B7" w:rsidRPr="00A940B7" w:rsidRDefault="00A940B7" w:rsidP="00A940B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940B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A940B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A940B7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加入到购物车</w:t>
      </w:r>
      <w:r w:rsidRPr="00A940B7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A940B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940B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940B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A940B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A940B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940B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940B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orderItem</w:t>
      </w:r>
      <w:r w:rsidRPr="00A940B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A940B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A940B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A940B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A940B7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A940B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tem 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joinOrderIte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tem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d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UserId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940B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940B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A940B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serId</w:t>
      </w:r>
      <w:r w:rsidRPr="00A940B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是否有未下单的购物车，且商品</w:t>
      </w:r>
      <w:r w:rsidRPr="00A940B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A940B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相同，如果相同更新购物车中商品数量即可，不用新增加数据</w:t>
      </w:r>
      <w:r w:rsidRPr="00A940B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940B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d"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_id"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Id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sNull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id"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tem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940B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One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940B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940B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远程调用</w:t>
      </w:r>
      <w:r w:rsidRPr="00A940B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ervice-product</w:t>
      </w:r>
      <w:r w:rsidRPr="00A940B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模块更新商品数量</w:t>
      </w:r>
      <w:r w:rsidRPr="00A940B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StockVo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StockVo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940B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StockVo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A940B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940B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专门用来更新商品数量的</w:t>
      </w:r>
      <w:r w:rsidRPr="00A940B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vo</w:t>
      </w:r>
      <w:r w:rsidRPr="00A940B7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eanUtils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opyProperties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StockVo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StockVo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ArithmeticTypeEnu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UBTRACT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ock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940B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FeignClient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ductNumber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StockVo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940B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ock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A940B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940B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lag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940B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940B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购物车中没有该商品则添加数据</w:t>
      </w:r>
      <w:r w:rsidRPr="00A940B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A940B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A940B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940B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940B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添加到数据库</w:t>
      </w:r>
      <w:r w:rsidRPr="00A940B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UserId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lag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940B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sert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A940B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{ </w:t>
      </w:r>
      <w:r w:rsidRPr="00A940B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940B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否则只更新商品数量</w:t>
      </w:r>
      <w:r w:rsidRPr="00A940B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umber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eanUtils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opyProperties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umber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lag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940B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ById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940B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lag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A940B7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1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?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tem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A940B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940B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BFA590A" w14:textId="58FB9C50" w:rsidR="00AD2340" w:rsidRPr="00A940B7" w:rsidRDefault="00AD2340" w:rsidP="00F03762"/>
    <w:p w14:paraId="36069493" w14:textId="6034A3D5" w:rsidR="00BA7564" w:rsidRDefault="00BA7564" w:rsidP="00BA7564">
      <w:pPr>
        <w:pStyle w:val="41"/>
        <w:rPr>
          <w:color w:val="DFDFE0"/>
        </w:rPr>
      </w:pPr>
      <w:r>
        <w:t>ProductFeignClient</w:t>
      </w:r>
      <w:r>
        <w:rPr>
          <w:rFonts w:hint="eastAsia"/>
        </w:rPr>
        <w:t>（</w:t>
      </w:r>
      <w:r>
        <w:t>service_product</w:t>
      </w:r>
      <w:r>
        <w:rPr>
          <w:rFonts w:hint="eastAsia"/>
        </w:rPr>
        <w:t>_</w:t>
      </w:r>
      <w:r>
        <w:t>client</w:t>
      </w:r>
      <w:r>
        <w:rPr>
          <w:rFonts w:hint="eastAsia"/>
        </w:rPr>
        <w:t>模块内）</w:t>
      </w:r>
    </w:p>
    <w:p w14:paraId="43ED114E" w14:textId="77777777" w:rsidR="00F973C3" w:rsidRPr="00F973C3" w:rsidRDefault="00F973C3" w:rsidP="00F973C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973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更新商品库存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F973C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73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pi/product/productInfo/inner/updateProductNumber"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973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F973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ductNumber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73C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F973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StockVo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StockVo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47A88C7E" w14:textId="1E083176" w:rsidR="00BA7564" w:rsidRPr="00F973C3" w:rsidRDefault="00BA7564" w:rsidP="00F03762"/>
    <w:p w14:paraId="0785E19D" w14:textId="48FE79BD" w:rsidR="00FB692D" w:rsidRDefault="00FB692D" w:rsidP="00FB692D">
      <w:pPr>
        <w:pStyle w:val="41"/>
      </w:pPr>
      <w:r>
        <w:t xml:space="preserve">ProductInfoApi </w:t>
      </w:r>
      <w:r>
        <w:rPr>
          <w:rFonts w:hint="eastAsia"/>
        </w:rPr>
        <w:t>（service</w:t>
      </w:r>
      <w:r>
        <w:t>-product</w:t>
      </w:r>
      <w:r>
        <w:rPr>
          <w:rFonts w:hint="eastAsia"/>
        </w:rPr>
        <w:t>模块内）</w:t>
      </w:r>
    </w:p>
    <w:p w14:paraId="3808F367" w14:textId="77777777" w:rsidR="00F973C3" w:rsidRPr="00F973C3" w:rsidRDefault="00F973C3" w:rsidP="00F973C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973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更新商品数量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F973C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73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973C3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更新商品数量</w:t>
      </w:r>
      <w:r w:rsidRPr="00F973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973C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73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inner/updateProductNumber"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973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F973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F973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ductNumber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973C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73C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973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StockVo"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973C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973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973C3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专门用来更新商品数量的</w:t>
      </w:r>
      <w:r w:rsidRPr="00F973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"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973C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973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973C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F973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StockVo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StockVo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973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返回库存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973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973C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nfoService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973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ductNumber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StockVo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5913594" w14:textId="77777777" w:rsidR="00FB692D" w:rsidRPr="00F973C3" w:rsidRDefault="00FB692D" w:rsidP="00FB692D"/>
    <w:p w14:paraId="64310BF8" w14:textId="425238F6" w:rsidR="00FB692D" w:rsidRDefault="00FB692D" w:rsidP="00FB692D">
      <w:pPr>
        <w:pStyle w:val="41"/>
      </w:pPr>
      <w:r w:rsidRPr="00FB692D">
        <w:t>ProductInfoService</w:t>
      </w:r>
    </w:p>
    <w:p w14:paraId="5448253F" w14:textId="77777777" w:rsidR="00F973C3" w:rsidRPr="00F973C3" w:rsidRDefault="00F973C3" w:rsidP="00F973C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973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更新商品库存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F973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F973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ductNumber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73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StockVo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StockVo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675FFC79" w14:textId="77777777" w:rsidR="00FB692D" w:rsidRPr="00FB692D" w:rsidRDefault="00FB692D" w:rsidP="00FB692D"/>
    <w:p w14:paraId="30936682" w14:textId="5ED08A8F" w:rsidR="00FB692D" w:rsidRPr="00FB692D" w:rsidRDefault="00FB692D" w:rsidP="00FB692D">
      <w:pPr>
        <w:pStyle w:val="41"/>
      </w:pPr>
      <w:r w:rsidRPr="00FB692D">
        <w:t>ProductInfoServiceImpl</w:t>
      </w:r>
    </w:p>
    <w:p w14:paraId="73891277" w14:textId="77777777" w:rsidR="00F973C3" w:rsidRPr="00F973C3" w:rsidRDefault="00F973C3" w:rsidP="00F973C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973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973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F973C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更新商品库存</w:t>
      </w:r>
      <w:r w:rsidRPr="00F973C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F973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973C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973C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roductStockVo</w:t>
      </w:r>
      <w:r w:rsidRPr="00F973C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F973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973C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F973C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F973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F973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F973C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F973C3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F973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F973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F973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ductNumber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73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StockVo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StockVo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973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出商品信息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t xml:space="preserve">    </w:t>
      </w:r>
      <w:r w:rsidRPr="00F973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d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StockVo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973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Id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973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umber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StockVo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973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973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ArithmeticTypeEnum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ype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StockVo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973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973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73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973C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d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||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umber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F973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||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umber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lt;= </w:t>
      </w:r>
      <w:r w:rsidRPr="00F973C3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973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F973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73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973C3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973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F973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商品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973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973C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973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ById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d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973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F973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{ </w:t>
      </w:r>
      <w:r w:rsidRPr="00F973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查询结果为</w:t>
      </w:r>
      <w:r w:rsidRPr="00F973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null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则抛出数据异常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F973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F973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73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973C3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ATA_ERROR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973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temp = </w:t>
      </w:r>
      <w:r w:rsidRPr="00F973C3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L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973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ype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F973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ArithmeticTypeEnum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973C3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UBTRACT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{ </w:t>
      </w:r>
      <w:r w:rsidRPr="00F973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减法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temp =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973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ck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-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temp = temp &gt;= </w:t>
      </w:r>
      <w:r w:rsidRPr="00F973C3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0L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? temp :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973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ck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F973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if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ype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F973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ArithmeticTypeEnum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973C3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DD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{ </w:t>
      </w:r>
      <w:r w:rsidRPr="00F973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加法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temp =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973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ck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973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更新数据库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973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ock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temp);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973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973C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973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ById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973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F973C3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973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temp; </w:t>
      </w:r>
      <w:r w:rsidRPr="00F973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库存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973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B5E4B5E" w14:textId="77777777" w:rsidR="00FB692D" w:rsidRPr="00F973C3" w:rsidRDefault="00FB692D" w:rsidP="00F03762"/>
    <w:p w14:paraId="351C6ACE" w14:textId="63A84A35" w:rsidR="00366A2C" w:rsidRDefault="00366A2C" w:rsidP="00366A2C">
      <w:pPr>
        <w:pStyle w:val="31"/>
      </w:pPr>
      <w:r>
        <w:rPr>
          <w:rFonts w:hint="eastAsia"/>
        </w:rPr>
        <w:t>立即购买</w:t>
      </w:r>
    </w:p>
    <w:p w14:paraId="6E6F387A" w14:textId="55C62CE3" w:rsidR="00F03762" w:rsidRDefault="00366A2C" w:rsidP="00366A2C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直接</w:t>
      </w:r>
      <w:r w:rsidRPr="00366A2C">
        <w:rPr>
          <w:rFonts w:hint="eastAsia"/>
          <w:b/>
          <w:bCs/>
          <w:color w:val="FF0000"/>
        </w:rPr>
        <w:t>使用</w:t>
      </w:r>
      <w:r w:rsidR="002E7705">
        <w:rPr>
          <w:rFonts w:hint="eastAsia"/>
          <w:b/>
          <w:bCs/>
          <w:color w:val="FF0000"/>
        </w:rPr>
        <w:t>上面</w:t>
      </w:r>
      <w:r w:rsidRPr="00366A2C">
        <w:rPr>
          <w:rFonts w:hint="eastAsia"/>
          <w:b/>
          <w:bCs/>
          <w:color w:val="FF0000"/>
        </w:rPr>
        <w:t>加入购物车的接口</w:t>
      </w:r>
      <w:r w:rsidR="00EB36D9">
        <w:rPr>
          <w:rFonts w:hint="eastAsia"/>
          <w:b/>
          <w:bCs/>
          <w:color w:val="FF0000"/>
        </w:rPr>
        <w:t>，只不过前端要自动跳转到下单页面</w:t>
      </w:r>
    </w:p>
    <w:p w14:paraId="683D5405" w14:textId="77777777" w:rsidR="00366A2C" w:rsidRPr="00366A2C" w:rsidRDefault="00366A2C" w:rsidP="00366A2C">
      <w:pPr>
        <w:ind w:firstLine="420"/>
        <w:rPr>
          <w:color w:val="FF0000"/>
        </w:rPr>
      </w:pPr>
    </w:p>
    <w:p w14:paraId="216A8B1C" w14:textId="5BA95583" w:rsidR="00EA7B57" w:rsidRDefault="00EA7B57" w:rsidP="005A2FC8">
      <w:pPr>
        <w:pStyle w:val="21"/>
      </w:pPr>
      <w:r>
        <w:t>search</w:t>
      </w:r>
      <w:r>
        <w:rPr>
          <w:rFonts w:hint="eastAsia"/>
        </w:rPr>
        <w:t>：搜索页</w:t>
      </w:r>
    </w:p>
    <w:p w14:paraId="32828811" w14:textId="77777777" w:rsidR="00BB13F6" w:rsidRDefault="00BB13F6" w:rsidP="00BB13F6">
      <w:pPr>
        <w:pStyle w:val="31"/>
      </w:pPr>
      <w:r w:rsidRPr="005A2FC8">
        <w:rPr>
          <w:rFonts w:hint="eastAsia"/>
        </w:rPr>
        <w:t>主要业务</w:t>
      </w:r>
    </w:p>
    <w:p w14:paraId="5245D835" w14:textId="6693A872" w:rsidR="00BB13F6" w:rsidRPr="00BB13F6" w:rsidRDefault="00BB13F6" w:rsidP="00BB13F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在搜索框搜索商品关键字返回符合条件的商品（后续用</w:t>
      </w:r>
      <w:r w:rsidRPr="00BB13F6">
        <w:rPr>
          <w:b/>
          <w:bCs/>
        </w:rPr>
        <w:t>elastic search</w:t>
      </w:r>
      <w:r>
        <w:rPr>
          <w:rFonts w:hint="eastAsia"/>
          <w:b/>
          <w:bCs/>
        </w:rPr>
        <w:t>实现）</w:t>
      </w:r>
    </w:p>
    <w:p w14:paraId="03C964EF" w14:textId="1C307A7D" w:rsidR="00BB13F6" w:rsidRDefault="00BB13F6" w:rsidP="00815330">
      <w:pPr>
        <w:pStyle w:val="31"/>
      </w:pPr>
      <w:r>
        <w:rPr>
          <w:rFonts w:hint="eastAsia"/>
        </w:rPr>
        <w:t>控制层</w:t>
      </w:r>
    </w:p>
    <w:p w14:paraId="6031DF0B" w14:textId="77777777" w:rsidR="00BB13F6" w:rsidRDefault="00BB13F6" w:rsidP="00BB13F6">
      <w:pPr>
        <w:ind w:firstLine="210"/>
      </w:pPr>
      <w:r>
        <w:t>ProductInfoApi</w:t>
      </w:r>
      <w:r>
        <w:rPr>
          <w:rFonts w:hint="eastAsia"/>
        </w:rPr>
        <w:t xml:space="preserve"> </w:t>
      </w:r>
    </w:p>
    <w:p w14:paraId="74468801" w14:textId="77777777" w:rsidR="00BB13F6" w:rsidRDefault="00BB13F6" w:rsidP="00BB13F6">
      <w:pPr>
        <w:ind w:left="420" w:firstLine="420"/>
      </w:pPr>
      <w:r>
        <w:lastRenderedPageBreak/>
        <w:t>url: /api/product/productInfo</w:t>
      </w:r>
    </w:p>
    <w:p w14:paraId="0A426B45" w14:textId="43C77EFE" w:rsidR="00A153CA" w:rsidRDefault="00A153CA" w:rsidP="00815330"/>
    <w:p w14:paraId="3F46D585" w14:textId="684BF223" w:rsidR="00815330" w:rsidRDefault="00815330" w:rsidP="00815330">
      <w:pPr>
        <w:pStyle w:val="31"/>
      </w:pPr>
      <w:r>
        <w:rPr>
          <w:rFonts w:hint="eastAsia"/>
        </w:rPr>
        <w:t>搜索商品</w:t>
      </w:r>
    </w:p>
    <w:p w14:paraId="25BD912C" w14:textId="2B75C20B" w:rsidR="007C0533" w:rsidRPr="005F62B6" w:rsidRDefault="007C0533" w:rsidP="007C0533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>current</w:t>
      </w:r>
      <w:r>
        <w:rPr>
          <w:rFonts w:hint="eastAsia"/>
        </w:rPr>
        <w:t>，limit，</w:t>
      </w:r>
      <w:r>
        <w:t>keyword</w:t>
      </w:r>
      <w:r>
        <w:rPr>
          <w:rFonts w:hint="eastAsia"/>
        </w:rPr>
        <w:t>（</w:t>
      </w:r>
      <w:r w:rsidR="00B70B95">
        <w:rPr>
          <w:rFonts w:hint="eastAsia"/>
        </w:rPr>
        <w:t>商品</w:t>
      </w:r>
      <w:r>
        <w:rPr>
          <w:rFonts w:hint="eastAsia"/>
        </w:rPr>
        <w:t>搜索关键字）</w:t>
      </w:r>
    </w:p>
    <w:p w14:paraId="74771B73" w14:textId="77777777" w:rsidR="007C0533" w:rsidRPr="005F62B6" w:rsidRDefault="007C0533" w:rsidP="007C0533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 w:rsidRPr="005F62B6">
        <w:rPr>
          <w:rFonts w:hint="eastAsia"/>
        </w:rPr>
        <w:t>get</w:t>
      </w:r>
    </w:p>
    <w:p w14:paraId="1864FC26" w14:textId="5FB0B73B" w:rsidR="007C0533" w:rsidRPr="00E15AE6" w:rsidRDefault="007C0533" w:rsidP="007C0533"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>
        <w:t>/</w:t>
      </w:r>
      <w:r w:rsidR="00056776">
        <w:t>search/productInfo/{current}/{limit}/</w:t>
      </w:r>
      <w:r>
        <w:t>{</w:t>
      </w:r>
      <w:r w:rsidR="00056776">
        <w:t>keyword</w:t>
      </w:r>
      <w:r>
        <w:t>}</w:t>
      </w:r>
    </w:p>
    <w:p w14:paraId="1ACBC970" w14:textId="27312208" w:rsidR="00805FDD" w:rsidRPr="00805FDD" w:rsidRDefault="007C0533" w:rsidP="00805FDD">
      <w:r w:rsidRPr="00805FDD">
        <w:rPr>
          <w:rFonts w:hint="eastAsia"/>
          <w:b/>
          <w:bCs/>
        </w:rPr>
        <w:t>后端方法：</w:t>
      </w:r>
      <w:r w:rsidR="00805FDD" w:rsidRPr="00805FDD">
        <w:t>public Result searchProductInfo(@PathVariable Long current,</w:t>
      </w:r>
      <w:r w:rsidR="00805FDD">
        <w:t xml:space="preserve">  </w:t>
      </w:r>
      <w:r w:rsidR="00805FDD" w:rsidRPr="00805FDD">
        <w:t>@PathVariable Long limit,</w:t>
      </w:r>
      <w:r w:rsidR="00805FDD">
        <w:t xml:space="preserve"> </w:t>
      </w:r>
      <w:r w:rsidR="00805FDD" w:rsidRPr="00805FDD">
        <w:t xml:space="preserve"> @PathVariable String keyword)</w:t>
      </w:r>
    </w:p>
    <w:p w14:paraId="64177477" w14:textId="16FB9194" w:rsidR="007C0533" w:rsidRDefault="007C0533" w:rsidP="007C0533">
      <w:r w:rsidRPr="005F62B6">
        <w:rPr>
          <w:rFonts w:hint="eastAsia"/>
          <w:b/>
          <w:bCs/>
        </w:rPr>
        <w:t>后端返回数据参数：</w:t>
      </w:r>
      <w:r>
        <w:t xml:space="preserve"> ProductInfo </w:t>
      </w:r>
      <w:r>
        <w:rPr>
          <w:rFonts w:hint="eastAsia"/>
        </w:rPr>
        <w:t>(商品信息</w:t>
      </w:r>
      <w:r>
        <w:t>)</w:t>
      </w:r>
    </w:p>
    <w:p w14:paraId="44951118" w14:textId="77777777" w:rsidR="007C0533" w:rsidRDefault="007C0533" w:rsidP="007C0533"/>
    <w:p w14:paraId="05E158CF" w14:textId="73673DBE" w:rsidR="00013458" w:rsidRDefault="00013458" w:rsidP="00013458">
      <w:pPr>
        <w:pStyle w:val="41"/>
      </w:pPr>
      <w:r w:rsidRPr="00013458">
        <w:t>ProductInfoApi</w:t>
      </w:r>
    </w:p>
    <w:p w14:paraId="0B6E1B83" w14:textId="77777777" w:rsidR="00013458" w:rsidRPr="00013458" w:rsidRDefault="00013458" w:rsidP="0001345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01345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1345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商品搜索，分页显示</w:t>
      </w:r>
      <w:r w:rsidRPr="0001345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0134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34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34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345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搜索，分页显示</w:t>
      </w:r>
      <w:r w:rsidRPr="000134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34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GetMapping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34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search/productInfo/{current}/{limit}/{keyword}"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345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01345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01345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archProductInfo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134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34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34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urrent"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134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34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345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起始页</w:t>
      </w:r>
      <w:r w:rsidRPr="000134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134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345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134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01345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0134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rrent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134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34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34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limit"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134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34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345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每页大小</w:t>
      </w:r>
      <w:r w:rsidRPr="000134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134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345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134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01345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0134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imit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134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34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34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keyword"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134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34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345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搜索关键字</w:t>
      </w:r>
      <w:r w:rsidRPr="000134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134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345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134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01345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134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keyword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345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01345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0134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ge 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345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01345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ge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</w:t>
      </w:r>
      <w:r w:rsidRPr="000134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rrent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134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imit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345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01345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0134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Module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345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nfoService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1345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archProductInfo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34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134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keyword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345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01345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1345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34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Module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AB894D0" w14:textId="77777777" w:rsidR="00013458" w:rsidRPr="00013458" w:rsidRDefault="00013458" w:rsidP="00013458"/>
    <w:p w14:paraId="5DF64307" w14:textId="7631E246" w:rsidR="00013458" w:rsidRDefault="00013458" w:rsidP="00013458">
      <w:pPr>
        <w:pStyle w:val="41"/>
      </w:pPr>
      <w:r w:rsidRPr="00013458">
        <w:t>ProductInfoService</w:t>
      </w:r>
    </w:p>
    <w:p w14:paraId="7346F853" w14:textId="77777777" w:rsidR="00013458" w:rsidRPr="00013458" w:rsidRDefault="00013458" w:rsidP="0001345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01345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1345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商品搜索，分页显示</w:t>
      </w:r>
      <w:r w:rsidRPr="0001345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01345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01345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01345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archProductInfo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345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01345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0134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1345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134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keyword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72C29B27" w14:textId="77777777" w:rsidR="00013458" w:rsidRPr="00013458" w:rsidRDefault="00013458" w:rsidP="00013458"/>
    <w:p w14:paraId="3E5F7552" w14:textId="003103B1" w:rsidR="00013458" w:rsidRPr="00013458" w:rsidRDefault="00013458" w:rsidP="00013458">
      <w:pPr>
        <w:pStyle w:val="41"/>
      </w:pPr>
      <w:r w:rsidRPr="00013458">
        <w:t>ProductInfoServiceImpl</w:t>
      </w:r>
    </w:p>
    <w:p w14:paraId="3AEDB0BF" w14:textId="77777777" w:rsidR="00B950C5" w:rsidRPr="00B950C5" w:rsidRDefault="00B950C5" w:rsidP="00B950C5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950C5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950C5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950C5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商品搜索，分页显示</w:t>
      </w:r>
      <w:r w:rsidRPr="00B950C5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B950C5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950C5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TODO </w:t>
      </w:r>
      <w:r w:rsidRPr="00B950C5">
        <w:rPr>
          <w:rFonts w:ascii="宋体" w:eastAsia="宋体" w:hAnsi="宋体" w:cs="Courier New" w:hint="eastAsia"/>
          <w:i/>
          <w:iCs/>
          <w:color w:val="A8C023"/>
          <w:kern w:val="0"/>
          <w:sz w:val="20"/>
          <w:szCs w:val="20"/>
        </w:rPr>
        <w:t xml:space="preserve">后续用搜索引擎 </w:t>
      </w:r>
      <w:r w:rsidRPr="00B950C5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elastic search </w:t>
      </w:r>
      <w:r w:rsidRPr="00B950C5">
        <w:rPr>
          <w:rFonts w:ascii="宋体" w:eastAsia="宋体" w:hAnsi="宋体" w:cs="Courier New" w:hint="eastAsia"/>
          <w:i/>
          <w:iCs/>
          <w:color w:val="A8C023"/>
          <w:kern w:val="0"/>
          <w:sz w:val="20"/>
          <w:szCs w:val="20"/>
        </w:rPr>
        <w:t>实现</w:t>
      </w:r>
      <w:r w:rsidRPr="00B950C5">
        <w:rPr>
          <w:rFonts w:ascii="宋体" w:eastAsia="宋体" w:hAnsi="宋体" w:cs="Courier New" w:hint="eastAsia"/>
          <w:i/>
          <w:iCs/>
          <w:color w:val="A8C023"/>
          <w:kern w:val="0"/>
          <w:sz w:val="20"/>
          <w:szCs w:val="20"/>
        </w:rPr>
        <w:br/>
        <w:t xml:space="preserve">     </w:t>
      </w:r>
      <w:r w:rsidRPr="00B950C5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950C5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950C5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age</w:t>
      </w:r>
      <w:r w:rsidRPr="00B950C5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</w:r>
      <w:r w:rsidRPr="00B950C5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lastRenderedPageBreak/>
        <w:t xml:space="preserve">     </w:t>
      </w:r>
      <w:r w:rsidRPr="00B950C5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950C5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950C5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keyword</w:t>
      </w:r>
      <w:r w:rsidRPr="00B950C5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950C5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950C5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950C5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950C5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950C5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950C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B950C5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B950C5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   @Cacheable(value = "product", keyGenerator = "keyGeneratorKeywordPage") // redis</w:t>
      </w:r>
      <w:r w:rsidRPr="00B950C5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缓存</w:t>
      </w:r>
      <w:r w:rsidRPr="00B950C5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950C5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950C5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这里暂时不用</w:t>
      </w:r>
      <w:r w:rsidRPr="00B950C5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redis</w:t>
      </w:r>
      <w:r w:rsidRPr="00B950C5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缓存，因为不同的关键字会都会添加进</w:t>
      </w:r>
      <w:r w:rsidRPr="00B950C5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redis</w:t>
      </w:r>
      <w:r w:rsidRPr="00B950C5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，这样增加了</w:t>
      </w:r>
      <w:r w:rsidRPr="00B950C5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redis</w:t>
      </w:r>
      <w:r w:rsidRPr="00B950C5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负担</w:t>
      </w:r>
      <w:r w:rsidRPr="00B950C5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950C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950C5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950C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B950C5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archProductInfo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950C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950C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B950C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950C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950C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keyword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950C5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950C5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查询的关键字为空则直接返回空</w:t>
      </w:r>
      <w:r w:rsidRPr="00B950C5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950C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950C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950C5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950C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keyword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B950C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950C5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950C5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条件</w:t>
      </w:r>
      <w:r w:rsidRPr="00B950C5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950C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950C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B950C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950C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B950C5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950C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950C5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ke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950C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950C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keyword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B950C5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r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950C5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ke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950C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ub_title"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950C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keyword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950C5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950C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B950C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Page 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950C5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950C5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Page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950C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950C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950C5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950C5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封装商品首张缩略图 评价数</w:t>
      </w:r>
      <w:r w:rsidRPr="00B950C5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950C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Page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950C5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Records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950C5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eam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950C5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950C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B950C5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950C5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封装商品参数</w:t>
      </w:r>
      <w:r w:rsidRPr="00B950C5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B950C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950C5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Params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950C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);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950C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950C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Page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</w:p>
    <w:p w14:paraId="07EB6E71" w14:textId="77777777" w:rsidR="00815330" w:rsidRPr="00B950C5" w:rsidRDefault="00815330" w:rsidP="00815330"/>
    <w:p w14:paraId="4AC506AE" w14:textId="3119E007" w:rsidR="00EA7B57" w:rsidRDefault="00EA7B57" w:rsidP="005A2FC8">
      <w:pPr>
        <w:pStyle w:val="21"/>
      </w:pPr>
      <w:r>
        <w:t>login</w:t>
      </w:r>
      <w:r>
        <w:rPr>
          <w:rFonts w:hint="eastAsia"/>
        </w:rPr>
        <w:t>：登录页</w:t>
      </w:r>
    </w:p>
    <w:p w14:paraId="4ECA7BE6" w14:textId="77777777" w:rsidR="003D41D1" w:rsidRDefault="003D41D1" w:rsidP="003D41D1">
      <w:pPr>
        <w:pStyle w:val="31"/>
      </w:pPr>
      <w:r w:rsidRPr="005A2FC8">
        <w:rPr>
          <w:rFonts w:hint="eastAsia"/>
        </w:rPr>
        <w:t>主要业务</w:t>
      </w:r>
    </w:p>
    <w:p w14:paraId="490014ED" w14:textId="0257CE42" w:rsidR="003D41D1" w:rsidRDefault="003D41D1" w:rsidP="003D41D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45900">
        <w:rPr>
          <w:rFonts w:hint="eastAsia"/>
          <w:b/>
          <w:bCs/>
        </w:rPr>
        <w:t>账号</w:t>
      </w:r>
      <w:r>
        <w:rPr>
          <w:rFonts w:hint="eastAsia"/>
          <w:b/>
          <w:bCs/>
        </w:rPr>
        <w:t>登录</w:t>
      </w:r>
      <w:r w:rsidR="00345900">
        <w:rPr>
          <w:rFonts w:hint="eastAsia"/>
          <w:b/>
          <w:bCs/>
        </w:rPr>
        <w:t>（可以通过会员名，手机号和邮箱号登录）</w:t>
      </w:r>
    </w:p>
    <w:p w14:paraId="3FBAA60B" w14:textId="3A73D6A0" w:rsidR="00AB482F" w:rsidRDefault="00AB482F" w:rsidP="003D41D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给邮箱发送验证码</w:t>
      </w:r>
    </w:p>
    <w:p w14:paraId="02097787" w14:textId="208595D7" w:rsidR="00D07A62" w:rsidRDefault="003D41D1" w:rsidP="003D41D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微信</w:t>
      </w:r>
      <w:r w:rsidR="00EE02AF">
        <w:rPr>
          <w:rFonts w:hint="eastAsia"/>
          <w:b/>
          <w:bCs/>
        </w:rPr>
        <w:t>扫码</w:t>
      </w:r>
      <w:r>
        <w:rPr>
          <w:rFonts w:hint="eastAsia"/>
          <w:b/>
          <w:bCs/>
        </w:rPr>
        <w:t>登录</w:t>
      </w:r>
      <w:r w:rsidR="00AC1C37">
        <w:rPr>
          <w:rFonts w:hint="eastAsia"/>
          <w:b/>
          <w:bCs/>
        </w:rPr>
        <w:t>（</w:t>
      </w:r>
      <w:r w:rsidR="00345900">
        <w:rPr>
          <w:rFonts w:hint="eastAsia"/>
          <w:b/>
          <w:bCs/>
        </w:rPr>
        <w:t>每1分钟</w:t>
      </w:r>
      <w:r w:rsidR="00AC1C37">
        <w:rPr>
          <w:rFonts w:hint="eastAsia"/>
          <w:b/>
          <w:bCs/>
        </w:rPr>
        <w:t>获取微信登录二维码，扫码登录）</w:t>
      </w:r>
    </w:p>
    <w:p w14:paraId="388B243F" w14:textId="3335A0D0" w:rsidR="003D41D1" w:rsidRPr="00BB13F6" w:rsidRDefault="003D41D1" w:rsidP="003D41D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验证码（发邮箱里）</w:t>
      </w:r>
    </w:p>
    <w:p w14:paraId="232F90EE" w14:textId="77777777" w:rsidR="003D41D1" w:rsidRDefault="003D41D1" w:rsidP="003D41D1">
      <w:pPr>
        <w:pStyle w:val="31"/>
      </w:pPr>
      <w:r>
        <w:rPr>
          <w:rFonts w:hint="eastAsia"/>
        </w:rPr>
        <w:t>控制层</w:t>
      </w:r>
    </w:p>
    <w:p w14:paraId="72D7C337" w14:textId="02424039" w:rsidR="003D41D1" w:rsidRDefault="003D41D1" w:rsidP="003D41D1">
      <w:pPr>
        <w:ind w:firstLine="210"/>
      </w:pPr>
      <w:r>
        <w:rPr>
          <w:rFonts w:hint="eastAsia"/>
        </w:rPr>
        <w:t>User</w:t>
      </w:r>
      <w:r>
        <w:t>InfoApi</w:t>
      </w:r>
      <w:r>
        <w:rPr>
          <w:rFonts w:hint="eastAsia"/>
        </w:rPr>
        <w:t xml:space="preserve"> </w:t>
      </w:r>
    </w:p>
    <w:p w14:paraId="5A68FD21" w14:textId="5F0D060D" w:rsidR="003D41D1" w:rsidRDefault="003D41D1" w:rsidP="003D41D1">
      <w:pPr>
        <w:ind w:left="420" w:firstLine="420"/>
      </w:pPr>
      <w:r>
        <w:t>url: /api/user/userInfo</w:t>
      </w:r>
    </w:p>
    <w:p w14:paraId="11AE0C66" w14:textId="54ABA2C0" w:rsidR="008E7F3D" w:rsidRDefault="008E7F3D" w:rsidP="008E7F3D">
      <w:pPr>
        <w:ind w:firstLine="210"/>
      </w:pPr>
      <w:r>
        <w:rPr>
          <w:rFonts w:hint="eastAsia"/>
        </w:rPr>
        <w:t>W</w:t>
      </w:r>
      <w:r>
        <w:t>eChatApi</w:t>
      </w:r>
    </w:p>
    <w:p w14:paraId="578F7A90" w14:textId="239B6DB8" w:rsidR="008E7F3D" w:rsidRDefault="008E7F3D" w:rsidP="008E7F3D">
      <w:pPr>
        <w:ind w:firstLine="210"/>
      </w:pPr>
      <w:r>
        <w:lastRenderedPageBreak/>
        <w:tab/>
      </w:r>
      <w:r>
        <w:tab/>
        <w:t>url: /api/user/weChat</w:t>
      </w:r>
    </w:p>
    <w:p w14:paraId="08C3C76A" w14:textId="77777777" w:rsidR="003D41D1" w:rsidRDefault="003D41D1" w:rsidP="003D41D1"/>
    <w:p w14:paraId="59C5DA9D" w14:textId="0B0F378A" w:rsidR="003D41D1" w:rsidRDefault="001C5574" w:rsidP="003D41D1">
      <w:pPr>
        <w:pStyle w:val="31"/>
      </w:pPr>
      <w:r>
        <w:rPr>
          <w:rFonts w:hint="eastAsia"/>
        </w:rPr>
        <w:t>发送验证码</w:t>
      </w:r>
    </w:p>
    <w:p w14:paraId="36C85049" w14:textId="1A128B03" w:rsidR="001C5574" w:rsidRPr="005F62B6" w:rsidRDefault="001C5574" w:rsidP="001C5574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>account</w:t>
      </w:r>
      <w:r>
        <w:rPr>
          <w:rFonts w:hint="eastAsia"/>
        </w:rPr>
        <w:t>（b</w:t>
      </w:r>
      <w:r>
        <w:t>ase64</w:t>
      </w:r>
      <w:r>
        <w:rPr>
          <w:rFonts w:hint="eastAsia"/>
        </w:rPr>
        <w:t>转码又加密了的用户名/手机号/邮箱），p</w:t>
      </w:r>
      <w:r>
        <w:t>assword</w:t>
      </w:r>
      <w:r>
        <w:rPr>
          <w:rFonts w:hint="eastAsia"/>
        </w:rPr>
        <w:t>（</w:t>
      </w:r>
      <w:r>
        <w:t>md5</w:t>
      </w:r>
      <w:r>
        <w:rPr>
          <w:rFonts w:hint="eastAsia"/>
        </w:rPr>
        <w:t>加密后的密码）</w:t>
      </w:r>
    </w:p>
    <w:p w14:paraId="3DBCC9CD" w14:textId="769E5C05" w:rsidR="001C5574" w:rsidRPr="005F62B6" w:rsidRDefault="001C5574" w:rsidP="001C5574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 w:rsidR="00AD7045">
        <w:rPr>
          <w:rFonts w:hint="eastAsia"/>
        </w:rPr>
        <w:t>post</w:t>
      </w:r>
    </w:p>
    <w:p w14:paraId="46EA5D88" w14:textId="77777777" w:rsidR="00AD7045" w:rsidRPr="00AD7045" w:rsidRDefault="001C5574" w:rsidP="00AD7045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="00AD7045" w:rsidRPr="00AD7045">
        <w:t>/login/send/emailCode</w:t>
      </w:r>
    </w:p>
    <w:p w14:paraId="47F1FBD5" w14:textId="76839F0A" w:rsidR="00AD7045" w:rsidRPr="00AD7045" w:rsidRDefault="001C5574" w:rsidP="00AD7045">
      <w:pPr>
        <w:rPr>
          <w:color w:val="DFDFE0"/>
        </w:rPr>
      </w:pPr>
      <w:r w:rsidRPr="00805FDD">
        <w:rPr>
          <w:rFonts w:hint="eastAsia"/>
          <w:b/>
          <w:bCs/>
        </w:rPr>
        <w:t>后端方法：</w:t>
      </w:r>
      <w:r w:rsidR="00C9033B">
        <w:t>public</w:t>
      </w:r>
      <w:r w:rsidR="00AD7045" w:rsidRPr="00AD7045">
        <w:t xml:space="preserve"> Result sendEmailCode(@RequestBody UserLoginVo userLoginVo)</w:t>
      </w:r>
    </w:p>
    <w:p w14:paraId="06682297" w14:textId="786FF20D" w:rsidR="001C5574" w:rsidRDefault="001C5574" w:rsidP="001C5574">
      <w:r w:rsidRPr="005F62B6">
        <w:rPr>
          <w:rFonts w:hint="eastAsia"/>
          <w:b/>
          <w:bCs/>
        </w:rPr>
        <w:t>后端返回数据参数：</w:t>
      </w:r>
      <w:r w:rsidR="004F7E4C">
        <w:rPr>
          <w:rFonts w:hint="eastAsia"/>
        </w:rPr>
        <w:t>成功或失败信息</w:t>
      </w:r>
    </w:p>
    <w:p w14:paraId="48B43B98" w14:textId="79A5DA39" w:rsidR="00A153CA" w:rsidRDefault="00A153CA" w:rsidP="00A153CA"/>
    <w:p w14:paraId="7D140120" w14:textId="3DF77440" w:rsidR="00D150D9" w:rsidRDefault="00D150D9" w:rsidP="00D150D9">
      <w:pPr>
        <w:pStyle w:val="52"/>
      </w:pPr>
      <w:r>
        <w:rPr>
          <w:rFonts w:hint="eastAsia"/>
        </w:rPr>
        <w:t>在service</w:t>
      </w:r>
      <w:r>
        <w:t>-</w:t>
      </w:r>
      <w:r>
        <w:rPr>
          <w:rFonts w:hint="eastAsia"/>
        </w:rPr>
        <w:t>user中的h</w:t>
      </w:r>
      <w:r>
        <w:t>andler</w:t>
      </w:r>
      <w:r>
        <w:rPr>
          <w:rFonts w:hint="eastAsia"/>
        </w:rPr>
        <w:t>创建MySource</w:t>
      </w:r>
    </w:p>
    <w:p w14:paraId="09397A43" w14:textId="28AD39B1" w:rsidR="00D150D9" w:rsidRDefault="00D150D9" w:rsidP="00D150D9">
      <w:r>
        <w:rPr>
          <w:noProof/>
        </w:rPr>
        <w:drawing>
          <wp:inline distT="0" distB="0" distL="0" distR="0" wp14:anchorId="188AFB5E" wp14:editId="26DA043D">
            <wp:extent cx="4099915" cy="33530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0D91" w14:textId="68B73E31" w:rsidR="00C67C8D" w:rsidRDefault="00C67C8D" w:rsidP="00C67C8D"/>
    <w:p w14:paraId="58D9D157" w14:textId="4C17A9D4" w:rsidR="00C67C8D" w:rsidRDefault="00C67C8D" w:rsidP="00C67C8D">
      <w:pPr>
        <w:pStyle w:val="41"/>
      </w:pPr>
      <w:r>
        <w:rPr>
          <w:rFonts w:hint="eastAsia"/>
        </w:rPr>
        <w:t>MySource</w:t>
      </w:r>
    </w:p>
    <w:p w14:paraId="208F60F2" w14:textId="77777777" w:rsidR="00C67C8D" w:rsidRDefault="00C67C8D" w:rsidP="00C67C8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interface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MySource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OUTPU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outpu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标准消息发送通道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CODE_SEN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odeSen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验证码发送消息发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CODE_DEL_SEN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odeDelSen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验证码删除消息发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ut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pu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MessageChannel </w:t>
      </w:r>
      <w:r>
        <w:rPr>
          <w:rFonts w:ascii="Courier New" w:hAnsi="Courier New" w:cs="Courier New"/>
          <w:color w:val="75C2B3"/>
          <w:sz w:val="20"/>
          <w:szCs w:val="20"/>
        </w:rPr>
        <w:t>output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ut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deSen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MessageChannel </w:t>
      </w:r>
      <w:r>
        <w:rPr>
          <w:rFonts w:ascii="Courier New" w:hAnsi="Courier New" w:cs="Courier New"/>
          <w:color w:val="75C2B3"/>
          <w:sz w:val="20"/>
          <w:szCs w:val="20"/>
        </w:rPr>
        <w:t>codeSen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ut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deDelSen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MessageChannel </w:t>
      </w:r>
      <w:r>
        <w:rPr>
          <w:rFonts w:ascii="Courier New" w:hAnsi="Courier New" w:cs="Courier New"/>
          <w:color w:val="75C2B3"/>
          <w:sz w:val="20"/>
          <w:szCs w:val="20"/>
        </w:rPr>
        <w:t>codeDelSen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2DB02BC" w14:textId="77777777" w:rsidR="00C67C8D" w:rsidRPr="00C67C8D" w:rsidRDefault="00C67C8D" w:rsidP="00C67C8D"/>
    <w:p w14:paraId="54F12F56" w14:textId="753C3166" w:rsidR="004F7E4C" w:rsidRDefault="004F7E4C" w:rsidP="004F7E4C">
      <w:pPr>
        <w:pStyle w:val="41"/>
      </w:pPr>
      <w:r w:rsidRPr="004F7E4C">
        <w:t>UserInfoApi</w:t>
      </w:r>
    </w:p>
    <w:p w14:paraId="64C14E1C" w14:textId="77777777" w:rsidR="00005E89" w:rsidRPr="00005E89" w:rsidRDefault="00005E89" w:rsidP="00005E8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005E8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05E8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发送邮箱验证码</w:t>
      </w:r>
      <w:r w:rsidRPr="00005E8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发送邮箱验证码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login/send/emailCode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005E8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ndEmailCod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LoginVo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登录信息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LoginVo 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LoginVo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05E8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nfoServic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05E8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ndEmailCod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LoginVo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05E89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3197F43" w14:textId="77777777" w:rsidR="004F7E4C" w:rsidRPr="00005E89" w:rsidRDefault="004F7E4C" w:rsidP="004F7E4C"/>
    <w:p w14:paraId="6A061A76" w14:textId="4433F5CC" w:rsidR="004F7E4C" w:rsidRDefault="004F7E4C" w:rsidP="004F7E4C">
      <w:pPr>
        <w:pStyle w:val="41"/>
      </w:pPr>
      <w:r w:rsidRPr="004F7E4C">
        <w:t>UserInfoService</w:t>
      </w:r>
    </w:p>
    <w:p w14:paraId="1A4FCA4D" w14:textId="77777777" w:rsidR="004F7E4C" w:rsidRPr="004F7E4C" w:rsidRDefault="004F7E4C" w:rsidP="004F7E4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F7E4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F7E4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发送邮箱验证码</w:t>
      </w:r>
      <w:r w:rsidRPr="004F7E4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4F7E4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void </w:t>
      </w:r>
      <w:r w:rsidRPr="004F7E4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ndEmailCode</w:t>
      </w:r>
      <w:r w:rsidRPr="004F7E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F7E4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LoginVo </w:t>
      </w:r>
      <w:r w:rsidRPr="004F7E4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LoginVo</w:t>
      </w:r>
      <w:r w:rsidRPr="004F7E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18695F64" w14:textId="77777777" w:rsidR="004F7E4C" w:rsidRPr="004F7E4C" w:rsidRDefault="004F7E4C" w:rsidP="004F7E4C"/>
    <w:p w14:paraId="6E0E4D54" w14:textId="51B43614" w:rsidR="004F7E4C" w:rsidRPr="004F7E4C" w:rsidRDefault="004F7E4C" w:rsidP="004F7E4C">
      <w:pPr>
        <w:pStyle w:val="41"/>
      </w:pPr>
      <w:r w:rsidRPr="004F7E4C">
        <w:t>UserInfoServiceImpl</w:t>
      </w:r>
      <w:r w:rsidR="008B5660">
        <w:t xml:space="preserve"> </w:t>
      </w:r>
      <w:r w:rsidR="008B5660">
        <w:rPr>
          <w:rFonts w:hint="eastAsia"/>
        </w:rPr>
        <w:t xml:space="preserve">（类上增加注解： </w:t>
      </w:r>
      <w:r w:rsidR="008B5660">
        <w:t xml:space="preserve">@EnableBinding(MySource.class) </w:t>
      </w:r>
      <w:r w:rsidR="008B5660">
        <w:rPr>
          <w:rFonts w:hint="eastAsia"/>
        </w:rPr>
        <w:t>）</w:t>
      </w:r>
    </w:p>
    <w:p w14:paraId="552E65E5" w14:textId="3A3ED6EF" w:rsidR="00D149FE" w:rsidRDefault="008B5660" w:rsidP="00D149FE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 w:rsidRPr="008B5660">
        <w:rPr>
          <w:rFonts w:ascii="Courier New" w:hAnsi="Courier New" w:cs="Courier New"/>
          <w:color w:val="FF78B2"/>
          <w:sz w:val="20"/>
          <w:szCs w:val="20"/>
        </w:rPr>
        <w:t>@Resource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 w:rsidRPr="008B5660">
        <w:rPr>
          <w:rFonts w:ascii="Courier New" w:hAnsi="Courier New" w:cs="Courier New"/>
          <w:b/>
          <w:bCs/>
          <w:color w:val="F97BB0"/>
          <w:sz w:val="20"/>
          <w:szCs w:val="20"/>
        </w:rPr>
        <w:t>private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 </w:t>
      </w:r>
      <w:r w:rsidRPr="008B5660">
        <w:rPr>
          <w:rFonts w:ascii="Courier New" w:hAnsi="Courier New" w:cs="Courier New"/>
          <w:color w:val="82E6FF"/>
          <w:sz w:val="20"/>
          <w:szCs w:val="20"/>
        </w:rPr>
        <w:t>MessageChannel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 </w:t>
      </w:r>
      <w:r w:rsidRPr="008B5660">
        <w:rPr>
          <w:rFonts w:ascii="Courier New" w:hAnsi="Courier New" w:cs="Courier New"/>
          <w:color w:val="82E6FF"/>
          <w:sz w:val="20"/>
          <w:szCs w:val="20"/>
        </w:rPr>
        <w:t>codeSend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; //</w:t>
      </w:r>
      <w:r>
        <w:rPr>
          <w:rFonts w:ascii="Courier New" w:hAnsi="Courier New" w:cs="Courier New" w:hint="eastAsia"/>
          <w:i/>
          <w:iCs/>
          <w:color w:val="56AF38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i/>
          <w:iCs/>
          <w:color w:val="56AF38"/>
          <w:sz w:val="20"/>
          <w:szCs w:val="20"/>
        </w:rPr>
        <w:t>验证码发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>/**</w:t>
      </w:r>
      <w:r w:rsidR="00D149FE"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 w:rsidR="00D149FE">
        <w:rPr>
          <w:rFonts w:cs="Courier New" w:hint="eastAsia"/>
          <w:i/>
          <w:iCs/>
          <w:color w:val="56AF38"/>
          <w:sz w:val="20"/>
          <w:szCs w:val="20"/>
        </w:rPr>
        <w:t>发送邮箱验证码</w:t>
      </w:r>
      <w:r w:rsidR="00D149FE"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 w:rsidR="00D149FE"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 w:rsidR="00D149FE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 w:rsidR="00D149FE">
        <w:rPr>
          <w:rFonts w:ascii="Courier New" w:hAnsi="Courier New" w:cs="Courier New"/>
          <w:i/>
          <w:iCs/>
          <w:color w:val="8A653B"/>
          <w:sz w:val="20"/>
          <w:szCs w:val="20"/>
        </w:rPr>
        <w:t>userLoginVo</w:t>
      </w:r>
      <w:r w:rsidR="00D149FE"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 w:rsidR="00D149FE"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 w:rsidR="00D149FE"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 w:rsidR="00D149FE">
        <w:rPr>
          <w:rFonts w:ascii="Courier New" w:hAnsi="Courier New" w:cs="Courier New"/>
          <w:color w:val="FF78B2"/>
          <w:sz w:val="20"/>
          <w:szCs w:val="20"/>
        </w:rPr>
        <w:t>@Override</w:t>
      </w:r>
      <w:r w:rsidR="00D149FE">
        <w:rPr>
          <w:rFonts w:ascii="Courier New" w:hAnsi="Courier New" w:cs="Courier New"/>
          <w:color w:val="FF78B2"/>
          <w:sz w:val="20"/>
          <w:szCs w:val="20"/>
        </w:rPr>
        <w:br/>
      </w:r>
      <w:r w:rsidR="00D149FE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 w:rsidR="00D149FE">
        <w:rPr>
          <w:rFonts w:ascii="Courier New" w:hAnsi="Courier New" w:cs="Courier New"/>
          <w:color w:val="75C2B3"/>
          <w:sz w:val="20"/>
          <w:szCs w:val="20"/>
        </w:rPr>
        <w:t>sendEmailCode</w:t>
      </w:r>
      <w:r w:rsidR="00D149FE">
        <w:rPr>
          <w:rFonts w:ascii="Courier New" w:hAnsi="Courier New" w:cs="Courier New"/>
          <w:color w:val="DFDFE0"/>
          <w:sz w:val="20"/>
          <w:szCs w:val="20"/>
        </w:rPr>
        <w:t>(</w:t>
      </w:r>
      <w:r w:rsidR="00D149FE">
        <w:rPr>
          <w:rFonts w:ascii="Courier New" w:hAnsi="Courier New" w:cs="Courier New"/>
          <w:color w:val="82E6FF"/>
          <w:sz w:val="20"/>
          <w:szCs w:val="20"/>
        </w:rPr>
        <w:t xml:space="preserve">UserLoginVo </w:t>
      </w:r>
      <w:r w:rsidR="00D149FE">
        <w:rPr>
          <w:rFonts w:ascii="Courier New" w:hAnsi="Courier New" w:cs="Courier New"/>
          <w:color w:val="FCFCFC"/>
          <w:sz w:val="20"/>
          <w:szCs w:val="20"/>
        </w:rPr>
        <w:t>userLoginVo</w:t>
      </w:r>
      <w:r w:rsidR="00D149FE">
        <w:rPr>
          <w:rFonts w:ascii="Courier New" w:hAnsi="Courier New" w:cs="Courier New"/>
          <w:color w:val="DFDFE0"/>
          <w:sz w:val="20"/>
          <w:szCs w:val="20"/>
        </w:rPr>
        <w:t>) {</w:t>
      </w:r>
      <w:r w:rsidR="00D149FE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D149FE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="00D149FE">
        <w:rPr>
          <w:rFonts w:cs="Courier New" w:hint="eastAsia"/>
          <w:color w:val="2C9C2C"/>
          <w:sz w:val="20"/>
          <w:szCs w:val="20"/>
        </w:rPr>
        <w:t>对</w:t>
      </w:r>
      <w:r w:rsidR="00D149FE">
        <w:rPr>
          <w:rFonts w:ascii="Courier New" w:hAnsi="Courier New" w:cs="Courier New"/>
          <w:color w:val="2C9C2C"/>
          <w:sz w:val="20"/>
          <w:szCs w:val="20"/>
        </w:rPr>
        <w:t>account</w:t>
      </w:r>
      <w:r w:rsidR="00D149FE">
        <w:rPr>
          <w:rFonts w:cs="Courier New" w:hint="eastAsia"/>
          <w:color w:val="2C9C2C"/>
          <w:sz w:val="20"/>
          <w:szCs w:val="20"/>
        </w:rPr>
        <w:t>进行</w:t>
      </w:r>
      <w:r w:rsidR="00D149FE">
        <w:rPr>
          <w:rFonts w:ascii="Courier New" w:hAnsi="Courier New" w:cs="Courier New"/>
          <w:color w:val="2C9C2C"/>
          <w:sz w:val="20"/>
          <w:szCs w:val="20"/>
        </w:rPr>
        <w:t>base64</w:t>
      </w:r>
      <w:r w:rsidR="00D149FE">
        <w:rPr>
          <w:rFonts w:cs="Courier New" w:hint="eastAsia"/>
          <w:color w:val="2C9C2C"/>
          <w:sz w:val="20"/>
          <w:szCs w:val="20"/>
        </w:rPr>
        <w:t>解码，这个是前端的</w:t>
      </w:r>
      <w:r w:rsidR="00D149FE">
        <w:rPr>
          <w:rFonts w:ascii="Courier New" w:hAnsi="Courier New" w:cs="Courier New"/>
          <w:color w:val="2C9C2C"/>
          <w:sz w:val="20"/>
          <w:szCs w:val="20"/>
        </w:rPr>
        <w:t>base64</w:t>
      </w:r>
      <w:r w:rsidR="00D149FE">
        <w:rPr>
          <w:rFonts w:cs="Courier New" w:hint="eastAsia"/>
          <w:color w:val="2C9C2C"/>
          <w:sz w:val="20"/>
          <w:szCs w:val="20"/>
        </w:rPr>
        <w:t>编码后的，需要知道前端的编码后加密的方式</w:t>
      </w:r>
      <w:r w:rsidR="00D149FE">
        <w:rPr>
          <w:rFonts w:cs="Courier New" w:hint="eastAsia"/>
          <w:color w:val="2C9C2C"/>
          <w:sz w:val="20"/>
          <w:szCs w:val="20"/>
        </w:rPr>
        <w:br/>
        <w:t xml:space="preserve">    </w:t>
      </w:r>
      <w:r w:rsidR="00D149FE"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 w:rsidR="00D149FE">
        <w:rPr>
          <w:rFonts w:ascii="Courier New" w:hAnsi="Courier New" w:cs="Courier New"/>
          <w:color w:val="FCFCFC"/>
          <w:sz w:val="20"/>
          <w:szCs w:val="20"/>
        </w:rPr>
        <w:t xml:space="preserve">account </w:t>
      </w:r>
      <w:r w:rsidR="00D149FE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D149FE">
        <w:rPr>
          <w:rFonts w:ascii="Courier New" w:hAnsi="Courier New" w:cs="Courier New"/>
          <w:color w:val="82E6FF"/>
          <w:sz w:val="20"/>
          <w:szCs w:val="20"/>
        </w:rPr>
        <w:t>Base64</w:t>
      </w:r>
      <w:r w:rsidR="00D149FE">
        <w:rPr>
          <w:rFonts w:ascii="Courier New" w:hAnsi="Courier New" w:cs="Courier New"/>
          <w:color w:val="DFDFE0"/>
          <w:sz w:val="20"/>
          <w:szCs w:val="20"/>
        </w:rPr>
        <w:t>.</w:t>
      </w:r>
      <w:r w:rsidR="00D149FE">
        <w:rPr>
          <w:rFonts w:ascii="Courier New" w:hAnsi="Courier New" w:cs="Courier New"/>
          <w:i/>
          <w:iCs/>
          <w:color w:val="DFDFE0"/>
          <w:sz w:val="20"/>
          <w:szCs w:val="20"/>
        </w:rPr>
        <w:t>decode</w:t>
      </w:r>
      <w:r w:rsidR="00D149FE">
        <w:rPr>
          <w:rFonts w:ascii="Courier New" w:hAnsi="Courier New" w:cs="Courier New"/>
          <w:color w:val="DFDFE0"/>
          <w:sz w:val="20"/>
          <w:szCs w:val="20"/>
        </w:rPr>
        <w:t>(</w:t>
      </w:r>
      <w:r w:rsidR="00D149FE">
        <w:rPr>
          <w:rFonts w:ascii="Courier New" w:hAnsi="Courier New" w:cs="Courier New"/>
          <w:color w:val="FCFCFC"/>
          <w:sz w:val="20"/>
          <w:szCs w:val="20"/>
        </w:rPr>
        <w:t>userLoginVo</w:t>
      </w:r>
      <w:r w:rsidR="00D149FE">
        <w:rPr>
          <w:rFonts w:ascii="Courier New" w:hAnsi="Courier New" w:cs="Courier New"/>
          <w:color w:val="DFDFE0"/>
          <w:sz w:val="20"/>
          <w:szCs w:val="20"/>
        </w:rPr>
        <w:t>.</w:t>
      </w:r>
      <w:r w:rsidR="00D149FE">
        <w:rPr>
          <w:rFonts w:ascii="Courier New" w:hAnsi="Courier New" w:cs="Courier New"/>
          <w:color w:val="75C2B3"/>
          <w:sz w:val="20"/>
          <w:szCs w:val="20"/>
        </w:rPr>
        <w:t>getAccount</w:t>
      </w:r>
      <w:r w:rsidR="00D149FE">
        <w:rPr>
          <w:rFonts w:ascii="Courier New" w:hAnsi="Courier New" w:cs="Courier New"/>
          <w:color w:val="DFDFE0"/>
          <w:sz w:val="20"/>
          <w:szCs w:val="20"/>
        </w:rPr>
        <w:t>());</w:t>
      </w:r>
      <w:r w:rsidR="00D149FE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D149FE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="00D149FE">
        <w:rPr>
          <w:rFonts w:cs="Courier New" w:hint="eastAsia"/>
          <w:color w:val="2C9C2C"/>
          <w:sz w:val="20"/>
          <w:szCs w:val="20"/>
        </w:rPr>
        <w:t>对密码再进行</w:t>
      </w:r>
      <w:r w:rsidR="00D149FE">
        <w:rPr>
          <w:rFonts w:ascii="Courier New" w:hAnsi="Courier New" w:cs="Courier New"/>
          <w:color w:val="2C9C2C"/>
          <w:sz w:val="20"/>
          <w:szCs w:val="20"/>
        </w:rPr>
        <w:t>MD5</w:t>
      </w:r>
      <w:r w:rsidR="00D149FE">
        <w:rPr>
          <w:rFonts w:cs="Courier New" w:hint="eastAsia"/>
          <w:color w:val="2C9C2C"/>
          <w:sz w:val="20"/>
          <w:szCs w:val="20"/>
        </w:rPr>
        <w:t>加密（前端进行了一次加密，后端还要进行加密，数据库中存入的密码是两次加密后的）</w:t>
      </w:r>
      <w:r w:rsidR="00D149FE">
        <w:rPr>
          <w:rFonts w:cs="Courier New" w:hint="eastAsia"/>
          <w:color w:val="2C9C2C"/>
          <w:sz w:val="20"/>
          <w:szCs w:val="20"/>
        </w:rPr>
        <w:br/>
        <w:t xml:space="preserve">    </w:t>
      </w:r>
      <w:r w:rsidR="00D149FE"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 w:rsidR="00D149FE">
        <w:rPr>
          <w:rFonts w:ascii="Courier New" w:hAnsi="Courier New" w:cs="Courier New"/>
          <w:color w:val="FCFCFC"/>
          <w:sz w:val="20"/>
          <w:szCs w:val="20"/>
        </w:rPr>
        <w:t xml:space="preserve">password </w:t>
      </w:r>
      <w:r w:rsidR="00D149FE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D149FE">
        <w:rPr>
          <w:rFonts w:ascii="Courier New" w:hAnsi="Courier New" w:cs="Courier New"/>
          <w:color w:val="82E6FF"/>
          <w:sz w:val="20"/>
          <w:szCs w:val="20"/>
        </w:rPr>
        <w:t>MD5</w:t>
      </w:r>
      <w:r w:rsidR="00D149FE">
        <w:rPr>
          <w:rFonts w:ascii="Courier New" w:hAnsi="Courier New" w:cs="Courier New"/>
          <w:color w:val="DFDFE0"/>
          <w:sz w:val="20"/>
          <w:szCs w:val="20"/>
        </w:rPr>
        <w:t>.</w:t>
      </w:r>
      <w:r w:rsidR="00D149FE">
        <w:rPr>
          <w:rFonts w:ascii="Courier New" w:hAnsi="Courier New" w:cs="Courier New"/>
          <w:i/>
          <w:iCs/>
          <w:color w:val="DFDFE0"/>
          <w:sz w:val="20"/>
          <w:szCs w:val="20"/>
        </w:rPr>
        <w:t>encrypt</w:t>
      </w:r>
      <w:r w:rsidR="00D149FE">
        <w:rPr>
          <w:rFonts w:ascii="Courier New" w:hAnsi="Courier New" w:cs="Courier New"/>
          <w:color w:val="DFDFE0"/>
          <w:sz w:val="20"/>
          <w:szCs w:val="20"/>
        </w:rPr>
        <w:t>(</w:t>
      </w:r>
      <w:r w:rsidR="00D149FE">
        <w:rPr>
          <w:rFonts w:ascii="Courier New" w:hAnsi="Courier New" w:cs="Courier New"/>
          <w:color w:val="FCFCFC"/>
          <w:sz w:val="20"/>
          <w:szCs w:val="20"/>
        </w:rPr>
        <w:t>userLoginVo</w:t>
      </w:r>
      <w:r w:rsidR="00D149FE">
        <w:rPr>
          <w:rFonts w:ascii="Courier New" w:hAnsi="Courier New" w:cs="Courier New"/>
          <w:color w:val="DFDFE0"/>
          <w:sz w:val="20"/>
          <w:szCs w:val="20"/>
        </w:rPr>
        <w:t>.</w:t>
      </w:r>
      <w:r w:rsidR="00D149FE">
        <w:rPr>
          <w:rFonts w:ascii="Courier New" w:hAnsi="Courier New" w:cs="Courier New"/>
          <w:color w:val="75C2B3"/>
          <w:sz w:val="20"/>
          <w:szCs w:val="20"/>
        </w:rPr>
        <w:t>getPassword</w:t>
      </w:r>
      <w:r w:rsidR="00D149FE">
        <w:rPr>
          <w:rFonts w:ascii="Courier New" w:hAnsi="Courier New" w:cs="Courier New"/>
          <w:color w:val="DFDFE0"/>
          <w:sz w:val="20"/>
          <w:szCs w:val="20"/>
        </w:rPr>
        <w:t>());</w:t>
      </w:r>
      <w:r w:rsidR="00D149FE">
        <w:rPr>
          <w:rFonts w:ascii="Courier New" w:hAnsi="Courier New" w:cs="Courier New"/>
          <w:color w:val="DFDFE0"/>
          <w:sz w:val="20"/>
          <w:szCs w:val="20"/>
        </w:rPr>
        <w:br/>
      </w:r>
      <w:r w:rsidR="00D149FE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D149FE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="00D149FE">
        <w:rPr>
          <w:rFonts w:cs="Courier New" w:hint="eastAsia"/>
          <w:color w:val="2C9C2C"/>
          <w:sz w:val="20"/>
          <w:szCs w:val="20"/>
        </w:rPr>
        <w:t>通过</w:t>
      </w:r>
      <w:r w:rsidR="00D149FE">
        <w:rPr>
          <w:rFonts w:ascii="Courier New" w:hAnsi="Courier New" w:cs="Courier New"/>
          <w:color w:val="2C9C2C"/>
          <w:sz w:val="20"/>
          <w:szCs w:val="20"/>
        </w:rPr>
        <w:t>account</w:t>
      </w:r>
      <w:r w:rsidR="00D149FE">
        <w:rPr>
          <w:rFonts w:cs="Courier New" w:hint="eastAsia"/>
          <w:color w:val="2C9C2C"/>
          <w:sz w:val="20"/>
          <w:szCs w:val="20"/>
        </w:rPr>
        <w:t>格式识别出用户以什么方式登录的，已进行相应的数据库查询</w:t>
      </w:r>
      <w:r w:rsidR="00D149FE">
        <w:rPr>
          <w:rFonts w:cs="Courier New" w:hint="eastAsia"/>
          <w:color w:val="2C9C2C"/>
          <w:sz w:val="20"/>
          <w:szCs w:val="20"/>
        </w:rPr>
        <w:br/>
        <w:t xml:space="preserve">    </w:t>
      </w:r>
      <w:r w:rsidR="00D149FE">
        <w:rPr>
          <w:rFonts w:ascii="Courier New" w:hAnsi="Courier New" w:cs="Courier New"/>
          <w:color w:val="82E6FF"/>
          <w:sz w:val="20"/>
          <w:szCs w:val="20"/>
        </w:rPr>
        <w:t xml:space="preserve">UserInfo </w:t>
      </w:r>
      <w:r w:rsidR="00D149FE"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 w:rsidR="00D149FE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D149FE"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 w:rsidR="00D149FE">
        <w:rPr>
          <w:rFonts w:ascii="Courier New" w:hAnsi="Courier New" w:cs="Courier New"/>
          <w:color w:val="DFDFE0"/>
          <w:sz w:val="20"/>
          <w:szCs w:val="20"/>
        </w:rPr>
        <w:t>.</w:t>
      </w:r>
      <w:r w:rsidR="00D149FE">
        <w:rPr>
          <w:rFonts w:ascii="Courier New" w:hAnsi="Courier New" w:cs="Courier New"/>
          <w:color w:val="75C2B3"/>
          <w:sz w:val="20"/>
          <w:szCs w:val="20"/>
        </w:rPr>
        <w:t>getUserInfoOfLogin</w:t>
      </w:r>
      <w:r w:rsidR="00D149FE">
        <w:rPr>
          <w:rFonts w:ascii="Courier New" w:hAnsi="Courier New" w:cs="Courier New"/>
          <w:color w:val="DFDFE0"/>
          <w:sz w:val="20"/>
          <w:szCs w:val="20"/>
        </w:rPr>
        <w:t>(</w:t>
      </w:r>
      <w:r w:rsidR="00D149FE">
        <w:rPr>
          <w:rFonts w:ascii="Courier New" w:hAnsi="Courier New" w:cs="Courier New"/>
          <w:color w:val="FCFCFC"/>
          <w:sz w:val="20"/>
          <w:szCs w:val="20"/>
        </w:rPr>
        <w:t>account</w:t>
      </w:r>
      <w:r w:rsidR="00D149FE"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 w:rsidR="00D149FE">
        <w:rPr>
          <w:rFonts w:ascii="Courier New" w:hAnsi="Courier New" w:cs="Courier New"/>
          <w:color w:val="FCFCFC"/>
          <w:sz w:val="20"/>
          <w:szCs w:val="20"/>
        </w:rPr>
        <w:t>password</w:t>
      </w:r>
      <w:r w:rsidR="00D149FE">
        <w:rPr>
          <w:rFonts w:ascii="Courier New" w:hAnsi="Courier New" w:cs="Courier New"/>
          <w:color w:val="DFDFE0"/>
          <w:sz w:val="20"/>
          <w:szCs w:val="20"/>
        </w:rPr>
        <w:t>);</w:t>
      </w:r>
      <w:r w:rsidR="00D149FE">
        <w:rPr>
          <w:rFonts w:ascii="Courier New" w:hAnsi="Courier New" w:cs="Courier New"/>
          <w:color w:val="DFDFE0"/>
          <w:sz w:val="20"/>
          <w:szCs w:val="20"/>
        </w:rPr>
        <w:br/>
      </w:r>
      <w:r w:rsidR="00D149FE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D149FE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="00D149FE">
        <w:rPr>
          <w:rFonts w:cs="Courier New" w:hint="eastAsia"/>
          <w:color w:val="2C9C2C"/>
          <w:sz w:val="20"/>
          <w:szCs w:val="20"/>
        </w:rPr>
        <w:t>查看用户是否被锁定</w:t>
      </w:r>
      <w:r w:rsidR="00D149FE">
        <w:rPr>
          <w:rFonts w:cs="Courier New" w:hint="eastAsia"/>
          <w:color w:val="2C9C2C"/>
          <w:sz w:val="20"/>
          <w:szCs w:val="20"/>
        </w:rPr>
        <w:br/>
        <w:t xml:space="preserve">    </w:t>
      </w:r>
      <w:r w:rsidR="00D149FE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 w:rsidR="00D149FE">
        <w:rPr>
          <w:rFonts w:ascii="Courier New" w:hAnsi="Courier New" w:cs="Courier New"/>
          <w:color w:val="DFDFE0"/>
          <w:sz w:val="20"/>
          <w:szCs w:val="20"/>
        </w:rPr>
        <w:t>(</w:t>
      </w:r>
      <w:r w:rsidR="00D149FE">
        <w:rPr>
          <w:rFonts w:ascii="Courier New" w:hAnsi="Courier New" w:cs="Courier New"/>
          <w:color w:val="FCFCFC"/>
          <w:sz w:val="20"/>
          <w:szCs w:val="20"/>
        </w:rPr>
        <w:t>userInfo</w:t>
      </w:r>
      <w:r w:rsidR="00D149FE">
        <w:rPr>
          <w:rFonts w:ascii="Courier New" w:hAnsi="Courier New" w:cs="Courier New"/>
          <w:color w:val="DFDFE0"/>
          <w:sz w:val="20"/>
          <w:szCs w:val="20"/>
        </w:rPr>
        <w:t>.</w:t>
      </w:r>
      <w:r w:rsidR="00D149FE">
        <w:rPr>
          <w:rFonts w:ascii="Courier New" w:hAnsi="Courier New" w:cs="Courier New"/>
          <w:color w:val="75C2B3"/>
          <w:sz w:val="20"/>
          <w:szCs w:val="20"/>
        </w:rPr>
        <w:t>getStatus</w:t>
      </w:r>
      <w:r w:rsidR="00D149FE"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 w:rsidR="00D149FE">
        <w:rPr>
          <w:rFonts w:ascii="Courier New" w:hAnsi="Courier New" w:cs="Courier New"/>
          <w:color w:val="82E6FF"/>
          <w:sz w:val="20"/>
          <w:szCs w:val="20"/>
        </w:rPr>
        <w:t>UserLockStatusEnum</w:t>
      </w:r>
      <w:r w:rsidR="00D149FE">
        <w:rPr>
          <w:rFonts w:ascii="Courier New" w:hAnsi="Courier New" w:cs="Courier New"/>
          <w:color w:val="DFDFE0"/>
          <w:sz w:val="20"/>
          <w:szCs w:val="20"/>
        </w:rPr>
        <w:t>.</w:t>
      </w:r>
      <w:r w:rsidR="00D149FE">
        <w:rPr>
          <w:rFonts w:ascii="Courier New" w:hAnsi="Courier New" w:cs="Courier New"/>
          <w:i/>
          <w:iCs/>
          <w:color w:val="49B0CE"/>
          <w:sz w:val="20"/>
          <w:szCs w:val="20"/>
        </w:rPr>
        <w:t>LOCK</w:t>
      </w:r>
      <w:r w:rsidR="00D149FE">
        <w:rPr>
          <w:rFonts w:ascii="Courier New" w:hAnsi="Courier New" w:cs="Courier New"/>
          <w:color w:val="DFDFE0"/>
          <w:sz w:val="20"/>
          <w:szCs w:val="20"/>
        </w:rPr>
        <w:t>.</w:t>
      </w:r>
      <w:r w:rsidR="00D149FE">
        <w:rPr>
          <w:rFonts w:ascii="Courier New" w:hAnsi="Courier New" w:cs="Courier New"/>
          <w:color w:val="75C2B3"/>
          <w:sz w:val="20"/>
          <w:szCs w:val="20"/>
        </w:rPr>
        <w:t>getStatus</w:t>
      </w:r>
      <w:r w:rsidR="00D149FE">
        <w:rPr>
          <w:rFonts w:ascii="Courier New" w:hAnsi="Courier New" w:cs="Courier New"/>
          <w:color w:val="DFDFE0"/>
          <w:sz w:val="20"/>
          <w:szCs w:val="20"/>
        </w:rPr>
        <w:t>()) {</w:t>
      </w:r>
      <w:r w:rsidR="00D149FE">
        <w:rPr>
          <w:rFonts w:ascii="Courier New" w:hAnsi="Courier New" w:cs="Courier New"/>
          <w:color w:val="DFDFE0"/>
          <w:sz w:val="20"/>
          <w:szCs w:val="20"/>
        </w:rPr>
        <w:br/>
      </w:r>
      <w:r w:rsidR="00D149FE"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 w:rsidR="00D149FE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 w:rsidR="00D149FE">
        <w:rPr>
          <w:rFonts w:ascii="Courier New" w:hAnsi="Courier New" w:cs="Courier New"/>
          <w:color w:val="75C2B3"/>
          <w:sz w:val="20"/>
          <w:szCs w:val="20"/>
        </w:rPr>
        <w:t>TmallException</w:t>
      </w:r>
      <w:r w:rsidR="00D149FE">
        <w:rPr>
          <w:rFonts w:ascii="Courier New" w:hAnsi="Courier New" w:cs="Courier New"/>
          <w:color w:val="DFDFE0"/>
          <w:sz w:val="20"/>
          <w:szCs w:val="20"/>
        </w:rPr>
        <w:t>(</w:t>
      </w:r>
      <w:r w:rsidR="00D149FE">
        <w:rPr>
          <w:rFonts w:ascii="Courier New" w:hAnsi="Courier New" w:cs="Courier New"/>
          <w:color w:val="82E6FF"/>
          <w:sz w:val="20"/>
          <w:szCs w:val="20"/>
        </w:rPr>
        <w:t>ResultCodeEnum</w:t>
      </w:r>
      <w:r w:rsidR="00D149FE">
        <w:rPr>
          <w:rFonts w:ascii="Courier New" w:hAnsi="Courier New" w:cs="Courier New"/>
          <w:color w:val="DFDFE0"/>
          <w:sz w:val="20"/>
          <w:szCs w:val="20"/>
        </w:rPr>
        <w:t>.</w:t>
      </w:r>
      <w:r w:rsidR="00D149FE">
        <w:rPr>
          <w:rFonts w:ascii="Courier New" w:hAnsi="Courier New" w:cs="Courier New"/>
          <w:i/>
          <w:iCs/>
          <w:color w:val="49B0CE"/>
          <w:sz w:val="20"/>
          <w:szCs w:val="20"/>
        </w:rPr>
        <w:t>LOGIN_DISABLED_ERROR</w:t>
      </w:r>
      <w:r w:rsidR="00D149FE">
        <w:rPr>
          <w:rFonts w:ascii="Courier New" w:hAnsi="Courier New" w:cs="Courier New"/>
          <w:color w:val="DFDFE0"/>
          <w:sz w:val="20"/>
          <w:szCs w:val="20"/>
        </w:rPr>
        <w:t>);</w:t>
      </w:r>
      <w:r w:rsidR="00D149FE"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 w:rsidR="00D149FE">
        <w:rPr>
          <w:rFonts w:ascii="Courier New" w:hAnsi="Courier New" w:cs="Courier New"/>
          <w:color w:val="DFDFE0"/>
          <w:sz w:val="20"/>
          <w:szCs w:val="20"/>
        </w:rPr>
        <w:br/>
      </w:r>
      <w:r w:rsidR="00D149FE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D149FE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="00D149FE">
        <w:rPr>
          <w:rFonts w:cs="Courier New" w:hint="eastAsia"/>
          <w:color w:val="2C9C2C"/>
          <w:sz w:val="20"/>
          <w:szCs w:val="20"/>
        </w:rPr>
        <w:t>获得用户绑定的邮箱，用于发登录验证码</w:t>
      </w:r>
      <w:r w:rsidR="00D149FE">
        <w:rPr>
          <w:rFonts w:cs="Courier New" w:hint="eastAsia"/>
          <w:color w:val="2C9C2C"/>
          <w:sz w:val="20"/>
          <w:szCs w:val="20"/>
        </w:rPr>
        <w:br/>
        <w:t xml:space="preserve">    </w:t>
      </w:r>
      <w:r w:rsidR="00D149FE"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 w:rsidR="00D149FE">
        <w:rPr>
          <w:rFonts w:ascii="Courier New" w:hAnsi="Courier New" w:cs="Courier New"/>
          <w:color w:val="FCFCFC"/>
          <w:sz w:val="20"/>
          <w:szCs w:val="20"/>
        </w:rPr>
        <w:t xml:space="preserve">email </w:t>
      </w:r>
      <w:r w:rsidR="00D149FE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D149FE">
        <w:rPr>
          <w:rFonts w:ascii="Courier New" w:hAnsi="Courier New" w:cs="Courier New"/>
          <w:color w:val="FCFCFC"/>
          <w:sz w:val="20"/>
          <w:szCs w:val="20"/>
        </w:rPr>
        <w:t>userInfo</w:t>
      </w:r>
      <w:r w:rsidR="00D149FE">
        <w:rPr>
          <w:rFonts w:ascii="Courier New" w:hAnsi="Courier New" w:cs="Courier New"/>
          <w:color w:val="DFDFE0"/>
          <w:sz w:val="20"/>
          <w:szCs w:val="20"/>
        </w:rPr>
        <w:t>.</w:t>
      </w:r>
      <w:r w:rsidR="00D149FE">
        <w:rPr>
          <w:rFonts w:ascii="Courier New" w:hAnsi="Courier New" w:cs="Courier New"/>
          <w:color w:val="75C2B3"/>
          <w:sz w:val="20"/>
          <w:szCs w:val="20"/>
        </w:rPr>
        <w:t>getEmail</w:t>
      </w:r>
      <w:r w:rsidR="00D149FE">
        <w:rPr>
          <w:rFonts w:ascii="Courier New" w:hAnsi="Courier New" w:cs="Courier New"/>
          <w:color w:val="DFDFE0"/>
          <w:sz w:val="20"/>
          <w:szCs w:val="20"/>
        </w:rPr>
        <w:t>();</w:t>
      </w:r>
      <w:r w:rsidR="00D149FE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D149FE">
        <w:rPr>
          <w:rFonts w:ascii="Courier New" w:hAnsi="Courier New" w:cs="Courier New"/>
          <w:color w:val="82E6FF"/>
          <w:sz w:val="20"/>
          <w:szCs w:val="20"/>
        </w:rPr>
        <w:t xml:space="preserve">EmailCodeVo </w:t>
      </w:r>
      <w:r w:rsidR="00D149FE">
        <w:rPr>
          <w:rFonts w:ascii="Courier New" w:hAnsi="Courier New" w:cs="Courier New"/>
          <w:color w:val="FCFCFC"/>
          <w:sz w:val="20"/>
          <w:szCs w:val="20"/>
        </w:rPr>
        <w:t xml:space="preserve">emailCodeVo </w:t>
      </w:r>
      <w:r w:rsidR="00D149FE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D149FE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 w:rsidR="00D149FE">
        <w:rPr>
          <w:rFonts w:ascii="Courier New" w:hAnsi="Courier New" w:cs="Courier New"/>
          <w:color w:val="75C2B3"/>
          <w:sz w:val="20"/>
          <w:szCs w:val="20"/>
        </w:rPr>
        <w:t>EmailCodeVo</w:t>
      </w:r>
      <w:r w:rsidR="00D149FE">
        <w:rPr>
          <w:rFonts w:ascii="Courier New" w:hAnsi="Courier New" w:cs="Courier New"/>
          <w:color w:val="DFDFE0"/>
          <w:sz w:val="20"/>
          <w:szCs w:val="20"/>
        </w:rPr>
        <w:t>();</w:t>
      </w:r>
      <w:r w:rsidR="00D149FE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D149FE">
        <w:rPr>
          <w:rFonts w:ascii="Courier New" w:hAnsi="Courier New" w:cs="Courier New"/>
          <w:color w:val="FCFCFC"/>
          <w:sz w:val="20"/>
          <w:szCs w:val="20"/>
        </w:rPr>
        <w:t>emailCodeVo</w:t>
      </w:r>
      <w:r w:rsidR="00D149FE">
        <w:rPr>
          <w:rFonts w:ascii="Courier New" w:hAnsi="Courier New" w:cs="Courier New"/>
          <w:color w:val="DFDFE0"/>
          <w:sz w:val="20"/>
          <w:szCs w:val="20"/>
        </w:rPr>
        <w:t>.</w:t>
      </w:r>
      <w:r w:rsidR="00D149FE">
        <w:rPr>
          <w:rFonts w:ascii="Courier New" w:hAnsi="Courier New" w:cs="Courier New"/>
          <w:color w:val="75C2B3"/>
          <w:sz w:val="20"/>
          <w:szCs w:val="20"/>
        </w:rPr>
        <w:t>setEmail</w:t>
      </w:r>
      <w:r w:rsidR="00D149FE">
        <w:rPr>
          <w:rFonts w:ascii="Courier New" w:hAnsi="Courier New" w:cs="Courier New"/>
          <w:color w:val="DFDFE0"/>
          <w:sz w:val="20"/>
          <w:szCs w:val="20"/>
        </w:rPr>
        <w:t>(</w:t>
      </w:r>
      <w:r w:rsidR="00D149FE">
        <w:rPr>
          <w:rFonts w:ascii="Courier New" w:hAnsi="Courier New" w:cs="Courier New"/>
          <w:color w:val="FCFCFC"/>
          <w:sz w:val="20"/>
          <w:szCs w:val="20"/>
        </w:rPr>
        <w:t>email</w:t>
      </w:r>
      <w:r w:rsidR="00D149FE">
        <w:rPr>
          <w:rFonts w:ascii="Courier New" w:hAnsi="Courier New" w:cs="Courier New"/>
          <w:color w:val="DFDFE0"/>
          <w:sz w:val="20"/>
          <w:szCs w:val="20"/>
        </w:rPr>
        <w:t>);</w:t>
      </w:r>
      <w:r w:rsidR="00D149FE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D149FE">
        <w:rPr>
          <w:rFonts w:ascii="Courier New" w:hAnsi="Courier New" w:cs="Courier New"/>
          <w:color w:val="FCFCFC"/>
          <w:sz w:val="20"/>
          <w:szCs w:val="20"/>
        </w:rPr>
        <w:t>emailCodeVo</w:t>
      </w:r>
      <w:r w:rsidR="00D149FE">
        <w:rPr>
          <w:rFonts w:ascii="Courier New" w:hAnsi="Courier New" w:cs="Courier New"/>
          <w:color w:val="DFDFE0"/>
          <w:sz w:val="20"/>
          <w:szCs w:val="20"/>
        </w:rPr>
        <w:t>.</w:t>
      </w:r>
      <w:r w:rsidR="00D149FE">
        <w:rPr>
          <w:rFonts w:ascii="Courier New" w:hAnsi="Courier New" w:cs="Courier New"/>
          <w:color w:val="75C2B3"/>
          <w:sz w:val="20"/>
          <w:szCs w:val="20"/>
        </w:rPr>
        <w:t>setType</w:t>
      </w:r>
      <w:r w:rsidR="00D149FE">
        <w:rPr>
          <w:rFonts w:ascii="Courier New" w:hAnsi="Courier New" w:cs="Courier New"/>
          <w:color w:val="DFDFE0"/>
          <w:sz w:val="20"/>
          <w:szCs w:val="20"/>
        </w:rPr>
        <w:t>(</w:t>
      </w:r>
      <w:r w:rsidR="00D149FE">
        <w:rPr>
          <w:rFonts w:ascii="Courier New" w:hAnsi="Courier New" w:cs="Courier New"/>
          <w:color w:val="82E6FF"/>
          <w:sz w:val="20"/>
          <w:szCs w:val="20"/>
        </w:rPr>
        <w:t>EmailCodeTypeEnum</w:t>
      </w:r>
      <w:r w:rsidR="00D149FE">
        <w:rPr>
          <w:rFonts w:ascii="Courier New" w:hAnsi="Courier New" w:cs="Courier New"/>
          <w:color w:val="DFDFE0"/>
          <w:sz w:val="20"/>
          <w:szCs w:val="20"/>
        </w:rPr>
        <w:t>.</w:t>
      </w:r>
      <w:r w:rsidR="00D149FE">
        <w:rPr>
          <w:rFonts w:ascii="Courier New" w:hAnsi="Courier New" w:cs="Courier New"/>
          <w:i/>
          <w:iCs/>
          <w:color w:val="49B0CE"/>
          <w:sz w:val="20"/>
          <w:szCs w:val="20"/>
        </w:rPr>
        <w:t>LOGIN_CODE</w:t>
      </w:r>
      <w:r w:rsidR="00D149FE">
        <w:rPr>
          <w:rFonts w:ascii="Courier New" w:hAnsi="Courier New" w:cs="Courier New"/>
          <w:color w:val="DFDFE0"/>
          <w:sz w:val="20"/>
          <w:szCs w:val="20"/>
        </w:rPr>
        <w:t>.</w:t>
      </w:r>
      <w:r w:rsidR="00D149FE">
        <w:rPr>
          <w:rFonts w:ascii="Courier New" w:hAnsi="Courier New" w:cs="Courier New"/>
          <w:color w:val="75C2B3"/>
          <w:sz w:val="20"/>
          <w:szCs w:val="20"/>
        </w:rPr>
        <w:t>getNumber</w:t>
      </w:r>
      <w:r w:rsidR="00D149FE">
        <w:rPr>
          <w:rFonts w:ascii="Courier New" w:hAnsi="Courier New" w:cs="Courier New"/>
          <w:color w:val="DFDFE0"/>
          <w:sz w:val="20"/>
          <w:szCs w:val="20"/>
        </w:rPr>
        <w:t>());</w:t>
      </w:r>
      <w:r w:rsidR="00D149FE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D149FE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="00D149FE">
        <w:rPr>
          <w:rFonts w:cs="Courier New" w:hint="eastAsia"/>
          <w:color w:val="2C9C2C"/>
          <w:sz w:val="20"/>
          <w:szCs w:val="20"/>
        </w:rPr>
        <w:t>发送消息到</w:t>
      </w:r>
      <w:r w:rsidR="00D149FE">
        <w:rPr>
          <w:rFonts w:ascii="Courier New" w:hAnsi="Courier New" w:cs="Courier New"/>
          <w:color w:val="2C9C2C"/>
          <w:sz w:val="20"/>
          <w:szCs w:val="20"/>
        </w:rPr>
        <w:t>rabbitMQ</w:t>
      </w:r>
      <w:r w:rsidR="00D149FE">
        <w:rPr>
          <w:rFonts w:cs="Courier New" w:hint="eastAsia"/>
          <w:color w:val="2C9C2C"/>
          <w:sz w:val="20"/>
          <w:szCs w:val="20"/>
        </w:rPr>
        <w:t>队列，内容为邮箱地址</w:t>
      </w:r>
      <w:r w:rsidR="00D149FE">
        <w:rPr>
          <w:rFonts w:cs="Courier New" w:hint="eastAsia"/>
          <w:color w:val="2C9C2C"/>
          <w:sz w:val="20"/>
          <w:szCs w:val="20"/>
        </w:rPr>
        <w:br/>
        <w:t xml:space="preserve">    </w:t>
      </w:r>
      <w:r w:rsidR="00D149FE">
        <w:rPr>
          <w:rFonts w:ascii="Courier New" w:hAnsi="Courier New" w:cs="Courier New"/>
          <w:color w:val="49B0CE"/>
          <w:sz w:val="20"/>
          <w:szCs w:val="20"/>
        </w:rPr>
        <w:t>codeSend</w:t>
      </w:r>
      <w:r w:rsidR="00D149FE">
        <w:rPr>
          <w:rFonts w:ascii="Courier New" w:hAnsi="Courier New" w:cs="Courier New"/>
          <w:color w:val="DFDFE0"/>
          <w:sz w:val="20"/>
          <w:szCs w:val="20"/>
        </w:rPr>
        <w:t>.</w:t>
      </w:r>
      <w:r w:rsidR="00D149FE">
        <w:rPr>
          <w:rFonts w:ascii="Courier New" w:hAnsi="Courier New" w:cs="Courier New"/>
          <w:color w:val="75C2B3"/>
          <w:sz w:val="20"/>
          <w:szCs w:val="20"/>
        </w:rPr>
        <w:t>send</w:t>
      </w:r>
      <w:r w:rsidR="00D149FE">
        <w:rPr>
          <w:rFonts w:ascii="Courier New" w:hAnsi="Courier New" w:cs="Courier New"/>
          <w:color w:val="DFDFE0"/>
          <w:sz w:val="20"/>
          <w:szCs w:val="20"/>
        </w:rPr>
        <w:t>(</w:t>
      </w:r>
      <w:r w:rsidR="00D149FE">
        <w:rPr>
          <w:rFonts w:ascii="Courier New" w:hAnsi="Courier New" w:cs="Courier New"/>
          <w:color w:val="82E6FF"/>
          <w:sz w:val="20"/>
          <w:szCs w:val="20"/>
        </w:rPr>
        <w:t>MessageBuilder</w:t>
      </w:r>
      <w:r w:rsidR="00D149FE">
        <w:rPr>
          <w:rFonts w:ascii="Courier New" w:hAnsi="Courier New" w:cs="Courier New"/>
          <w:color w:val="DFDFE0"/>
          <w:sz w:val="20"/>
          <w:szCs w:val="20"/>
        </w:rPr>
        <w:t>.</w:t>
      </w:r>
      <w:r w:rsidR="00D149FE">
        <w:rPr>
          <w:rFonts w:ascii="Courier New" w:hAnsi="Courier New" w:cs="Courier New"/>
          <w:i/>
          <w:iCs/>
          <w:color w:val="DFDFE0"/>
          <w:sz w:val="20"/>
          <w:szCs w:val="20"/>
        </w:rPr>
        <w:t>withPayload</w:t>
      </w:r>
      <w:r w:rsidR="00D149FE">
        <w:rPr>
          <w:rFonts w:ascii="Courier New" w:hAnsi="Courier New" w:cs="Courier New"/>
          <w:color w:val="DFDFE0"/>
          <w:sz w:val="20"/>
          <w:szCs w:val="20"/>
        </w:rPr>
        <w:t>(</w:t>
      </w:r>
      <w:r w:rsidR="00D149FE">
        <w:rPr>
          <w:rFonts w:ascii="Courier New" w:hAnsi="Courier New" w:cs="Courier New"/>
          <w:color w:val="FCFCFC"/>
          <w:sz w:val="20"/>
          <w:szCs w:val="20"/>
        </w:rPr>
        <w:t>emailCodeVo</w:t>
      </w:r>
      <w:r w:rsidR="00D149FE">
        <w:rPr>
          <w:rFonts w:ascii="Courier New" w:hAnsi="Courier New" w:cs="Courier New"/>
          <w:color w:val="DFDFE0"/>
          <w:sz w:val="20"/>
          <w:szCs w:val="20"/>
        </w:rPr>
        <w:t>).</w:t>
      </w:r>
      <w:r w:rsidR="00D149FE">
        <w:rPr>
          <w:rFonts w:ascii="Courier New" w:hAnsi="Courier New" w:cs="Courier New"/>
          <w:color w:val="75C2B3"/>
          <w:sz w:val="20"/>
          <w:szCs w:val="20"/>
        </w:rPr>
        <w:t>build</w:t>
      </w:r>
      <w:r w:rsidR="00D149FE">
        <w:rPr>
          <w:rFonts w:ascii="Courier New" w:hAnsi="Courier New" w:cs="Courier New"/>
          <w:color w:val="DFDFE0"/>
          <w:sz w:val="20"/>
          <w:szCs w:val="20"/>
        </w:rPr>
        <w:t>());</w:t>
      </w:r>
      <w:r w:rsidR="00D149FE"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AB1C67F" w14:textId="2B1DDD6D" w:rsidR="004F7E4C" w:rsidRPr="00D149FE" w:rsidRDefault="004F7E4C" w:rsidP="00A153CA"/>
    <w:p w14:paraId="4F2ACBFD" w14:textId="77777777" w:rsidR="00D149FE" w:rsidRDefault="00D149FE" w:rsidP="00D149FE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通过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account</w:t>
      </w:r>
      <w:r>
        <w:rPr>
          <w:rFonts w:cs="Courier New" w:hint="eastAsia"/>
          <w:i/>
          <w:iCs/>
          <w:color w:val="56AF38"/>
          <w:sz w:val="20"/>
          <w:szCs w:val="20"/>
        </w:rPr>
        <w:t>格式识别出用户以什么方式登录的，已进行相应的数据库查询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accoun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passwor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75C2B3"/>
          <w:sz w:val="20"/>
          <w:szCs w:val="20"/>
        </w:rPr>
        <w:t>getUserInfoOfLog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accoun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sswor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tter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matche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gular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SER_NAME_LOGI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gex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, </w:t>
      </w:r>
      <w:r>
        <w:rPr>
          <w:rFonts w:ascii="Courier New" w:hAnsi="Courier New" w:cs="Courier New"/>
          <w:color w:val="FCFCFC"/>
          <w:sz w:val="20"/>
          <w:szCs w:val="20"/>
        </w:rPr>
        <w:t>account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是用户名登录，就 用户名</w:t>
      </w:r>
      <w:r>
        <w:rPr>
          <w:rFonts w:ascii="Courier New" w:hAnsi="Courier New" w:cs="Courier New"/>
          <w:color w:val="2C9C2C"/>
          <w:sz w:val="20"/>
          <w:szCs w:val="20"/>
        </w:rPr>
        <w:t>+</w:t>
      </w:r>
      <w:r>
        <w:rPr>
          <w:rFonts w:cs="Courier New" w:hint="eastAsia"/>
          <w:color w:val="2C9C2C"/>
          <w:sz w:val="20"/>
          <w:szCs w:val="20"/>
        </w:rPr>
        <w:t>密码 查询数据库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accoun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On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LOGIN_NAME_FAI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else 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tter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matche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gular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SER_PHONE_LOGI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gex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, </w:t>
      </w:r>
      <w:r>
        <w:rPr>
          <w:rFonts w:ascii="Courier New" w:hAnsi="Courier New" w:cs="Courier New"/>
          <w:color w:val="FCFCFC"/>
          <w:sz w:val="20"/>
          <w:szCs w:val="20"/>
        </w:rPr>
        <w:t>account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是手机号登录，就 手机号</w:t>
      </w:r>
      <w:r>
        <w:rPr>
          <w:rFonts w:ascii="Courier New" w:hAnsi="Courier New" w:cs="Courier New"/>
          <w:color w:val="2C9C2C"/>
          <w:sz w:val="20"/>
          <w:szCs w:val="20"/>
        </w:rPr>
        <w:t>+</w:t>
      </w:r>
      <w:r>
        <w:rPr>
          <w:rFonts w:cs="Courier New" w:hint="eastAsia"/>
          <w:color w:val="2C9C2C"/>
          <w:sz w:val="20"/>
          <w:szCs w:val="20"/>
        </w:rPr>
        <w:t>密码 查询数据库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hon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accoun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On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LOGIN_PHONE_FAI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else 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tter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matche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gular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SER_EMAIL_LOGI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gex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, </w:t>
      </w:r>
      <w:r>
        <w:rPr>
          <w:rFonts w:ascii="Courier New" w:hAnsi="Courier New" w:cs="Courier New"/>
          <w:color w:val="FCFCFC"/>
          <w:sz w:val="20"/>
          <w:szCs w:val="20"/>
        </w:rPr>
        <w:t>account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是邮箱登录，就 邮箱</w:t>
      </w:r>
      <w:r>
        <w:rPr>
          <w:rFonts w:ascii="Courier New" w:hAnsi="Courier New" w:cs="Courier New"/>
          <w:color w:val="2C9C2C"/>
          <w:sz w:val="20"/>
          <w:szCs w:val="20"/>
        </w:rPr>
        <w:t>+</w:t>
      </w:r>
      <w:r>
        <w:rPr>
          <w:rFonts w:cs="Courier New" w:hint="eastAsia"/>
          <w:color w:val="2C9C2C"/>
          <w:sz w:val="20"/>
          <w:szCs w:val="20"/>
        </w:rPr>
        <w:t>密码 查询数据库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email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accoun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On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LOGIN_EMAIL_FAI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lse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都不满足，就用户名和密码错误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LOGIN_NAME_FAI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3C4616F" w14:textId="77777777" w:rsidR="000A2472" w:rsidRPr="00D149FE" w:rsidRDefault="000A2472" w:rsidP="00A153CA"/>
    <w:p w14:paraId="4F82C1F1" w14:textId="0EAF94C0" w:rsidR="00220B1B" w:rsidRDefault="00220B1B" w:rsidP="00220B1B">
      <w:pPr>
        <w:pStyle w:val="52"/>
      </w:pPr>
      <w:r>
        <w:rPr>
          <w:rFonts w:hint="eastAsia"/>
        </w:rPr>
        <w:t>在</w:t>
      </w:r>
      <w:r>
        <w:t>service</w:t>
      </w:r>
      <w:r>
        <w:rPr>
          <w:rFonts w:hint="eastAsia"/>
        </w:rPr>
        <w:t>下创建</w:t>
      </w:r>
      <w:r>
        <w:t xml:space="preserve">service-email </w:t>
      </w:r>
      <w:r>
        <w:rPr>
          <w:rFonts w:hint="eastAsia"/>
        </w:rPr>
        <w:t>模块</w:t>
      </w:r>
    </w:p>
    <w:p w14:paraId="75E8B6B0" w14:textId="567F7FA3" w:rsidR="004F7E4C" w:rsidRDefault="00885E57" w:rsidP="00A153CA">
      <w:r>
        <w:rPr>
          <w:noProof/>
        </w:rPr>
        <w:drawing>
          <wp:inline distT="0" distB="0" distL="0" distR="0" wp14:anchorId="74506D6C" wp14:editId="4C82C6F0">
            <wp:extent cx="3909399" cy="30863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DD6D" w14:textId="10D4D6EE" w:rsidR="00096D4A" w:rsidRDefault="00096D4A" w:rsidP="00A153CA"/>
    <w:p w14:paraId="50461B56" w14:textId="6468C172" w:rsidR="00453770" w:rsidRDefault="00453770" w:rsidP="00B732BD">
      <w:pPr>
        <w:pStyle w:val="41"/>
      </w:pPr>
      <w:r>
        <w:rPr>
          <w:rFonts w:hint="eastAsia"/>
        </w:rPr>
        <w:t>M</w:t>
      </w:r>
      <w:r>
        <w:t>ySink</w:t>
      </w:r>
    </w:p>
    <w:p w14:paraId="10C9176E" w14:textId="77777777" w:rsidR="00453770" w:rsidRDefault="00453770" w:rsidP="00453770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interface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MySink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INPU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npu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标准消息接收通道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CODE_RECEIV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odeReceiv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验证码发送消息接收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CODE_DEL_RECEIV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odeDelReceiv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验证码删除消息接收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In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inpu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ubscribableChannel </w:t>
      </w:r>
      <w:r>
        <w:rPr>
          <w:rFonts w:ascii="Courier New" w:hAnsi="Courier New" w:cs="Courier New"/>
          <w:color w:val="75C2B3"/>
          <w:sz w:val="20"/>
          <w:szCs w:val="20"/>
        </w:rPr>
        <w:t>input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In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deRecei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ubscribableChannel </w:t>
      </w:r>
      <w:r>
        <w:rPr>
          <w:rFonts w:ascii="Courier New" w:hAnsi="Courier New" w:cs="Courier New"/>
          <w:color w:val="75C2B3"/>
          <w:sz w:val="20"/>
          <w:szCs w:val="20"/>
        </w:rPr>
        <w:t>codeReceiv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In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deDelRecei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ubscribableChannel </w:t>
      </w:r>
      <w:r>
        <w:rPr>
          <w:rFonts w:ascii="Courier New" w:hAnsi="Courier New" w:cs="Courier New"/>
          <w:color w:val="75C2B3"/>
          <w:sz w:val="20"/>
          <w:szCs w:val="20"/>
        </w:rPr>
        <w:t>codeDelReceiv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AA50CA8" w14:textId="21D220B6" w:rsidR="00453770" w:rsidRPr="00453770" w:rsidRDefault="00453770" w:rsidP="00A153CA"/>
    <w:p w14:paraId="153DA7FB" w14:textId="77777777" w:rsidR="00453770" w:rsidRDefault="00453770" w:rsidP="00A153CA"/>
    <w:p w14:paraId="0D310041" w14:textId="5E5B9449" w:rsidR="00096D4A" w:rsidRDefault="00096D4A" w:rsidP="00096D4A">
      <w:pPr>
        <w:pStyle w:val="41"/>
      </w:pPr>
      <w:r w:rsidRPr="00096D4A">
        <w:t>EmailMqListener</w:t>
      </w:r>
    </w:p>
    <w:p w14:paraId="7D2ADADB" w14:textId="1C3B140D" w:rsidR="00BF246E" w:rsidRDefault="00BF246E" w:rsidP="00BF246E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mponent</w:t>
      </w:r>
      <w:r>
        <w:rPr>
          <w:rFonts w:ascii="Courier New" w:hAnsi="Courier New" w:cs="Courier New"/>
          <w:color w:val="FF78B2"/>
          <w:sz w:val="20"/>
          <w:szCs w:val="20"/>
        </w:rPr>
        <w:br/>
        <w:t>@EnableBind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MySink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EmailMqListener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Resource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EmailService </w:t>
      </w:r>
      <w:r>
        <w:rPr>
          <w:rFonts w:ascii="Courier New" w:hAnsi="Courier New" w:cs="Courier New"/>
          <w:color w:val="49B0CE"/>
          <w:sz w:val="20"/>
          <w:szCs w:val="20"/>
        </w:rPr>
        <w:t>emailServic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发送邮件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mess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StreamListen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MySink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CODE_RECEIV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ndEmai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EmailCodeV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EmailCodeV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emailCodeV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Payloa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49B0CE"/>
          <w:sz w:val="20"/>
          <w:szCs w:val="20"/>
        </w:rPr>
        <w:t>email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ndCod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emailCodeV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A549C97" w14:textId="77777777" w:rsidR="00096D4A" w:rsidRPr="00BF246E" w:rsidRDefault="00096D4A" w:rsidP="00096D4A"/>
    <w:p w14:paraId="35B7B518" w14:textId="1B085886" w:rsidR="00096D4A" w:rsidRDefault="00096D4A" w:rsidP="00096D4A">
      <w:pPr>
        <w:pStyle w:val="41"/>
      </w:pPr>
      <w:r w:rsidRPr="00096D4A">
        <w:t>EmailService</w:t>
      </w:r>
    </w:p>
    <w:p w14:paraId="2B3634A2" w14:textId="77777777" w:rsidR="007332AD" w:rsidRPr="007332AD" w:rsidRDefault="007332AD" w:rsidP="007332AD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332A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发送验证码到目标邮箱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7332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void 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ndCod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EmailCodeVo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mailCodeVo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2A38D656" w14:textId="77777777" w:rsidR="00096D4A" w:rsidRPr="00096D4A" w:rsidRDefault="00096D4A" w:rsidP="00096D4A"/>
    <w:p w14:paraId="58DE0998" w14:textId="77777777" w:rsidR="00096D4A" w:rsidRPr="00096D4A" w:rsidRDefault="00096D4A" w:rsidP="00096D4A">
      <w:pPr>
        <w:pStyle w:val="41"/>
      </w:pPr>
      <w:r w:rsidRPr="00096D4A">
        <w:t>EmailServiceImpl</w:t>
      </w:r>
    </w:p>
    <w:p w14:paraId="3D19C38D" w14:textId="12892F93" w:rsidR="007332AD" w:rsidRPr="007332AD" w:rsidRDefault="007332AD" w:rsidP="007332AD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332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Service</w:t>
      </w:r>
      <w:r w:rsidRPr="007332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7332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EmailServiceImpl </w:t>
      </w:r>
      <w:r w:rsidRPr="007332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mplements </w:t>
      </w:r>
      <w:r w:rsidRPr="007332AD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EmailService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332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Resource</w:t>
      </w:r>
      <w:r w:rsidRPr="007332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</w:t>
      </w:r>
      <w:r w:rsidRPr="007332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332AD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JavaMailSender </w:t>
      </w:r>
      <w:r w:rsidRPr="007332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ailSender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332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Resource</w:t>
      </w:r>
      <w:r w:rsidRPr="007332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</w:t>
      </w:r>
      <w:r w:rsidRPr="007332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RedisTemplate </w:t>
      </w:r>
      <w:r w:rsidRPr="007332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ingRedisTemplat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332A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7332A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7332AD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用来发送模版邮件</w:t>
      </w:r>
      <w:r w:rsidRPr="007332AD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7332A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7332A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7332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Resource</w:t>
      </w:r>
      <w:r w:rsidRPr="007332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</w:t>
      </w:r>
      <w:r w:rsidRPr="007332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TemplateEngine </w:t>
      </w:r>
      <w:r w:rsidRPr="007332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emplateEngin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332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Valu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${spring.mail.username}"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332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332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rom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7332A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7332A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7332AD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发送验证码到目标邮箱</w:t>
      </w:r>
      <w:r w:rsidRPr="007332AD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7332A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7332AD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7332AD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emailCodeVo</w:t>
      </w:r>
      <w:r w:rsidRPr="007332AD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7332A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7332A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7332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7332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</w:t>
      </w:r>
      <w:r w:rsidRPr="007332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ndCod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EmailCodeVo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mailCodeVo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邮箱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mailCodeVo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Email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验证码类型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deType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332AD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TypeByNumber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mailCodeVo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先查询</w:t>
      </w:r>
      <w:r w:rsidRPr="007332A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redis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是否已经有验证码了，有就返回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bject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332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ingRedisTemplat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psForValu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deType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7332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7332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生成</w:t>
      </w:r>
      <w:r w:rsidRPr="007332A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6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位随机验证码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de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332AD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Of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andomUtil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332AD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randomInt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00000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332AD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999999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</w:t>
      </w:r>
      <w:r w:rsidRPr="007332A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emplate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的参数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ontext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ntext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332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ntext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text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Variabl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ject"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332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mall-v1.0"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text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Variabl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uthor"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332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2Executioner"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text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Variabl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ode"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把</w:t>
      </w:r>
      <w:r w:rsidRPr="007332A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emplate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当作内容发送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emailContent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332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emplateEngin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cess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ail"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text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imeMessage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essage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332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ailSender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reateMimeMessag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imeMessageHelper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helper = </w:t>
      </w:r>
      <w:r w:rsidRPr="007332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helper = </w:t>
      </w:r>
      <w:r w:rsidRPr="007332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MimeMessageHelper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332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helper.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From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rom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 </w:t>
      </w:r>
      <w:r w:rsidRPr="007332A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发送方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elper.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o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7332A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接收方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elper.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ubject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mall login code"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7332A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发送主题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elper.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ext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mailContent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332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7332A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发送的内容（一个网页）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} </w:t>
      </w:r>
      <w:r w:rsidRPr="007332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essagingException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ystem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332A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out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ln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332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开始发送</w:t>
      </w:r>
      <w:r w:rsidRPr="007332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ailSender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nd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ystem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332A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out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ln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332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已经发送</w:t>
      </w:r>
      <w:r w:rsidRPr="007332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7332A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写入到</w:t>
      </w:r>
      <w:r w:rsidRPr="007332A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redis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去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ingRedisTemplat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psForValu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deType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332AD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0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imeUnit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332A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MINUTES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7332A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验证码有效时间 十分钟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5D64A53" w14:textId="77777777" w:rsidR="00096D4A" w:rsidRPr="007332AD" w:rsidRDefault="00096D4A" w:rsidP="00A153CA"/>
    <w:p w14:paraId="1F7662ED" w14:textId="790C2A85" w:rsidR="001C5574" w:rsidRDefault="00F712B2" w:rsidP="001C5574">
      <w:pPr>
        <w:pStyle w:val="31"/>
      </w:pPr>
      <w:r>
        <w:rPr>
          <w:rFonts w:hint="eastAsia"/>
        </w:rPr>
        <w:t>账号</w:t>
      </w:r>
      <w:r w:rsidR="001C5574">
        <w:rPr>
          <w:rFonts w:hint="eastAsia"/>
        </w:rPr>
        <w:t>登录</w:t>
      </w:r>
    </w:p>
    <w:p w14:paraId="1CAE0903" w14:textId="53A1A3BA" w:rsidR="007677EE" w:rsidRPr="005F62B6" w:rsidRDefault="007677EE" w:rsidP="007677EE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>account</w:t>
      </w:r>
      <w:r>
        <w:rPr>
          <w:rFonts w:hint="eastAsia"/>
        </w:rPr>
        <w:t>（b</w:t>
      </w:r>
      <w:r>
        <w:t>ase64</w:t>
      </w:r>
      <w:r>
        <w:rPr>
          <w:rFonts w:hint="eastAsia"/>
        </w:rPr>
        <w:t>转码又加密了的用户名/手机号/邮箱），p</w:t>
      </w:r>
      <w:r>
        <w:t>assword</w:t>
      </w:r>
      <w:r>
        <w:rPr>
          <w:rFonts w:hint="eastAsia"/>
        </w:rPr>
        <w:t>（</w:t>
      </w:r>
      <w:r>
        <w:t>md5</w:t>
      </w:r>
      <w:r>
        <w:rPr>
          <w:rFonts w:hint="eastAsia"/>
        </w:rPr>
        <w:t>加密后的密码）</w:t>
      </w:r>
      <w:r w:rsidR="008D6944">
        <w:rPr>
          <w:rFonts w:hint="eastAsia"/>
        </w:rPr>
        <w:t>，emailCode（邮箱验证码）</w:t>
      </w:r>
    </w:p>
    <w:p w14:paraId="5B9C7B39" w14:textId="77777777" w:rsidR="007677EE" w:rsidRPr="005F62B6" w:rsidRDefault="007677EE" w:rsidP="007677EE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1D303052" w14:textId="015E234D" w:rsidR="007677EE" w:rsidRPr="00AD7045" w:rsidRDefault="007677EE" w:rsidP="007677EE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AD7045">
        <w:t>/login</w:t>
      </w:r>
    </w:p>
    <w:p w14:paraId="5CBA81DE" w14:textId="43537E30" w:rsidR="007677EE" w:rsidRPr="00AD7045" w:rsidRDefault="007677EE" w:rsidP="007677EE">
      <w:pPr>
        <w:rPr>
          <w:color w:val="DFDFE0"/>
        </w:rPr>
      </w:pPr>
      <w:r w:rsidRPr="00805FDD">
        <w:rPr>
          <w:rFonts w:hint="eastAsia"/>
          <w:b/>
          <w:bCs/>
        </w:rPr>
        <w:t>后端方法：</w:t>
      </w:r>
      <w:r w:rsidR="00C9033B">
        <w:t>public</w:t>
      </w:r>
      <w:r w:rsidRPr="00AD7045">
        <w:t xml:space="preserve"> Result sendEmailCode(@RequestBody UserLoginVo userLoginVo)</w:t>
      </w:r>
    </w:p>
    <w:p w14:paraId="7A1517CF" w14:textId="53C9BDA9" w:rsidR="007677EE" w:rsidRDefault="007677EE" w:rsidP="007677EE">
      <w:r w:rsidRPr="005F62B6">
        <w:rPr>
          <w:rFonts w:hint="eastAsia"/>
          <w:b/>
          <w:bCs/>
        </w:rPr>
        <w:t>后端返回数据参数：</w:t>
      </w:r>
      <w:r w:rsidR="009D1FA0">
        <w:rPr>
          <w:rFonts w:hint="eastAsia"/>
        </w:rPr>
        <w:t>t</w:t>
      </w:r>
      <w:r w:rsidR="009D1FA0">
        <w:t>oken</w:t>
      </w:r>
      <w:r w:rsidR="009D1FA0">
        <w:rPr>
          <w:rFonts w:hint="eastAsia"/>
        </w:rPr>
        <w:t>（存了用户id和用户密码的token）</w:t>
      </w:r>
    </w:p>
    <w:p w14:paraId="1ED4BFE2" w14:textId="77777777" w:rsidR="007677EE" w:rsidRPr="007677EE" w:rsidRDefault="007677EE" w:rsidP="007677EE"/>
    <w:p w14:paraId="22D71D4A" w14:textId="4F9A448D" w:rsidR="009F5B72" w:rsidRDefault="009F5B72" w:rsidP="009F5B72">
      <w:pPr>
        <w:pStyle w:val="41"/>
      </w:pPr>
      <w:r w:rsidRPr="009F5B72">
        <w:t>UserInfoApi</w:t>
      </w:r>
    </w:p>
    <w:p w14:paraId="298E4AA0" w14:textId="77777777" w:rsidR="00005E89" w:rsidRPr="00005E89" w:rsidRDefault="00005E89" w:rsidP="00005E8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005E8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05E8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登录</w:t>
      </w:r>
      <w:r w:rsidRPr="00005E8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登录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login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005E8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Login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LoginVo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登录信息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LoginVo 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LoginVo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nfoServic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05E8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Login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LoginVo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05E89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C44AEC2" w14:textId="77777777" w:rsidR="009F5B72" w:rsidRPr="00005E89" w:rsidRDefault="009F5B72" w:rsidP="009F5B72"/>
    <w:p w14:paraId="1634F533" w14:textId="7B615B98" w:rsidR="009F5B72" w:rsidRDefault="009F5B72" w:rsidP="009F5B72">
      <w:pPr>
        <w:pStyle w:val="41"/>
      </w:pPr>
      <w:r w:rsidRPr="009F5B72">
        <w:t>UserInfoService</w:t>
      </w:r>
    </w:p>
    <w:p w14:paraId="208EA050" w14:textId="77777777" w:rsidR="009F5B72" w:rsidRPr="009F5B72" w:rsidRDefault="009F5B72" w:rsidP="009F5B7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F5B7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F5B7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登录</w:t>
      </w:r>
      <w:r w:rsidRPr="009F5B7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9F5B7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F5B7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Login</w:t>
      </w:r>
      <w:r w:rsidRPr="009F5B7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F5B7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LoginVo </w:t>
      </w:r>
      <w:r w:rsidRPr="009F5B7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LoginVo</w:t>
      </w:r>
      <w:r w:rsidRPr="009F5B7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6103CEED" w14:textId="77777777" w:rsidR="009F5B72" w:rsidRPr="009F5B72" w:rsidRDefault="009F5B72" w:rsidP="009F5B72"/>
    <w:p w14:paraId="35A4C44B" w14:textId="75761F43" w:rsidR="009F5B72" w:rsidRPr="009F5B72" w:rsidRDefault="009F5B72" w:rsidP="009F5B72">
      <w:pPr>
        <w:pStyle w:val="41"/>
      </w:pPr>
      <w:r w:rsidRPr="009F5B72">
        <w:t>UserInfoServiceImpl</w:t>
      </w:r>
    </w:p>
    <w:p w14:paraId="663C3DF8" w14:textId="77777777" w:rsidR="00E61F59" w:rsidRPr="00E61F59" w:rsidRDefault="00F916D3" w:rsidP="00E61F5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 w:rsidRPr="00F916D3"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 w:rsidRPr="00F916D3"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 w:rsidR="00E61F59" w:rsidRPr="00E61F59"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 w:rsidR="00E61F59" w:rsidRPr="00E61F59"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 w:rsidR="00E61F59" w:rsidRPr="00E61F59">
        <w:rPr>
          <w:rFonts w:cs="Courier New" w:hint="eastAsia"/>
          <w:i/>
          <w:iCs/>
          <w:color w:val="56AF38"/>
          <w:sz w:val="20"/>
          <w:szCs w:val="20"/>
        </w:rPr>
        <w:t>用户登录</w:t>
      </w:r>
      <w:r w:rsidR="00E61F59" w:rsidRPr="00E61F59"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 w:rsidR="00E61F59" w:rsidRPr="00E61F59"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 w:rsidR="00E61F59" w:rsidRPr="00E61F59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 w:rsidR="00E61F59" w:rsidRPr="00E61F59">
        <w:rPr>
          <w:rFonts w:ascii="Courier New" w:hAnsi="Courier New" w:cs="Courier New"/>
          <w:i/>
          <w:iCs/>
          <w:color w:val="8A653B"/>
          <w:sz w:val="20"/>
          <w:szCs w:val="20"/>
        </w:rPr>
        <w:t>userLoginVo</w:t>
      </w:r>
      <w:r w:rsidR="00E61F59" w:rsidRPr="00E61F59"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 w:rsidR="00E61F59" w:rsidRPr="00E61F59"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 w:rsidR="00E61F59" w:rsidRPr="00E61F59"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 w:rsidR="00E61F59" w:rsidRPr="00E61F59">
        <w:rPr>
          <w:rFonts w:ascii="Courier New" w:hAnsi="Courier New" w:cs="Courier New"/>
          <w:color w:val="FF78B2"/>
          <w:sz w:val="20"/>
          <w:szCs w:val="20"/>
        </w:rPr>
        <w:t>@Override</w:t>
      </w:r>
      <w:r w:rsidR="00E61F59" w:rsidRPr="00E61F59">
        <w:rPr>
          <w:rFonts w:ascii="Courier New" w:hAnsi="Courier New" w:cs="Courier New"/>
          <w:color w:val="FF78B2"/>
          <w:sz w:val="20"/>
          <w:szCs w:val="20"/>
        </w:rPr>
        <w:br/>
      </w:r>
      <w:r w:rsidR="00E61F59" w:rsidRPr="00E61F59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 w:rsidR="00E61F59" w:rsidRPr="00E61F59"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 w:rsidR="00E61F59" w:rsidRPr="00E61F59">
        <w:rPr>
          <w:rFonts w:ascii="Courier New" w:hAnsi="Courier New" w:cs="Courier New"/>
          <w:color w:val="75C2B3"/>
          <w:sz w:val="20"/>
          <w:szCs w:val="20"/>
        </w:rPr>
        <w:t>userLogin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</w:t>
      </w:r>
      <w:r w:rsidR="00E61F59" w:rsidRPr="00E61F59">
        <w:rPr>
          <w:rFonts w:ascii="Courier New" w:hAnsi="Courier New" w:cs="Courier New"/>
          <w:color w:val="82E6FF"/>
          <w:sz w:val="20"/>
          <w:szCs w:val="20"/>
        </w:rPr>
        <w:t xml:space="preserve">UserLoginVo 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>userLoginVo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) {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E61F59" w:rsidRPr="00E61F59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="00E61F59" w:rsidRPr="00E61F59">
        <w:rPr>
          <w:rFonts w:cs="Courier New" w:hint="eastAsia"/>
          <w:color w:val="2C9C2C"/>
          <w:sz w:val="20"/>
          <w:szCs w:val="20"/>
        </w:rPr>
        <w:t>对</w:t>
      </w:r>
      <w:r w:rsidR="00E61F59" w:rsidRPr="00E61F59">
        <w:rPr>
          <w:rFonts w:ascii="Courier New" w:hAnsi="Courier New" w:cs="Courier New"/>
          <w:color w:val="2C9C2C"/>
          <w:sz w:val="20"/>
          <w:szCs w:val="20"/>
        </w:rPr>
        <w:t>account</w:t>
      </w:r>
      <w:r w:rsidR="00E61F59" w:rsidRPr="00E61F59">
        <w:rPr>
          <w:rFonts w:cs="Courier New" w:hint="eastAsia"/>
          <w:color w:val="2C9C2C"/>
          <w:sz w:val="20"/>
          <w:szCs w:val="20"/>
        </w:rPr>
        <w:t>进行</w:t>
      </w:r>
      <w:r w:rsidR="00E61F59" w:rsidRPr="00E61F59">
        <w:rPr>
          <w:rFonts w:ascii="Courier New" w:hAnsi="Courier New" w:cs="Courier New"/>
          <w:color w:val="2C9C2C"/>
          <w:sz w:val="20"/>
          <w:szCs w:val="20"/>
        </w:rPr>
        <w:t>base64</w:t>
      </w:r>
      <w:r w:rsidR="00E61F59" w:rsidRPr="00E61F59">
        <w:rPr>
          <w:rFonts w:cs="Courier New" w:hint="eastAsia"/>
          <w:color w:val="2C9C2C"/>
          <w:sz w:val="20"/>
          <w:szCs w:val="20"/>
        </w:rPr>
        <w:t>解码，这个是前端的</w:t>
      </w:r>
      <w:r w:rsidR="00E61F59" w:rsidRPr="00E61F59">
        <w:rPr>
          <w:rFonts w:ascii="Courier New" w:hAnsi="Courier New" w:cs="Courier New"/>
          <w:color w:val="2C9C2C"/>
          <w:sz w:val="20"/>
          <w:szCs w:val="20"/>
        </w:rPr>
        <w:t>base64</w:t>
      </w:r>
      <w:r w:rsidR="00E61F59" w:rsidRPr="00E61F59">
        <w:rPr>
          <w:rFonts w:cs="Courier New" w:hint="eastAsia"/>
          <w:color w:val="2C9C2C"/>
          <w:sz w:val="20"/>
          <w:szCs w:val="20"/>
        </w:rPr>
        <w:t>编码后的，需要知道前端的编码后加密的方式</w:t>
      </w:r>
      <w:r w:rsidR="00E61F59" w:rsidRPr="00E61F59">
        <w:rPr>
          <w:rFonts w:cs="Courier New" w:hint="eastAsia"/>
          <w:color w:val="2C9C2C"/>
          <w:sz w:val="20"/>
          <w:szCs w:val="20"/>
        </w:rPr>
        <w:br/>
      </w:r>
      <w:r w:rsidR="00E61F59" w:rsidRPr="00E61F59">
        <w:rPr>
          <w:rFonts w:cs="Courier New" w:hint="eastAsia"/>
          <w:color w:val="2C9C2C"/>
          <w:sz w:val="20"/>
          <w:szCs w:val="20"/>
        </w:rPr>
        <w:lastRenderedPageBreak/>
        <w:t xml:space="preserve">    </w:t>
      </w:r>
      <w:r w:rsidR="00E61F59" w:rsidRPr="00E61F59"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 xml:space="preserve">account 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E61F59" w:rsidRPr="00E61F59">
        <w:rPr>
          <w:rFonts w:ascii="Courier New" w:hAnsi="Courier New" w:cs="Courier New"/>
          <w:color w:val="82E6FF"/>
          <w:sz w:val="20"/>
          <w:szCs w:val="20"/>
        </w:rPr>
        <w:t>Base64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i/>
          <w:iCs/>
          <w:color w:val="DFDFE0"/>
          <w:sz w:val="20"/>
          <w:szCs w:val="20"/>
        </w:rPr>
        <w:t>decode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>userLoginVo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color w:val="75C2B3"/>
          <w:sz w:val="20"/>
          <w:szCs w:val="20"/>
        </w:rPr>
        <w:t>getAccount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));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E61F59" w:rsidRPr="00E61F59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="00E61F59" w:rsidRPr="00E61F59">
        <w:rPr>
          <w:rFonts w:cs="Courier New" w:hint="eastAsia"/>
          <w:color w:val="2C9C2C"/>
          <w:sz w:val="20"/>
          <w:szCs w:val="20"/>
        </w:rPr>
        <w:t>对验证码进行</w:t>
      </w:r>
      <w:r w:rsidR="00E61F59" w:rsidRPr="00E61F59">
        <w:rPr>
          <w:rFonts w:ascii="Courier New" w:hAnsi="Courier New" w:cs="Courier New"/>
          <w:color w:val="2C9C2C"/>
          <w:sz w:val="20"/>
          <w:szCs w:val="20"/>
        </w:rPr>
        <w:t>base64</w:t>
      </w:r>
      <w:r w:rsidR="00E61F59" w:rsidRPr="00E61F59">
        <w:rPr>
          <w:rFonts w:cs="Courier New" w:hint="eastAsia"/>
          <w:color w:val="2C9C2C"/>
          <w:sz w:val="20"/>
          <w:szCs w:val="20"/>
        </w:rPr>
        <w:t>解码</w:t>
      </w:r>
      <w:r w:rsidR="00E61F59" w:rsidRPr="00E61F59">
        <w:rPr>
          <w:rFonts w:cs="Courier New" w:hint="eastAsia"/>
          <w:color w:val="2C9C2C"/>
          <w:sz w:val="20"/>
          <w:szCs w:val="20"/>
        </w:rPr>
        <w:br/>
        <w:t xml:space="preserve">    </w:t>
      </w:r>
      <w:r w:rsidR="00E61F59" w:rsidRPr="00E61F59"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 xml:space="preserve">emailCode 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E61F59" w:rsidRPr="00E61F59">
        <w:rPr>
          <w:rFonts w:ascii="Courier New" w:hAnsi="Courier New" w:cs="Courier New"/>
          <w:color w:val="82E6FF"/>
          <w:sz w:val="20"/>
          <w:szCs w:val="20"/>
        </w:rPr>
        <w:t>Base64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i/>
          <w:iCs/>
          <w:color w:val="DFDFE0"/>
          <w:sz w:val="20"/>
          <w:szCs w:val="20"/>
        </w:rPr>
        <w:t>decode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>userLoginVo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color w:val="75C2B3"/>
          <w:sz w:val="20"/>
          <w:szCs w:val="20"/>
        </w:rPr>
        <w:t>getEmailCode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));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E61F59" w:rsidRPr="00E61F59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="00E61F59" w:rsidRPr="00E61F59">
        <w:rPr>
          <w:rFonts w:cs="Courier New" w:hint="eastAsia"/>
          <w:color w:val="2C9C2C"/>
          <w:sz w:val="20"/>
          <w:szCs w:val="20"/>
        </w:rPr>
        <w:t>对密码再进行</w:t>
      </w:r>
      <w:r w:rsidR="00E61F59" w:rsidRPr="00E61F59">
        <w:rPr>
          <w:rFonts w:ascii="Courier New" w:hAnsi="Courier New" w:cs="Courier New"/>
          <w:color w:val="2C9C2C"/>
          <w:sz w:val="20"/>
          <w:szCs w:val="20"/>
        </w:rPr>
        <w:t>MD5</w:t>
      </w:r>
      <w:r w:rsidR="00E61F59" w:rsidRPr="00E61F59">
        <w:rPr>
          <w:rFonts w:cs="Courier New" w:hint="eastAsia"/>
          <w:color w:val="2C9C2C"/>
          <w:sz w:val="20"/>
          <w:szCs w:val="20"/>
        </w:rPr>
        <w:t>加密（前端进行了一次加密，后端还要进行加密，数据库中存入的密码是两次加密后的）</w:t>
      </w:r>
      <w:r w:rsidR="00E61F59" w:rsidRPr="00E61F59">
        <w:rPr>
          <w:rFonts w:cs="Courier New" w:hint="eastAsia"/>
          <w:color w:val="2C9C2C"/>
          <w:sz w:val="20"/>
          <w:szCs w:val="20"/>
        </w:rPr>
        <w:br/>
        <w:t xml:space="preserve">    </w:t>
      </w:r>
      <w:r w:rsidR="00E61F59" w:rsidRPr="00E61F59"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 xml:space="preserve">password 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E61F59" w:rsidRPr="00E61F59">
        <w:rPr>
          <w:rFonts w:ascii="Courier New" w:hAnsi="Courier New" w:cs="Courier New"/>
          <w:color w:val="82E6FF"/>
          <w:sz w:val="20"/>
          <w:szCs w:val="20"/>
        </w:rPr>
        <w:t>MD5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i/>
          <w:iCs/>
          <w:color w:val="DFDFE0"/>
          <w:sz w:val="20"/>
          <w:szCs w:val="20"/>
        </w:rPr>
        <w:t>encrypt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>userLoginVo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color w:val="75C2B3"/>
          <w:sz w:val="20"/>
          <w:szCs w:val="20"/>
        </w:rPr>
        <w:t>getPassword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));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br/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E61F59" w:rsidRPr="00E61F59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="00E61F59" w:rsidRPr="00E61F59">
        <w:rPr>
          <w:rFonts w:cs="Courier New" w:hint="eastAsia"/>
          <w:color w:val="2C9C2C"/>
          <w:sz w:val="20"/>
          <w:szCs w:val="20"/>
        </w:rPr>
        <w:t>通过</w:t>
      </w:r>
      <w:r w:rsidR="00E61F59" w:rsidRPr="00E61F59">
        <w:rPr>
          <w:rFonts w:ascii="Courier New" w:hAnsi="Courier New" w:cs="Courier New"/>
          <w:color w:val="2C9C2C"/>
          <w:sz w:val="20"/>
          <w:szCs w:val="20"/>
        </w:rPr>
        <w:t>account</w:t>
      </w:r>
      <w:r w:rsidR="00E61F59" w:rsidRPr="00E61F59">
        <w:rPr>
          <w:rFonts w:cs="Courier New" w:hint="eastAsia"/>
          <w:color w:val="2C9C2C"/>
          <w:sz w:val="20"/>
          <w:szCs w:val="20"/>
        </w:rPr>
        <w:t>格式识别出用户以什么方式登录的，已进行相应的数据库查询</w:t>
      </w:r>
      <w:r w:rsidR="00E61F59" w:rsidRPr="00E61F59">
        <w:rPr>
          <w:rFonts w:cs="Courier New" w:hint="eastAsia"/>
          <w:color w:val="2C9C2C"/>
          <w:sz w:val="20"/>
          <w:szCs w:val="20"/>
        </w:rPr>
        <w:br/>
        <w:t xml:space="preserve">    </w:t>
      </w:r>
      <w:r w:rsidR="00E61F59" w:rsidRPr="00E61F59">
        <w:rPr>
          <w:rFonts w:ascii="Courier New" w:hAnsi="Courier New" w:cs="Courier New"/>
          <w:color w:val="82E6FF"/>
          <w:sz w:val="20"/>
          <w:szCs w:val="20"/>
        </w:rPr>
        <w:t xml:space="preserve">UserInfo 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E61F59" w:rsidRPr="00E61F59"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color w:val="75C2B3"/>
          <w:sz w:val="20"/>
          <w:szCs w:val="20"/>
        </w:rPr>
        <w:t>getUserInfoOfLogin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>account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>password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);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br/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E61F59" w:rsidRPr="00E61F59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="00E61F59" w:rsidRPr="00E61F59">
        <w:rPr>
          <w:rFonts w:cs="Courier New" w:hint="eastAsia"/>
          <w:color w:val="2C9C2C"/>
          <w:sz w:val="20"/>
          <w:szCs w:val="20"/>
        </w:rPr>
        <w:t>从</w:t>
      </w:r>
      <w:r w:rsidR="00E61F59" w:rsidRPr="00E61F59">
        <w:rPr>
          <w:rFonts w:ascii="Courier New" w:hAnsi="Courier New" w:cs="Courier New"/>
          <w:color w:val="2C9C2C"/>
          <w:sz w:val="20"/>
          <w:szCs w:val="20"/>
        </w:rPr>
        <w:t>redis</w:t>
      </w:r>
      <w:r w:rsidR="00E61F59" w:rsidRPr="00E61F59">
        <w:rPr>
          <w:rFonts w:cs="Courier New" w:hint="eastAsia"/>
          <w:color w:val="2C9C2C"/>
          <w:sz w:val="20"/>
          <w:szCs w:val="20"/>
        </w:rPr>
        <w:t>中查询出验证码</w:t>
      </w:r>
      <w:r w:rsidR="00E61F59" w:rsidRPr="00E61F59">
        <w:rPr>
          <w:rFonts w:cs="Courier New" w:hint="eastAsia"/>
          <w:color w:val="2C9C2C"/>
          <w:sz w:val="20"/>
          <w:szCs w:val="20"/>
        </w:rPr>
        <w:br/>
        <w:t xml:space="preserve">    </w:t>
      </w:r>
      <w:r w:rsidR="00E61F59" w:rsidRPr="00E61F59"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 xml:space="preserve">code 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E61F59" w:rsidRPr="00E61F59">
        <w:rPr>
          <w:rFonts w:ascii="Courier New" w:hAnsi="Courier New" w:cs="Courier New"/>
          <w:color w:val="49B0CE"/>
          <w:sz w:val="20"/>
          <w:szCs w:val="20"/>
        </w:rPr>
        <w:t>stringRedisTemplate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color w:val="75C2B3"/>
          <w:sz w:val="20"/>
          <w:szCs w:val="20"/>
        </w:rPr>
        <w:t>opsForValue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)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br/>
        <w:t xml:space="preserve">            .</w:t>
      </w:r>
      <w:r w:rsidR="00E61F59" w:rsidRPr="00E61F59">
        <w:rPr>
          <w:rFonts w:ascii="Courier New" w:hAnsi="Courier New" w:cs="Courier New"/>
          <w:color w:val="75C2B3"/>
          <w:sz w:val="20"/>
          <w:szCs w:val="20"/>
        </w:rPr>
        <w:t>get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</w:t>
      </w:r>
      <w:r w:rsidR="00E61F59" w:rsidRPr="00E61F59">
        <w:rPr>
          <w:rFonts w:ascii="Courier New" w:hAnsi="Courier New" w:cs="Courier New"/>
          <w:color w:val="82E6FF"/>
          <w:sz w:val="20"/>
          <w:szCs w:val="20"/>
        </w:rPr>
        <w:t>EmailCodeTypeEnum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i/>
          <w:iCs/>
          <w:color w:val="49B0CE"/>
          <w:sz w:val="20"/>
          <w:szCs w:val="20"/>
        </w:rPr>
        <w:t>LOGIN_CODE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color w:val="75C2B3"/>
          <w:sz w:val="20"/>
          <w:szCs w:val="20"/>
        </w:rPr>
        <w:t>getType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 xml:space="preserve">() + 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>userInfo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color w:val="75C2B3"/>
          <w:sz w:val="20"/>
          <w:szCs w:val="20"/>
        </w:rPr>
        <w:t>getEmail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));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E61F59" w:rsidRPr="00E61F59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</w:t>
      </w:r>
      <w:r w:rsidR="00E61F59" w:rsidRPr="00E61F59">
        <w:rPr>
          <w:rFonts w:ascii="Courier New" w:hAnsi="Courier New" w:cs="Courier New"/>
          <w:color w:val="82E6FF"/>
          <w:sz w:val="20"/>
          <w:szCs w:val="20"/>
        </w:rPr>
        <w:t>StringUtils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>code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) || !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>code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color w:val="75C2B3"/>
          <w:sz w:val="20"/>
          <w:szCs w:val="20"/>
        </w:rPr>
        <w:t>equals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>emailCode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)) {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 w:rsidR="00E61F59" w:rsidRPr="00E61F59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 w:rsidR="00E61F59" w:rsidRPr="00E61F59">
        <w:rPr>
          <w:rFonts w:ascii="Courier New" w:hAnsi="Courier New" w:cs="Courier New"/>
          <w:color w:val="75C2B3"/>
          <w:sz w:val="20"/>
          <w:szCs w:val="20"/>
        </w:rPr>
        <w:t>TmallException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</w:t>
      </w:r>
      <w:r w:rsidR="00E61F59" w:rsidRPr="00E61F59">
        <w:rPr>
          <w:rFonts w:ascii="Courier New" w:hAnsi="Courier New" w:cs="Courier New"/>
          <w:color w:val="82E6FF"/>
          <w:sz w:val="20"/>
          <w:szCs w:val="20"/>
        </w:rPr>
        <w:t>ResultCodeEnum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i/>
          <w:iCs/>
          <w:color w:val="49B0CE"/>
          <w:sz w:val="20"/>
          <w:szCs w:val="20"/>
        </w:rPr>
        <w:t>CODE_ERROR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);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br/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E61F59" w:rsidRPr="00E61F59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="00E61F59" w:rsidRPr="00E61F59">
        <w:rPr>
          <w:rFonts w:cs="Courier New" w:hint="eastAsia"/>
          <w:color w:val="2C9C2C"/>
          <w:sz w:val="20"/>
          <w:szCs w:val="20"/>
        </w:rPr>
        <w:t>查看用户是否被锁定</w:t>
      </w:r>
      <w:r w:rsidR="00E61F59" w:rsidRPr="00E61F59">
        <w:rPr>
          <w:rFonts w:cs="Courier New" w:hint="eastAsia"/>
          <w:color w:val="2C9C2C"/>
          <w:sz w:val="20"/>
          <w:szCs w:val="20"/>
        </w:rPr>
        <w:br/>
        <w:t xml:space="preserve">    </w:t>
      </w:r>
      <w:r w:rsidR="00E61F59" w:rsidRPr="00E61F59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>userInfo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color w:val="75C2B3"/>
          <w:sz w:val="20"/>
          <w:szCs w:val="20"/>
        </w:rPr>
        <w:t>getStatus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 w:rsidR="00E61F59" w:rsidRPr="00E61F59">
        <w:rPr>
          <w:rFonts w:ascii="Courier New" w:hAnsi="Courier New" w:cs="Courier New"/>
          <w:color w:val="82E6FF"/>
          <w:sz w:val="20"/>
          <w:szCs w:val="20"/>
        </w:rPr>
        <w:t>UserLockStatusEnum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i/>
          <w:iCs/>
          <w:color w:val="49B0CE"/>
          <w:sz w:val="20"/>
          <w:szCs w:val="20"/>
        </w:rPr>
        <w:t>LOCK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color w:val="75C2B3"/>
          <w:sz w:val="20"/>
          <w:szCs w:val="20"/>
        </w:rPr>
        <w:t>getStatus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)) {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 w:rsidR="00E61F59" w:rsidRPr="00E61F59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 w:rsidR="00E61F59" w:rsidRPr="00E61F59">
        <w:rPr>
          <w:rFonts w:ascii="Courier New" w:hAnsi="Courier New" w:cs="Courier New"/>
          <w:color w:val="75C2B3"/>
          <w:sz w:val="20"/>
          <w:szCs w:val="20"/>
        </w:rPr>
        <w:t>TmallException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</w:t>
      </w:r>
      <w:r w:rsidR="00E61F59" w:rsidRPr="00E61F59">
        <w:rPr>
          <w:rFonts w:ascii="Courier New" w:hAnsi="Courier New" w:cs="Courier New"/>
          <w:color w:val="82E6FF"/>
          <w:sz w:val="20"/>
          <w:szCs w:val="20"/>
        </w:rPr>
        <w:t>ResultCodeEnum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i/>
          <w:iCs/>
          <w:color w:val="49B0CE"/>
          <w:sz w:val="20"/>
          <w:szCs w:val="20"/>
        </w:rPr>
        <w:t>LOGIN_DISABLED_ERROR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);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br/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E61F59" w:rsidRPr="00E61F59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="00E61F59" w:rsidRPr="00E61F59">
        <w:rPr>
          <w:rFonts w:cs="Courier New" w:hint="eastAsia"/>
          <w:color w:val="2C9C2C"/>
          <w:sz w:val="20"/>
          <w:szCs w:val="20"/>
        </w:rPr>
        <w:t>创建</w:t>
      </w:r>
      <w:r w:rsidR="00E61F59" w:rsidRPr="00E61F59">
        <w:rPr>
          <w:rFonts w:ascii="Courier New" w:hAnsi="Courier New" w:cs="Courier New"/>
          <w:color w:val="2C9C2C"/>
          <w:sz w:val="20"/>
          <w:szCs w:val="20"/>
        </w:rPr>
        <w:t>token</w:t>
      </w:r>
      <w:r w:rsidR="00E61F59" w:rsidRPr="00E61F59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="00E61F59" w:rsidRPr="00E61F59"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 xml:space="preserve">token 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E61F59" w:rsidRPr="00E61F59">
        <w:rPr>
          <w:rFonts w:ascii="Courier New" w:hAnsi="Courier New" w:cs="Courier New"/>
          <w:color w:val="82E6FF"/>
          <w:sz w:val="20"/>
          <w:szCs w:val="20"/>
        </w:rPr>
        <w:t>JwtHelper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i/>
          <w:iCs/>
          <w:color w:val="DFDFE0"/>
          <w:sz w:val="20"/>
          <w:szCs w:val="20"/>
        </w:rPr>
        <w:t>createToken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>userInfo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color w:val="75C2B3"/>
          <w:sz w:val="20"/>
          <w:szCs w:val="20"/>
        </w:rPr>
        <w:t>getId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 xml:space="preserve">(), 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>userInfo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color w:val="75C2B3"/>
          <w:sz w:val="20"/>
          <w:szCs w:val="20"/>
        </w:rPr>
        <w:t>getPassword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));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E61F59" w:rsidRPr="00E61F59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>token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;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90B6E62" w14:textId="3022522C" w:rsidR="00F916D3" w:rsidRPr="00F916D3" w:rsidRDefault="00F916D3" w:rsidP="00F916D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</w:p>
    <w:p w14:paraId="3223B8D4" w14:textId="57E77D27" w:rsidR="001C5574" w:rsidRDefault="001C5574" w:rsidP="00A153CA"/>
    <w:p w14:paraId="697B68CC" w14:textId="1BE1D4DB" w:rsidR="00F712B2" w:rsidRDefault="00F712B2" w:rsidP="00F712B2">
      <w:pPr>
        <w:pStyle w:val="31"/>
      </w:pPr>
      <w:r>
        <w:rPr>
          <w:rFonts w:hint="eastAsia"/>
        </w:rPr>
        <w:t>获取微信登录二维码</w:t>
      </w:r>
    </w:p>
    <w:p w14:paraId="3E704A81" w14:textId="006014C7" w:rsidR="00F712B2" w:rsidRPr="00B92A29" w:rsidRDefault="00F712B2" w:rsidP="00F712B2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 w:rsidR="00B92A29" w:rsidRPr="00B92A29">
        <w:rPr>
          <w:rFonts w:hint="eastAsia"/>
        </w:rPr>
        <w:t>t</w:t>
      </w:r>
      <w:r w:rsidR="00B92A29" w:rsidRPr="00B92A29">
        <w:t>ype</w:t>
      </w:r>
      <w:r w:rsidR="00B92A29">
        <w:rPr>
          <w:rFonts w:hint="eastAsia"/>
        </w:rPr>
        <w:t>（二维码类型，映射回调方法）</w:t>
      </w:r>
    </w:p>
    <w:p w14:paraId="74E6FC05" w14:textId="77777777" w:rsidR="00F712B2" w:rsidRPr="005F62B6" w:rsidRDefault="00F712B2" w:rsidP="00F712B2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5C5F3EC1" w14:textId="165DA7B2" w:rsidR="00F712B2" w:rsidRPr="00AD7045" w:rsidRDefault="00F712B2" w:rsidP="00F712B2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AD7045">
        <w:t>/</w:t>
      </w:r>
      <w:r w:rsidR="002F458B">
        <w:t>get</w:t>
      </w:r>
      <w:r w:rsidR="002D0BCE">
        <w:t>/QRCode</w:t>
      </w:r>
      <w:r w:rsidR="00B92A29">
        <w:t>/{type}</w:t>
      </w:r>
    </w:p>
    <w:p w14:paraId="4CF76487" w14:textId="069F8746" w:rsidR="00F712B2" w:rsidRPr="00AD7045" w:rsidRDefault="00F712B2" w:rsidP="00F712B2">
      <w:pPr>
        <w:rPr>
          <w:color w:val="DFDFE0"/>
        </w:rPr>
      </w:pPr>
      <w:r w:rsidRPr="00805FDD">
        <w:rPr>
          <w:rFonts w:hint="eastAsia"/>
          <w:b/>
          <w:bCs/>
        </w:rPr>
        <w:t>后端方法：</w:t>
      </w:r>
      <w:r w:rsidR="00C9033B">
        <w:t>public</w:t>
      </w:r>
      <w:r w:rsidRPr="00AD7045">
        <w:t xml:space="preserve"> Result </w:t>
      </w:r>
      <w:r w:rsidR="002D0BCE">
        <w:t>weChatQRCode</w:t>
      </w:r>
      <w:r w:rsidRPr="00AD7045">
        <w:t>(</w:t>
      </w:r>
      <w:r w:rsidR="000404BF" w:rsidRPr="00101A68">
        <w:t>@PathVariable Integer type</w:t>
      </w:r>
      <w:r w:rsidRPr="00AD7045">
        <w:t>)</w:t>
      </w:r>
    </w:p>
    <w:p w14:paraId="49D876E5" w14:textId="11670E12" w:rsidR="00F712B2" w:rsidRDefault="00F712B2" w:rsidP="00F712B2">
      <w:r w:rsidRPr="005F62B6">
        <w:rPr>
          <w:rFonts w:hint="eastAsia"/>
          <w:b/>
          <w:bCs/>
        </w:rPr>
        <w:t>后端返回数据参数：</w:t>
      </w:r>
      <w:r w:rsidR="009026D1">
        <w:rPr>
          <w:rFonts w:hint="eastAsia"/>
        </w:rPr>
        <w:t>二维码链接</w:t>
      </w:r>
    </w:p>
    <w:p w14:paraId="66B93036" w14:textId="3B533084" w:rsidR="00F712B2" w:rsidRDefault="00F712B2" w:rsidP="00A153CA"/>
    <w:p w14:paraId="3DE174E9" w14:textId="77777777" w:rsidR="00B92A29" w:rsidRPr="00B92A29" w:rsidRDefault="00B92A29" w:rsidP="00B92A29">
      <w:pPr>
        <w:pStyle w:val="52"/>
      </w:pPr>
      <w:r w:rsidRPr="00B92A29">
        <w:rPr>
          <w:rFonts w:hint="eastAsia"/>
        </w:rPr>
        <w:lastRenderedPageBreak/>
        <w:t>微信登录相关工具类</w:t>
      </w:r>
    </w:p>
    <w:p w14:paraId="180BF4C6" w14:textId="7B91AAF6" w:rsidR="00DD059E" w:rsidRDefault="00DD059E" w:rsidP="00B92A29">
      <w:pPr>
        <w:pStyle w:val="51"/>
      </w:pPr>
      <w:r w:rsidRPr="00DD059E">
        <w:t>ConstantWxPropertiesUtil</w:t>
      </w:r>
    </w:p>
    <w:p w14:paraId="0BCBDC6E" w14:textId="77777777" w:rsidR="00101A68" w:rsidRPr="00101A68" w:rsidRDefault="00101A68" w:rsidP="00101A6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101A6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Component</w:t>
      </w:r>
      <w:r w:rsidRPr="00101A6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onstantWxPropertiesUtil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mplements </w:t>
      </w:r>
      <w:r w:rsidRPr="00101A6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InitializingBean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01A6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Valu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${wx.open.app_id}"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01A6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ppId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01A6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Valu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${wx.open.app_secret}"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01A6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ppSecret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01A6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Valu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${wx.open.redirect_url}"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01A6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directUrl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01A6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Valu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${wx.open.binding_url}"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01A6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indingUrl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01A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X_OPEN_APP_ID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01A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X_OPEN_APP_SECRET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01A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X_OPEN_REDIRECT_URL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01A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X_OPEN_BINDING_URL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01A6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101A6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101A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fterPropertiesSet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s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Exception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WX_OPEN_APP_ID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01A6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ppId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WX_OPEN_APP_SECRET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01A6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ppSecret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WX_OPEN_REDIRECT_URL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01A6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directUrl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WX_OPEN_BINDING_URL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01A6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indingUrl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E58A7D0" w14:textId="77777777" w:rsidR="00DD059E" w:rsidRPr="00101A68" w:rsidRDefault="00DD059E" w:rsidP="00DD059E"/>
    <w:p w14:paraId="6FEEE0DE" w14:textId="77777777" w:rsidR="00DD059E" w:rsidRPr="00DD059E" w:rsidRDefault="00DD059E" w:rsidP="00B92A29">
      <w:pPr>
        <w:pStyle w:val="51"/>
        <w:rPr>
          <w:color w:val="DFDFE0"/>
        </w:rPr>
      </w:pPr>
      <w:r w:rsidRPr="00DD059E">
        <w:t>HttpClientUtils</w:t>
      </w:r>
    </w:p>
    <w:p w14:paraId="078098F2" w14:textId="77777777" w:rsidR="009C254E" w:rsidRPr="009C254E" w:rsidRDefault="009C254E" w:rsidP="009C254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HttpClientUtils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final int </w:t>
      </w:r>
      <w:r w:rsidRPr="009C254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nn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9C254E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0000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final int </w:t>
      </w:r>
      <w:r w:rsidRPr="009C254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ad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9C254E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0000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final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hars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9C254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TF-8"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Client </w:t>
      </w:r>
      <w:r w:rsidRPr="009C254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client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static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oolingHttpClientConnectionManager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m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oolingHttpClientConnectionManager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m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MaxTota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28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m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DefaultMaxPerRout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28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9C254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client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HttpClient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ustom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nnectionManager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m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uild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ostParameter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eterStr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s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nectTimeoutExceptio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cketTimeoutExceptio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xceptio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C254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o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eterStr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pplication/x-www-form-urlencoded"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hars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nn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ad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ostParameter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eterStr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n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ad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s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nectTimeoutExceptio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cketTimeoutExceptio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xceptio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C254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o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eterStr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pplication/x-www-form-urlencoded"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n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ad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ostParameter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s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nectTimeoutExceptio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cketTimeoutExceptio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Exception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C254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ostForm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nn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ad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ostParameter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n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ad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s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nectTimeoutExceptio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cketTimeoutExceptio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Exception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C254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ostForm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n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ad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s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Exception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C254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hars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s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Exception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C254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nn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ad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 xml:space="preserve">发送一个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Post 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请求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, 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使用指定的字符集编码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lastRenderedPageBreak/>
        <w:t xml:space="preserve">     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C254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C254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body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RequestBody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C254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mimeType 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 xml:space="preserve">例如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application/xml "application/x-www-form-urlencoded" a=1&amp;b=2&amp;c=3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C254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charset 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码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C254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connTimeout 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建立链接超时时间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,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毫秒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C254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readTimeout 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响应超时时间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,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毫秒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ResponseBody, 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使用指定的字符集编码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throws </w:t>
      </w:r>
      <w:r w:rsidRPr="009C254E">
        <w:rPr>
          <w:rFonts w:ascii="Courier New" w:eastAsia="宋体" w:hAnsi="Courier New" w:cs="Courier New"/>
          <w:i/>
          <w:iCs/>
          <w:color w:val="82E6FF"/>
          <w:kern w:val="0"/>
          <w:sz w:val="20"/>
          <w:szCs w:val="20"/>
        </w:rPr>
        <w:t xml:space="preserve">ConnectTimeoutException 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建立链接超时异常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throws </w:t>
      </w:r>
      <w:r w:rsidRPr="009C254E">
        <w:rPr>
          <w:rFonts w:ascii="Courier New" w:eastAsia="宋体" w:hAnsi="Courier New" w:cs="Courier New"/>
          <w:i/>
          <w:iCs/>
          <w:color w:val="82E6FF"/>
          <w:kern w:val="0"/>
          <w:sz w:val="20"/>
          <w:szCs w:val="20"/>
        </w:rPr>
        <w:t xml:space="preserve">SocketTimeoutException  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响应超时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throws </w:t>
      </w:r>
      <w:r w:rsidRPr="009C254E">
        <w:rPr>
          <w:rFonts w:ascii="Courier New" w:eastAsia="宋体" w:hAnsi="Courier New" w:cs="Courier New"/>
          <w:i/>
          <w:iCs/>
          <w:color w:val="82E6FF"/>
          <w:kern w:val="0"/>
          <w:sz w:val="20"/>
          <w:szCs w:val="20"/>
        </w:rPr>
        <w:t>Exception</w:t>
      </w:r>
      <w:r w:rsidRPr="009C254E">
        <w:rPr>
          <w:rFonts w:ascii="Courier New" w:eastAsia="宋体" w:hAnsi="Courier New" w:cs="Courier New"/>
          <w:i/>
          <w:iCs/>
          <w:color w:val="82E6FF"/>
          <w:kern w:val="0"/>
          <w:sz w:val="20"/>
          <w:szCs w:val="20"/>
        </w:rPr>
        <w:br/>
        <w:t xml:space="preserve"> 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o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bod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imeTyp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n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ad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s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nectTimeoutExceptio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cketTimeoutExceptio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Exception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Client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client 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HttpPost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ost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ttpPo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result = </w:t>
      </w:r>
      <w:r w:rsidRPr="009C254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NotBlank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bod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Entity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entity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Entit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bod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tentTyp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reat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imeTyp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o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Entit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ntit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C254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参数</w:t>
      </w:r>
      <w:r w:rsidRPr="009C254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uilder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ustomReqCon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questConfi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ustom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nnTimeout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stomReqConf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nnect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n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adTimeout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stomReqConf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ocket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ad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o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nfi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stomReqConf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uild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Response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artsWith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s"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C254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执行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Https </w:t>
      </w:r>
      <w:r w:rsidRPr="009C254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请求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client = </w:t>
      </w:r>
      <w:r w:rsidRPr="009C254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reateSSLInsecureClien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client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xecut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o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C254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执行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Http </w:t>
      </w:r>
      <w:r w:rsidRPr="009C254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请求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client =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HttpClientUtil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lien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client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xecut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o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result =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Util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to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Entit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ten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,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o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leaseConnectio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artsWith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s"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&amp;&amp; client !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&amp; client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stanceof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loseableHttpClien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((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loseableHttpClien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client)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result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提交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form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表单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C254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C254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arams</w:t>
      </w:r>
      <w:r w:rsidRPr="009C254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C254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connTimeout</w:t>
      </w:r>
      <w:r w:rsidRPr="009C254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C254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adTimeout</w:t>
      </w:r>
      <w:r w:rsidRPr="009C254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throws </w:t>
      </w:r>
      <w:r w:rsidRPr="009C254E">
        <w:rPr>
          <w:rFonts w:ascii="Courier New" w:eastAsia="宋体" w:hAnsi="Courier New" w:cs="Courier New"/>
          <w:i/>
          <w:iCs/>
          <w:color w:val="82E6FF"/>
          <w:kern w:val="0"/>
          <w:sz w:val="20"/>
          <w:szCs w:val="20"/>
        </w:rPr>
        <w:t>ConnectTimeoutException</w:t>
      </w:r>
      <w:r w:rsidRPr="009C254E">
        <w:rPr>
          <w:rFonts w:ascii="Courier New" w:eastAsia="宋体" w:hAnsi="Courier New" w:cs="Courier New"/>
          <w:i/>
          <w:iCs/>
          <w:color w:val="82E6FF"/>
          <w:kern w:val="0"/>
          <w:sz w:val="20"/>
          <w:szCs w:val="20"/>
        </w:rPr>
        <w:br/>
        <w:t xml:space="preserve"> 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throws </w:t>
      </w:r>
      <w:r w:rsidRPr="009C254E">
        <w:rPr>
          <w:rFonts w:ascii="Courier New" w:eastAsia="宋体" w:hAnsi="Courier New" w:cs="Courier New"/>
          <w:i/>
          <w:iCs/>
          <w:color w:val="82E6FF"/>
          <w:kern w:val="0"/>
          <w:sz w:val="20"/>
          <w:szCs w:val="20"/>
        </w:rPr>
        <w:t>SocketTimeoutException</w:t>
      </w:r>
      <w:r w:rsidRPr="009C254E">
        <w:rPr>
          <w:rFonts w:ascii="Courier New" w:eastAsia="宋体" w:hAnsi="Courier New" w:cs="Courier New"/>
          <w:i/>
          <w:iCs/>
          <w:color w:val="82E6FF"/>
          <w:kern w:val="0"/>
          <w:sz w:val="20"/>
          <w:szCs w:val="20"/>
        </w:rPr>
        <w:br/>
        <w:t xml:space="preserve"> 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throws </w:t>
      </w:r>
      <w:r w:rsidRPr="009C254E">
        <w:rPr>
          <w:rFonts w:ascii="Courier New" w:eastAsia="宋体" w:hAnsi="Courier New" w:cs="Courier New"/>
          <w:i/>
          <w:iCs/>
          <w:color w:val="82E6FF"/>
          <w:kern w:val="0"/>
          <w:sz w:val="20"/>
          <w:szCs w:val="20"/>
        </w:rPr>
        <w:t>Exception</w:t>
      </w:r>
      <w:r w:rsidRPr="009C254E">
        <w:rPr>
          <w:rFonts w:ascii="Courier New" w:eastAsia="宋体" w:hAnsi="Courier New" w:cs="Courier New"/>
          <w:i/>
          <w:iCs/>
          <w:color w:val="82E6FF"/>
          <w:kern w:val="0"/>
          <w:sz w:val="20"/>
          <w:szCs w:val="20"/>
        </w:rPr>
        <w:br/>
        <w:t xml:space="preserve"> 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ostForm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ader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n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ad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s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nectTimeoutExceptio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cketTimeoutExceptio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Exception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Client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client 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HttpPost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ost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ttpPo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rams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amp;&amp; !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sEmpt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NameValuePair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ormParams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rrayLi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NameValuePair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(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S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Entr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entrySet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tryS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Entr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entry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ntryS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ormParam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dd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icNameValuePair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ntr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Ke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,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ntr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Valu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rlEncodedFormEntity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entity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lastRenderedPageBreak/>
        <w:t>UrlEncodedFormEntit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ormParam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st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TF_8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o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Entit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ntit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headers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amp;&amp; !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ader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sEmpt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Entr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entry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ader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tryS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o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ddHeader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ntr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Ke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,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ntr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Valu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C254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参数</w:t>
      </w:r>
      <w:r w:rsidRPr="009C254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uilder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ustomReqCon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questConfi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ustom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nnTimeout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stomReqConf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nnect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n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adTimeout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stomReqConf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ocket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ad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o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nfi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stomReqConf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uild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Response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res 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artsWith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s"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C254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执行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Https </w:t>
      </w:r>
      <w:r w:rsidRPr="009C254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请求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client = </w:t>
      </w:r>
      <w:r w:rsidRPr="009C254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reateSSLInsecureClien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res = client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xecut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o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C254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执行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Http </w:t>
      </w:r>
      <w:r w:rsidRPr="009C254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请求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client =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HttpClientUtil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lien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res = client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xecut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o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Util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to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res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Entit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ten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, </w:t>
      </w:r>
      <w:r w:rsidRPr="009C254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TF-8"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o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leaseConnectio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artsWith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s"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&amp;&amp; client !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br/>
        <w:t xml:space="preserve">                   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&amp; client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stanceof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loseableHttpClien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((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loseableHttpClien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client)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 xml:space="preserve">发送一个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GET 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请求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lastRenderedPageBreak/>
        <w:t>conn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ad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s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nectTimeoutExceptio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cketTimeoutExceptio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Exception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Client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client 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HttpGet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get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ttpG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result = </w:t>
      </w:r>
      <w:r w:rsidRPr="009C254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C254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参数</w:t>
      </w:r>
      <w:r w:rsidRPr="009C254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uilder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ustomReqCon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questConfi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ustom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nnTimeout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stomReqConf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nnect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n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adTimeout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stomReqConf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ocket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ad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nfi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stomReqConf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uild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Response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res 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artsWith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s"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C254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执行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Https </w:t>
      </w:r>
      <w:r w:rsidRPr="009C254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请求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client = </w:t>
      </w:r>
      <w:r w:rsidRPr="009C254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reateSSLInsecureClien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res = client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xecut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C254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执行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Http </w:t>
      </w:r>
      <w:r w:rsidRPr="009C254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请求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client =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HttpClientUtil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lien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res = client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xecut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result =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Util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to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res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Entit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ten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,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leaseConnectio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artsWith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s"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&amp;&amp; client !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&amp; client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stanceof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loseableHttpClien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((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loseableHttpClien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client)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result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 xml:space="preserve">从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response 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 xml:space="preserve">里获取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charset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lastRenderedPageBreak/>
        <w:t xml:space="preserve">     */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SuppressWarning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nused"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harsetFromRespons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Response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spons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Content-Type:text/html; charset=GBK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spons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Entit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!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&amp;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spons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Entit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tentTyp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!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&amp;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spons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Entit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tentTyp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Valu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!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ntentType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spons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Entit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tentTyp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Valu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tentTyp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ntain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harset="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tentTyp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tentTyp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dexOf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harset="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+ </w:t>
      </w:r>
      <w:r w:rsidRPr="009C254E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8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 xml:space="preserve">创建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SSL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连接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throws </w:t>
      </w:r>
      <w:r w:rsidRPr="009C254E">
        <w:rPr>
          <w:rFonts w:ascii="Courier New" w:eastAsia="宋体" w:hAnsi="Courier New" w:cs="Courier New"/>
          <w:i/>
          <w:iCs/>
          <w:color w:val="82E6FF"/>
          <w:kern w:val="0"/>
          <w:sz w:val="20"/>
          <w:szCs w:val="20"/>
        </w:rPr>
        <w:t>GeneralSecurityException</w:t>
      </w:r>
      <w:r w:rsidRPr="009C254E">
        <w:rPr>
          <w:rFonts w:ascii="Courier New" w:eastAsia="宋体" w:hAnsi="Courier New" w:cs="Courier New"/>
          <w:i/>
          <w:iCs/>
          <w:color w:val="82E6FF"/>
          <w:kern w:val="0"/>
          <w:sz w:val="20"/>
          <w:szCs w:val="20"/>
        </w:rPr>
        <w:br/>
        <w:t xml:space="preserve"> 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loseableHttpClient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reateSSLInsecureClien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s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GeneralSecurityException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SLContext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slContext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SLContextBuilder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oadTrustMateria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ustStrateg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boolean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sTrusted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X509Certificat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i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authTyp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s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ertificateException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tru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)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uild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SLConnectionSocketFactory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sls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SLConnectionSocketFactor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slContex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X509HostnameVerifier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9C254E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boolean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verif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arg0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SSLSession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arg1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tru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9C254E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verif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o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SLSocket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s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s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9C254E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verif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o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X509Certificate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er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s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SLException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9C254E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verif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o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n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              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ubjectAlt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s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SLException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HttpClient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ustom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SLSocketFactor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slsf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uild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GeneralSecurityException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975B00F" w14:textId="5876B40C" w:rsidR="007C0533" w:rsidRDefault="007C0533" w:rsidP="00A153CA"/>
    <w:p w14:paraId="499DCA45" w14:textId="27A22157" w:rsidR="00A924DD" w:rsidRDefault="00A924DD" w:rsidP="00A924DD">
      <w:pPr>
        <w:pStyle w:val="41"/>
      </w:pPr>
      <w:r w:rsidRPr="00A924DD">
        <w:t>WeChatApi</w:t>
      </w:r>
    </w:p>
    <w:p w14:paraId="5E546536" w14:textId="77777777" w:rsidR="00101A68" w:rsidRPr="00101A68" w:rsidRDefault="00101A68" w:rsidP="00101A6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登录二维码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101A6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01A6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登录二维码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01A6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GetMapping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get/QRCode/{type}"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101A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weChatQRCod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ype"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01A6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01A6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回调接口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01A6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101A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01A6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101A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ap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01A6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weChatServic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01A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weChatQRCod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101A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ap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?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01A6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1E5C686" w14:textId="77777777" w:rsidR="00A924DD" w:rsidRPr="00101A68" w:rsidRDefault="00A924DD" w:rsidP="00A924DD"/>
    <w:p w14:paraId="1FC00B46" w14:textId="600061A3" w:rsidR="00A924DD" w:rsidRDefault="00A924DD" w:rsidP="00A924DD">
      <w:pPr>
        <w:pStyle w:val="41"/>
      </w:pPr>
      <w:r w:rsidRPr="00A924DD">
        <w:t>WeChatService</w:t>
      </w:r>
    </w:p>
    <w:p w14:paraId="7FE70BA7" w14:textId="77777777" w:rsidR="00101A68" w:rsidRPr="00101A68" w:rsidRDefault="00101A68" w:rsidP="00101A6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微信登录二维码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101A6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101A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weChatQRCod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101A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09AEA181" w14:textId="77777777" w:rsidR="00A924DD" w:rsidRPr="00A924DD" w:rsidRDefault="00A924DD" w:rsidP="00A924DD"/>
    <w:p w14:paraId="1B8A2179" w14:textId="3342E042" w:rsidR="00A924DD" w:rsidRPr="00A924DD" w:rsidRDefault="00A924DD" w:rsidP="00A924DD">
      <w:pPr>
        <w:pStyle w:val="41"/>
      </w:pPr>
      <w:r w:rsidRPr="00A924DD">
        <w:t>WeChatServiceImpl</w:t>
      </w:r>
    </w:p>
    <w:p w14:paraId="6A07E1A4" w14:textId="77777777" w:rsidR="00101A68" w:rsidRPr="00101A68" w:rsidRDefault="00101A68" w:rsidP="00101A6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微信登录二维码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101A6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101A6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type 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回调类型，映射回调地址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101A6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101A6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</w:r>
      <w:r w:rsidRPr="00101A6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lastRenderedPageBreak/>
        <w:t xml:space="preserve"> 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101A6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101A6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101A6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101A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weChatQRCod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101A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101A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ap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101A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encode = 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把回调地址进行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tf-8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编码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ype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ype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WeChatRedirectTypeEnum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01A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01A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) { 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微信登录回调地址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encode =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RLEncoder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01A6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encod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stantWxPropertiesUtil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01A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X_OPEN_REDIRECT_URL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tf-8"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if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ype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WeChatRedirectTypeEnum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01A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INDING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01A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) { 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微信绑定回调地址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encode =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RLEncoder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01A6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encod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stantWxPropertiesUtil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01A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X_OPEN_BINDING_URL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tf-8"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生成一个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uid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便于向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redis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进行轮询，判别用户是否扫码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uuid =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dUtil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01A6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randomUUID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101A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placeAll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-"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对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uid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进行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base64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编码并进行加密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uuid =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64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01A6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encod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uuid)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拼接二维码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rl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地址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* appid: 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测试号有提供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   redirect_uri: 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扫码成功后的回调地址，就自己些的那个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api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接口的地址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   response_type: 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响应类型，直接就二维码链接，所以填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code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*     scope: 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如果是静默登录（用户无感知）就填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snsapi_userinfo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*     state: 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搞个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uid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，以便于在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redis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中做轮询查询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     #wechat_redirect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：无参数，就写在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rl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最末尾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* 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微信官方例子：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  https://open.weixin.qq.com/connect/oauth2/authorize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*      ?appid=wxf0e81c3bee622d60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*      &amp;redirect_uri=http%3A%2F%2Fnba.bluewebgame.com%2Foauth_response.php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*      &amp;response_type=code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*      &amp;scope=snsapi_userinfo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*      &amp;state=STATE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*      #wechat_redirect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*/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lastRenderedPageBreak/>
        <w:t xml:space="preserve">       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01A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rl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s://open.weixin.qq.com/connect/oauth2/authorize"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br/>
        <w:t xml:space="preserve">               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?appid="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stantWxPropertiesUtil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01A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X_OPEN_APP_ID</w:t>
      </w:r>
      <w:r w:rsidRPr="00101A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br/>
        <w:t xml:space="preserve">               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&amp;redirect_uri="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+ encod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+ 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&amp;response_type=code"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br/>
        <w:t xml:space="preserve">               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&amp;scope=snsapi_userinfo"  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snsapi_userinfo 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是公众号的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cope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   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&amp;state="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uuid  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官方说搞一个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tate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要安全些，值可以是随机一个字符串，这里用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uid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为了方便查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redis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   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#wechat_redirect"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01A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QRCodeUrl"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01A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01A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uid"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uuid)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101A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nsupportedEncodingException </w:t>
      </w:r>
      <w:r w:rsidRPr="00101A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01A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CE603AE" w14:textId="77777777" w:rsidR="00A924DD" w:rsidRPr="00101A68" w:rsidRDefault="00A924DD" w:rsidP="00A153CA"/>
    <w:p w14:paraId="15A08202" w14:textId="41A4819C" w:rsidR="00F712B2" w:rsidRDefault="00F712B2" w:rsidP="00F712B2">
      <w:pPr>
        <w:pStyle w:val="31"/>
      </w:pPr>
      <w:r>
        <w:rPr>
          <w:rFonts w:hint="eastAsia"/>
        </w:rPr>
        <w:t>微信扫码</w:t>
      </w:r>
      <w:r w:rsidR="008E7F3D">
        <w:rPr>
          <w:rFonts w:hint="eastAsia"/>
        </w:rPr>
        <w:t>回调</w:t>
      </w:r>
    </w:p>
    <w:p w14:paraId="49A85088" w14:textId="407FD83D" w:rsidR="00F712B2" w:rsidRPr="005F62B6" w:rsidRDefault="00F712B2" w:rsidP="00F712B2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 w:rsidR="00C9033B">
        <w:t>code</w:t>
      </w:r>
      <w:r>
        <w:rPr>
          <w:rFonts w:hint="eastAsia"/>
        </w:rPr>
        <w:t>（</w:t>
      </w:r>
      <w:r w:rsidR="00C9033B">
        <w:rPr>
          <w:rFonts w:hint="eastAsia"/>
        </w:rPr>
        <w:t>获取微信token的票据</w:t>
      </w:r>
      <w:r>
        <w:rPr>
          <w:rFonts w:hint="eastAsia"/>
        </w:rPr>
        <w:t>），</w:t>
      </w:r>
      <w:r w:rsidR="00C9033B">
        <w:rPr>
          <w:rFonts w:hint="eastAsia"/>
        </w:rPr>
        <w:t>s</w:t>
      </w:r>
      <w:r w:rsidR="00C9033B">
        <w:t>tate</w:t>
      </w:r>
      <w:r w:rsidR="00C9033B">
        <w:rPr>
          <w:rFonts w:hint="eastAsia"/>
        </w:rPr>
        <w:t>（从redis中拿取tmall</w:t>
      </w:r>
      <w:r w:rsidR="00C9033B">
        <w:t xml:space="preserve"> </w:t>
      </w:r>
      <w:r w:rsidR="00C9033B">
        <w:rPr>
          <w:rFonts w:hint="eastAsia"/>
        </w:rPr>
        <w:t>用户t</w:t>
      </w:r>
      <w:r w:rsidR="00C9033B">
        <w:t>oken</w:t>
      </w:r>
      <w:r w:rsidR="00C9033B">
        <w:rPr>
          <w:rFonts w:hint="eastAsia"/>
        </w:rPr>
        <w:t>的票据）</w:t>
      </w:r>
    </w:p>
    <w:p w14:paraId="59264806" w14:textId="179DC628" w:rsidR="00F712B2" w:rsidRPr="005F62B6" w:rsidRDefault="00F712B2" w:rsidP="00F712B2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 w:rsidR="00C9033B">
        <w:t>all</w:t>
      </w:r>
    </w:p>
    <w:p w14:paraId="2CA5E71F" w14:textId="31873640" w:rsidR="00F712B2" w:rsidRPr="00AD7045" w:rsidRDefault="00F712B2" w:rsidP="00F712B2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AD7045">
        <w:t>/</w:t>
      </w:r>
      <w:r w:rsidR="00C9033B">
        <w:t>callback</w:t>
      </w:r>
    </w:p>
    <w:p w14:paraId="73A05B0A" w14:textId="31BA35A8" w:rsidR="00F712B2" w:rsidRPr="00C9033B" w:rsidRDefault="00F712B2" w:rsidP="00F712B2">
      <w:pPr>
        <w:rPr>
          <w:color w:val="DFDFE0"/>
        </w:rPr>
      </w:pPr>
      <w:r w:rsidRPr="00805FDD">
        <w:rPr>
          <w:rFonts w:hint="eastAsia"/>
          <w:b/>
          <w:bCs/>
        </w:rPr>
        <w:t>后端方法：</w:t>
      </w:r>
      <w:r w:rsidR="00C9033B" w:rsidRPr="00C9033B">
        <w:t>public Result callback(String code, String state)</w:t>
      </w:r>
    </w:p>
    <w:p w14:paraId="69D1731C" w14:textId="0E98730F" w:rsidR="00F712B2" w:rsidRDefault="00F712B2" w:rsidP="00F712B2">
      <w:r w:rsidRPr="005F62B6">
        <w:rPr>
          <w:rFonts w:hint="eastAsia"/>
          <w:b/>
          <w:bCs/>
        </w:rPr>
        <w:t>后端返回数据参数：</w:t>
      </w:r>
      <w:r w:rsidR="00C9033B">
        <w:t xml:space="preserve">true </w:t>
      </w:r>
      <w:r w:rsidR="00C9033B">
        <w:rPr>
          <w:rFonts w:hint="eastAsia"/>
        </w:rPr>
        <w:t>或 false</w:t>
      </w:r>
      <w:r w:rsidR="00C9033B">
        <w:t xml:space="preserve"> </w:t>
      </w:r>
    </w:p>
    <w:p w14:paraId="09818968" w14:textId="4EBAE424" w:rsidR="00F712B2" w:rsidRDefault="00F712B2" w:rsidP="00A153CA"/>
    <w:p w14:paraId="18F03FF2" w14:textId="72859F32" w:rsidR="005579D9" w:rsidRDefault="005579D9" w:rsidP="005579D9">
      <w:pPr>
        <w:pStyle w:val="41"/>
      </w:pPr>
      <w:r w:rsidRPr="005579D9">
        <w:t>WeChatApi</w:t>
      </w:r>
    </w:p>
    <w:p w14:paraId="08CED5C2" w14:textId="77777777" w:rsidR="00005E89" w:rsidRPr="00005E89" w:rsidRDefault="00005E89" w:rsidP="00005E8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005E8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05E8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扫码成功后的回调接口</w:t>
      </w:r>
      <w:r w:rsidRPr="00005E8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扫码成功后的回调接口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RequestMapping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callback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005E8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allback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ode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从微信获取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ccessToken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的票据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e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把获取到的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ccessToken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存入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redis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中的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key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oolean 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lag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weChatServic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05E8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allback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lag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?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05E89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登录成功！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: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05E89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fail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登陆失败！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B393635" w14:textId="77777777" w:rsidR="005579D9" w:rsidRPr="005579D9" w:rsidRDefault="005579D9" w:rsidP="005579D9"/>
    <w:p w14:paraId="585C5ECD" w14:textId="362DEE5D" w:rsidR="005579D9" w:rsidRDefault="005579D9" w:rsidP="005579D9">
      <w:pPr>
        <w:pStyle w:val="41"/>
      </w:pPr>
      <w:r w:rsidRPr="005579D9">
        <w:t>WeChatService</w:t>
      </w:r>
    </w:p>
    <w:p w14:paraId="519A7DBF" w14:textId="77777777" w:rsidR="005579D9" w:rsidRPr="005579D9" w:rsidRDefault="005579D9" w:rsidP="005579D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579D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579D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扫码成功后的回调接口</w:t>
      </w:r>
      <w:r w:rsidRPr="005579D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5579D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oolean </w:t>
      </w:r>
      <w:r w:rsidRPr="005579D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allback</w:t>
      </w:r>
      <w:r w:rsidRPr="005579D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579D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579D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5579D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579D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579D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e</w:t>
      </w:r>
      <w:r w:rsidRPr="005579D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1B1E41E0" w14:textId="77777777" w:rsidR="005579D9" w:rsidRPr="005579D9" w:rsidRDefault="005579D9" w:rsidP="005579D9"/>
    <w:p w14:paraId="2B76E18C" w14:textId="4443A7B5" w:rsidR="005579D9" w:rsidRPr="005579D9" w:rsidRDefault="005579D9" w:rsidP="005579D9">
      <w:pPr>
        <w:pStyle w:val="41"/>
      </w:pPr>
      <w:r w:rsidRPr="005579D9">
        <w:t>WeChatServiceImpl</w:t>
      </w:r>
    </w:p>
    <w:p w14:paraId="72A41F93" w14:textId="77777777" w:rsidR="009B1668" w:rsidRPr="009B1668" w:rsidRDefault="009B1668" w:rsidP="009B166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B16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B16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9B16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用户扫码成功后的回调接口</w:t>
      </w:r>
      <w:r w:rsidRPr="009B16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9B16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B166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B166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code</w:t>
      </w:r>
      <w:r w:rsidRPr="009B166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9B16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B166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B166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ate</w:t>
      </w:r>
      <w:r w:rsidRPr="009B166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9B16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B166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9B166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9B16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B16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9B166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9B166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9B16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oolean 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allback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e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B16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ap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B16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B16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* </w:t>
      </w:r>
      <w:r w:rsidRPr="009B16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通过</w:t>
      </w:r>
      <w:r w:rsidRPr="009B16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code</w:t>
      </w:r>
      <w:r w:rsidRPr="009B16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</w:t>
      </w:r>
      <w:r w:rsidRPr="009B16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accessToken</w:t>
      </w:r>
      <w:r w:rsidRPr="009B16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的官方案例：</w:t>
      </w:r>
      <w:r w:rsidRPr="009B16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</w:t>
      </w:r>
      <w:r w:rsidRPr="009B16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  https://api.weixin.qq.com/sns/oauth2/access_token</w:t>
      </w:r>
      <w:r w:rsidRPr="009B16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*      ?appid=APPID</w:t>
      </w:r>
      <w:r w:rsidRPr="009B16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*      &amp;secret=SECRET</w:t>
      </w:r>
      <w:r w:rsidRPr="009B16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*      &amp;code=CODE</w:t>
      </w:r>
      <w:r w:rsidRPr="009B16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*      &amp;grant_type=authorization_code</w:t>
      </w:r>
      <w:r w:rsidRPr="009B16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*/</w:t>
      </w:r>
      <w:r w:rsidRPr="009B16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9B16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因为每次的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code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不一样，所以拼接通用请求地址接收内存空间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Buffer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aseAccessTokenUrl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B16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Buffer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s://api.weixin.qq.com/sns/oauth2/access_token"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?appid=%s"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&amp;secret=%s"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&amp;code=%s"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&amp;grant_type=authorization_code"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固定参数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格式化请求地址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accessTokenUrl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format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baseAccessTokenUrl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String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,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stantWxPropertiesUtil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X_OPEN_APP_I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stantWxPropertiesUtil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X_OPEN_APP_SECRET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向获取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accessToken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rl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地址发送请求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sonString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HttpClientUtils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accessTokenUrl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JSONObject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sonObject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SONObject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arseObject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jsonString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access_token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jsonObject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ing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ccess_token"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penid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jsonObject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ing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penid"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获取到的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access_token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用户详情信息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先根据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openId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数据库，如果数据库为空才去微信请求获取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userInfo = </w:t>
      </w:r>
      <w:r w:rsidRPr="009B166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nfoService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Openi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peni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userInfo == </w:t>
      </w:r>
      <w:r w:rsidRPr="009B16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请求微信获取用户信息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Buffer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aseUserInfoUrl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B16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Buffer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s://api.weixin.qq.com/sns/userinfo"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?access_token=%s"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&amp;openid=%s"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&amp;lang=zh_CN"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getUserInfoUrl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format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baseUserInfoUrl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String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,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access_token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peni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Info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HttpClientUtils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etUserInfoUrl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JSONObject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UserInfoJson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SONObject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arseObject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Info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解析用户信息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ickname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UserInfoJson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ing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ickname"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昵称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String headimgurl = resultUserInfoJson.getString("headimgurl"); //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头像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写入到数据库中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userInfo = </w:t>
      </w:r>
      <w:r w:rsidRPr="009B16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Info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userInfo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Openi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peni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userInfo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ickName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ickname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B166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nfoService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userInfo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邮箱未绑定，传入前端，前端跳转到邮箱绑定页面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e"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EMAIL_UNBIN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de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9B16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B16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userInfo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Email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 {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邮箱未绑定，传入前端，前端跳转到邮箱绑定页面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e"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EMAIL_UNBIN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de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 </w:t>
      </w:r>
      <w:r w:rsidRPr="009B16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邮箱已绑定，传入前端，前端跳转到首页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e"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EMAIL_BIN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de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做成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存入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redis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有效时间为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60s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reateToken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userInfo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, userInfo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sswor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disTemplate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psForValue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e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B1668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0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imeUnit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MINUTES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true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9B16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Exception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false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2CF0953" w14:textId="3A8E799D" w:rsidR="005579D9" w:rsidRPr="009B1668" w:rsidRDefault="005579D9" w:rsidP="00A153CA"/>
    <w:p w14:paraId="3FD2229C" w14:textId="664D4655" w:rsidR="00D07A62" w:rsidRDefault="00005E89" w:rsidP="00D07A62">
      <w:pPr>
        <w:pStyle w:val="31"/>
      </w:pPr>
      <w:r>
        <w:rPr>
          <w:rFonts w:hint="eastAsia"/>
        </w:rPr>
        <w:t>用户登录扫码状态轮询</w:t>
      </w:r>
    </w:p>
    <w:p w14:paraId="7B869BC7" w14:textId="484EB62D" w:rsidR="00D07A62" w:rsidRPr="005F62B6" w:rsidRDefault="00D07A62" w:rsidP="00D07A62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rPr>
          <w:rFonts w:hint="eastAsia"/>
        </w:rPr>
        <w:t xml:space="preserve"> s</w:t>
      </w:r>
      <w:r>
        <w:t>tate</w:t>
      </w:r>
      <w:r>
        <w:rPr>
          <w:rFonts w:hint="eastAsia"/>
        </w:rPr>
        <w:t>（从redis中拿取tmall</w:t>
      </w:r>
      <w:r>
        <w:t xml:space="preserve"> </w:t>
      </w:r>
      <w:r>
        <w:rPr>
          <w:rFonts w:hint="eastAsia"/>
        </w:rPr>
        <w:t>用户t</w:t>
      </w:r>
      <w:r>
        <w:t>oken</w:t>
      </w:r>
      <w:r>
        <w:rPr>
          <w:rFonts w:hint="eastAsia"/>
        </w:rPr>
        <w:t>的票据）</w:t>
      </w:r>
    </w:p>
    <w:p w14:paraId="76130AB7" w14:textId="641B6A1A" w:rsidR="00D07A62" w:rsidRPr="005F62B6" w:rsidRDefault="00D07A62" w:rsidP="00D07A62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t>post</w:t>
      </w:r>
    </w:p>
    <w:p w14:paraId="538EFE33" w14:textId="5C083685" w:rsidR="00D07A62" w:rsidRPr="00AD7045" w:rsidRDefault="00D07A62" w:rsidP="00D07A62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AD7045">
        <w:t>/</w:t>
      </w:r>
      <w:r>
        <w:t>polling</w:t>
      </w:r>
    </w:p>
    <w:p w14:paraId="2FBABDC6" w14:textId="0334CA59" w:rsidR="00D07A62" w:rsidRPr="00C9033B" w:rsidRDefault="00D07A62" w:rsidP="00D07A62">
      <w:pPr>
        <w:rPr>
          <w:color w:val="DFDFE0"/>
        </w:rPr>
      </w:pPr>
      <w:r w:rsidRPr="00805FDD">
        <w:rPr>
          <w:rFonts w:hint="eastAsia"/>
          <w:b/>
          <w:bCs/>
        </w:rPr>
        <w:t>后端方法：</w:t>
      </w:r>
      <w:r w:rsidRPr="00C9033B">
        <w:t xml:space="preserve">public Result </w:t>
      </w:r>
      <w:r>
        <w:t>polling</w:t>
      </w:r>
      <w:r w:rsidRPr="00C9033B">
        <w:t>(String state)</w:t>
      </w:r>
    </w:p>
    <w:p w14:paraId="2A0F2734" w14:textId="6E21FE11" w:rsidR="00D07A62" w:rsidRDefault="00D07A62" w:rsidP="00D07A62">
      <w:r w:rsidRPr="005F62B6">
        <w:rPr>
          <w:rFonts w:hint="eastAsia"/>
          <w:b/>
          <w:bCs/>
        </w:rPr>
        <w:t>后端返回数据参数：</w:t>
      </w:r>
      <w:r>
        <w:t xml:space="preserve">map </w:t>
      </w:r>
      <w:r>
        <w:rPr>
          <w:rFonts w:hint="eastAsia"/>
        </w:rPr>
        <w:t>（包含用户t</w:t>
      </w:r>
      <w:r>
        <w:t>oken</w:t>
      </w:r>
      <w:r>
        <w:rPr>
          <w:rFonts w:hint="eastAsia"/>
        </w:rPr>
        <w:t>和邮箱绑定状态）</w:t>
      </w:r>
      <w:r>
        <w:t xml:space="preserve"> </w:t>
      </w:r>
    </w:p>
    <w:p w14:paraId="06DC513C" w14:textId="291CB5C2" w:rsidR="005579D9" w:rsidRDefault="005579D9" w:rsidP="00A153CA"/>
    <w:p w14:paraId="516CF5C3" w14:textId="48649821" w:rsidR="00D07A62" w:rsidRDefault="00D07A62" w:rsidP="00D07A62">
      <w:pPr>
        <w:pStyle w:val="41"/>
      </w:pPr>
      <w:r w:rsidRPr="00D07A62">
        <w:t>WeChatApi</w:t>
      </w:r>
    </w:p>
    <w:p w14:paraId="4B05DCB9" w14:textId="77777777" w:rsidR="00005E89" w:rsidRPr="00005E89" w:rsidRDefault="00005E89" w:rsidP="00005E8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005E8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05E8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登录扫码状态轮询</w:t>
      </w:r>
      <w:r w:rsidRPr="00005E8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登录扫码状态轮询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polling/{state}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005E8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olling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e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登录信息查询凭证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05E89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ap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weChatServic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05E8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olling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05E89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62CFA76" w14:textId="77777777" w:rsidR="00D07A62" w:rsidRPr="00005E89" w:rsidRDefault="00D07A62" w:rsidP="00D07A62"/>
    <w:p w14:paraId="79F35411" w14:textId="58A009AA" w:rsidR="00D07A62" w:rsidRDefault="00D07A62" w:rsidP="00D07A62">
      <w:pPr>
        <w:pStyle w:val="41"/>
      </w:pPr>
      <w:r w:rsidRPr="00D07A62">
        <w:t>WeChatService</w:t>
      </w:r>
    </w:p>
    <w:p w14:paraId="38D47D2E" w14:textId="77777777" w:rsidR="00D07A62" w:rsidRPr="00D07A62" w:rsidRDefault="00D07A62" w:rsidP="00D07A6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07A6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07A6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登录扫码状态轮询</w:t>
      </w:r>
      <w:r w:rsidRPr="00D07A6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07A6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07A6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07A6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07A6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olling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7A6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07A6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e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0E9F97A0" w14:textId="77777777" w:rsidR="00D07A62" w:rsidRPr="00D07A62" w:rsidRDefault="00D07A62" w:rsidP="00D07A62"/>
    <w:p w14:paraId="45BE6BE9" w14:textId="2EA9EFE3" w:rsidR="00D07A62" w:rsidRPr="00D07A62" w:rsidRDefault="00D07A62" w:rsidP="00D07A62">
      <w:pPr>
        <w:pStyle w:val="41"/>
      </w:pPr>
      <w:r w:rsidRPr="00D07A62">
        <w:t>WeChatServiceImpl</w:t>
      </w:r>
    </w:p>
    <w:p w14:paraId="6C6BD196" w14:textId="77777777" w:rsidR="00D07A62" w:rsidRPr="00D07A62" w:rsidRDefault="00D07A62" w:rsidP="00D07A6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07A6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07A6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D07A6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用户登录扫码状态轮询</w:t>
      </w:r>
      <w:r w:rsidRPr="00D07A6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D07A6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07A62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07A62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ate</w:t>
      </w:r>
      <w:r w:rsidRPr="00D07A62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D07A6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07A62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07A62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D07A6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07A6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D07A6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D07A62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D07A6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lastRenderedPageBreak/>
        <w:t xml:space="preserve">public </w:t>
      </w:r>
      <w:r w:rsidRPr="00D07A6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07A6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07A6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07A6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olling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7A6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07A6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e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7A6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07A6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07A6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07A6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ap 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(</w:t>
      </w:r>
      <w:r w:rsidRPr="00D07A6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07A6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07A6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) </w:t>
      </w:r>
      <w:r w:rsidRPr="00D07A6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disTemplate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7A6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psForValue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07A6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7A6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e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7A6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07A6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D759663" w14:textId="77777777" w:rsidR="00D07A62" w:rsidRPr="00D07A62" w:rsidRDefault="00D07A62" w:rsidP="00A153CA">
      <w:pPr>
        <w:rPr>
          <w:b/>
          <w:bCs/>
        </w:rPr>
      </w:pPr>
    </w:p>
    <w:p w14:paraId="76EA4D33" w14:textId="77777777" w:rsidR="00F712B2" w:rsidRDefault="00F712B2" w:rsidP="00A153CA"/>
    <w:p w14:paraId="24B29BAC" w14:textId="455F01E5" w:rsidR="006E2CD8" w:rsidRDefault="006E2CD8" w:rsidP="005A2FC8">
      <w:pPr>
        <w:pStyle w:val="21"/>
      </w:pPr>
      <w:r>
        <w:rPr>
          <w:rFonts w:hint="eastAsia"/>
        </w:rPr>
        <w:t>r</w:t>
      </w:r>
      <w:r>
        <w:t>egist</w:t>
      </w:r>
      <w:r>
        <w:rPr>
          <w:rFonts w:hint="eastAsia"/>
        </w:rPr>
        <w:t>：注册页</w:t>
      </w:r>
    </w:p>
    <w:p w14:paraId="7BDB23C5" w14:textId="77777777" w:rsidR="00175622" w:rsidRDefault="00175622" w:rsidP="00175622">
      <w:pPr>
        <w:pStyle w:val="31"/>
      </w:pPr>
      <w:r w:rsidRPr="005A2FC8">
        <w:rPr>
          <w:rFonts w:hint="eastAsia"/>
        </w:rPr>
        <w:t>主要业务</w:t>
      </w:r>
    </w:p>
    <w:p w14:paraId="659B8BEF" w14:textId="2538F3CB" w:rsidR="00175622" w:rsidRDefault="00175622" w:rsidP="0017562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用户名重复</w:t>
      </w:r>
      <w:r w:rsidR="00FE34E6">
        <w:rPr>
          <w:rFonts w:hint="eastAsia"/>
          <w:b/>
          <w:bCs/>
        </w:rPr>
        <w:t>性</w:t>
      </w:r>
      <w:r>
        <w:rPr>
          <w:rFonts w:hint="eastAsia"/>
          <w:b/>
          <w:bCs/>
        </w:rPr>
        <w:t>检测</w:t>
      </w:r>
    </w:p>
    <w:p w14:paraId="14ED7908" w14:textId="54C608F9" w:rsidR="00FA5928" w:rsidRDefault="00FA5928" w:rsidP="0017562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检测邮箱是否被使用</w:t>
      </w:r>
    </w:p>
    <w:p w14:paraId="34D4382B" w14:textId="1E97643A" w:rsidR="00175622" w:rsidRDefault="00175622" w:rsidP="0017562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给邮箱发送验证码</w:t>
      </w:r>
    </w:p>
    <w:p w14:paraId="20F847C9" w14:textId="49148F8F" w:rsidR="00175622" w:rsidRDefault="00175622" w:rsidP="0017562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实现用户注册功能</w:t>
      </w:r>
    </w:p>
    <w:p w14:paraId="7F39DEEF" w14:textId="77777777" w:rsidR="00175622" w:rsidRDefault="00175622" w:rsidP="00175622">
      <w:pPr>
        <w:pStyle w:val="31"/>
      </w:pPr>
      <w:r>
        <w:rPr>
          <w:rFonts w:hint="eastAsia"/>
        </w:rPr>
        <w:t>控制层</w:t>
      </w:r>
    </w:p>
    <w:p w14:paraId="6A2A6C9C" w14:textId="77777777" w:rsidR="00175622" w:rsidRDefault="00175622" w:rsidP="00175622">
      <w:pPr>
        <w:ind w:firstLine="210"/>
      </w:pPr>
      <w:r>
        <w:rPr>
          <w:rFonts w:hint="eastAsia"/>
        </w:rPr>
        <w:t>User</w:t>
      </w:r>
      <w:r>
        <w:t>InfoApi</w:t>
      </w:r>
      <w:r>
        <w:rPr>
          <w:rFonts w:hint="eastAsia"/>
        </w:rPr>
        <w:t xml:space="preserve"> </w:t>
      </w:r>
    </w:p>
    <w:p w14:paraId="78958B30" w14:textId="77777777" w:rsidR="00175622" w:rsidRDefault="00175622" w:rsidP="00175622">
      <w:pPr>
        <w:ind w:left="420" w:firstLine="420"/>
      </w:pPr>
      <w:r>
        <w:t>url: /api/user/userInfo</w:t>
      </w:r>
    </w:p>
    <w:p w14:paraId="1C09AD92" w14:textId="77777777" w:rsidR="00175622" w:rsidRDefault="00175622" w:rsidP="00175622"/>
    <w:p w14:paraId="3A547AB4" w14:textId="223EEDA6" w:rsidR="00175622" w:rsidRDefault="00AE3DA0" w:rsidP="00175622">
      <w:pPr>
        <w:pStyle w:val="31"/>
      </w:pPr>
      <w:r>
        <w:rPr>
          <w:rFonts w:hint="eastAsia"/>
        </w:rPr>
        <w:t>检测用户名是否被使用</w:t>
      </w:r>
    </w:p>
    <w:p w14:paraId="55F41BDD" w14:textId="658222D9" w:rsidR="00175622" w:rsidRPr="005F62B6" w:rsidRDefault="00175622" w:rsidP="00175622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 w:rsidR="00FE34E6">
        <w:t>name</w:t>
      </w:r>
      <w:r>
        <w:rPr>
          <w:rFonts w:hint="eastAsia"/>
        </w:rPr>
        <w:t>（base</w:t>
      </w:r>
      <w:r>
        <w:t>64</w:t>
      </w:r>
      <w:r>
        <w:rPr>
          <w:rFonts w:hint="eastAsia"/>
        </w:rPr>
        <w:t>转码并加密了的</w:t>
      </w:r>
      <w:r w:rsidR="00FE34E6">
        <w:rPr>
          <w:rFonts w:hint="eastAsia"/>
        </w:rPr>
        <w:t>用户名</w:t>
      </w:r>
      <w:r>
        <w:rPr>
          <w:rFonts w:hint="eastAsia"/>
        </w:rPr>
        <w:t>）</w:t>
      </w:r>
    </w:p>
    <w:p w14:paraId="10DDCA46" w14:textId="77777777" w:rsidR="00175622" w:rsidRPr="005F62B6" w:rsidRDefault="00175622" w:rsidP="00175622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27A5A2DE" w14:textId="33DDF087" w:rsidR="00175622" w:rsidRPr="00AD7045" w:rsidRDefault="00175622" w:rsidP="00175622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AD7045">
        <w:t>/</w:t>
      </w:r>
      <w:r>
        <w:t>register</w:t>
      </w:r>
      <w:r w:rsidRPr="00AD7045">
        <w:t>/</w:t>
      </w:r>
      <w:r w:rsidR="00FA5928" w:rsidRPr="00FA5928">
        <w:t xml:space="preserve"> </w:t>
      </w:r>
      <w:r w:rsidR="00FA5928">
        <w:t>nameRepeatCheck</w:t>
      </w:r>
      <w:r w:rsidRPr="00AD7045">
        <w:t>/</w:t>
      </w:r>
      <w:r w:rsidR="00FE34E6">
        <w:t>{name}</w:t>
      </w:r>
    </w:p>
    <w:p w14:paraId="1865E469" w14:textId="04657DE1" w:rsidR="00175622" w:rsidRPr="00AD7045" w:rsidRDefault="00175622" w:rsidP="00175622">
      <w:pPr>
        <w:rPr>
          <w:color w:val="DFDFE0"/>
        </w:rPr>
      </w:pPr>
      <w:r w:rsidRPr="00805FDD">
        <w:rPr>
          <w:rFonts w:hint="eastAsia"/>
          <w:b/>
          <w:bCs/>
        </w:rPr>
        <w:t>后端方法：</w:t>
      </w:r>
      <w:r w:rsidR="006A19D2">
        <w:t>public</w:t>
      </w:r>
      <w:r w:rsidRPr="00AD7045">
        <w:t xml:space="preserve"> Result </w:t>
      </w:r>
      <w:r w:rsidR="00F0045D">
        <w:t>userNameRepeatCheck</w:t>
      </w:r>
      <w:r w:rsidR="00F0045D" w:rsidRPr="00AD7045">
        <w:t xml:space="preserve"> </w:t>
      </w:r>
      <w:r w:rsidRPr="00AD7045">
        <w:t>(@</w:t>
      </w:r>
      <w:r w:rsidR="00FE34E6">
        <w:t>PathVariable</w:t>
      </w:r>
      <w:r w:rsidRPr="00AD7045">
        <w:t xml:space="preserve"> </w:t>
      </w:r>
      <w:r w:rsidR="00FE34E6">
        <w:t>String</w:t>
      </w:r>
      <w:r w:rsidRPr="00AD7045">
        <w:t xml:space="preserve"> </w:t>
      </w:r>
      <w:r w:rsidR="00FE34E6">
        <w:t>name</w:t>
      </w:r>
      <w:r w:rsidRPr="00AD7045">
        <w:t>)</w:t>
      </w:r>
    </w:p>
    <w:p w14:paraId="17F847BE" w14:textId="087AC76F" w:rsidR="00175622" w:rsidRDefault="00175622" w:rsidP="00175622">
      <w:r w:rsidRPr="005F62B6">
        <w:rPr>
          <w:rFonts w:hint="eastAsia"/>
          <w:b/>
          <w:bCs/>
        </w:rPr>
        <w:t>后端返回数据参数：</w:t>
      </w:r>
      <w:r w:rsidR="00FE34E6">
        <w:rPr>
          <w:rFonts w:hint="eastAsia"/>
        </w:rPr>
        <w:t>重复或不重复（bool表示</w:t>
      </w:r>
      <w:r w:rsidR="00FE34E6">
        <w:t xml:space="preserve"> True</w:t>
      </w:r>
      <w:r w:rsidR="00FE34E6">
        <w:rPr>
          <w:rFonts w:hint="eastAsia"/>
        </w:rPr>
        <w:t>重复，False不重复）</w:t>
      </w:r>
    </w:p>
    <w:p w14:paraId="68D89990" w14:textId="632FB0F9" w:rsidR="00A153CA" w:rsidRDefault="00A153CA" w:rsidP="00A153CA"/>
    <w:p w14:paraId="1841F7BF" w14:textId="77777777" w:rsidR="00AE3DA0" w:rsidRPr="00AE3DA0" w:rsidRDefault="00AE3DA0" w:rsidP="00AE3DA0">
      <w:pPr>
        <w:pStyle w:val="41"/>
      </w:pPr>
      <w:r w:rsidRPr="00AE3DA0">
        <w:t>UserInfoApi</w:t>
      </w:r>
    </w:p>
    <w:p w14:paraId="6A233F32" w14:textId="77777777" w:rsidR="00005E89" w:rsidRPr="00005E89" w:rsidRDefault="00005E89" w:rsidP="00005E8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005E8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05E8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检测用户名是否被使用</w:t>
      </w:r>
      <w:r w:rsidRPr="00005E8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检测用户名是否被使用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register/nameRepeatCheck/{name}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005E8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 xml:space="preserve">userNameRepeatCheck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oolean 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lag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nfoServic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05E8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NameRepeatCheck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05E89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lag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7A53F16" w14:textId="37429DFF" w:rsidR="00AE3DA0" w:rsidRPr="00005E89" w:rsidRDefault="00AE3DA0" w:rsidP="00AE3DA0"/>
    <w:p w14:paraId="7EC559F4" w14:textId="77777777" w:rsidR="00AE3DA0" w:rsidRPr="00AE3DA0" w:rsidRDefault="00AE3DA0" w:rsidP="00AE3DA0">
      <w:pPr>
        <w:pStyle w:val="41"/>
      </w:pPr>
      <w:r w:rsidRPr="00AE3DA0">
        <w:lastRenderedPageBreak/>
        <w:t>UserInfoService</w:t>
      </w:r>
    </w:p>
    <w:p w14:paraId="500804EE" w14:textId="77777777" w:rsidR="00AE3DA0" w:rsidRPr="00AE3DA0" w:rsidRDefault="00AE3DA0" w:rsidP="00AE3DA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E3DA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E3DA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名重复检测</w:t>
      </w:r>
      <w:r w:rsidRPr="00AE3DA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AE3DA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oolean </w:t>
      </w:r>
      <w:r w:rsidRPr="00AE3DA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NameRepeatCheck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E3DA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E3DA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11B42265" w14:textId="3B2E1E77" w:rsidR="00AE3DA0" w:rsidRPr="00AE3DA0" w:rsidRDefault="00AE3DA0" w:rsidP="00AE3DA0"/>
    <w:p w14:paraId="454573F8" w14:textId="71DD4401" w:rsidR="00AE3DA0" w:rsidRPr="00AE3DA0" w:rsidRDefault="00AE3DA0" w:rsidP="00AE3DA0">
      <w:pPr>
        <w:pStyle w:val="41"/>
      </w:pPr>
      <w:r w:rsidRPr="00AE3DA0">
        <w:t>UserInfoServiceImpl</w:t>
      </w:r>
    </w:p>
    <w:p w14:paraId="5FB8A58E" w14:textId="77777777" w:rsidR="00AE3DA0" w:rsidRPr="00AE3DA0" w:rsidRDefault="00AE3DA0" w:rsidP="00AE3DA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E3DA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AE3DA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AE3DA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用户名重复检测</w:t>
      </w:r>
      <w:r w:rsidRPr="00AE3DA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AE3DA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E3DA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E3DA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name</w:t>
      </w:r>
      <w:r w:rsidRPr="00AE3DA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AE3DA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E3DA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AE3DA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AE3DA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AE3DA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AE3DA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AE3DA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AE3DA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E3DA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oolean </w:t>
      </w:r>
      <w:r w:rsidRPr="00AE3DA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NameRepeatCheck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E3DA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E3DA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E3DA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E3DA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前端传来的是经过了</w:t>
      </w:r>
      <w:r w:rsidRPr="00AE3DA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base64</w:t>
      </w:r>
      <w:r w:rsidRPr="00AE3DA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编码并加密了的，先对用户名进行解密解码</w:t>
      </w:r>
      <w:r w:rsidRPr="00AE3DA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E3DA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E3DA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account 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E3DA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64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E3DA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decode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E3DA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E3DA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E3DA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数据库</w:t>
      </w:r>
      <w:r w:rsidRPr="00AE3DA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E3DA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AE3DA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AE3DA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E3DA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AE3DA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E3DA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E3DA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E3DA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E3DA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account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E3DA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E3DA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nteger 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E3DA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E3DA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Count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E3DA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E3DA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E3DA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查询结果不为</w:t>
      </w:r>
      <w:r w:rsidRPr="00AE3DA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0</w:t>
      </w:r>
      <w:r w:rsidRPr="00AE3DA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则用户名已经重复，返回</w:t>
      </w:r>
      <w:r w:rsidRPr="00AE3DA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rue</w:t>
      </w:r>
      <w:r w:rsidRPr="00AE3DA0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AE3DA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E3DA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nteger 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AE3DA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E3DA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true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E3DA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false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3538E40" w14:textId="77777777" w:rsidR="00AE3DA0" w:rsidRPr="00AE3DA0" w:rsidRDefault="00AE3DA0" w:rsidP="00A153CA"/>
    <w:p w14:paraId="06A166DD" w14:textId="77777777" w:rsidR="00AE3DA0" w:rsidRDefault="00AE3DA0" w:rsidP="00A153CA"/>
    <w:p w14:paraId="389CD7CA" w14:textId="2CF080DE" w:rsidR="00FA5928" w:rsidRDefault="00FA5928" w:rsidP="00FA5928">
      <w:pPr>
        <w:pStyle w:val="31"/>
      </w:pPr>
      <w:r>
        <w:rPr>
          <w:rFonts w:hint="eastAsia"/>
        </w:rPr>
        <w:t>检测邮箱是否被使用</w:t>
      </w:r>
    </w:p>
    <w:p w14:paraId="740F2B88" w14:textId="27EFC393" w:rsidR="00FA5928" w:rsidRPr="005F62B6" w:rsidRDefault="00FA5928" w:rsidP="00FA5928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>email</w:t>
      </w:r>
      <w:r>
        <w:rPr>
          <w:rFonts w:hint="eastAsia"/>
        </w:rPr>
        <w:t>（base</w:t>
      </w:r>
      <w:r>
        <w:t>64</w:t>
      </w:r>
      <w:r>
        <w:rPr>
          <w:rFonts w:hint="eastAsia"/>
        </w:rPr>
        <w:t>转码并加密了的邮箱）</w:t>
      </w:r>
    </w:p>
    <w:p w14:paraId="050607BB" w14:textId="77777777" w:rsidR="00FA5928" w:rsidRPr="005F62B6" w:rsidRDefault="00FA5928" w:rsidP="00FA5928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53634635" w14:textId="210A4965" w:rsidR="00FA5928" w:rsidRPr="00AD7045" w:rsidRDefault="00FA5928" w:rsidP="00FA5928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AD7045">
        <w:t>/</w:t>
      </w:r>
      <w:r>
        <w:t>register</w:t>
      </w:r>
      <w:r w:rsidRPr="00AD7045">
        <w:t>/</w:t>
      </w:r>
      <w:r>
        <w:t>emailRepeatCheck</w:t>
      </w:r>
      <w:r w:rsidRPr="00AD7045">
        <w:t>/</w:t>
      </w:r>
      <w:r>
        <w:t>{email}</w:t>
      </w:r>
    </w:p>
    <w:p w14:paraId="22893EB7" w14:textId="5371801A" w:rsidR="00FA5928" w:rsidRPr="00AD7045" w:rsidRDefault="00FA5928" w:rsidP="00FA5928">
      <w:pPr>
        <w:rPr>
          <w:color w:val="DFDFE0"/>
        </w:rPr>
      </w:pPr>
      <w:r w:rsidRPr="00805FDD">
        <w:rPr>
          <w:rFonts w:hint="eastAsia"/>
          <w:b/>
          <w:bCs/>
        </w:rPr>
        <w:t>后端方法：</w:t>
      </w:r>
      <w:r w:rsidRPr="00AD7045">
        <w:t xml:space="preserve">private Result </w:t>
      </w:r>
      <w:r>
        <w:t>userEmailRepeatCheck</w:t>
      </w:r>
      <w:r w:rsidRPr="00AD7045">
        <w:t xml:space="preserve"> (@</w:t>
      </w:r>
      <w:r>
        <w:t>PathVariable</w:t>
      </w:r>
      <w:r w:rsidRPr="00AD7045">
        <w:t xml:space="preserve"> </w:t>
      </w:r>
      <w:r>
        <w:t>String</w:t>
      </w:r>
      <w:r w:rsidRPr="00AD7045">
        <w:t xml:space="preserve"> </w:t>
      </w:r>
      <w:r>
        <w:t>email</w:t>
      </w:r>
      <w:r w:rsidRPr="00AD7045">
        <w:t>)</w:t>
      </w:r>
    </w:p>
    <w:p w14:paraId="0637B5B2" w14:textId="77777777" w:rsidR="00FA5928" w:rsidRDefault="00FA5928" w:rsidP="00FA5928">
      <w:r w:rsidRPr="005F62B6">
        <w:rPr>
          <w:rFonts w:hint="eastAsia"/>
          <w:b/>
          <w:bCs/>
        </w:rPr>
        <w:t>后端返回数据参数：</w:t>
      </w:r>
      <w:r>
        <w:rPr>
          <w:rFonts w:hint="eastAsia"/>
        </w:rPr>
        <w:t>重复或不重复（bool表示</w:t>
      </w:r>
      <w:r>
        <w:t xml:space="preserve"> True</w:t>
      </w:r>
      <w:r>
        <w:rPr>
          <w:rFonts w:hint="eastAsia"/>
        </w:rPr>
        <w:t>重复，False不重复）</w:t>
      </w:r>
    </w:p>
    <w:p w14:paraId="54616B44" w14:textId="2BDDFC9E" w:rsidR="00FE34E6" w:rsidRPr="00FA5928" w:rsidRDefault="00FE34E6" w:rsidP="00A153CA"/>
    <w:p w14:paraId="5C39004A" w14:textId="77777777" w:rsidR="00AE3DA0" w:rsidRPr="00AE3DA0" w:rsidRDefault="00AE3DA0" w:rsidP="00AE3DA0">
      <w:pPr>
        <w:pStyle w:val="41"/>
      </w:pPr>
      <w:r w:rsidRPr="00AE3DA0">
        <w:t>UserInfoApi</w:t>
      </w:r>
    </w:p>
    <w:p w14:paraId="078193BB" w14:textId="77777777" w:rsidR="00005E89" w:rsidRPr="00005E89" w:rsidRDefault="00005E89" w:rsidP="00005E8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005E8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05E8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检测邮箱是否被使用</w:t>
      </w:r>
      <w:r w:rsidRPr="00005E8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检测邮箱是否被使用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register/emailRepeatCheck/{email}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005E8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 xml:space="preserve">userEmailRepeatCheck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mail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地址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mail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oolean 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lag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nfoServic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05E8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EmailRepeatCheck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mail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05E89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lag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1CCFD8A" w14:textId="77777777" w:rsidR="00AE3DA0" w:rsidRPr="00005E89" w:rsidRDefault="00AE3DA0" w:rsidP="00AE3DA0"/>
    <w:p w14:paraId="002744C5" w14:textId="77777777" w:rsidR="00AE3DA0" w:rsidRPr="00AE3DA0" w:rsidRDefault="00AE3DA0" w:rsidP="00AE3DA0">
      <w:pPr>
        <w:pStyle w:val="41"/>
      </w:pPr>
      <w:r w:rsidRPr="00AE3DA0">
        <w:t>UserInfoService</w:t>
      </w:r>
    </w:p>
    <w:p w14:paraId="59C01CA6" w14:textId="77777777" w:rsidR="008B7224" w:rsidRPr="008B7224" w:rsidRDefault="008B7224" w:rsidP="008B722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B722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B722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检测邮箱是否被使用</w:t>
      </w:r>
      <w:r w:rsidRPr="008B722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8B722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oolean </w:t>
      </w:r>
      <w:r w:rsidRPr="008B722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EmailRepeatCheck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B722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B722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mail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7D85DE6D" w14:textId="77777777" w:rsidR="00AE3DA0" w:rsidRPr="00AE3DA0" w:rsidRDefault="00AE3DA0" w:rsidP="00AE3DA0"/>
    <w:p w14:paraId="13B309E4" w14:textId="77777777" w:rsidR="00AE3DA0" w:rsidRPr="00AE3DA0" w:rsidRDefault="00AE3DA0" w:rsidP="00AE3DA0">
      <w:pPr>
        <w:pStyle w:val="41"/>
      </w:pPr>
      <w:r w:rsidRPr="00AE3DA0">
        <w:t>UserInfoServiceImpl</w:t>
      </w:r>
    </w:p>
    <w:p w14:paraId="578B91D9" w14:textId="77777777" w:rsidR="008B7224" w:rsidRPr="008B7224" w:rsidRDefault="008B7224" w:rsidP="008B722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B722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8B722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8B722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检测邮箱是否被使用</w:t>
      </w:r>
      <w:r w:rsidRPr="008B722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8B722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8B722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8B722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email</w:t>
      </w:r>
      <w:r w:rsidRPr="008B722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8B722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8B722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8B722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8B722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8B722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8B722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8B7224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8B722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8B722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oolean </w:t>
      </w:r>
      <w:r w:rsidRPr="008B722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EmailRepeatCheck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B722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B722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mail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B722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B722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前端传来的是经过了</w:t>
      </w:r>
      <w:r w:rsidRPr="008B722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base64</w:t>
      </w:r>
      <w:r w:rsidRPr="008B722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编码并加密了的，先对邮箱地址进行解密解码</w:t>
      </w:r>
      <w:r w:rsidRPr="008B722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8B722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B722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decodeEmail 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B722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64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B722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decode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B722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mail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B722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B722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数据库</w:t>
      </w:r>
      <w:r w:rsidRPr="008B722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8B722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8B722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8B722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B722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8B722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B722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B722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B722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mail"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B722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ecodeEmail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B722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8B722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nteger 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B722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B722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Count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B722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B722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B722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查询结果不为</w:t>
      </w:r>
      <w:r w:rsidRPr="008B722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0</w:t>
      </w:r>
      <w:r w:rsidRPr="008B722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则邮箱地址已经重复，返回</w:t>
      </w:r>
      <w:r w:rsidRPr="008B722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rue</w:t>
      </w:r>
      <w:r w:rsidRPr="008B722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8B722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B722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nteger 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8B722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B722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true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B722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false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E30FE68" w14:textId="77777777" w:rsidR="00FA5928" w:rsidRDefault="00FA5928" w:rsidP="00A153CA"/>
    <w:p w14:paraId="444FB3E3" w14:textId="77777777" w:rsidR="00FE34E6" w:rsidRDefault="00FE34E6" w:rsidP="00FE34E6">
      <w:pPr>
        <w:pStyle w:val="31"/>
      </w:pPr>
      <w:r>
        <w:rPr>
          <w:rFonts w:hint="eastAsia"/>
        </w:rPr>
        <w:t>发送验证码</w:t>
      </w:r>
    </w:p>
    <w:p w14:paraId="40B4EEAC" w14:textId="77777777" w:rsidR="00FE34E6" w:rsidRPr="005F62B6" w:rsidRDefault="00FE34E6" w:rsidP="00FE34E6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>email</w:t>
      </w:r>
      <w:r>
        <w:rPr>
          <w:rFonts w:hint="eastAsia"/>
        </w:rPr>
        <w:t>（base</w:t>
      </w:r>
      <w:r>
        <w:t>64</w:t>
      </w:r>
      <w:r>
        <w:rPr>
          <w:rFonts w:hint="eastAsia"/>
        </w:rPr>
        <w:t>转码并加密了的邮箱地址）</w:t>
      </w:r>
    </w:p>
    <w:p w14:paraId="783502D7" w14:textId="77777777" w:rsidR="00FE34E6" w:rsidRPr="005F62B6" w:rsidRDefault="00FE34E6" w:rsidP="00FE34E6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24BAE173" w14:textId="77777777" w:rsidR="00FE34E6" w:rsidRPr="00AD7045" w:rsidRDefault="00FE34E6" w:rsidP="00FE34E6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AD7045">
        <w:t>/</w:t>
      </w:r>
      <w:r>
        <w:t>register</w:t>
      </w:r>
      <w:r w:rsidRPr="00AD7045">
        <w:t>/send/</w:t>
      </w:r>
      <w:r>
        <w:t>{</w:t>
      </w:r>
      <w:r w:rsidRPr="00AD7045">
        <w:t>email</w:t>
      </w:r>
      <w:r>
        <w:t>}</w:t>
      </w:r>
    </w:p>
    <w:p w14:paraId="3067CF9F" w14:textId="77777777" w:rsidR="00FE34E6" w:rsidRPr="00AD7045" w:rsidRDefault="00FE34E6" w:rsidP="00FE34E6">
      <w:pPr>
        <w:rPr>
          <w:color w:val="DFDFE0"/>
        </w:rPr>
      </w:pPr>
      <w:r w:rsidRPr="00805FDD">
        <w:rPr>
          <w:rFonts w:hint="eastAsia"/>
          <w:b/>
          <w:bCs/>
        </w:rPr>
        <w:t>后端方法：</w:t>
      </w:r>
      <w:r w:rsidRPr="00AD7045">
        <w:t>private Result sendEmailCode(@</w:t>
      </w:r>
      <w:r>
        <w:t>PathVariable</w:t>
      </w:r>
      <w:r w:rsidRPr="00AD7045">
        <w:t xml:space="preserve"> </w:t>
      </w:r>
      <w:r>
        <w:t>String</w:t>
      </w:r>
      <w:r w:rsidRPr="00AD7045">
        <w:t xml:space="preserve"> </w:t>
      </w:r>
      <w:r>
        <w:t>email</w:t>
      </w:r>
      <w:r w:rsidRPr="00AD7045">
        <w:t>)</w:t>
      </w:r>
    </w:p>
    <w:p w14:paraId="1994CE3F" w14:textId="77777777" w:rsidR="00FE34E6" w:rsidRDefault="00FE34E6" w:rsidP="00FE34E6">
      <w:r w:rsidRPr="005F62B6">
        <w:rPr>
          <w:rFonts w:hint="eastAsia"/>
          <w:b/>
          <w:bCs/>
        </w:rPr>
        <w:t>后端返回数据参数：</w:t>
      </w:r>
      <w:r>
        <w:rPr>
          <w:rFonts w:hint="eastAsia"/>
        </w:rPr>
        <w:t>成功或失败信息</w:t>
      </w:r>
    </w:p>
    <w:p w14:paraId="601943ED" w14:textId="37A08C4F" w:rsidR="00FE34E6" w:rsidRDefault="00FE34E6" w:rsidP="00A153CA"/>
    <w:p w14:paraId="45CE79DD" w14:textId="77777777" w:rsidR="00AE3DA0" w:rsidRPr="00AE3DA0" w:rsidRDefault="00AE3DA0" w:rsidP="00AE3DA0">
      <w:pPr>
        <w:pStyle w:val="41"/>
      </w:pPr>
      <w:r w:rsidRPr="00AE3DA0">
        <w:t>UserInfoApi</w:t>
      </w:r>
    </w:p>
    <w:p w14:paraId="4848AC91" w14:textId="77777777" w:rsidR="00005E89" w:rsidRPr="00005E89" w:rsidRDefault="00005E89" w:rsidP="00005E8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005E8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05E8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注册发送验证码到邮箱</w:t>
      </w:r>
      <w:r w:rsidRPr="00005E8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注册发送验证码到邮箱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register/send/{email}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005E8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 xml:space="preserve">sendEmailCode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mail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地址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mail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05E8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nfoServic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05E8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ndEmailCod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mail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05E89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D25FB96" w14:textId="77777777" w:rsidR="00AE3DA0" w:rsidRPr="00005E89" w:rsidRDefault="00AE3DA0" w:rsidP="00AE3DA0"/>
    <w:p w14:paraId="55317D56" w14:textId="77777777" w:rsidR="00AE3DA0" w:rsidRPr="00AE3DA0" w:rsidRDefault="00AE3DA0" w:rsidP="00AE3DA0">
      <w:pPr>
        <w:pStyle w:val="41"/>
      </w:pPr>
      <w:r w:rsidRPr="00AE3DA0">
        <w:t>UserInfoService</w:t>
      </w:r>
    </w:p>
    <w:p w14:paraId="63409B1E" w14:textId="77777777" w:rsidR="00B520D2" w:rsidRPr="00B520D2" w:rsidRDefault="00B520D2" w:rsidP="00B520D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520D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520D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发送邮箱验证码</w:t>
      </w:r>
      <w:r w:rsidRPr="00B520D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B520D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void </w:t>
      </w:r>
      <w:r w:rsidRPr="00B520D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ndEmailCode</w:t>
      </w:r>
      <w:r w:rsidRPr="00B520D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520D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520D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mail</w:t>
      </w:r>
      <w:r w:rsidRPr="00B520D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66A22FE5" w14:textId="77777777" w:rsidR="00AE3DA0" w:rsidRPr="00AE3DA0" w:rsidRDefault="00AE3DA0" w:rsidP="00AE3DA0"/>
    <w:p w14:paraId="7714545B" w14:textId="77777777" w:rsidR="00AE3DA0" w:rsidRPr="00AE3DA0" w:rsidRDefault="00AE3DA0" w:rsidP="00AE3DA0">
      <w:pPr>
        <w:pStyle w:val="41"/>
      </w:pPr>
      <w:r w:rsidRPr="00AE3DA0">
        <w:t>UserInfoServiceImpl</w:t>
      </w:r>
    </w:p>
    <w:p w14:paraId="39D94916" w14:textId="77777777" w:rsidR="008B1D0D" w:rsidRDefault="008B1D0D" w:rsidP="008B1D0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注册发送验证码到邮箱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email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ndEmailCod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emai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对邮箱地址进行解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decod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Base64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decod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emai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EmailCodeV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emailCodeV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EmailCodeVo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emailCode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Emai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ecod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emailCode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Typ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EmailCodeTyp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REGISTER_COD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umber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发送到</w:t>
      </w:r>
      <w:r>
        <w:rPr>
          <w:rFonts w:ascii="Courier New" w:hAnsi="Courier New" w:cs="Courier New"/>
          <w:color w:val="2C9C2C"/>
          <w:sz w:val="20"/>
          <w:szCs w:val="20"/>
        </w:rPr>
        <w:t>rabbitMQ</w:t>
      </w:r>
      <w:r>
        <w:rPr>
          <w:rFonts w:cs="Courier New" w:hint="eastAsia"/>
          <w:color w:val="2C9C2C"/>
          <w:sz w:val="20"/>
          <w:szCs w:val="20"/>
        </w:rPr>
        <w:t>中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codeSend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MessageBuild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withPayloa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emailCodeVo</w:t>
      </w:r>
      <w:r>
        <w:rPr>
          <w:rFonts w:ascii="Courier New" w:hAnsi="Courier New" w:cs="Courier New"/>
          <w:color w:val="DFDFE0"/>
          <w:sz w:val="20"/>
          <w:szCs w:val="20"/>
        </w:rPr>
        <w:t>)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5338DAA" w14:textId="77777777" w:rsidR="00AE3DA0" w:rsidRPr="008B1D0D" w:rsidRDefault="00AE3DA0" w:rsidP="00A153CA"/>
    <w:p w14:paraId="7F0FCAF5" w14:textId="645A7D66" w:rsidR="00FE34E6" w:rsidRDefault="00FE34E6" w:rsidP="00FE34E6">
      <w:pPr>
        <w:pStyle w:val="31"/>
      </w:pPr>
      <w:r>
        <w:rPr>
          <w:rFonts w:hint="eastAsia"/>
        </w:rPr>
        <w:t>用户注册</w:t>
      </w:r>
    </w:p>
    <w:p w14:paraId="1BEA16A9" w14:textId="3F55AED6" w:rsidR="00FE34E6" w:rsidRPr="005F62B6" w:rsidRDefault="00FE34E6" w:rsidP="00FE34E6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>name</w:t>
      </w:r>
      <w:r>
        <w:rPr>
          <w:rFonts w:hint="eastAsia"/>
        </w:rPr>
        <w:t>，p</w:t>
      </w:r>
      <w:r>
        <w:t>assword</w:t>
      </w:r>
      <w:r>
        <w:rPr>
          <w:rFonts w:hint="eastAsia"/>
        </w:rPr>
        <w:t>，e</w:t>
      </w:r>
      <w:r>
        <w:t>mail</w:t>
      </w:r>
      <w:r>
        <w:rPr>
          <w:rFonts w:hint="eastAsia"/>
        </w:rPr>
        <w:t>，emailCode</w:t>
      </w:r>
      <w:r w:rsidRPr="005F62B6">
        <w:rPr>
          <w:rFonts w:hint="eastAsia"/>
          <w:b/>
          <w:bCs/>
        </w:rPr>
        <w:t xml:space="preserve"> </w:t>
      </w:r>
    </w:p>
    <w:p w14:paraId="7E741C65" w14:textId="77777777" w:rsidR="00FE34E6" w:rsidRPr="005F62B6" w:rsidRDefault="00FE34E6" w:rsidP="00FE34E6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47724813" w14:textId="1D74F45F" w:rsidR="00FE34E6" w:rsidRPr="00AD7045" w:rsidRDefault="00FE34E6" w:rsidP="00FE34E6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AD7045">
        <w:t>/</w:t>
      </w:r>
      <w:r>
        <w:t>register</w:t>
      </w:r>
      <w:r w:rsidRPr="00AD7045">
        <w:t>/</w:t>
      </w:r>
      <w:r>
        <w:t>user</w:t>
      </w:r>
    </w:p>
    <w:p w14:paraId="0643E4A3" w14:textId="1BA6AF73" w:rsidR="00FE34E6" w:rsidRPr="00AD7045" w:rsidRDefault="00FE34E6" w:rsidP="00FE34E6">
      <w:pPr>
        <w:rPr>
          <w:color w:val="DFDFE0"/>
        </w:rPr>
      </w:pPr>
      <w:r w:rsidRPr="00805FDD">
        <w:rPr>
          <w:rFonts w:hint="eastAsia"/>
          <w:b/>
          <w:bCs/>
        </w:rPr>
        <w:t>后端方法：</w:t>
      </w:r>
      <w:r w:rsidRPr="00AD7045">
        <w:t xml:space="preserve">private Result </w:t>
      </w:r>
      <w:r>
        <w:t>userRegister</w:t>
      </w:r>
      <w:r w:rsidRPr="00AD7045">
        <w:t>(</w:t>
      </w:r>
      <w:r>
        <w:t>@RequestBody</w:t>
      </w:r>
      <w:r w:rsidRPr="00AD7045">
        <w:t xml:space="preserve"> </w:t>
      </w:r>
      <w:r>
        <w:t>UserRegisterVo userRegisterVo</w:t>
      </w:r>
      <w:r w:rsidRPr="00AD7045">
        <w:t>)</w:t>
      </w:r>
    </w:p>
    <w:p w14:paraId="75A6EB9F" w14:textId="77777777" w:rsidR="00FE34E6" w:rsidRDefault="00FE34E6" w:rsidP="00FE34E6">
      <w:r w:rsidRPr="005F62B6">
        <w:rPr>
          <w:rFonts w:hint="eastAsia"/>
          <w:b/>
          <w:bCs/>
        </w:rPr>
        <w:t>后端返回数据参数：</w:t>
      </w:r>
      <w:r>
        <w:rPr>
          <w:rFonts w:hint="eastAsia"/>
        </w:rPr>
        <w:t>成功或失败信息</w:t>
      </w:r>
    </w:p>
    <w:p w14:paraId="07811BAF" w14:textId="77777777" w:rsidR="00FE34E6" w:rsidRPr="00FE34E6" w:rsidRDefault="00FE34E6" w:rsidP="00A153CA"/>
    <w:p w14:paraId="197CD11F" w14:textId="77777777" w:rsidR="00AE3DA0" w:rsidRPr="00AE3DA0" w:rsidRDefault="00AE3DA0" w:rsidP="00AE3DA0">
      <w:pPr>
        <w:pStyle w:val="41"/>
      </w:pPr>
      <w:r w:rsidRPr="00AE3DA0">
        <w:t>UserInfoApi</w:t>
      </w:r>
    </w:p>
    <w:p w14:paraId="59C7FBDA" w14:textId="77777777" w:rsidR="00005E89" w:rsidRPr="00005E89" w:rsidRDefault="00005E89" w:rsidP="00005E8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005E8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05E8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注册</w:t>
      </w:r>
      <w:r w:rsidRPr="00005E8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注册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register/user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005E8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Register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RegisterVo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注册对象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RegisterVo 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RegisterVo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05E8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nfoServic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05E8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Register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RegisterVo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05E89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46F4775" w14:textId="77777777" w:rsidR="00AE3DA0" w:rsidRPr="00005E89" w:rsidRDefault="00AE3DA0" w:rsidP="00AE3DA0"/>
    <w:p w14:paraId="1C15525C" w14:textId="77777777" w:rsidR="00AE3DA0" w:rsidRPr="00AE3DA0" w:rsidRDefault="00AE3DA0" w:rsidP="00AE3DA0">
      <w:pPr>
        <w:pStyle w:val="41"/>
      </w:pPr>
      <w:r w:rsidRPr="00AE3DA0">
        <w:t>UserInfoService</w:t>
      </w:r>
    </w:p>
    <w:p w14:paraId="0C22033F" w14:textId="77777777" w:rsidR="00585FD6" w:rsidRPr="00585FD6" w:rsidRDefault="00585FD6" w:rsidP="00585FD6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85FD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85FD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注册</w:t>
      </w:r>
      <w:r w:rsidRPr="00585FD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585FD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void </w:t>
      </w:r>
      <w:r w:rsidRPr="00585FD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Register</w:t>
      </w:r>
      <w:r w:rsidRPr="00585FD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85FD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RegisterVo </w:t>
      </w:r>
      <w:r w:rsidRPr="00585FD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RegisterVo</w:t>
      </w:r>
      <w:r w:rsidRPr="00585FD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79055AC0" w14:textId="77777777" w:rsidR="00AE3DA0" w:rsidRPr="00AE3DA0" w:rsidRDefault="00AE3DA0" w:rsidP="00AE3DA0"/>
    <w:p w14:paraId="5D7774F4" w14:textId="77777777" w:rsidR="00AE3DA0" w:rsidRPr="00AE3DA0" w:rsidRDefault="00AE3DA0" w:rsidP="00AE3DA0">
      <w:pPr>
        <w:pStyle w:val="41"/>
      </w:pPr>
      <w:r w:rsidRPr="00AE3DA0">
        <w:t>UserInfoServiceImpl</w:t>
      </w:r>
    </w:p>
    <w:p w14:paraId="57FFCB82" w14:textId="77777777" w:rsidR="000C2B6B" w:rsidRDefault="000C2B6B" w:rsidP="000C2B6B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用户注册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userRegisterVo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userRegist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RegisterVo </w:t>
      </w:r>
      <w:r>
        <w:rPr>
          <w:rFonts w:ascii="Courier New" w:hAnsi="Courier New" w:cs="Courier New"/>
          <w:color w:val="FCFCFC"/>
          <w:sz w:val="20"/>
          <w:szCs w:val="20"/>
        </w:rPr>
        <w:t>userRegisterVo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对用户名，邮箱，验证码 进行解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Base64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decod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Register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emai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Base64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decod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Register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Email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emailCod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Base64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decod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Register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EmailCode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从</w:t>
      </w:r>
      <w:r>
        <w:rPr>
          <w:rFonts w:ascii="Courier New" w:hAnsi="Courier New" w:cs="Courier New"/>
          <w:color w:val="2C9C2C"/>
          <w:sz w:val="20"/>
          <w:szCs w:val="20"/>
        </w:rPr>
        <w:t>redis</w:t>
      </w:r>
      <w:r>
        <w:rPr>
          <w:rFonts w:cs="Courier New" w:hint="eastAsia"/>
          <w:color w:val="2C9C2C"/>
          <w:sz w:val="20"/>
          <w:szCs w:val="20"/>
        </w:rPr>
        <w:t>中查询验证码是否正确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key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EmailCodeTyp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REGISTER_COD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Typ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 + </w:t>
      </w:r>
      <w:r>
        <w:rPr>
          <w:rFonts w:ascii="Courier New" w:hAnsi="Courier New" w:cs="Courier New"/>
          <w:color w:val="FCFCFC"/>
          <w:sz w:val="20"/>
          <w:szCs w:val="20"/>
        </w:rPr>
        <w:t>emai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od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stringRedisTemplat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opsForValue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key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emailCode</w:t>
      </w:r>
      <w:r>
        <w:rPr>
          <w:rFonts w:ascii="Courier New" w:hAnsi="Courier New" w:cs="Courier New"/>
          <w:color w:val="DFDFE0"/>
          <w:sz w:val="20"/>
          <w:szCs w:val="20"/>
        </w:rPr>
        <w:t>) || !</w:t>
      </w:r>
      <w:r>
        <w:rPr>
          <w:rFonts w:ascii="Courier New" w:hAnsi="Courier New" w:cs="Courier New"/>
          <w:color w:val="FCFCFC"/>
          <w:sz w:val="20"/>
          <w:szCs w:val="20"/>
        </w:rPr>
        <w:t>emailCod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ual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CODE_ERRO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对密码再进行一次加密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sswor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MD5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encryp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Register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Password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设置实体类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Emai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emai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Passwor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写入到数据库中去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ser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注册成功后删除验证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codeDelSend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MessageBuild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withPayloa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key</w:t>
      </w:r>
      <w:r>
        <w:rPr>
          <w:rFonts w:ascii="Courier New" w:hAnsi="Courier New" w:cs="Courier New"/>
          <w:color w:val="DFDFE0"/>
          <w:sz w:val="20"/>
          <w:szCs w:val="20"/>
        </w:rPr>
        <w:t>)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12540AB" w14:textId="0D2E7E2C" w:rsidR="00175622" w:rsidRPr="000C2B6B" w:rsidRDefault="00175622" w:rsidP="00A153CA"/>
    <w:p w14:paraId="7634BBA1" w14:textId="5EF75883" w:rsidR="005B41AC" w:rsidRDefault="005B41AC" w:rsidP="005B41AC">
      <w:pPr>
        <w:pStyle w:val="31"/>
      </w:pPr>
      <w:r>
        <w:rPr>
          <w:rFonts w:hint="eastAsia"/>
        </w:rPr>
        <w:t>用户邮箱绑定</w:t>
      </w:r>
    </w:p>
    <w:p w14:paraId="600F15E8" w14:textId="12D0E71F" w:rsidR="005B41AC" w:rsidRPr="005F62B6" w:rsidRDefault="005B41AC" w:rsidP="005B41AC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>token, userRegisterVo</w:t>
      </w:r>
      <w:r>
        <w:rPr>
          <w:rFonts w:hint="eastAsia"/>
        </w:rPr>
        <w:t>（用户注册vo）</w:t>
      </w:r>
      <w:r w:rsidRPr="005F62B6">
        <w:rPr>
          <w:rFonts w:hint="eastAsia"/>
          <w:b/>
          <w:bCs/>
        </w:rPr>
        <w:t xml:space="preserve"> </w:t>
      </w:r>
    </w:p>
    <w:p w14:paraId="3DC86064" w14:textId="77777777" w:rsidR="005B41AC" w:rsidRPr="005F62B6" w:rsidRDefault="005B41AC" w:rsidP="005B41AC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4B26A083" w14:textId="49E97552" w:rsidR="005B41AC" w:rsidRPr="00AD7045" w:rsidRDefault="005B41AC" w:rsidP="005B41AC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AD7045">
        <w:t>/</w:t>
      </w:r>
      <w:r>
        <w:t>register</w:t>
      </w:r>
      <w:r w:rsidRPr="00AD7045">
        <w:t>/</w:t>
      </w:r>
      <w:r>
        <w:t>emailBinding/{token}</w:t>
      </w:r>
    </w:p>
    <w:p w14:paraId="716B2EB8" w14:textId="77777777" w:rsidR="00226663" w:rsidRDefault="005B41AC" w:rsidP="005B41AC">
      <w:r w:rsidRPr="00805FDD">
        <w:rPr>
          <w:rFonts w:hint="eastAsia"/>
          <w:b/>
          <w:bCs/>
        </w:rPr>
        <w:t>后端方法：</w:t>
      </w:r>
      <w:r w:rsidR="005C3842" w:rsidRPr="005C3842">
        <w:t>public Result emailBinding(@PathVariable String token, @RequestBody UserRegisterVo userRegisterVo</w:t>
      </w:r>
      <w:r w:rsidR="005C3842">
        <w:t>)</w:t>
      </w:r>
    </w:p>
    <w:p w14:paraId="2F4EC93C" w14:textId="476BEE18" w:rsidR="005B41AC" w:rsidRDefault="005B41AC" w:rsidP="005B41AC">
      <w:r w:rsidRPr="005F62B6">
        <w:rPr>
          <w:rFonts w:hint="eastAsia"/>
          <w:b/>
          <w:bCs/>
        </w:rPr>
        <w:t>后端返回数据参数：</w:t>
      </w:r>
      <w:r w:rsidR="00226663">
        <w:rPr>
          <w:rFonts w:hint="eastAsia"/>
        </w:rPr>
        <w:t>绑定成功后返回token</w:t>
      </w:r>
      <w:r w:rsidR="00226663">
        <w:t xml:space="preserve"> </w:t>
      </w:r>
    </w:p>
    <w:p w14:paraId="4BAB0B3E" w14:textId="1891C78D" w:rsidR="00175622" w:rsidRPr="00EA1220" w:rsidRDefault="00EA1220" w:rsidP="00A153CA">
      <w:r w:rsidRPr="00EA1220">
        <w:rPr>
          <w:rFonts w:hint="eastAsia"/>
          <w:b/>
          <w:bCs/>
        </w:rPr>
        <w:t>备注：</w:t>
      </w:r>
      <w:r>
        <w:rPr>
          <w:rFonts w:hint="eastAsia"/>
        </w:rPr>
        <w:t>此接口和用户注册类似</w:t>
      </w:r>
    </w:p>
    <w:p w14:paraId="37E2ABF2" w14:textId="77777777" w:rsidR="00EA1220" w:rsidRDefault="00EA1220" w:rsidP="00A153CA"/>
    <w:p w14:paraId="0C77A5D8" w14:textId="6EF2B0EC" w:rsidR="00226663" w:rsidRDefault="00226663" w:rsidP="00226663">
      <w:pPr>
        <w:pStyle w:val="41"/>
      </w:pPr>
      <w:r>
        <w:rPr>
          <w:rFonts w:hint="eastAsia"/>
        </w:rPr>
        <w:t>U</w:t>
      </w:r>
      <w:r>
        <w:t>serInfoApi</w:t>
      </w:r>
    </w:p>
    <w:p w14:paraId="3820BC62" w14:textId="77777777" w:rsidR="00226663" w:rsidRPr="00226663" w:rsidRDefault="00226663" w:rsidP="0022666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2666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2666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邮箱绑定</w:t>
      </w:r>
      <w:r w:rsidRPr="0022666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22666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26663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邮箱绑定</w:t>
      </w:r>
      <w:r w:rsidRPr="0022666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2666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register/emailBinding/{token}"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2666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22666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mailBinding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2666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2666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2666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2666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2666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2666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2666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oken,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2666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2666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RegisterVo"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2666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2666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26663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注册对象</w:t>
      </w:r>
      <w:r w:rsidRPr="0022666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2666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2666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2666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RegisterVo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RegisterVo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token = </w:t>
      </w:r>
      <w:r w:rsidRPr="0022666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nfoService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mailBinding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token,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RegisterVo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token);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CBBB94E" w14:textId="6DFB905D" w:rsidR="00226663" w:rsidRDefault="00226663" w:rsidP="00A153CA"/>
    <w:p w14:paraId="72B883FF" w14:textId="2CD9CF1F" w:rsidR="00226663" w:rsidRDefault="00226663" w:rsidP="00226663">
      <w:pPr>
        <w:pStyle w:val="41"/>
      </w:pPr>
      <w:r w:rsidRPr="00226663">
        <w:t>UserInfoService</w:t>
      </w:r>
    </w:p>
    <w:p w14:paraId="379AC8E5" w14:textId="77777777" w:rsidR="00226663" w:rsidRPr="00226663" w:rsidRDefault="00226663" w:rsidP="0022666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2666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2666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邮箱绑定</w:t>
      </w:r>
      <w:r w:rsidRPr="0022666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2666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mailBinding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RegisterVo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RegisterVo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3AEBA07E" w14:textId="77777777" w:rsidR="00226663" w:rsidRPr="00226663" w:rsidRDefault="00226663" w:rsidP="00226663"/>
    <w:p w14:paraId="0FF7EF95" w14:textId="16895049" w:rsidR="00226663" w:rsidRPr="00226663" w:rsidRDefault="00226663" w:rsidP="00226663">
      <w:pPr>
        <w:pStyle w:val="41"/>
        <w:rPr>
          <w:color w:val="DFDFE0"/>
        </w:rPr>
      </w:pPr>
      <w:r w:rsidRPr="00226663">
        <w:t>UserInfoService</w:t>
      </w:r>
      <w:r>
        <w:t>Impl</w:t>
      </w:r>
    </w:p>
    <w:p w14:paraId="5AD05E07" w14:textId="77777777" w:rsidR="00226663" w:rsidRPr="00226663" w:rsidRDefault="00226663" w:rsidP="0022666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2666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22666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22666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用户邮箱绑定</w:t>
      </w:r>
      <w:r w:rsidRPr="0022666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22666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22666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22666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22666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22666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22666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22666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userRegisterVo</w:t>
      </w:r>
      <w:r w:rsidRPr="0022666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22666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22666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22666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226663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22666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2666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mailBinding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RegisterVo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RegisterVo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2666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解析</w:t>
      </w:r>
      <w:r w:rsidRPr="0022666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226663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d 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UserId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22666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2666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对用户名，邮箱，验证码 进行解码</w:t>
      </w:r>
      <w:r w:rsidRPr="0022666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ame 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64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decode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RegisterVo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email 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64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decode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RegisterVo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Email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emailCode 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64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decode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RegisterVo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EmailCode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2666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从</w:t>
      </w:r>
      <w:r w:rsidRPr="0022666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redis</w:t>
      </w:r>
      <w:r w:rsidRPr="0022666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查询验证码是否正确</w:t>
      </w:r>
      <w:r w:rsidRPr="0022666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de 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2666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ingRedisTemplate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psForValue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.</w:t>
      </w:r>
      <w:r w:rsidRPr="0022666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CODE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mail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mailCode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|| !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mailCode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uals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2666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22666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DE_ERROR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2666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对密码再进行一次加密</w:t>
      </w:r>
      <w:r w:rsidRPr="0022666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ssword 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D5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encrypt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RegisterVo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ssword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2666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实体类</w:t>
      </w:r>
      <w:r w:rsidRPr="0022666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nfo 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2666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22666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Info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Id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Email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mail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assword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2666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写入到数据库中去</w:t>
      </w:r>
      <w:r w:rsidRPr="0022666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ById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2666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返回一个全新的</w:t>
      </w:r>
      <w:r w:rsidRPr="0022666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226663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ewToken 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reateToken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ewToken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6DE2636" w14:textId="77777777" w:rsidR="00226663" w:rsidRPr="00226663" w:rsidRDefault="00226663" w:rsidP="00A153CA"/>
    <w:p w14:paraId="4EF70983" w14:textId="5105C700" w:rsidR="005B41AC" w:rsidRDefault="006978B3" w:rsidP="006978B3">
      <w:pPr>
        <w:pStyle w:val="21"/>
      </w:pPr>
      <w:r>
        <w:rPr>
          <w:rFonts w:hint="eastAsia"/>
        </w:rPr>
        <w:t>h</w:t>
      </w:r>
      <w:r>
        <w:t>eader</w:t>
      </w:r>
      <w:r>
        <w:rPr>
          <w:rFonts w:hint="eastAsia"/>
        </w:rPr>
        <w:t>：页面头</w:t>
      </w:r>
    </w:p>
    <w:p w14:paraId="270F1535" w14:textId="77777777" w:rsidR="006978B3" w:rsidRDefault="006978B3" w:rsidP="006978B3">
      <w:pPr>
        <w:pStyle w:val="31"/>
      </w:pPr>
      <w:r w:rsidRPr="005A2FC8">
        <w:rPr>
          <w:rFonts w:hint="eastAsia"/>
        </w:rPr>
        <w:t>主要业务</w:t>
      </w:r>
    </w:p>
    <w:p w14:paraId="67D964E5" w14:textId="010C2915" w:rsidR="006978B3" w:rsidRDefault="006978B3" w:rsidP="006978B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根据token获取用户信息</w:t>
      </w:r>
    </w:p>
    <w:p w14:paraId="6135CB5E" w14:textId="77777777" w:rsidR="006978B3" w:rsidRDefault="006978B3" w:rsidP="006978B3">
      <w:pPr>
        <w:pStyle w:val="31"/>
      </w:pPr>
      <w:r>
        <w:rPr>
          <w:rFonts w:hint="eastAsia"/>
        </w:rPr>
        <w:t>控制层</w:t>
      </w:r>
    </w:p>
    <w:p w14:paraId="67C7B6A1" w14:textId="77777777" w:rsidR="006978B3" w:rsidRDefault="006978B3" w:rsidP="006978B3">
      <w:pPr>
        <w:ind w:firstLine="210"/>
      </w:pPr>
      <w:r>
        <w:rPr>
          <w:rFonts w:hint="eastAsia"/>
        </w:rPr>
        <w:t>User</w:t>
      </w:r>
      <w:r>
        <w:t>InfoApi</w:t>
      </w:r>
      <w:r>
        <w:rPr>
          <w:rFonts w:hint="eastAsia"/>
        </w:rPr>
        <w:t xml:space="preserve"> </w:t>
      </w:r>
    </w:p>
    <w:p w14:paraId="73B62463" w14:textId="77777777" w:rsidR="006978B3" w:rsidRDefault="006978B3" w:rsidP="006978B3">
      <w:pPr>
        <w:ind w:left="420" w:firstLine="420"/>
      </w:pPr>
      <w:r>
        <w:t>url: /api/user/userInfo</w:t>
      </w:r>
    </w:p>
    <w:p w14:paraId="14D0B44F" w14:textId="369DAB33" w:rsidR="006978B3" w:rsidRDefault="006978B3" w:rsidP="00A153CA"/>
    <w:p w14:paraId="59BD96D9" w14:textId="3EB89009" w:rsidR="00E104B2" w:rsidRDefault="00E104B2" w:rsidP="00E104B2">
      <w:pPr>
        <w:pStyle w:val="31"/>
      </w:pPr>
      <w:r>
        <w:rPr>
          <w:rFonts w:hint="eastAsia"/>
        </w:rPr>
        <w:lastRenderedPageBreak/>
        <w:t>根据token获取用户信息</w:t>
      </w:r>
    </w:p>
    <w:p w14:paraId="5DD48B3D" w14:textId="088F49D1" w:rsidR="00E104B2" w:rsidRPr="005F62B6" w:rsidRDefault="00E104B2" w:rsidP="00E104B2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>token</w:t>
      </w:r>
      <w:r w:rsidRPr="005F62B6">
        <w:rPr>
          <w:rFonts w:hint="eastAsia"/>
          <w:b/>
          <w:bCs/>
        </w:rPr>
        <w:t xml:space="preserve"> </w:t>
      </w:r>
    </w:p>
    <w:p w14:paraId="3DEE9E58" w14:textId="77777777" w:rsidR="00E104B2" w:rsidRPr="005F62B6" w:rsidRDefault="00E104B2" w:rsidP="00E104B2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676A5E74" w14:textId="77777777" w:rsidR="00E104B2" w:rsidRPr="00E104B2" w:rsidRDefault="00E104B2" w:rsidP="00E104B2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E104B2">
        <w:t>/auth/getUserInfo</w:t>
      </w:r>
    </w:p>
    <w:p w14:paraId="7BBDF7CE" w14:textId="2FFEE0E8" w:rsidR="00E104B2" w:rsidRPr="00E104B2" w:rsidRDefault="00E104B2" w:rsidP="00E104B2">
      <w:r w:rsidRPr="00805FDD">
        <w:rPr>
          <w:rFonts w:hint="eastAsia"/>
          <w:b/>
          <w:bCs/>
        </w:rPr>
        <w:t>后端方法：</w:t>
      </w:r>
      <w:r w:rsidR="006A19D2" w:rsidRPr="006A19D2">
        <w:rPr>
          <w:rFonts w:hint="eastAsia"/>
        </w:rPr>
        <w:t>p</w:t>
      </w:r>
      <w:r w:rsidR="006A19D2" w:rsidRPr="006A19D2">
        <w:t>ublic</w:t>
      </w:r>
      <w:r w:rsidR="006A19D2">
        <w:t xml:space="preserve"> </w:t>
      </w:r>
      <w:r w:rsidRPr="00E104B2">
        <w:t>Result getUserInfo</w:t>
      </w:r>
      <w:r w:rsidR="000231A1">
        <w:t>Vo</w:t>
      </w:r>
      <w:r w:rsidRPr="00E104B2">
        <w:t>ByToken(HttpServletRequest request)</w:t>
      </w:r>
    </w:p>
    <w:p w14:paraId="202516D5" w14:textId="41D8A487" w:rsidR="00E104B2" w:rsidRDefault="00E104B2" w:rsidP="00E104B2">
      <w:r w:rsidRPr="005F62B6">
        <w:rPr>
          <w:rFonts w:hint="eastAsia"/>
          <w:b/>
          <w:bCs/>
        </w:rPr>
        <w:t>后端返回数据参数：</w:t>
      </w:r>
      <w:r>
        <w:rPr>
          <w:rFonts w:hint="eastAsia"/>
        </w:rPr>
        <w:t>绑定成功后返回token</w:t>
      </w:r>
      <w:r>
        <w:t xml:space="preserve"> </w:t>
      </w:r>
    </w:p>
    <w:p w14:paraId="62AB39C8" w14:textId="77777777" w:rsidR="00E104B2" w:rsidRPr="00E104B2" w:rsidRDefault="00E104B2" w:rsidP="00E104B2"/>
    <w:p w14:paraId="6C521DC3" w14:textId="7C33885D" w:rsidR="00E104B2" w:rsidRDefault="00E104B2" w:rsidP="00E104B2">
      <w:pPr>
        <w:pStyle w:val="41"/>
      </w:pPr>
      <w:r w:rsidRPr="00E104B2">
        <w:t>UserInfoApi</w:t>
      </w:r>
    </w:p>
    <w:p w14:paraId="6F5B2954" w14:textId="1E956038" w:rsidR="00E104B2" w:rsidRPr="00E104B2" w:rsidRDefault="00E104B2" w:rsidP="00E104B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E104B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E104B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E104B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E104B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用户信息</w:t>
      </w:r>
      <w:r w:rsidRPr="00E104B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E104B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E104B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E104B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用户信息</w:t>
      </w:r>
      <w:r w:rsidRPr="00E104B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E104B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E104B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uth/getUserInfo"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E104B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E104B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E104B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nfo</w:t>
      </w:r>
      <w:r w:rsidR="000231A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Vo</w:t>
      </w:r>
      <w:r w:rsidRPr="00E104B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yToken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E104B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E104B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E104B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quest"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E104B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E104B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ServletRequest"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E104B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E104B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E104B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ServletRequest </w:t>
      </w:r>
      <w:r w:rsidRPr="00E104B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E104B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E104B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E104B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E104B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E104B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E104B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Vo </w:t>
      </w:r>
      <w:r w:rsidRPr="00E104B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nfoVo 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E104B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nfoService</w:t>
      </w:r>
      <w:r w:rsidR="000231A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="000231A1" w:rsidRPr="00E104B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nfo</w:t>
      </w:r>
      <w:r w:rsidR="000231A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Vo</w:t>
      </w:r>
      <w:r w:rsidR="000231A1" w:rsidRPr="00E104B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yToken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E104B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E104B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E104B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E104B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E104B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Vo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003452E" w14:textId="77777777" w:rsidR="00E104B2" w:rsidRPr="00E104B2" w:rsidRDefault="00E104B2" w:rsidP="00E104B2"/>
    <w:p w14:paraId="25703704" w14:textId="43A60A66" w:rsidR="00E104B2" w:rsidRDefault="00E104B2" w:rsidP="00E104B2">
      <w:pPr>
        <w:pStyle w:val="41"/>
      </w:pPr>
      <w:r w:rsidRPr="00E104B2">
        <w:t>UserInfoService</w:t>
      </w:r>
    </w:p>
    <w:p w14:paraId="38CC6FDE" w14:textId="6DF4E813" w:rsidR="002C22AB" w:rsidRPr="002C22AB" w:rsidRDefault="002C22AB" w:rsidP="002C22AB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C22AB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C22A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2C22AB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2C22A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用户信息</w:t>
      </w:r>
      <w:r w:rsidRPr="002C22A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2C22A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Vo </w:t>
      </w:r>
      <w:r w:rsidR="000231A1" w:rsidRPr="00E104B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nfo</w:t>
      </w:r>
      <w:r w:rsidR="000231A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Vo</w:t>
      </w:r>
      <w:r w:rsidR="000231A1" w:rsidRPr="00E104B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yToken</w:t>
      </w:r>
      <w:r w:rsidR="000231A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</w:t>
      </w:r>
      <w:r w:rsidRPr="002C22A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C22A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C22A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2C22A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53E9C68B" w14:textId="77777777" w:rsidR="002C22AB" w:rsidRPr="002C22AB" w:rsidRDefault="002C22AB" w:rsidP="002C22AB"/>
    <w:p w14:paraId="2AB6B6D8" w14:textId="35FB713D" w:rsidR="00E104B2" w:rsidRPr="00E104B2" w:rsidRDefault="00E104B2" w:rsidP="00E104B2">
      <w:pPr>
        <w:pStyle w:val="41"/>
      </w:pPr>
      <w:r w:rsidRPr="00E104B2">
        <w:t>UserInfoServiceImpl</w:t>
      </w:r>
    </w:p>
    <w:p w14:paraId="658E1CD0" w14:textId="58490C6C" w:rsidR="000A2A84" w:rsidRPr="000A2A84" w:rsidRDefault="000A2A84" w:rsidP="000A2A8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0A2A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0A2A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0A2A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0A2A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0A2A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用户信息</w:t>
      </w:r>
      <w:r w:rsidRPr="000A2A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0A2A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0A2A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0A2A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0A2A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0A2A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0A2A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0A2A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0A2A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0A2A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0A2A8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0A2A84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0A2A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0A2A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Vo </w:t>
      </w:r>
      <w:r w:rsidR="000231A1" w:rsidRPr="00E104B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nfo</w:t>
      </w:r>
      <w:r w:rsidR="000231A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Vo</w:t>
      </w:r>
      <w:r w:rsidR="000231A1" w:rsidRPr="00E104B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yToken</w:t>
      </w:r>
      <w:r w:rsidR="000231A1"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A2A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A2A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用户</w:t>
      </w:r>
      <w:r w:rsidRPr="000A2A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0A2A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用户密码</w:t>
      </w:r>
      <w:r w:rsidRPr="000A2A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d 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A2A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A2A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UserId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ssword 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A2A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A2A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Password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A2A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0A2A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0A2A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密码进行查询</w:t>
      </w:r>
      <w:r w:rsidRPr="000A2A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0A2A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A2A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0A2A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A2A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A2A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A2A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A2A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0A2A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nfo 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A2A8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A2A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One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nfo 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0A2A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A2A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0A2A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A2A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A2A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USERINFO_ERROR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A2A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对用户数据进行包装</w:t>
      </w:r>
      <w:r w:rsidRPr="000A2A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Vo 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nfoVo 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A2A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0A2A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InfoVo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Vo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A2A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Id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A2A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拿取用户名称</w:t>
      </w:r>
      <w:r w:rsidRPr="000A2A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ame 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A2A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A2A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Vo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A2A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A2A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远程调用获得用户购物车商品数量</w:t>
      </w:r>
      <w:r w:rsidRPr="000A2A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umber 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A2A8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FeignClient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A2A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NumberByUserId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Vo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A2A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roductNumber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Vo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4015121" w14:textId="712609A9" w:rsidR="006978B3" w:rsidRDefault="006978B3" w:rsidP="00A153CA"/>
    <w:p w14:paraId="5AD2D973" w14:textId="77777777" w:rsidR="000A2A84" w:rsidRPr="000A2A84" w:rsidRDefault="000A2A84" w:rsidP="000A2A8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0A2A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A2A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拿取用户名称</w:t>
      </w:r>
      <w:r w:rsidRPr="000A2A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0A2A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A2A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A2A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A2A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r w:rsidRPr="000A2A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A2A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A2A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ickName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 {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A2A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A2A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昵称不为空则返回昵称</w:t>
      </w:r>
      <w:r w:rsidRPr="000A2A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0A2A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A2A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ickName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0A2A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A2A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A2A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否则返回会员名</w:t>
      </w:r>
      <w:r w:rsidRPr="000A2A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0A2A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A2A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B4D8F9B" w14:textId="77777777" w:rsidR="000A2A84" w:rsidRPr="000A2A84" w:rsidRDefault="000A2A84" w:rsidP="00A153CA"/>
    <w:p w14:paraId="7C101A53" w14:textId="389CC1E8" w:rsidR="00E104B2" w:rsidRDefault="006903C7" w:rsidP="006903C7">
      <w:pPr>
        <w:pStyle w:val="52"/>
      </w:pPr>
      <w:r>
        <w:rPr>
          <w:rFonts w:hint="eastAsia"/>
        </w:rPr>
        <w:lastRenderedPageBreak/>
        <w:t>创建service_</w:t>
      </w:r>
      <w:r>
        <w:t>order_client</w:t>
      </w:r>
      <w:r>
        <w:rPr>
          <w:rFonts w:hint="eastAsia"/>
        </w:rPr>
        <w:t>（service</w:t>
      </w:r>
      <w:r>
        <w:t>-client</w:t>
      </w:r>
      <w:r>
        <w:rPr>
          <w:rFonts w:hint="eastAsia"/>
        </w:rPr>
        <w:t>模块下）</w:t>
      </w:r>
    </w:p>
    <w:p w14:paraId="3080560D" w14:textId="6F2FA686" w:rsidR="006903C7" w:rsidRDefault="006903C7" w:rsidP="00A153CA">
      <w:r>
        <w:rPr>
          <w:noProof/>
        </w:rPr>
        <w:drawing>
          <wp:inline distT="0" distB="0" distL="0" distR="0" wp14:anchorId="12145FD0" wp14:editId="32AC6F3A">
            <wp:extent cx="3711262" cy="303302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62D5" w14:textId="5DEF4220" w:rsidR="006903C7" w:rsidRDefault="006903C7" w:rsidP="00A153CA"/>
    <w:p w14:paraId="3EC8B9B0" w14:textId="395DE0FA" w:rsidR="00985610" w:rsidRDefault="00985610" w:rsidP="00985610">
      <w:pPr>
        <w:pStyle w:val="41"/>
      </w:pPr>
      <w:r>
        <w:rPr>
          <w:rFonts w:hint="eastAsia"/>
        </w:rPr>
        <w:t>OrderFeignClient（service</w:t>
      </w:r>
      <w:r>
        <w:t>_order_client</w:t>
      </w:r>
      <w:r>
        <w:rPr>
          <w:rFonts w:hint="eastAsia"/>
        </w:rPr>
        <w:t>模块）</w:t>
      </w:r>
    </w:p>
    <w:p w14:paraId="1BF66753" w14:textId="77777777" w:rsidR="00985610" w:rsidRPr="00985610" w:rsidRDefault="00985610" w:rsidP="0098561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856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Component</w:t>
      </w:r>
      <w:r w:rsidRPr="009856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FeignClient</w:t>
      </w:r>
      <w:r w:rsidRPr="009856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56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ervice-order"</w:t>
      </w:r>
      <w:r w:rsidRPr="009856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856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856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interface </w:t>
      </w:r>
      <w:r w:rsidRPr="0098561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OrderFeignClient </w:t>
      </w:r>
      <w:r w:rsidRPr="009856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856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856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56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用户</w:t>
      </w:r>
      <w:r w:rsidRPr="009856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9856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购物车商品数量（内部调用）</w:t>
      </w:r>
      <w:r w:rsidRPr="009856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856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GetMapping</w:t>
      </w:r>
      <w:r w:rsidRPr="009856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56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pi/order/orderItem/inner/getProductNumber/{userId}"</w:t>
      </w:r>
      <w:r w:rsidRPr="009856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856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856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856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NumberByUserId</w:t>
      </w:r>
      <w:r w:rsidRPr="009856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56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athVariable</w:t>
      </w:r>
      <w:r w:rsidRPr="009856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56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Id"</w:t>
      </w:r>
      <w:r w:rsidRPr="009856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9856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856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9856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856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856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C8DD2FF" w14:textId="4A2FE972" w:rsidR="00985610" w:rsidRDefault="00985610" w:rsidP="00A153CA"/>
    <w:p w14:paraId="749B5BDC" w14:textId="1CB5D5EE" w:rsidR="00F40FF1" w:rsidRDefault="00F40FF1" w:rsidP="00F40FF1">
      <w:pPr>
        <w:pStyle w:val="41"/>
      </w:pPr>
      <w:r w:rsidRPr="00F40FF1">
        <w:t>OrderItemApi</w:t>
      </w:r>
      <w:r>
        <w:rPr>
          <w:rFonts w:hint="eastAsia"/>
        </w:rPr>
        <w:t>（service</w:t>
      </w:r>
      <w:r>
        <w:t>-</w:t>
      </w:r>
      <w:r>
        <w:rPr>
          <w:rFonts w:hint="eastAsia"/>
        </w:rPr>
        <w:t>order模块）</w:t>
      </w:r>
    </w:p>
    <w:p w14:paraId="24203522" w14:textId="77777777" w:rsidR="00F40FF1" w:rsidRPr="00F40FF1" w:rsidRDefault="00F40FF1" w:rsidP="00F40FF1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40FF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40FF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用户</w:t>
      </w:r>
      <w:r w:rsidRPr="00F40FF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F40FF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购物车商品数量（内部调用）</w:t>
      </w:r>
      <w:r w:rsidRPr="00F40FF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F40FF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40FF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40FF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根据用户</w:t>
      </w:r>
      <w:r w:rsidRPr="00F40FF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F40FF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购物车商品数量（内部调用）</w:t>
      </w:r>
      <w:r w:rsidRPr="00F40FF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40FF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GetMapping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40FF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inner/getProductNumber/{userId}"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40FF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F40FF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40FF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NumberByUserId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40FF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40FF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40FF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Id"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40FF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40FF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40FF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F40FF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40FF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40FF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40FF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F40FF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40FF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40FF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40FF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temService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40FF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NumberByUserId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40FF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07E8F9A" w14:textId="06DCDEEF" w:rsidR="00F40FF1" w:rsidRPr="00F40FF1" w:rsidRDefault="00F40FF1" w:rsidP="00F40FF1"/>
    <w:p w14:paraId="77C4A661" w14:textId="7257E14E" w:rsidR="00F40FF1" w:rsidRDefault="00F40FF1" w:rsidP="00F40FF1">
      <w:pPr>
        <w:pStyle w:val="41"/>
      </w:pPr>
      <w:r w:rsidRPr="00F40FF1">
        <w:lastRenderedPageBreak/>
        <w:t>OrderItemService</w:t>
      </w:r>
    </w:p>
    <w:p w14:paraId="5A1C960D" w14:textId="77777777" w:rsidR="00F40FF1" w:rsidRPr="00F40FF1" w:rsidRDefault="00F40FF1" w:rsidP="00F40FF1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40FF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40FF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用户</w:t>
      </w:r>
      <w:r w:rsidRPr="00F40FF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F40FF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购物车商品数量（内部调用）</w:t>
      </w:r>
      <w:r w:rsidRPr="00F40FF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F40FF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40FF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NumberByUserId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40FF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40FF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306B6FCA" w14:textId="77777777" w:rsidR="00F40FF1" w:rsidRPr="00F40FF1" w:rsidRDefault="00F40FF1" w:rsidP="00F40FF1"/>
    <w:p w14:paraId="2082E6BB" w14:textId="6D9855CC" w:rsidR="00F40FF1" w:rsidRPr="00F40FF1" w:rsidRDefault="00F40FF1" w:rsidP="00F40FF1">
      <w:pPr>
        <w:pStyle w:val="41"/>
      </w:pPr>
      <w:r w:rsidRPr="00F40FF1">
        <w:t>OrderItemServiceImpl</w:t>
      </w:r>
    </w:p>
    <w:p w14:paraId="51499DB7" w14:textId="77777777" w:rsidR="00F40FF1" w:rsidRPr="00F40FF1" w:rsidRDefault="00F40FF1" w:rsidP="00F40FF1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40FF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40FF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F40FF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用户</w:t>
      </w:r>
      <w:r w:rsidRPr="00F40FF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d</w:t>
      </w:r>
      <w:r w:rsidRPr="00F40FF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购物车商品数量（内部调用）</w:t>
      </w:r>
      <w:r w:rsidRPr="00F40FF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F40FF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40FF1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40FF1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userId</w:t>
      </w:r>
      <w:r w:rsidRPr="00F40FF1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F40FF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40FF1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F40FF1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F40FF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F40FF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F40FF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F40FF1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F40FF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F40FF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40FF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NumberByUserId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40FF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40FF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40FF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40FF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40FF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NumberByUserId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40FF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B1B98C0" w14:textId="32197795" w:rsidR="00F40FF1" w:rsidRDefault="00F40FF1" w:rsidP="00A153CA"/>
    <w:p w14:paraId="7D647346" w14:textId="77777777" w:rsidR="00F40FF1" w:rsidRPr="00F40FF1" w:rsidRDefault="00F40FF1" w:rsidP="00F40FF1">
      <w:pPr>
        <w:pStyle w:val="41"/>
        <w:rPr>
          <w:color w:val="DFDFE0"/>
        </w:rPr>
      </w:pPr>
      <w:r w:rsidRPr="00F40FF1">
        <w:t>OrderItemMapper</w:t>
      </w:r>
    </w:p>
    <w:p w14:paraId="31F9005A" w14:textId="77777777" w:rsidR="00F40FF1" w:rsidRPr="00F40FF1" w:rsidRDefault="00F40FF1" w:rsidP="00F40FF1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40FF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40FF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用户</w:t>
      </w:r>
      <w:r w:rsidRPr="00F40FF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F40FF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购物车商品数量（内部调用）</w:t>
      </w:r>
      <w:r w:rsidRPr="00F40FF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F40FF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40FF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NumberByUserId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40FF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40FF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160D4F32" w14:textId="77777777" w:rsidR="00F40FF1" w:rsidRPr="00F40FF1" w:rsidRDefault="00F40FF1" w:rsidP="00A153CA"/>
    <w:p w14:paraId="15940944" w14:textId="69DF0A2C" w:rsidR="00F40FF1" w:rsidRPr="00F40FF1" w:rsidRDefault="00F40FF1" w:rsidP="00F40FF1">
      <w:pPr>
        <w:pStyle w:val="41"/>
        <w:rPr>
          <w:color w:val="DFDFE0"/>
        </w:rPr>
      </w:pPr>
      <w:r w:rsidRPr="00F40FF1">
        <w:t>OrderItemMapper</w:t>
      </w:r>
      <w:r>
        <w:t>.xml</w:t>
      </w:r>
    </w:p>
    <w:p w14:paraId="0C275873" w14:textId="77777777" w:rsidR="00FE78C7" w:rsidRPr="00FE78C7" w:rsidRDefault="00FE78C7" w:rsidP="00FE78C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E78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E78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select </w:t>
      </w:r>
      <w:r w:rsidRPr="00FE78C7">
        <w:rPr>
          <w:rFonts w:ascii="Courier New" w:eastAsia="宋体" w:hAnsi="Courier New" w:cs="Courier New"/>
          <w:color w:val="FFBF67"/>
          <w:kern w:val="0"/>
          <w:sz w:val="20"/>
          <w:szCs w:val="20"/>
        </w:rPr>
        <w:t>id</w:t>
      </w:r>
      <w:r w:rsidRPr="00FE78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="getProductNumberByUserId" </w:t>
      </w:r>
      <w:r w:rsidRPr="00FE78C7">
        <w:rPr>
          <w:rFonts w:ascii="Courier New" w:eastAsia="宋体" w:hAnsi="Courier New" w:cs="Courier New"/>
          <w:color w:val="FFBF67"/>
          <w:kern w:val="0"/>
          <w:sz w:val="20"/>
          <w:szCs w:val="20"/>
        </w:rPr>
        <w:t>resultType</w:t>
      </w:r>
      <w:r w:rsidRPr="00FE78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="java.lang.Integer"</w:t>
      </w:r>
      <w:r w:rsidRPr="00FE78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E78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SELECT</w:t>
      </w:r>
      <w:r w:rsidRPr="00FE78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E78C7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SUM</w:t>
      </w:r>
      <w:r w:rsidRPr="00FE78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number)</w:t>
      </w:r>
      <w:r w:rsidRPr="00FE78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FROM</w:t>
      </w:r>
      <w:r w:rsidRPr="00FE78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order_item</w:t>
      </w:r>
      <w:r w:rsidRPr="00FE78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WHERE</w:t>
      </w:r>
      <w:r w:rsidRPr="00FE78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user_id=</w:t>
      </w:r>
      <w:r w:rsidRPr="00FE78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#{userId}</w:t>
      </w:r>
      <w:r w:rsidRPr="00FE78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br/>
        <w:t xml:space="preserve">    </w:t>
      </w:r>
      <w:r w:rsidRPr="00FE78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AND (order_id IS NULL)</w:t>
      </w:r>
      <w:r w:rsidRPr="00FE78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AND (is_deleted=0)</w:t>
      </w:r>
      <w:r w:rsidRPr="00FE78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FE78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elect</w:t>
      </w:r>
      <w:r w:rsidRPr="00FE78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5022620A" w14:textId="77777777" w:rsidR="00985610" w:rsidRPr="00FE78C7" w:rsidRDefault="00985610" w:rsidP="00A153CA"/>
    <w:p w14:paraId="5DB66119" w14:textId="6C4429A8" w:rsidR="00CF2547" w:rsidRDefault="00596DF8" w:rsidP="00CF2547">
      <w:pPr>
        <w:pStyle w:val="21"/>
      </w:pPr>
      <w:hyperlink r:id="rId14" w:history="1">
        <w:r w:rsidR="00CF2547" w:rsidRPr="00CF2547">
          <w:t>account</w:t>
        </w:r>
      </w:hyperlink>
      <w:r w:rsidR="00CF2547" w:rsidRPr="00CF2547">
        <w:rPr>
          <w:rFonts w:hint="eastAsia"/>
        </w:rPr>
        <w:t>_</w:t>
      </w:r>
      <w:r w:rsidR="00CF2547" w:rsidRPr="00CF2547">
        <w:t>s</w:t>
      </w:r>
      <w:r w:rsidR="00CF2547">
        <w:t>et</w:t>
      </w:r>
      <w:r w:rsidR="00CF2547" w:rsidRPr="00CF2547">
        <w:t> </w:t>
      </w:r>
      <w:r w:rsidR="00CF2547">
        <w:rPr>
          <w:rFonts w:hint="eastAsia"/>
        </w:rPr>
        <w:t>：账户设置页</w:t>
      </w:r>
    </w:p>
    <w:p w14:paraId="4BEDF031" w14:textId="77777777" w:rsidR="00495E6B" w:rsidRDefault="00495E6B" w:rsidP="00495E6B">
      <w:pPr>
        <w:pStyle w:val="31"/>
      </w:pPr>
      <w:r w:rsidRPr="005A2FC8">
        <w:rPr>
          <w:rFonts w:hint="eastAsia"/>
        </w:rPr>
        <w:t>主要业务</w:t>
      </w:r>
    </w:p>
    <w:p w14:paraId="5D7AD151" w14:textId="2B6C8DCC" w:rsidR="00495E6B" w:rsidRDefault="00495E6B" w:rsidP="00495E6B">
      <w:pPr>
        <w:pStyle w:val="a8"/>
        <w:numPr>
          <w:ilvl w:val="2"/>
          <w:numId w:val="2"/>
        </w:numPr>
        <w:ind w:firstLineChars="0"/>
        <w:rPr>
          <w:b/>
          <w:bCs/>
        </w:rPr>
      </w:pPr>
      <w:r w:rsidRPr="00495E6B">
        <w:rPr>
          <w:rFonts w:hint="eastAsia"/>
          <w:b/>
          <w:bCs/>
        </w:rPr>
        <w:t>基本信息</w:t>
      </w:r>
    </w:p>
    <w:p w14:paraId="7E8896EF" w14:textId="4AF38AEF" w:rsidR="00495E6B" w:rsidRPr="00495E6B" w:rsidRDefault="00495E6B" w:rsidP="00495E6B">
      <w:pPr>
        <w:pStyle w:val="a8"/>
        <w:numPr>
          <w:ilvl w:val="3"/>
          <w:numId w:val="2"/>
        </w:numPr>
        <w:ind w:firstLineChars="0"/>
        <w:rPr>
          <w:b/>
          <w:bCs/>
          <w:color w:val="00B0F0"/>
        </w:rPr>
      </w:pPr>
      <w:r w:rsidRPr="00495E6B">
        <w:rPr>
          <w:rFonts w:hint="eastAsia"/>
          <w:b/>
          <w:bCs/>
          <w:color w:val="00B0F0"/>
        </w:rPr>
        <w:t>获取用户</w:t>
      </w:r>
      <w:r w:rsidR="005B7690">
        <w:rPr>
          <w:rFonts w:hint="eastAsia"/>
          <w:b/>
          <w:bCs/>
          <w:color w:val="00B0F0"/>
        </w:rPr>
        <w:t>详情</w:t>
      </w:r>
      <w:r w:rsidRPr="00495E6B">
        <w:rPr>
          <w:rFonts w:hint="eastAsia"/>
          <w:b/>
          <w:bCs/>
          <w:color w:val="00B0F0"/>
        </w:rPr>
        <w:t>信息</w:t>
      </w:r>
    </w:p>
    <w:p w14:paraId="33AF033C" w14:textId="6C11D94C" w:rsidR="00495E6B" w:rsidRPr="00495E6B" w:rsidRDefault="00495E6B" w:rsidP="00495E6B">
      <w:pPr>
        <w:pStyle w:val="a8"/>
        <w:numPr>
          <w:ilvl w:val="3"/>
          <w:numId w:val="2"/>
        </w:numPr>
        <w:ind w:firstLineChars="0"/>
        <w:rPr>
          <w:b/>
          <w:bCs/>
          <w:color w:val="00B0F0"/>
        </w:rPr>
      </w:pPr>
      <w:r w:rsidRPr="00495E6B">
        <w:rPr>
          <w:rFonts w:hint="eastAsia"/>
          <w:b/>
          <w:bCs/>
          <w:color w:val="00B0F0"/>
        </w:rPr>
        <w:t>用户头像更改</w:t>
      </w:r>
    </w:p>
    <w:p w14:paraId="03CA288E" w14:textId="7DC27966" w:rsidR="00495E6B" w:rsidRPr="00495E6B" w:rsidRDefault="00495E6B" w:rsidP="00495E6B">
      <w:pPr>
        <w:pStyle w:val="a8"/>
        <w:numPr>
          <w:ilvl w:val="3"/>
          <w:numId w:val="2"/>
        </w:numPr>
        <w:ind w:firstLineChars="0"/>
        <w:rPr>
          <w:b/>
          <w:bCs/>
          <w:color w:val="00B0F0"/>
        </w:rPr>
      </w:pPr>
      <w:r w:rsidRPr="00495E6B">
        <w:rPr>
          <w:rFonts w:hint="eastAsia"/>
          <w:b/>
          <w:bCs/>
          <w:color w:val="00B0F0"/>
        </w:rPr>
        <w:t>用户昵称更改</w:t>
      </w:r>
    </w:p>
    <w:p w14:paraId="022457D4" w14:textId="446B90DF" w:rsidR="00495E6B" w:rsidRDefault="00495E6B" w:rsidP="00495E6B">
      <w:pPr>
        <w:pStyle w:val="a8"/>
        <w:numPr>
          <w:ilvl w:val="2"/>
          <w:numId w:val="2"/>
        </w:numPr>
        <w:ind w:firstLineChars="0"/>
        <w:rPr>
          <w:b/>
          <w:bCs/>
        </w:rPr>
      </w:pPr>
      <w:r w:rsidRPr="00495E6B">
        <w:rPr>
          <w:rFonts w:hint="eastAsia"/>
          <w:b/>
          <w:bCs/>
        </w:rPr>
        <w:t>安全设置</w:t>
      </w:r>
    </w:p>
    <w:p w14:paraId="6CCC6A5D" w14:textId="1346A2DC" w:rsidR="00495E6B" w:rsidRPr="00495E6B" w:rsidRDefault="005B7690" w:rsidP="00495E6B">
      <w:pPr>
        <w:pStyle w:val="a8"/>
        <w:numPr>
          <w:ilvl w:val="3"/>
          <w:numId w:val="2"/>
        </w:numPr>
        <w:ind w:firstLineChars="0"/>
        <w:rPr>
          <w:b/>
          <w:bCs/>
          <w:color w:val="00B0F0"/>
        </w:rPr>
      </w:pPr>
      <w:r>
        <w:rPr>
          <w:rFonts w:hint="eastAsia"/>
          <w:b/>
          <w:bCs/>
          <w:color w:val="00B0F0"/>
        </w:rPr>
        <w:lastRenderedPageBreak/>
        <w:t>密码修改</w:t>
      </w:r>
    </w:p>
    <w:p w14:paraId="79195703" w14:textId="08DED06F" w:rsidR="00495E6B" w:rsidRPr="00495E6B" w:rsidRDefault="005B7690" w:rsidP="00495E6B">
      <w:pPr>
        <w:pStyle w:val="a8"/>
        <w:numPr>
          <w:ilvl w:val="3"/>
          <w:numId w:val="2"/>
        </w:numPr>
        <w:ind w:firstLineChars="0"/>
        <w:rPr>
          <w:b/>
          <w:bCs/>
          <w:color w:val="00B0F0"/>
        </w:rPr>
      </w:pPr>
      <w:r>
        <w:rPr>
          <w:rFonts w:hint="eastAsia"/>
          <w:b/>
          <w:bCs/>
          <w:color w:val="00B0F0"/>
        </w:rPr>
        <w:t>邮箱改绑</w:t>
      </w:r>
    </w:p>
    <w:p w14:paraId="6DA1A1E3" w14:textId="068A92C6" w:rsidR="00495E6B" w:rsidRDefault="005B7690" w:rsidP="000559A1">
      <w:pPr>
        <w:pStyle w:val="a8"/>
        <w:numPr>
          <w:ilvl w:val="3"/>
          <w:numId w:val="2"/>
        </w:numPr>
        <w:ind w:firstLineChars="0"/>
        <w:rPr>
          <w:b/>
          <w:bCs/>
          <w:color w:val="00B0F0"/>
        </w:rPr>
      </w:pPr>
      <w:r>
        <w:rPr>
          <w:rFonts w:hint="eastAsia"/>
          <w:b/>
          <w:bCs/>
          <w:color w:val="00B0F0"/>
        </w:rPr>
        <w:t>手机号绑定</w:t>
      </w:r>
    </w:p>
    <w:p w14:paraId="6264A0A5" w14:textId="6316EAD3" w:rsidR="005B7690" w:rsidRDefault="005B7690" w:rsidP="000559A1">
      <w:pPr>
        <w:pStyle w:val="a8"/>
        <w:numPr>
          <w:ilvl w:val="3"/>
          <w:numId w:val="2"/>
        </w:numPr>
        <w:ind w:firstLineChars="0"/>
        <w:rPr>
          <w:b/>
          <w:bCs/>
          <w:color w:val="00B0F0"/>
        </w:rPr>
      </w:pPr>
      <w:r>
        <w:rPr>
          <w:rFonts w:hint="eastAsia"/>
          <w:b/>
          <w:bCs/>
          <w:color w:val="00B0F0"/>
        </w:rPr>
        <w:t>手机号解绑</w:t>
      </w:r>
    </w:p>
    <w:p w14:paraId="4143FB56" w14:textId="702A4523" w:rsidR="005B7690" w:rsidRDefault="005B7690" w:rsidP="000559A1">
      <w:pPr>
        <w:pStyle w:val="a8"/>
        <w:numPr>
          <w:ilvl w:val="3"/>
          <w:numId w:val="2"/>
        </w:numPr>
        <w:ind w:firstLineChars="0"/>
        <w:rPr>
          <w:b/>
          <w:bCs/>
          <w:color w:val="00B0F0"/>
        </w:rPr>
      </w:pPr>
      <w:r>
        <w:rPr>
          <w:rFonts w:hint="eastAsia"/>
          <w:b/>
          <w:bCs/>
          <w:color w:val="00B0F0"/>
        </w:rPr>
        <w:t>微信号绑定</w:t>
      </w:r>
    </w:p>
    <w:p w14:paraId="1DB5CB31" w14:textId="23592035" w:rsidR="005B7690" w:rsidRPr="00495E6B" w:rsidRDefault="005B7690" w:rsidP="000559A1">
      <w:pPr>
        <w:pStyle w:val="a8"/>
        <w:numPr>
          <w:ilvl w:val="3"/>
          <w:numId w:val="2"/>
        </w:numPr>
        <w:ind w:firstLineChars="0"/>
        <w:rPr>
          <w:b/>
          <w:bCs/>
          <w:color w:val="00B0F0"/>
        </w:rPr>
      </w:pPr>
      <w:r>
        <w:rPr>
          <w:rFonts w:hint="eastAsia"/>
          <w:b/>
          <w:bCs/>
          <w:color w:val="00B0F0"/>
        </w:rPr>
        <w:t>微信号解绑</w:t>
      </w:r>
    </w:p>
    <w:p w14:paraId="4E28B016" w14:textId="3B301C8F" w:rsidR="00495E6B" w:rsidRPr="00495E6B" w:rsidRDefault="00495E6B" w:rsidP="00495E6B">
      <w:pPr>
        <w:pStyle w:val="a8"/>
        <w:numPr>
          <w:ilvl w:val="2"/>
          <w:numId w:val="2"/>
        </w:numPr>
        <w:ind w:firstLineChars="0"/>
        <w:rPr>
          <w:b/>
          <w:bCs/>
        </w:rPr>
      </w:pPr>
      <w:r w:rsidRPr="00495E6B">
        <w:rPr>
          <w:rFonts w:hint="eastAsia"/>
          <w:b/>
          <w:bCs/>
        </w:rPr>
        <w:t>实名认证</w:t>
      </w:r>
    </w:p>
    <w:p w14:paraId="5CC87451" w14:textId="4303A9C7" w:rsidR="00495E6B" w:rsidRPr="00495E6B" w:rsidRDefault="00495E6B" w:rsidP="00495E6B">
      <w:pPr>
        <w:pStyle w:val="a8"/>
        <w:numPr>
          <w:ilvl w:val="2"/>
          <w:numId w:val="2"/>
        </w:numPr>
        <w:ind w:firstLineChars="0"/>
        <w:rPr>
          <w:b/>
          <w:bCs/>
        </w:rPr>
      </w:pPr>
      <w:r w:rsidRPr="00495E6B">
        <w:rPr>
          <w:rFonts w:hint="eastAsia"/>
          <w:b/>
          <w:bCs/>
        </w:rPr>
        <w:t>其它设置</w:t>
      </w:r>
    </w:p>
    <w:p w14:paraId="474A1331" w14:textId="7DE2ADF6" w:rsidR="00495E6B" w:rsidRDefault="00495E6B" w:rsidP="00495E6B">
      <w:pPr>
        <w:pStyle w:val="31"/>
      </w:pPr>
      <w:r>
        <w:rPr>
          <w:rFonts w:hint="eastAsia"/>
        </w:rPr>
        <w:t>控制层</w:t>
      </w:r>
    </w:p>
    <w:p w14:paraId="7FCF1AF6" w14:textId="77777777" w:rsidR="00495E6B" w:rsidRDefault="00495E6B" w:rsidP="00495E6B">
      <w:pPr>
        <w:ind w:firstLine="210"/>
      </w:pPr>
      <w:r>
        <w:rPr>
          <w:rFonts w:hint="eastAsia"/>
        </w:rPr>
        <w:t>User</w:t>
      </w:r>
      <w:r>
        <w:t>InfoApi</w:t>
      </w:r>
      <w:r>
        <w:rPr>
          <w:rFonts w:hint="eastAsia"/>
        </w:rPr>
        <w:t xml:space="preserve"> </w:t>
      </w:r>
    </w:p>
    <w:p w14:paraId="474A503E" w14:textId="77777777" w:rsidR="00495E6B" w:rsidRDefault="00495E6B" w:rsidP="00495E6B">
      <w:pPr>
        <w:ind w:left="420" w:firstLine="420"/>
      </w:pPr>
      <w:r>
        <w:t>url: /api/user/userInfo</w:t>
      </w:r>
    </w:p>
    <w:p w14:paraId="5C849F7F" w14:textId="2990FF13" w:rsidR="005B7690" w:rsidRDefault="005B7690" w:rsidP="005B7690">
      <w:pPr>
        <w:ind w:firstLine="210"/>
      </w:pPr>
      <w:r w:rsidRPr="005B7690">
        <w:t>WeChatApi</w:t>
      </w:r>
    </w:p>
    <w:p w14:paraId="3A965418" w14:textId="690777A3" w:rsidR="005B7690" w:rsidRPr="005B7690" w:rsidRDefault="005B7690" w:rsidP="005B7690">
      <w:pPr>
        <w:ind w:firstLine="210"/>
      </w:pPr>
      <w:r>
        <w:tab/>
      </w:r>
      <w:r>
        <w:tab/>
      </w:r>
      <w:r>
        <w:rPr>
          <w:rFonts w:hint="eastAsia"/>
        </w:rPr>
        <w:t>url</w:t>
      </w:r>
      <w:r>
        <w:t>: /api/user/weChat</w:t>
      </w:r>
    </w:p>
    <w:p w14:paraId="08F5448D" w14:textId="77777777" w:rsidR="00495E6B" w:rsidRDefault="00495E6B" w:rsidP="00495E6B"/>
    <w:p w14:paraId="44538986" w14:textId="2291D45F" w:rsidR="00495E6B" w:rsidRDefault="00495E6B" w:rsidP="00495E6B">
      <w:pPr>
        <w:pStyle w:val="31"/>
      </w:pPr>
      <w:r>
        <w:rPr>
          <w:rFonts w:hint="eastAsia"/>
        </w:rPr>
        <w:t>根据token获取用户</w:t>
      </w:r>
      <w:r w:rsidR="005B7690">
        <w:rPr>
          <w:rFonts w:hint="eastAsia"/>
        </w:rPr>
        <w:t>详情</w:t>
      </w:r>
      <w:r>
        <w:rPr>
          <w:rFonts w:hint="eastAsia"/>
        </w:rPr>
        <w:t>信息</w:t>
      </w:r>
    </w:p>
    <w:p w14:paraId="53CFAB47" w14:textId="77777777" w:rsidR="00495E6B" w:rsidRPr="005F62B6" w:rsidRDefault="00495E6B" w:rsidP="00495E6B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>token</w:t>
      </w:r>
      <w:r w:rsidRPr="005F62B6">
        <w:rPr>
          <w:rFonts w:hint="eastAsia"/>
          <w:b/>
          <w:bCs/>
        </w:rPr>
        <w:t xml:space="preserve"> </w:t>
      </w:r>
    </w:p>
    <w:p w14:paraId="60EA9536" w14:textId="77777777" w:rsidR="00495E6B" w:rsidRPr="005F62B6" w:rsidRDefault="00495E6B" w:rsidP="00495E6B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226B3154" w14:textId="6F228A29" w:rsidR="00495E6B" w:rsidRPr="00E104B2" w:rsidRDefault="00495E6B" w:rsidP="00495E6B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E104B2">
        <w:t>/auth/</w:t>
      </w:r>
      <w:r w:rsidR="00F95E2C" w:rsidRPr="00F95E2C">
        <w:t>getUserDetailsInfo</w:t>
      </w:r>
    </w:p>
    <w:p w14:paraId="05502EE6" w14:textId="6F1E671C" w:rsidR="00495E6B" w:rsidRPr="00E104B2" w:rsidRDefault="00495E6B" w:rsidP="00495E6B">
      <w:r w:rsidRPr="00805FDD">
        <w:rPr>
          <w:rFonts w:hint="eastAsia"/>
          <w:b/>
          <w:bCs/>
        </w:rPr>
        <w:t>后端方法：</w:t>
      </w:r>
      <w:r w:rsidR="006A19D2" w:rsidRPr="006A19D2">
        <w:rPr>
          <w:rFonts w:hint="eastAsia"/>
        </w:rPr>
        <w:t>p</w:t>
      </w:r>
      <w:r w:rsidR="006A19D2" w:rsidRPr="006A19D2">
        <w:t>ublic</w:t>
      </w:r>
      <w:r w:rsidR="006A19D2">
        <w:t xml:space="preserve"> </w:t>
      </w:r>
      <w:r w:rsidRPr="00E104B2">
        <w:t xml:space="preserve">Result </w:t>
      </w:r>
      <w:r w:rsidR="00F95E2C" w:rsidRPr="00F95E2C">
        <w:t>getUserDetailsInfoByToken</w:t>
      </w:r>
      <w:r w:rsidRPr="00E104B2">
        <w:t>(HttpServletRequest request)</w:t>
      </w:r>
    </w:p>
    <w:p w14:paraId="7023D6B0" w14:textId="6A119396" w:rsidR="00495E6B" w:rsidRDefault="00495E6B" w:rsidP="00495E6B">
      <w:r w:rsidRPr="005F62B6">
        <w:rPr>
          <w:rFonts w:hint="eastAsia"/>
          <w:b/>
          <w:bCs/>
        </w:rPr>
        <w:t>后端返回数据参数：</w:t>
      </w:r>
      <w:r w:rsidR="00F95E2C">
        <w:rPr>
          <w:rFonts w:hint="eastAsia"/>
        </w:rPr>
        <w:t>返回用户详情信息</w:t>
      </w:r>
    </w:p>
    <w:p w14:paraId="769A0D91" w14:textId="3F57CFF0" w:rsidR="00A153CA" w:rsidRDefault="00A153CA" w:rsidP="00A153CA"/>
    <w:p w14:paraId="0848883C" w14:textId="7DE7D5BE" w:rsidR="00F95E2C" w:rsidRDefault="00F95E2C" w:rsidP="00F95E2C">
      <w:pPr>
        <w:pStyle w:val="41"/>
      </w:pPr>
      <w:r w:rsidRPr="00F95E2C">
        <w:t>UserInfoApi</w:t>
      </w:r>
    </w:p>
    <w:p w14:paraId="517A9949" w14:textId="77777777" w:rsidR="00F95E2C" w:rsidRPr="00F95E2C" w:rsidRDefault="00F95E2C" w:rsidP="00F95E2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95E2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95E2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F95E2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F95E2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用户详情信息</w:t>
      </w:r>
      <w:r w:rsidRPr="00F95E2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F95E2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5E2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95E2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根据</w:t>
      </w:r>
      <w:r w:rsidRPr="00F95E2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token</w:t>
      </w:r>
      <w:r w:rsidRPr="00F95E2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用户详情信息</w:t>
      </w:r>
      <w:r w:rsidRPr="00F95E2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95E2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5E2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uth/getUserDetailsInfo"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95E2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F95E2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F95E2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DetailsInfoByToken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95E2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5E2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95E2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quest"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95E2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95E2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ServletRequest"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95E2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95E2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95E2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ServletRequest </w:t>
      </w:r>
      <w:r w:rsidRPr="00F95E2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95E2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95E2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95E2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95E2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5E2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95E2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F95E2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nfo 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95E2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nfoService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95E2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DetailsInfoByToken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5E2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95E2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95E2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95E2C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5E2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1FFCA57" w14:textId="77777777" w:rsidR="00F95E2C" w:rsidRPr="00F95E2C" w:rsidRDefault="00F95E2C" w:rsidP="00F95E2C"/>
    <w:p w14:paraId="3F3B8EB7" w14:textId="0D02503D" w:rsidR="00F95E2C" w:rsidRDefault="00F95E2C" w:rsidP="00F95E2C">
      <w:pPr>
        <w:pStyle w:val="41"/>
      </w:pPr>
      <w:r w:rsidRPr="00F95E2C">
        <w:t>UserInfoService</w:t>
      </w:r>
    </w:p>
    <w:p w14:paraId="5AB84676" w14:textId="77777777" w:rsidR="004E4113" w:rsidRPr="004E4113" w:rsidRDefault="004E4113" w:rsidP="004E411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E411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411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4E411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E411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用户详情信息</w:t>
      </w:r>
      <w:r w:rsidRPr="004E411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4E411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4E411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DetailsInfoByToken</w:t>
      </w:r>
      <w:r w:rsidRPr="004E411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411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E411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E411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2CCCE577" w14:textId="4B8BCDA3" w:rsidR="00F95E2C" w:rsidRDefault="00F95E2C" w:rsidP="00F95E2C"/>
    <w:p w14:paraId="15391699" w14:textId="20126CE2" w:rsidR="00F95E2C" w:rsidRPr="00F95E2C" w:rsidRDefault="00F95E2C" w:rsidP="00F95E2C">
      <w:pPr>
        <w:pStyle w:val="41"/>
      </w:pPr>
      <w:r w:rsidRPr="00F95E2C">
        <w:lastRenderedPageBreak/>
        <w:t>UserInfoServiceImpl</w:t>
      </w:r>
    </w:p>
    <w:p w14:paraId="468F1CDF" w14:textId="77777777" w:rsidR="00862093" w:rsidRPr="00862093" w:rsidRDefault="00862093" w:rsidP="0086209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6209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86209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86209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86209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86209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用户详情信息</w:t>
      </w:r>
      <w:r w:rsidRPr="0086209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86209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86209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86209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86209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86209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86209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86209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86209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86209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86209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862093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86209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86209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86209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DetailsInfoByToken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6209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6209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6209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6209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用户</w:t>
      </w:r>
      <w:r w:rsidRPr="0086209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86209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用户密码</w:t>
      </w:r>
      <w:r w:rsidRPr="0086209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86209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6209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d 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6209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6209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UserId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6209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6209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6209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ssword 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6209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6209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Password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6209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6209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6209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86209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86209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密码进行查询</w:t>
      </w:r>
      <w:r w:rsidRPr="0086209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86209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86209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86209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6209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86209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6209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6209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6209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6209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6209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6209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6209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6209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6209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86209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nfo 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6209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6209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One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6209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6209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6209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nfo 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86209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6209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86209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6209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62093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USERINFO_ERROR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6209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6209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密码</w:t>
      </w:r>
      <w:r w:rsidRPr="0086209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id </w:t>
      </w:r>
      <w:r w:rsidRPr="0086209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置空</w:t>
      </w:r>
      <w:r w:rsidRPr="0086209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86209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6209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assword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6209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6209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6209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Id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6209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6209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86209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6D0F9FD" w14:textId="77777777" w:rsidR="00F95E2C" w:rsidRPr="00862093" w:rsidRDefault="00F95E2C" w:rsidP="00A153CA"/>
    <w:p w14:paraId="3C4E709D" w14:textId="7B35A319" w:rsidR="00BE38B2" w:rsidRDefault="00BE38B2" w:rsidP="00BE38B2">
      <w:pPr>
        <w:pStyle w:val="31"/>
      </w:pPr>
      <w:r>
        <w:rPr>
          <w:rFonts w:hint="eastAsia"/>
        </w:rPr>
        <w:t>修改用户昵称</w:t>
      </w:r>
    </w:p>
    <w:p w14:paraId="2842FD52" w14:textId="37093211" w:rsidR="00BE38B2" w:rsidRPr="005F62B6" w:rsidRDefault="00BE38B2" w:rsidP="00BE38B2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>token</w:t>
      </w:r>
      <w:r>
        <w:rPr>
          <w:rFonts w:hint="eastAsia"/>
        </w:rPr>
        <w:t>，nickName（用户昵称）</w:t>
      </w:r>
    </w:p>
    <w:p w14:paraId="2CFCF4CD" w14:textId="77777777" w:rsidR="00BE38B2" w:rsidRPr="005F62B6" w:rsidRDefault="00BE38B2" w:rsidP="00BE38B2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7F483748" w14:textId="54C6B0A1" w:rsidR="00BE38B2" w:rsidRPr="00E104B2" w:rsidRDefault="00BE38B2" w:rsidP="00BE38B2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E104B2">
        <w:t>/auth/</w:t>
      </w:r>
      <w:r>
        <w:t>update/nickName/{nickName }</w:t>
      </w:r>
    </w:p>
    <w:p w14:paraId="107DCB0E" w14:textId="5333D233" w:rsidR="00BE38B2" w:rsidRPr="00E104B2" w:rsidRDefault="00BE38B2" w:rsidP="00BE38B2">
      <w:r w:rsidRPr="00805FDD">
        <w:rPr>
          <w:rFonts w:hint="eastAsia"/>
          <w:b/>
          <w:bCs/>
        </w:rPr>
        <w:t>后端方法：</w:t>
      </w:r>
      <w:r w:rsidRPr="00E104B2">
        <w:t xml:space="preserve">Result </w:t>
      </w:r>
      <w:r>
        <w:t>updateUserNickName</w:t>
      </w:r>
      <w:r w:rsidRPr="00E104B2">
        <w:t>(HttpServletRequest request</w:t>
      </w:r>
      <w:r>
        <w:t>, @PathVariable String nickName</w:t>
      </w:r>
      <w:r w:rsidRPr="00E104B2">
        <w:t>)</w:t>
      </w:r>
    </w:p>
    <w:p w14:paraId="44E3A257" w14:textId="7295822D" w:rsidR="00BE38B2" w:rsidRDefault="00BE38B2" w:rsidP="00BE38B2">
      <w:r w:rsidRPr="005F62B6">
        <w:rPr>
          <w:rFonts w:hint="eastAsia"/>
          <w:b/>
          <w:bCs/>
        </w:rPr>
        <w:t>后端返回数据参数：</w:t>
      </w:r>
      <w:r>
        <w:rPr>
          <w:rFonts w:hint="eastAsia"/>
        </w:rPr>
        <w:t>Result</w:t>
      </w:r>
      <w:r>
        <w:t>.ok()</w:t>
      </w:r>
    </w:p>
    <w:p w14:paraId="480D2B99" w14:textId="77777777" w:rsidR="00BE38B2" w:rsidRDefault="00BE38B2" w:rsidP="00A153CA"/>
    <w:p w14:paraId="11CD8EB5" w14:textId="77777777" w:rsidR="00F95E2C" w:rsidRDefault="00F95E2C" w:rsidP="00F95E2C">
      <w:pPr>
        <w:pStyle w:val="41"/>
      </w:pPr>
      <w:r w:rsidRPr="00F95E2C">
        <w:t>UserInfoApi</w:t>
      </w:r>
    </w:p>
    <w:p w14:paraId="232932BC" w14:textId="77777777" w:rsidR="00DD1ECD" w:rsidRDefault="00DD1ECD" w:rsidP="00DD1EC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修改用户昵称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修改用户昵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uth/update/nickName/{nickName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updateNick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nickNa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昵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lastRenderedPageBreak/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ickName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reque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reque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HttpServletRequest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toke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ken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us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Nick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nickNam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5E85E11" w14:textId="77777777" w:rsidR="00F95E2C" w:rsidRPr="00DD1ECD" w:rsidRDefault="00F95E2C" w:rsidP="00F95E2C"/>
    <w:p w14:paraId="0E6D8161" w14:textId="77777777" w:rsidR="00F95E2C" w:rsidRDefault="00F95E2C" w:rsidP="00F95E2C">
      <w:pPr>
        <w:pStyle w:val="41"/>
      </w:pPr>
      <w:r w:rsidRPr="00F95E2C">
        <w:t>UserInfoService</w:t>
      </w:r>
    </w:p>
    <w:p w14:paraId="443F61D3" w14:textId="77777777" w:rsidR="00270AF8" w:rsidRDefault="00270AF8" w:rsidP="00270AF8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修改用户昵称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updateNick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ickNam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1A09197E" w14:textId="77777777" w:rsidR="00F95E2C" w:rsidRDefault="00F95E2C" w:rsidP="00F95E2C"/>
    <w:p w14:paraId="6A23B38A" w14:textId="77777777" w:rsidR="00F95E2C" w:rsidRPr="00F95E2C" w:rsidRDefault="00F95E2C" w:rsidP="00F95E2C">
      <w:pPr>
        <w:pStyle w:val="41"/>
      </w:pPr>
      <w:r w:rsidRPr="00F95E2C">
        <w:t>UserInfoServiceImpl</w:t>
      </w:r>
    </w:p>
    <w:p w14:paraId="62C093FF" w14:textId="77777777" w:rsidR="00270AF8" w:rsidRDefault="00270AF8" w:rsidP="00270AF8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修改用户昵称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oken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nickNam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updateNick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ick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JwtHel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User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Nick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nickNam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FE37650" w14:textId="743E9DF8" w:rsidR="00F95E2C" w:rsidRPr="00270AF8" w:rsidRDefault="00F95E2C" w:rsidP="00A153CA"/>
    <w:p w14:paraId="66E45CB0" w14:textId="408DAF57" w:rsidR="00C615EA" w:rsidRDefault="00C615EA" w:rsidP="00C615EA">
      <w:pPr>
        <w:pStyle w:val="31"/>
      </w:pPr>
      <w:r>
        <w:rPr>
          <w:rFonts w:hint="eastAsia"/>
        </w:rPr>
        <w:t>修改用户头像</w:t>
      </w:r>
    </w:p>
    <w:p w14:paraId="61C4C612" w14:textId="77777777" w:rsidR="00C615EA" w:rsidRPr="005F62B6" w:rsidRDefault="00C615EA" w:rsidP="00C615EA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>token</w:t>
      </w:r>
      <w:r>
        <w:rPr>
          <w:rFonts w:hint="eastAsia"/>
        </w:rPr>
        <w:t>，nickName（用户昵称）</w:t>
      </w:r>
    </w:p>
    <w:p w14:paraId="54EF7D39" w14:textId="77777777" w:rsidR="00C615EA" w:rsidRPr="005F62B6" w:rsidRDefault="00C615EA" w:rsidP="00C615EA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02A3E800" w14:textId="77777777" w:rsidR="00C615EA" w:rsidRPr="00E104B2" w:rsidRDefault="00C615EA" w:rsidP="00C615EA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E104B2">
        <w:t>/auth/</w:t>
      </w:r>
      <w:r>
        <w:t>update/nickName/{nickName }</w:t>
      </w:r>
    </w:p>
    <w:p w14:paraId="6507F7E1" w14:textId="77777777" w:rsidR="00C615EA" w:rsidRPr="00E104B2" w:rsidRDefault="00C615EA" w:rsidP="00C615EA">
      <w:r w:rsidRPr="00805FDD">
        <w:rPr>
          <w:rFonts w:hint="eastAsia"/>
          <w:b/>
          <w:bCs/>
        </w:rPr>
        <w:t>后端方法：</w:t>
      </w:r>
      <w:r w:rsidRPr="00E104B2">
        <w:t xml:space="preserve">Result </w:t>
      </w:r>
      <w:r>
        <w:t>updateUserNickName</w:t>
      </w:r>
      <w:r w:rsidRPr="00E104B2">
        <w:t>(HttpServletRequest request</w:t>
      </w:r>
      <w:r>
        <w:t>, @PathVariable String nickName</w:t>
      </w:r>
      <w:r w:rsidRPr="00E104B2">
        <w:t>)</w:t>
      </w:r>
    </w:p>
    <w:p w14:paraId="7DBD4F33" w14:textId="77777777" w:rsidR="00C615EA" w:rsidRDefault="00C615EA" w:rsidP="00C615EA">
      <w:r w:rsidRPr="005F62B6">
        <w:rPr>
          <w:rFonts w:hint="eastAsia"/>
          <w:b/>
          <w:bCs/>
        </w:rPr>
        <w:t>后端返回数据参数：</w:t>
      </w:r>
      <w:r>
        <w:rPr>
          <w:rFonts w:hint="eastAsia"/>
        </w:rPr>
        <w:t>Result</w:t>
      </w:r>
      <w:r>
        <w:t>.ok()</w:t>
      </w:r>
    </w:p>
    <w:p w14:paraId="62944DEA" w14:textId="77777777" w:rsidR="00C615EA" w:rsidRDefault="00C615EA" w:rsidP="00C615EA"/>
    <w:p w14:paraId="6E7DE38B" w14:textId="77777777" w:rsidR="00C615EA" w:rsidRDefault="00C615EA" w:rsidP="00C615EA">
      <w:pPr>
        <w:pStyle w:val="41"/>
      </w:pPr>
      <w:r w:rsidRPr="00F95E2C">
        <w:t>UserInfoApi</w:t>
      </w:r>
    </w:p>
    <w:p w14:paraId="4DA75F99" w14:textId="77777777" w:rsidR="00AF7507" w:rsidRDefault="00AF7507" w:rsidP="00AF750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用户头像上传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头像上传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uth/upload/avata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lastRenderedPageBreak/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uploadAvata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fil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头像文件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MultipartFile </w:t>
      </w:r>
      <w:r>
        <w:rPr>
          <w:rFonts w:ascii="Courier New" w:hAnsi="Courier New" w:cs="Courier New"/>
          <w:color w:val="FCFCFC"/>
          <w:sz w:val="20"/>
          <w:szCs w:val="20"/>
        </w:rPr>
        <w:t>file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reque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reque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HttpServletRequest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toke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ken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us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loadAvata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fil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E8F4E05" w14:textId="77777777" w:rsidR="00C615EA" w:rsidRPr="00AF7507" w:rsidRDefault="00C615EA" w:rsidP="00C615EA"/>
    <w:p w14:paraId="0AB0FFD8" w14:textId="77777777" w:rsidR="00C615EA" w:rsidRDefault="00C615EA" w:rsidP="00C615EA">
      <w:pPr>
        <w:pStyle w:val="41"/>
      </w:pPr>
      <w:r w:rsidRPr="00F95E2C">
        <w:t>UserInfoService</w:t>
      </w:r>
    </w:p>
    <w:p w14:paraId="37E1BE93" w14:textId="77777777" w:rsidR="005F2E06" w:rsidRDefault="005F2E06" w:rsidP="005F2E0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用户头像上传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uploadAvata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MultipartFile </w:t>
      </w:r>
      <w:r>
        <w:rPr>
          <w:rFonts w:ascii="Courier New" w:hAnsi="Courier New" w:cs="Courier New"/>
          <w:color w:val="FCFCFC"/>
          <w:sz w:val="20"/>
          <w:szCs w:val="20"/>
        </w:rPr>
        <w:t>fil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4353B5D8" w14:textId="77777777" w:rsidR="00C615EA" w:rsidRDefault="00C615EA" w:rsidP="00C615EA"/>
    <w:p w14:paraId="7D73F808" w14:textId="77777777" w:rsidR="00C615EA" w:rsidRPr="00F95E2C" w:rsidRDefault="00C615EA" w:rsidP="00C615EA">
      <w:pPr>
        <w:pStyle w:val="41"/>
      </w:pPr>
      <w:r w:rsidRPr="00F95E2C">
        <w:t>UserInfoServiceImpl</w:t>
      </w:r>
    </w:p>
    <w:p w14:paraId="397F0F56" w14:textId="77777777" w:rsidR="009E4AAA" w:rsidRDefault="009E4AAA" w:rsidP="009E4AAA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用户头像上传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oken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fil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uploadAvata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MultipartFile </w:t>
      </w:r>
      <w:r>
        <w:rPr>
          <w:rFonts w:ascii="Courier New" w:hAnsi="Courier New" w:cs="Courier New"/>
          <w:color w:val="FCFCFC"/>
          <w:sz w:val="20"/>
          <w:szCs w:val="20"/>
        </w:rPr>
        <w:t>fil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r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JwtHel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User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数据库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先拿到原来的头像，等新头像写入到数据库后再删除旧的头像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ldAvata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Avatar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写入到</w:t>
      </w:r>
      <w:r>
        <w:rPr>
          <w:rFonts w:ascii="Courier New" w:hAnsi="Courier New" w:cs="Courier New"/>
          <w:color w:val="2C9C2C"/>
          <w:sz w:val="20"/>
          <w:szCs w:val="20"/>
        </w:rPr>
        <w:t>fastDFS</w:t>
      </w:r>
      <w:r>
        <w:rPr>
          <w:rFonts w:cs="Courier New" w:hint="eastAsia"/>
          <w:color w:val="2C9C2C"/>
          <w:sz w:val="20"/>
          <w:szCs w:val="20"/>
        </w:rPr>
        <w:t>中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file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fil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OriginalFilenam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ploa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FastDFS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uploa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fil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Byte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, </w:t>
      </w:r>
      <w:r>
        <w:rPr>
          <w:rFonts w:ascii="Courier New" w:hAnsi="Courier New" w:cs="Courier New"/>
          <w:color w:val="FCFCFC"/>
          <w:sz w:val="20"/>
          <w:szCs w:val="20"/>
        </w:rPr>
        <w:t>filenam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avatarUr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Image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compoundUr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ploa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头像图片访问地址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写入数据库中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Avata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avatarUr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头像不等于空那么还要删除原本的头像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oldAvatar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取得图片 服务器协议</w:t>
      </w:r>
      <w:r>
        <w:rPr>
          <w:rFonts w:ascii="Courier New" w:hAnsi="Courier New" w:cs="Courier New"/>
          <w:color w:val="2C9C2C"/>
          <w:sz w:val="20"/>
          <w:szCs w:val="20"/>
        </w:rPr>
        <w:t>+ip  group  fastDFS</w:t>
      </w:r>
      <w:r>
        <w:rPr>
          <w:rFonts w:cs="Courier New" w:hint="eastAsia"/>
          <w:color w:val="2C9C2C"/>
          <w:sz w:val="20"/>
          <w:szCs w:val="20"/>
        </w:rPr>
        <w:t>中的路径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tring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Image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splitUr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oldAvata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传入</w:t>
      </w:r>
      <w:r>
        <w:rPr>
          <w:rFonts w:ascii="Courier New" w:hAnsi="Courier New" w:cs="Courier New"/>
          <w:color w:val="2C9C2C"/>
          <w:sz w:val="20"/>
          <w:szCs w:val="20"/>
        </w:rPr>
        <w:t>group</w:t>
      </w:r>
      <w:r>
        <w:rPr>
          <w:rFonts w:cs="Courier New" w:hint="eastAsia"/>
          <w:color w:val="2C9C2C"/>
          <w:sz w:val="20"/>
          <w:szCs w:val="20"/>
        </w:rPr>
        <w:t>和</w:t>
      </w:r>
      <w:r>
        <w:rPr>
          <w:rFonts w:ascii="Courier New" w:hAnsi="Courier New" w:cs="Courier New"/>
          <w:color w:val="2C9C2C"/>
          <w:sz w:val="20"/>
          <w:szCs w:val="20"/>
        </w:rPr>
        <w:t>fastDFS</w:t>
      </w:r>
      <w:r>
        <w:rPr>
          <w:rFonts w:cs="Courier New" w:hint="eastAsia"/>
          <w:color w:val="2C9C2C"/>
          <w:sz w:val="20"/>
          <w:szCs w:val="20"/>
        </w:rPr>
        <w:t>中的路径 删除</w:t>
      </w:r>
      <w:r>
        <w:rPr>
          <w:rFonts w:ascii="Courier New" w:hAnsi="Courier New" w:cs="Courier New"/>
          <w:color w:val="2C9C2C"/>
          <w:sz w:val="20"/>
          <w:szCs w:val="20"/>
        </w:rPr>
        <w:t>fastDFS</w:t>
      </w:r>
      <w:r>
        <w:rPr>
          <w:rFonts w:cs="Courier New" w:hint="eastAsia"/>
          <w:color w:val="2C9C2C"/>
          <w:sz w:val="20"/>
          <w:szCs w:val="20"/>
        </w:rPr>
        <w:t>中的图片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>FastDFS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delet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rings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], </w:t>
      </w:r>
      <w:r>
        <w:rPr>
          <w:rFonts w:ascii="Courier New" w:hAnsi="Courier New" w:cs="Courier New"/>
          <w:color w:val="FCFCFC"/>
          <w:sz w:val="20"/>
          <w:szCs w:val="20"/>
        </w:rPr>
        <w:t>strings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]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catch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OException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StackTrac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13F3B2A" w14:textId="77777777" w:rsidR="00F95E2C" w:rsidRPr="009E4AAA" w:rsidRDefault="00F95E2C" w:rsidP="00A153CA"/>
    <w:p w14:paraId="3B6F3E0F" w14:textId="7727B032" w:rsidR="001F5926" w:rsidRDefault="001F5926" w:rsidP="001F5926">
      <w:pPr>
        <w:pStyle w:val="31"/>
      </w:pPr>
      <w:r>
        <w:rPr>
          <w:rFonts w:hint="eastAsia"/>
        </w:rPr>
        <w:t>密码修改</w:t>
      </w:r>
    </w:p>
    <w:p w14:paraId="35ACA848" w14:textId="41A71E7C" w:rsidR="001F5926" w:rsidRPr="005F62B6" w:rsidRDefault="001F5926" w:rsidP="001F5926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>token</w:t>
      </w:r>
    </w:p>
    <w:p w14:paraId="3BC09C09" w14:textId="77777777" w:rsidR="001F5926" w:rsidRPr="005F62B6" w:rsidRDefault="001F5926" w:rsidP="001F5926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672EE2DA" w14:textId="434963B9" w:rsidR="001F5926" w:rsidRPr="00E104B2" w:rsidRDefault="001F5926" w:rsidP="001F5926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</w:p>
    <w:p w14:paraId="0CC1C062" w14:textId="71838087" w:rsidR="001F5926" w:rsidRPr="00E104B2" w:rsidRDefault="001F5926" w:rsidP="001F5926">
      <w:r w:rsidRPr="00805FDD">
        <w:rPr>
          <w:rFonts w:hint="eastAsia"/>
          <w:b/>
          <w:bCs/>
        </w:rPr>
        <w:t>后端方法：</w:t>
      </w:r>
    </w:p>
    <w:p w14:paraId="7FFE1463" w14:textId="77777777" w:rsidR="001F5926" w:rsidRDefault="001F5926" w:rsidP="001F5926">
      <w:r w:rsidRPr="005F62B6">
        <w:rPr>
          <w:rFonts w:hint="eastAsia"/>
          <w:b/>
          <w:bCs/>
        </w:rPr>
        <w:t>后端返回数据参数：</w:t>
      </w:r>
      <w:r>
        <w:rPr>
          <w:rFonts w:hint="eastAsia"/>
        </w:rPr>
        <w:t>Result</w:t>
      </w:r>
      <w:r>
        <w:t>.ok()</w:t>
      </w:r>
    </w:p>
    <w:p w14:paraId="51612149" w14:textId="77777777" w:rsidR="001F5926" w:rsidRDefault="001F5926" w:rsidP="001F5926"/>
    <w:p w14:paraId="1646C929" w14:textId="77777777" w:rsidR="001F5926" w:rsidRDefault="001F5926" w:rsidP="001F5926">
      <w:pPr>
        <w:pStyle w:val="41"/>
      </w:pPr>
      <w:r w:rsidRPr="00F95E2C">
        <w:t>UserInfoApi</w:t>
      </w:r>
    </w:p>
    <w:p w14:paraId="349FE2FE" w14:textId="77777777" w:rsidR="001F5926" w:rsidRPr="00F95E2C" w:rsidRDefault="001F5926" w:rsidP="001F5926"/>
    <w:p w14:paraId="74D3ED7B" w14:textId="77777777" w:rsidR="001F5926" w:rsidRDefault="001F5926" w:rsidP="001F5926">
      <w:pPr>
        <w:pStyle w:val="41"/>
      </w:pPr>
      <w:r w:rsidRPr="00F95E2C">
        <w:t>UserInfoService</w:t>
      </w:r>
    </w:p>
    <w:p w14:paraId="014A8544" w14:textId="77777777" w:rsidR="001F5926" w:rsidRDefault="001F5926" w:rsidP="001F5926"/>
    <w:p w14:paraId="22E745AA" w14:textId="77777777" w:rsidR="001F5926" w:rsidRPr="00F95E2C" w:rsidRDefault="001F5926" w:rsidP="001F5926">
      <w:pPr>
        <w:pStyle w:val="41"/>
      </w:pPr>
      <w:r w:rsidRPr="00F95E2C">
        <w:t>UserInfoServiceImpl</w:t>
      </w:r>
    </w:p>
    <w:p w14:paraId="4DF21C14" w14:textId="5C2C0939" w:rsidR="001F5926" w:rsidRDefault="001F5926" w:rsidP="00A153CA"/>
    <w:p w14:paraId="261D575C" w14:textId="09D9B54C" w:rsidR="001F5926" w:rsidRDefault="001F5926" w:rsidP="001F5926">
      <w:pPr>
        <w:pStyle w:val="31"/>
      </w:pPr>
      <w:r>
        <w:rPr>
          <w:rFonts w:hint="eastAsia"/>
        </w:rPr>
        <w:t>邮箱改绑</w:t>
      </w:r>
    </w:p>
    <w:p w14:paraId="4EAD24C9" w14:textId="77777777" w:rsidR="001F5926" w:rsidRPr="005F62B6" w:rsidRDefault="001F5926" w:rsidP="001F5926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>token</w:t>
      </w:r>
    </w:p>
    <w:p w14:paraId="63690DFB" w14:textId="77777777" w:rsidR="001F5926" w:rsidRPr="005F62B6" w:rsidRDefault="001F5926" w:rsidP="001F5926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504A43A7" w14:textId="77777777" w:rsidR="001F5926" w:rsidRPr="00E104B2" w:rsidRDefault="001F5926" w:rsidP="001F5926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</w:p>
    <w:p w14:paraId="4C1245F8" w14:textId="77777777" w:rsidR="001F5926" w:rsidRPr="00E104B2" w:rsidRDefault="001F5926" w:rsidP="001F5926">
      <w:r w:rsidRPr="00805FDD">
        <w:rPr>
          <w:rFonts w:hint="eastAsia"/>
          <w:b/>
          <w:bCs/>
        </w:rPr>
        <w:t>后端方法：</w:t>
      </w:r>
    </w:p>
    <w:p w14:paraId="74130EF0" w14:textId="77777777" w:rsidR="001F5926" w:rsidRDefault="001F5926" w:rsidP="001F5926">
      <w:r w:rsidRPr="005F62B6">
        <w:rPr>
          <w:rFonts w:hint="eastAsia"/>
          <w:b/>
          <w:bCs/>
        </w:rPr>
        <w:t>后端返回数据参数：</w:t>
      </w:r>
      <w:r>
        <w:rPr>
          <w:rFonts w:hint="eastAsia"/>
        </w:rPr>
        <w:t>Result</w:t>
      </w:r>
      <w:r>
        <w:t>.ok()</w:t>
      </w:r>
    </w:p>
    <w:p w14:paraId="1A30F0D8" w14:textId="77777777" w:rsidR="001F5926" w:rsidRDefault="001F5926" w:rsidP="001F5926"/>
    <w:p w14:paraId="6294586C" w14:textId="77777777" w:rsidR="001F5926" w:rsidRDefault="001F5926" w:rsidP="001F5926">
      <w:pPr>
        <w:pStyle w:val="41"/>
      </w:pPr>
      <w:r w:rsidRPr="00F95E2C">
        <w:t>UserInfoApi</w:t>
      </w:r>
    </w:p>
    <w:p w14:paraId="70110BC9" w14:textId="77777777" w:rsidR="001F5926" w:rsidRPr="00F95E2C" w:rsidRDefault="001F5926" w:rsidP="001F5926"/>
    <w:p w14:paraId="58FE1514" w14:textId="77777777" w:rsidR="001F5926" w:rsidRDefault="001F5926" w:rsidP="001F5926">
      <w:pPr>
        <w:pStyle w:val="41"/>
      </w:pPr>
      <w:r w:rsidRPr="00F95E2C">
        <w:t>UserInfoService</w:t>
      </w:r>
    </w:p>
    <w:p w14:paraId="267B923C" w14:textId="77777777" w:rsidR="001F5926" w:rsidRDefault="001F5926" w:rsidP="001F5926"/>
    <w:p w14:paraId="6DA5C5D6" w14:textId="77777777" w:rsidR="001F5926" w:rsidRPr="00F95E2C" w:rsidRDefault="001F5926" w:rsidP="001F5926">
      <w:pPr>
        <w:pStyle w:val="41"/>
      </w:pPr>
      <w:r w:rsidRPr="00F95E2C">
        <w:lastRenderedPageBreak/>
        <w:t>UserInfoServiceImpl</w:t>
      </w:r>
    </w:p>
    <w:p w14:paraId="206AC75F" w14:textId="2203EED5" w:rsidR="001F5926" w:rsidRDefault="001F5926" w:rsidP="00A153CA"/>
    <w:p w14:paraId="4A4F0873" w14:textId="650689A0" w:rsidR="001F5926" w:rsidRDefault="001F5926" w:rsidP="001F5926">
      <w:pPr>
        <w:pStyle w:val="31"/>
      </w:pPr>
      <w:r>
        <w:rPr>
          <w:rFonts w:hint="eastAsia"/>
        </w:rPr>
        <w:t>手机号绑定</w:t>
      </w:r>
    </w:p>
    <w:p w14:paraId="55040DCD" w14:textId="77777777" w:rsidR="001F5926" w:rsidRPr="005F62B6" w:rsidRDefault="001F5926" w:rsidP="001F5926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>token</w:t>
      </w:r>
    </w:p>
    <w:p w14:paraId="17924C24" w14:textId="77777777" w:rsidR="001F5926" w:rsidRPr="005F62B6" w:rsidRDefault="001F5926" w:rsidP="001F5926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627FAC4F" w14:textId="77777777" w:rsidR="001F5926" w:rsidRPr="00E104B2" w:rsidRDefault="001F5926" w:rsidP="001F5926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</w:p>
    <w:p w14:paraId="57024B7C" w14:textId="77777777" w:rsidR="001F5926" w:rsidRPr="00E104B2" w:rsidRDefault="001F5926" w:rsidP="001F5926">
      <w:r w:rsidRPr="00805FDD">
        <w:rPr>
          <w:rFonts w:hint="eastAsia"/>
          <w:b/>
          <w:bCs/>
        </w:rPr>
        <w:t>后端方法：</w:t>
      </w:r>
    </w:p>
    <w:p w14:paraId="0E16A665" w14:textId="77777777" w:rsidR="001F5926" w:rsidRDefault="001F5926" w:rsidP="001F5926">
      <w:r w:rsidRPr="005F62B6">
        <w:rPr>
          <w:rFonts w:hint="eastAsia"/>
          <w:b/>
          <w:bCs/>
        </w:rPr>
        <w:t>后端返回数据参数：</w:t>
      </w:r>
      <w:r>
        <w:rPr>
          <w:rFonts w:hint="eastAsia"/>
        </w:rPr>
        <w:t>Result</w:t>
      </w:r>
      <w:r>
        <w:t>.ok()</w:t>
      </w:r>
    </w:p>
    <w:p w14:paraId="15FA3C12" w14:textId="77777777" w:rsidR="001F5926" w:rsidRDefault="001F5926" w:rsidP="001F5926"/>
    <w:p w14:paraId="3BDF4E0A" w14:textId="77777777" w:rsidR="001F5926" w:rsidRDefault="001F5926" w:rsidP="001F5926">
      <w:pPr>
        <w:pStyle w:val="41"/>
      </w:pPr>
      <w:r w:rsidRPr="00F95E2C">
        <w:t>UserInfoApi</w:t>
      </w:r>
    </w:p>
    <w:p w14:paraId="00C1A4C3" w14:textId="77777777" w:rsidR="001F5926" w:rsidRPr="00F95E2C" w:rsidRDefault="001F5926" w:rsidP="001F5926"/>
    <w:p w14:paraId="1FDA7920" w14:textId="77777777" w:rsidR="001F5926" w:rsidRDefault="001F5926" w:rsidP="001F5926">
      <w:pPr>
        <w:pStyle w:val="41"/>
      </w:pPr>
      <w:r w:rsidRPr="00F95E2C">
        <w:t>UserInfoService</w:t>
      </w:r>
    </w:p>
    <w:p w14:paraId="1B658184" w14:textId="77777777" w:rsidR="001F5926" w:rsidRDefault="001F5926" w:rsidP="001F5926"/>
    <w:p w14:paraId="20266F79" w14:textId="77777777" w:rsidR="001F5926" w:rsidRPr="00F95E2C" w:rsidRDefault="001F5926" w:rsidP="001F5926">
      <w:pPr>
        <w:pStyle w:val="41"/>
      </w:pPr>
      <w:r w:rsidRPr="00F95E2C">
        <w:t>UserInfoServiceImpl</w:t>
      </w:r>
    </w:p>
    <w:p w14:paraId="0BEE26B1" w14:textId="46DAA614" w:rsidR="001F5926" w:rsidRDefault="001F5926" w:rsidP="00A153CA"/>
    <w:p w14:paraId="2FD064AD" w14:textId="3E03C4A8" w:rsidR="001F5926" w:rsidRDefault="001F5926" w:rsidP="001F5926">
      <w:pPr>
        <w:pStyle w:val="31"/>
      </w:pPr>
      <w:r>
        <w:rPr>
          <w:rFonts w:hint="eastAsia"/>
        </w:rPr>
        <w:t>手机号解绑</w:t>
      </w:r>
    </w:p>
    <w:p w14:paraId="68B303E8" w14:textId="77777777" w:rsidR="001F5926" w:rsidRPr="005F62B6" w:rsidRDefault="001F5926" w:rsidP="001F5926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>token</w:t>
      </w:r>
    </w:p>
    <w:p w14:paraId="36A9CAED" w14:textId="77777777" w:rsidR="001F5926" w:rsidRPr="005F62B6" w:rsidRDefault="001F5926" w:rsidP="001F5926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2ADAB24D" w14:textId="77777777" w:rsidR="001F5926" w:rsidRPr="00E104B2" w:rsidRDefault="001F5926" w:rsidP="001F5926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</w:p>
    <w:p w14:paraId="22F70366" w14:textId="77777777" w:rsidR="001F5926" w:rsidRPr="00E104B2" w:rsidRDefault="001F5926" w:rsidP="001F5926">
      <w:r w:rsidRPr="00805FDD">
        <w:rPr>
          <w:rFonts w:hint="eastAsia"/>
          <w:b/>
          <w:bCs/>
        </w:rPr>
        <w:t>后端方法：</w:t>
      </w:r>
    </w:p>
    <w:p w14:paraId="794A2835" w14:textId="77777777" w:rsidR="001F5926" w:rsidRDefault="001F5926" w:rsidP="001F5926">
      <w:r w:rsidRPr="005F62B6">
        <w:rPr>
          <w:rFonts w:hint="eastAsia"/>
          <w:b/>
          <w:bCs/>
        </w:rPr>
        <w:t>后端返回数据参数：</w:t>
      </w:r>
      <w:r>
        <w:rPr>
          <w:rFonts w:hint="eastAsia"/>
        </w:rPr>
        <w:t>Result</w:t>
      </w:r>
      <w:r>
        <w:t>.ok()</w:t>
      </w:r>
    </w:p>
    <w:p w14:paraId="2CF57663" w14:textId="77777777" w:rsidR="001F5926" w:rsidRDefault="001F5926" w:rsidP="001F5926"/>
    <w:p w14:paraId="5FCB74A0" w14:textId="77777777" w:rsidR="001F5926" w:rsidRDefault="001F5926" w:rsidP="001F5926">
      <w:pPr>
        <w:pStyle w:val="41"/>
      </w:pPr>
      <w:r w:rsidRPr="00F95E2C">
        <w:t>UserInfoApi</w:t>
      </w:r>
    </w:p>
    <w:p w14:paraId="1B4614F7" w14:textId="77777777" w:rsidR="001F5926" w:rsidRPr="00F95E2C" w:rsidRDefault="001F5926" w:rsidP="001F5926"/>
    <w:p w14:paraId="6A9EFE5A" w14:textId="77777777" w:rsidR="001F5926" w:rsidRDefault="001F5926" w:rsidP="001F5926">
      <w:pPr>
        <w:pStyle w:val="41"/>
      </w:pPr>
      <w:r w:rsidRPr="00F95E2C">
        <w:t>UserInfoService</w:t>
      </w:r>
    </w:p>
    <w:p w14:paraId="7090AC7E" w14:textId="77777777" w:rsidR="001F5926" w:rsidRDefault="001F5926" w:rsidP="001F5926"/>
    <w:p w14:paraId="793649E4" w14:textId="77777777" w:rsidR="001F5926" w:rsidRPr="00F95E2C" w:rsidRDefault="001F5926" w:rsidP="001F5926">
      <w:pPr>
        <w:pStyle w:val="41"/>
      </w:pPr>
      <w:r w:rsidRPr="00F95E2C">
        <w:t>UserInfoServiceImpl</w:t>
      </w:r>
    </w:p>
    <w:p w14:paraId="4D2216C5" w14:textId="319C47E9" w:rsidR="001F5926" w:rsidRDefault="001F5926" w:rsidP="00A153CA"/>
    <w:p w14:paraId="15AD0EA1" w14:textId="77777777" w:rsidR="00B92A29" w:rsidRPr="00B92A29" w:rsidRDefault="00B92A29" w:rsidP="00B92A29"/>
    <w:p w14:paraId="5C3261F0" w14:textId="1EC8BAA5" w:rsidR="001F5926" w:rsidRDefault="001F5926" w:rsidP="001F5926">
      <w:pPr>
        <w:pStyle w:val="31"/>
      </w:pPr>
      <w:r>
        <w:rPr>
          <w:rFonts w:hint="eastAsia"/>
        </w:rPr>
        <w:t>微信绑定</w:t>
      </w:r>
    </w:p>
    <w:p w14:paraId="329D39CE" w14:textId="052B42A4" w:rsidR="00177407" w:rsidRDefault="00177407" w:rsidP="00177407">
      <w:pPr>
        <w:pStyle w:val="52"/>
      </w:pPr>
      <w:r>
        <w:rPr>
          <w:rFonts w:hint="eastAsia"/>
        </w:rPr>
        <w:t>微信绑定二维码</w:t>
      </w:r>
    </w:p>
    <w:p w14:paraId="7AA3237D" w14:textId="56463E4B" w:rsidR="001F5926" w:rsidRDefault="00F77299" w:rsidP="00177407">
      <w:r>
        <w:rPr>
          <w:rFonts w:hint="eastAsia"/>
        </w:rPr>
        <w:t>获取微信绑定二维码，接口已经实现，直接调用，传入type为1</w:t>
      </w:r>
    </w:p>
    <w:p w14:paraId="5FD0A780" w14:textId="77777777" w:rsidR="00177407" w:rsidRDefault="00177407" w:rsidP="00177407"/>
    <w:p w14:paraId="3D33637E" w14:textId="3ABFA51D" w:rsidR="00177407" w:rsidRDefault="00177407" w:rsidP="00177407">
      <w:pPr>
        <w:pStyle w:val="52"/>
      </w:pPr>
      <w:r>
        <w:rPr>
          <w:rFonts w:hint="eastAsia"/>
        </w:rPr>
        <w:lastRenderedPageBreak/>
        <w:t>微信扫码回调接口</w:t>
      </w:r>
    </w:p>
    <w:p w14:paraId="3793FA17" w14:textId="2CCC565C" w:rsidR="00177407" w:rsidRPr="005F62B6" w:rsidRDefault="00177407" w:rsidP="00177407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 w:rsidR="002636AC">
        <w:t>code, state</w:t>
      </w:r>
    </w:p>
    <w:p w14:paraId="42EE0A7D" w14:textId="23087B0B" w:rsidR="00177407" w:rsidRPr="005F62B6" w:rsidRDefault="00177407" w:rsidP="00177407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 w:rsidR="00D61184" w:rsidRPr="00D61184">
        <w:rPr>
          <w:rFonts w:hint="eastAsia"/>
        </w:rPr>
        <w:t>R</w:t>
      </w:r>
      <w:r w:rsidR="00D61184">
        <w:rPr>
          <w:rFonts w:hint="eastAsia"/>
        </w:rPr>
        <w:t>equestMapper</w:t>
      </w:r>
    </w:p>
    <w:p w14:paraId="497DA39C" w14:textId="77777777" w:rsidR="00D61184" w:rsidRDefault="00177407" w:rsidP="00D61184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="00D61184">
        <w:t>/binding/callback</w:t>
      </w:r>
    </w:p>
    <w:p w14:paraId="660C62E3" w14:textId="0491BB9A" w:rsidR="00177407" w:rsidRPr="00D61184" w:rsidRDefault="00177407" w:rsidP="00D61184">
      <w:r w:rsidRPr="00805FDD">
        <w:rPr>
          <w:rFonts w:hint="eastAsia"/>
          <w:b/>
          <w:bCs/>
        </w:rPr>
        <w:t>后端方法：</w:t>
      </w:r>
      <w:r w:rsidR="00D61184" w:rsidRPr="00D61184">
        <w:t>public Result bindingCallback(</w:t>
      </w:r>
      <w:r w:rsidR="00D61184">
        <w:t>S</w:t>
      </w:r>
      <w:r w:rsidR="00D61184" w:rsidRPr="00D61184">
        <w:t>tring code, String state)</w:t>
      </w:r>
    </w:p>
    <w:p w14:paraId="043A7D41" w14:textId="475B59A0" w:rsidR="00177407" w:rsidRDefault="00177407" w:rsidP="00177407">
      <w:r w:rsidRPr="005F62B6">
        <w:rPr>
          <w:rFonts w:hint="eastAsia"/>
          <w:b/>
          <w:bCs/>
        </w:rPr>
        <w:t>后端返回数据参数：</w:t>
      </w:r>
      <w:r>
        <w:rPr>
          <w:rFonts w:hint="eastAsia"/>
        </w:rPr>
        <w:t>Result</w:t>
      </w:r>
      <w:r>
        <w:t>.ok()</w:t>
      </w:r>
    </w:p>
    <w:p w14:paraId="168A25AC" w14:textId="77777777" w:rsidR="001310AA" w:rsidRDefault="001310AA" w:rsidP="00177407"/>
    <w:p w14:paraId="16091D03" w14:textId="50571675" w:rsidR="00177407" w:rsidRDefault="00643948" w:rsidP="00177407">
      <w:pPr>
        <w:pStyle w:val="51"/>
      </w:pPr>
      <w:r>
        <w:t>WeChat</w:t>
      </w:r>
      <w:r w:rsidR="00177407" w:rsidRPr="00F95E2C">
        <w:t>Api</w:t>
      </w:r>
    </w:p>
    <w:p w14:paraId="7F0543F4" w14:textId="77777777" w:rsidR="00F14210" w:rsidRDefault="00F14210" w:rsidP="00F14210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微信绑定回调函数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微信绑定回调函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Reque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binding/callback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bindingCallbac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od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从微信获取</w:t>
      </w:r>
      <w:r>
        <w:rPr>
          <w:rFonts w:ascii="Courier New" w:hAnsi="Courier New" w:cs="Courier New"/>
          <w:color w:val="FF806C"/>
          <w:sz w:val="20"/>
          <w:szCs w:val="20"/>
        </w:rPr>
        <w:t>accessToken</w:t>
      </w:r>
      <w:r>
        <w:rPr>
          <w:rFonts w:cs="Courier New" w:hint="eastAsia"/>
          <w:color w:val="FF806C"/>
          <w:sz w:val="20"/>
          <w:szCs w:val="20"/>
        </w:rPr>
        <w:t>的票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stat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把获取到的</w:t>
      </w:r>
      <w:r>
        <w:rPr>
          <w:rFonts w:ascii="Courier New" w:hAnsi="Courier New" w:cs="Courier New"/>
          <w:color w:val="FF806C"/>
          <w:sz w:val="20"/>
          <w:szCs w:val="20"/>
        </w:rPr>
        <w:t>accessToken</w:t>
      </w:r>
      <w:r>
        <w:rPr>
          <w:rFonts w:cs="Courier New" w:hint="eastAsia"/>
          <w:color w:val="FF806C"/>
          <w:sz w:val="20"/>
          <w:szCs w:val="20"/>
        </w:rPr>
        <w:t>存入</w:t>
      </w:r>
      <w:r>
        <w:rPr>
          <w:rFonts w:ascii="Courier New" w:hAnsi="Courier New" w:cs="Courier New"/>
          <w:color w:val="FF806C"/>
          <w:sz w:val="20"/>
          <w:szCs w:val="20"/>
        </w:rPr>
        <w:t>redis</w:t>
      </w:r>
      <w:r>
        <w:rPr>
          <w:rFonts w:cs="Courier New" w:hint="eastAsia"/>
          <w:color w:val="FF806C"/>
          <w:sz w:val="20"/>
          <w:szCs w:val="20"/>
        </w:rPr>
        <w:t>中的</w:t>
      </w:r>
      <w:r>
        <w:rPr>
          <w:rFonts w:ascii="Courier New" w:hAnsi="Courier New" w:cs="Courier New"/>
          <w:color w:val="FF806C"/>
          <w:sz w:val="20"/>
          <w:szCs w:val="20"/>
        </w:rPr>
        <w:t>key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state</w:t>
      </w:r>
      <w:r>
        <w:rPr>
          <w:rFonts w:ascii="Courier New" w:hAnsi="Courier New" w:cs="Courier New"/>
          <w:color w:val="FCFCFC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oolean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fla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weChat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indingCallbac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stat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fla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?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扫码成功，请在网页上确认绑定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: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扫码失败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6AABDA6" w14:textId="77777777" w:rsidR="00177407" w:rsidRPr="00F95E2C" w:rsidRDefault="00177407" w:rsidP="00D61184"/>
    <w:p w14:paraId="0F3A870A" w14:textId="75C002E7" w:rsidR="00177407" w:rsidRDefault="00643948" w:rsidP="00177407">
      <w:pPr>
        <w:pStyle w:val="51"/>
      </w:pPr>
      <w:r>
        <w:t>WeChat</w:t>
      </w:r>
      <w:r w:rsidR="00177407" w:rsidRPr="00F95E2C">
        <w:t>Service</w:t>
      </w:r>
    </w:p>
    <w:p w14:paraId="101CE6D6" w14:textId="77777777" w:rsidR="00643948" w:rsidRDefault="00643948" w:rsidP="00643948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微信绑定回调函数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82E6FF"/>
          <w:sz w:val="20"/>
          <w:szCs w:val="20"/>
        </w:rPr>
        <w:t xml:space="preserve">Boolean </w:t>
      </w:r>
      <w:r>
        <w:rPr>
          <w:rFonts w:ascii="Courier New" w:hAnsi="Courier New" w:cs="Courier New"/>
          <w:color w:val="75C2B3"/>
          <w:sz w:val="20"/>
          <w:szCs w:val="20"/>
        </w:rPr>
        <w:t>bindingCallbac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stat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535B3651" w14:textId="77777777" w:rsidR="00177407" w:rsidRPr="00643948" w:rsidRDefault="00177407" w:rsidP="00D61184"/>
    <w:p w14:paraId="3FF3903F" w14:textId="08C49DB5" w:rsidR="00643948" w:rsidRDefault="00643948" w:rsidP="00643948">
      <w:pPr>
        <w:pStyle w:val="51"/>
      </w:pPr>
      <w:r>
        <w:t>WeChat</w:t>
      </w:r>
      <w:r w:rsidRPr="00F95E2C">
        <w:t>Service</w:t>
      </w:r>
      <w:r>
        <w:t>Impl</w:t>
      </w:r>
    </w:p>
    <w:p w14:paraId="55B6448C" w14:textId="77777777" w:rsidR="00643948" w:rsidRDefault="00643948" w:rsidP="00643948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微信绑定回调函数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cod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stat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oolean </w:t>
      </w:r>
      <w:r>
        <w:rPr>
          <w:rFonts w:ascii="Courier New" w:hAnsi="Courier New" w:cs="Courier New"/>
          <w:color w:val="75C2B3"/>
          <w:sz w:val="20"/>
          <w:szCs w:val="20"/>
        </w:rPr>
        <w:t>bindingCallbac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FDFE0"/>
          <w:sz w:val="20"/>
          <w:szCs w:val="20"/>
        </w:rPr>
        <w:t>state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r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map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HashMap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对</w:t>
      </w:r>
      <w:r>
        <w:rPr>
          <w:rFonts w:ascii="Courier New" w:hAnsi="Courier New" w:cs="Courier New"/>
          <w:color w:val="2C9C2C"/>
          <w:sz w:val="20"/>
          <w:szCs w:val="20"/>
        </w:rPr>
        <w:t>state</w:t>
      </w:r>
      <w:r>
        <w:rPr>
          <w:rFonts w:cs="Courier New" w:hint="eastAsia"/>
          <w:color w:val="2C9C2C"/>
          <w:sz w:val="20"/>
          <w:szCs w:val="20"/>
        </w:rPr>
        <w:t>（</w:t>
      </w:r>
      <w:r>
        <w:rPr>
          <w:rFonts w:ascii="Courier New" w:hAnsi="Courier New" w:cs="Courier New"/>
          <w:color w:val="2C9C2C"/>
          <w:sz w:val="20"/>
          <w:szCs w:val="20"/>
        </w:rPr>
        <w:t>base64</w:t>
      </w:r>
      <w:r>
        <w:rPr>
          <w:rFonts w:cs="Courier New" w:hint="eastAsia"/>
          <w:color w:val="2C9C2C"/>
          <w:sz w:val="20"/>
          <w:szCs w:val="20"/>
        </w:rPr>
        <w:t>编码并加密后的</w:t>
      </w:r>
      <w:r>
        <w:rPr>
          <w:rFonts w:ascii="Courier New" w:hAnsi="Courier New" w:cs="Courier New"/>
          <w:color w:val="2C9C2C"/>
          <w:sz w:val="20"/>
          <w:szCs w:val="20"/>
        </w:rPr>
        <w:t>uuid</w:t>
      </w:r>
      <w:r>
        <w:rPr>
          <w:rFonts w:cs="Courier New" w:hint="eastAsia"/>
          <w:color w:val="2C9C2C"/>
          <w:sz w:val="20"/>
          <w:szCs w:val="20"/>
        </w:rPr>
        <w:t>）进行解密解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state = </w:t>
      </w:r>
      <w:r>
        <w:rPr>
          <w:rFonts w:ascii="Courier New" w:hAnsi="Courier New" w:cs="Courier New"/>
          <w:color w:val="82E6FF"/>
          <w:sz w:val="20"/>
          <w:szCs w:val="20"/>
        </w:rPr>
        <w:t>Base64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decode</w:t>
      </w:r>
      <w:r>
        <w:rPr>
          <w:rFonts w:ascii="Courier New" w:hAnsi="Courier New" w:cs="Courier New"/>
          <w:color w:val="DFDFE0"/>
          <w:sz w:val="20"/>
          <w:szCs w:val="20"/>
        </w:rPr>
        <w:t>(state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因为每次的</w:t>
      </w:r>
      <w:r>
        <w:rPr>
          <w:rFonts w:ascii="Courier New" w:hAnsi="Courier New" w:cs="Courier New"/>
          <w:color w:val="2C9C2C"/>
          <w:sz w:val="20"/>
          <w:szCs w:val="20"/>
        </w:rPr>
        <w:t>code</w:t>
      </w:r>
      <w:r>
        <w:rPr>
          <w:rFonts w:cs="Courier New" w:hint="eastAsia"/>
          <w:color w:val="2C9C2C"/>
          <w:sz w:val="20"/>
          <w:szCs w:val="20"/>
        </w:rPr>
        <w:t>不一样，所以拼接通用请求地址接收内存空间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Buffer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aseAccessTokenUr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StringBuffer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appe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https://api.weixin.qq.com/sns/oauth2/access_token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appe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?appid=%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appe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&amp;secret=%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appe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&amp;code=%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appe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&amp;grant_type=authorization_cod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固定参数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格式化请求地址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accessTokenUr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forma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baseAccessTokenUr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toString</w:t>
      </w:r>
      <w:r>
        <w:rPr>
          <w:rFonts w:ascii="Courier New" w:hAnsi="Courier New" w:cs="Courier New"/>
          <w:color w:val="DFDFE0"/>
          <w:sz w:val="20"/>
          <w:szCs w:val="20"/>
        </w:rPr>
        <w:t>(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82E6FF"/>
          <w:sz w:val="20"/>
          <w:szCs w:val="20"/>
        </w:rPr>
        <w:t>ConstantWxProperties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X_OPEN_APP_ID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82E6FF"/>
          <w:sz w:val="20"/>
          <w:szCs w:val="20"/>
        </w:rPr>
        <w:t>ConstantWxProperties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X_OPEN_APP_SECRE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向获取</w:t>
      </w:r>
      <w:r>
        <w:rPr>
          <w:rFonts w:ascii="Courier New" w:hAnsi="Courier New" w:cs="Courier New"/>
          <w:color w:val="2C9C2C"/>
          <w:sz w:val="20"/>
          <w:szCs w:val="20"/>
        </w:rPr>
        <w:t>accessToken</w:t>
      </w:r>
      <w:r>
        <w:rPr>
          <w:rFonts w:cs="Courier New" w:hint="eastAsia"/>
          <w:color w:val="2C9C2C"/>
          <w:sz w:val="20"/>
          <w:szCs w:val="20"/>
        </w:rPr>
        <w:t>的</w:t>
      </w:r>
      <w:r>
        <w:rPr>
          <w:rFonts w:ascii="Courier New" w:hAnsi="Courier New" w:cs="Courier New"/>
          <w:color w:val="2C9C2C"/>
          <w:sz w:val="20"/>
          <w:szCs w:val="20"/>
        </w:rPr>
        <w:t>url</w:t>
      </w:r>
      <w:r>
        <w:rPr>
          <w:rFonts w:cs="Courier New" w:hint="eastAsia"/>
          <w:color w:val="2C9C2C"/>
          <w:sz w:val="20"/>
          <w:szCs w:val="20"/>
        </w:rPr>
        <w:t>地址发送请求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jsonStrin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HttpClient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accessTokenUr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JSONObject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jsonObjec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JSONObjec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parseObje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jsonString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access_toke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jsonObjec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r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access_token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pen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jsonObjec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r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penid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装入</w:t>
      </w:r>
      <w:r>
        <w:rPr>
          <w:rFonts w:ascii="Courier New" w:hAnsi="Courier New" w:cs="Courier New"/>
          <w:color w:val="2C9C2C"/>
          <w:sz w:val="20"/>
          <w:szCs w:val="20"/>
        </w:rPr>
        <w:t>map</w:t>
      </w:r>
      <w:r>
        <w:rPr>
          <w:rFonts w:cs="Courier New" w:hint="eastAsia"/>
          <w:color w:val="2C9C2C"/>
          <w:sz w:val="20"/>
          <w:szCs w:val="20"/>
        </w:rPr>
        <w:t>中，然后再写入</w:t>
      </w:r>
      <w:r>
        <w:rPr>
          <w:rFonts w:ascii="Courier New" w:hAnsi="Courier New" w:cs="Courier New"/>
          <w:color w:val="2C9C2C"/>
          <w:sz w:val="20"/>
          <w:szCs w:val="20"/>
        </w:rPr>
        <w:t>redis</w:t>
      </w:r>
      <w:r>
        <w:rPr>
          <w:rFonts w:cs="Courier New" w:hint="eastAsia"/>
          <w:color w:val="2C9C2C"/>
          <w:sz w:val="20"/>
          <w:szCs w:val="20"/>
        </w:rPr>
        <w:t>中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access_token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access_token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pen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open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49B0CE"/>
          <w:sz w:val="20"/>
          <w:szCs w:val="20"/>
        </w:rPr>
        <w:t>redisTemplat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opsForValue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se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state, 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00FFCC"/>
          <w:sz w:val="20"/>
          <w:szCs w:val="20"/>
        </w:rPr>
        <w:t>12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TimeUni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MINUTE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tru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catch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StackTrac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fals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EDBEC68" w14:textId="77777777" w:rsidR="00177407" w:rsidRPr="00643948" w:rsidRDefault="00177407" w:rsidP="00177407"/>
    <w:p w14:paraId="652E2D7D" w14:textId="77777777" w:rsidR="00177407" w:rsidRDefault="00177407" w:rsidP="00177407"/>
    <w:p w14:paraId="4AA7301F" w14:textId="0005D5FD" w:rsidR="00177407" w:rsidRDefault="00177407" w:rsidP="00177407">
      <w:pPr>
        <w:pStyle w:val="52"/>
      </w:pPr>
      <w:r>
        <w:rPr>
          <w:rFonts w:hint="eastAsia"/>
        </w:rPr>
        <w:t>绑定扫码轮询</w:t>
      </w:r>
    </w:p>
    <w:p w14:paraId="386A8964" w14:textId="175A1A42" w:rsidR="00177407" w:rsidRPr="00BA429D" w:rsidRDefault="00177407" w:rsidP="00177407">
      <w:r w:rsidRPr="005F62B6">
        <w:rPr>
          <w:rFonts w:hint="eastAsia"/>
          <w:b/>
          <w:bCs/>
        </w:rPr>
        <w:t>前端传入参数：</w:t>
      </w:r>
      <w:r w:rsidR="002636AC">
        <w:t>state</w:t>
      </w:r>
      <w:r w:rsidR="002636AC">
        <w:rPr>
          <w:rFonts w:hint="eastAsia"/>
        </w:rPr>
        <w:t>（</w:t>
      </w:r>
      <w:r w:rsidR="002636AC" w:rsidRPr="002636AC">
        <w:rPr>
          <w:rFonts w:hint="eastAsia"/>
        </w:rPr>
        <w:t>扫码查询凭证</w:t>
      </w:r>
      <w:r w:rsidR="002636AC">
        <w:rPr>
          <w:rFonts w:hint="eastAsia"/>
        </w:rPr>
        <w:t>）</w:t>
      </w:r>
    </w:p>
    <w:p w14:paraId="6A259698" w14:textId="77777777" w:rsidR="00177407" w:rsidRPr="005F62B6" w:rsidRDefault="00177407" w:rsidP="00177407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3F0F3A2F" w14:textId="42357F27" w:rsidR="00177407" w:rsidRPr="00E104B2" w:rsidRDefault="00177407" w:rsidP="00177407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="00BA429D">
        <w:t>/auth/polling/binding/{state}</w:t>
      </w:r>
    </w:p>
    <w:p w14:paraId="4637E54E" w14:textId="650DE461" w:rsidR="00177407" w:rsidRPr="00BA429D" w:rsidRDefault="00177407" w:rsidP="00BA429D">
      <w:r w:rsidRPr="00805FDD">
        <w:rPr>
          <w:rFonts w:hint="eastAsia"/>
          <w:b/>
          <w:bCs/>
        </w:rPr>
        <w:t>后端方法：</w:t>
      </w:r>
      <w:r w:rsidR="00BA429D" w:rsidRPr="00BA429D">
        <w:t xml:space="preserve">public Result pollingBinding(@PathVariable String state) </w:t>
      </w:r>
    </w:p>
    <w:p w14:paraId="6964BF12" w14:textId="244EB4D6" w:rsidR="00177407" w:rsidRDefault="00177407" w:rsidP="00177407">
      <w:r w:rsidRPr="005F62B6">
        <w:rPr>
          <w:rFonts w:hint="eastAsia"/>
          <w:b/>
          <w:bCs/>
        </w:rPr>
        <w:t>后端返回数据参数：</w:t>
      </w:r>
      <w:r>
        <w:rPr>
          <w:rFonts w:hint="eastAsia"/>
        </w:rPr>
        <w:t>Result</w:t>
      </w:r>
      <w:r>
        <w:t>.ok(</w:t>
      </w:r>
      <w:r w:rsidR="000C2E18">
        <w:rPr>
          <w:rFonts w:hint="eastAsia"/>
        </w:rPr>
        <w:t>bool</w:t>
      </w:r>
      <w:r>
        <w:t>)</w:t>
      </w:r>
    </w:p>
    <w:p w14:paraId="70960C1B" w14:textId="77777777" w:rsidR="001310AA" w:rsidRDefault="001310AA" w:rsidP="00177407"/>
    <w:p w14:paraId="5B0647FB" w14:textId="22CC3DDA" w:rsidR="00177407" w:rsidRDefault="002636AC" w:rsidP="00177407">
      <w:pPr>
        <w:pStyle w:val="51"/>
      </w:pPr>
      <w:r>
        <w:lastRenderedPageBreak/>
        <w:t>WeChat</w:t>
      </w:r>
      <w:r w:rsidR="00177407" w:rsidRPr="00F95E2C">
        <w:t>Api</w:t>
      </w:r>
    </w:p>
    <w:p w14:paraId="49C80A76" w14:textId="77777777" w:rsidR="000C2E18" w:rsidRDefault="000C2E18" w:rsidP="000C2E18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微信绑定轮询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微信绑定轮询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uth/polling/binding/{state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pollingBind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stat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扫码查询凭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stat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oolean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fla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weChat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ollingBind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at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flag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B045881" w14:textId="77777777" w:rsidR="00177407" w:rsidRPr="000C2E18" w:rsidRDefault="00177407" w:rsidP="00D61184"/>
    <w:p w14:paraId="10C40B0F" w14:textId="7CD3F79C" w:rsidR="00177407" w:rsidRDefault="002636AC" w:rsidP="00177407">
      <w:pPr>
        <w:pStyle w:val="51"/>
      </w:pPr>
      <w:r>
        <w:t>WeChat</w:t>
      </w:r>
      <w:r w:rsidR="00177407" w:rsidRPr="00F95E2C">
        <w:t>Service</w:t>
      </w:r>
    </w:p>
    <w:p w14:paraId="3A8BE946" w14:textId="77777777" w:rsidR="00651491" w:rsidRDefault="00651491" w:rsidP="0065149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微信绑定轮询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82E6FF"/>
          <w:sz w:val="20"/>
          <w:szCs w:val="20"/>
        </w:rPr>
        <w:t xml:space="preserve">Boolean </w:t>
      </w:r>
      <w:r>
        <w:rPr>
          <w:rFonts w:ascii="Courier New" w:hAnsi="Courier New" w:cs="Courier New"/>
          <w:color w:val="75C2B3"/>
          <w:sz w:val="20"/>
          <w:szCs w:val="20"/>
        </w:rPr>
        <w:t>pollingBind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stat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4BE8E8C9" w14:textId="77777777" w:rsidR="00177407" w:rsidRDefault="00177407" w:rsidP="00D61184"/>
    <w:p w14:paraId="4137328C" w14:textId="528BC48F" w:rsidR="00177407" w:rsidRPr="00F95E2C" w:rsidRDefault="002636AC" w:rsidP="00177407">
      <w:pPr>
        <w:pStyle w:val="51"/>
      </w:pPr>
      <w:r>
        <w:t>WeChat</w:t>
      </w:r>
      <w:r w:rsidR="00177407" w:rsidRPr="00F95E2C">
        <w:t>ServiceImpl</w:t>
      </w:r>
    </w:p>
    <w:p w14:paraId="66EBE1DC" w14:textId="77777777" w:rsidR="005E3012" w:rsidRDefault="005E3012" w:rsidP="005E301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微信绑定轮询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stat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oolean </w:t>
      </w:r>
      <w:r>
        <w:rPr>
          <w:rFonts w:ascii="Courier New" w:hAnsi="Courier New" w:cs="Courier New"/>
          <w:color w:val="75C2B3"/>
          <w:sz w:val="20"/>
          <w:szCs w:val="20"/>
        </w:rPr>
        <w:t>pollingBind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FDFE0"/>
          <w:sz w:val="20"/>
          <w:szCs w:val="20"/>
        </w:rPr>
        <w:t>state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对</w:t>
      </w:r>
      <w:r>
        <w:rPr>
          <w:rFonts w:ascii="Courier New" w:hAnsi="Courier New" w:cs="Courier New"/>
          <w:color w:val="2C9C2C"/>
          <w:sz w:val="20"/>
          <w:szCs w:val="20"/>
        </w:rPr>
        <w:t>state</w:t>
      </w:r>
      <w:r>
        <w:rPr>
          <w:rFonts w:cs="Courier New" w:hint="eastAsia"/>
          <w:color w:val="2C9C2C"/>
          <w:sz w:val="20"/>
          <w:szCs w:val="20"/>
        </w:rPr>
        <w:t>（</w:t>
      </w:r>
      <w:r>
        <w:rPr>
          <w:rFonts w:ascii="Courier New" w:hAnsi="Courier New" w:cs="Courier New"/>
          <w:color w:val="2C9C2C"/>
          <w:sz w:val="20"/>
          <w:szCs w:val="20"/>
        </w:rPr>
        <w:t>base64</w:t>
      </w:r>
      <w:r>
        <w:rPr>
          <w:rFonts w:cs="Courier New" w:hint="eastAsia"/>
          <w:color w:val="2C9C2C"/>
          <w:sz w:val="20"/>
          <w:szCs w:val="20"/>
        </w:rPr>
        <w:t>编码并加密后的</w:t>
      </w:r>
      <w:r>
        <w:rPr>
          <w:rFonts w:ascii="Courier New" w:hAnsi="Courier New" w:cs="Courier New"/>
          <w:color w:val="2C9C2C"/>
          <w:sz w:val="20"/>
          <w:szCs w:val="20"/>
        </w:rPr>
        <w:t>uuid</w:t>
      </w:r>
      <w:r>
        <w:rPr>
          <w:rFonts w:cs="Courier New" w:hint="eastAsia"/>
          <w:color w:val="2C9C2C"/>
          <w:sz w:val="20"/>
          <w:szCs w:val="20"/>
        </w:rPr>
        <w:t>）进行解密解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state = </w:t>
      </w:r>
      <w:r>
        <w:rPr>
          <w:rFonts w:ascii="Courier New" w:hAnsi="Courier New" w:cs="Courier New"/>
          <w:color w:val="82E6FF"/>
          <w:sz w:val="20"/>
          <w:szCs w:val="20"/>
        </w:rPr>
        <w:t>Base64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decode</w:t>
      </w:r>
      <w:r>
        <w:rPr>
          <w:rFonts w:ascii="Courier New" w:hAnsi="Courier New" w:cs="Courier New"/>
          <w:color w:val="DFDFE0"/>
          <w:sz w:val="20"/>
          <w:szCs w:val="20"/>
        </w:rPr>
        <w:t>(state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redisTemplat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opsForValue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state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ul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?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als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5716A42" w14:textId="77777777" w:rsidR="00177407" w:rsidRPr="005E3012" w:rsidRDefault="00177407" w:rsidP="00177407"/>
    <w:p w14:paraId="79665C14" w14:textId="7AEF03B4" w:rsidR="00177407" w:rsidRDefault="00177407" w:rsidP="00177407"/>
    <w:p w14:paraId="3E6E0475" w14:textId="15B8FB17" w:rsidR="00177407" w:rsidRDefault="00177407" w:rsidP="00177407">
      <w:pPr>
        <w:pStyle w:val="52"/>
      </w:pPr>
      <w:r>
        <w:rPr>
          <w:rFonts w:hint="eastAsia"/>
        </w:rPr>
        <w:t>确认绑定</w:t>
      </w:r>
    </w:p>
    <w:p w14:paraId="5D7571D3" w14:textId="28C87DA0" w:rsidR="00871F39" w:rsidRDefault="001310AA" w:rsidP="00871F39">
      <w:r w:rsidRPr="005F62B6">
        <w:rPr>
          <w:rFonts w:hint="eastAsia"/>
          <w:b/>
          <w:bCs/>
        </w:rPr>
        <w:t>前端传入参数：</w:t>
      </w:r>
      <w:r>
        <w:t>token</w:t>
      </w:r>
      <w:r w:rsidR="00871F39">
        <w:rPr>
          <w:rFonts w:hint="eastAsia"/>
        </w:rPr>
        <w:t xml:space="preserve">， </w:t>
      </w:r>
      <w:r w:rsidR="00871F39" w:rsidRPr="00871F39">
        <w:t>state</w:t>
      </w:r>
    </w:p>
    <w:p w14:paraId="5D707AA4" w14:textId="77777777" w:rsidR="001310AA" w:rsidRPr="005F62B6" w:rsidRDefault="001310AA" w:rsidP="001310AA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376B491D" w14:textId="77777777" w:rsidR="00871F39" w:rsidRDefault="001310AA" w:rsidP="00871F39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="00871F39">
        <w:t>/auth/confirm/weChat/binding/{state}</w:t>
      </w:r>
    </w:p>
    <w:p w14:paraId="28CAA7C6" w14:textId="77777777" w:rsidR="001270E9" w:rsidRDefault="001310AA" w:rsidP="001310AA">
      <w:r w:rsidRPr="00805FDD">
        <w:rPr>
          <w:rFonts w:hint="eastAsia"/>
          <w:b/>
          <w:bCs/>
        </w:rPr>
        <w:t>后端方法：</w:t>
      </w:r>
      <w:r w:rsidR="00871F39" w:rsidRPr="001270E9">
        <w:t>public Result</w:t>
      </w:r>
      <w:r w:rsidR="001270E9">
        <w:t xml:space="preserve"> </w:t>
      </w:r>
      <w:r w:rsidR="00871F39" w:rsidRPr="001270E9">
        <w:t>confirmWeChatBinding(@PathVariable</w:t>
      </w:r>
      <w:r w:rsidR="001270E9" w:rsidRPr="001270E9">
        <w:t xml:space="preserve"> </w:t>
      </w:r>
      <w:r w:rsidR="00871F39" w:rsidRPr="001270E9">
        <w:t>String state,</w:t>
      </w:r>
      <w:r w:rsidR="001270E9">
        <w:t xml:space="preserve"> </w:t>
      </w:r>
      <w:r w:rsidR="00871F39" w:rsidRPr="001270E9">
        <w:t xml:space="preserve">HttpServletRequest request) </w:t>
      </w:r>
    </w:p>
    <w:p w14:paraId="522988EE" w14:textId="6587E0DF" w:rsidR="001310AA" w:rsidRDefault="001310AA" w:rsidP="001310AA">
      <w:r w:rsidRPr="005F62B6">
        <w:rPr>
          <w:rFonts w:hint="eastAsia"/>
          <w:b/>
          <w:bCs/>
        </w:rPr>
        <w:t>后端返回数据参数：</w:t>
      </w:r>
      <w:r>
        <w:rPr>
          <w:rFonts w:hint="eastAsia"/>
        </w:rPr>
        <w:t>Result</w:t>
      </w:r>
      <w:r>
        <w:t>.ok(</w:t>
      </w:r>
      <w:r w:rsidR="00871F39">
        <w:rPr>
          <w:rFonts w:hint="eastAsia"/>
        </w:rPr>
        <w:t>bool</w:t>
      </w:r>
      <w:r>
        <w:t>)</w:t>
      </w:r>
    </w:p>
    <w:p w14:paraId="74855534" w14:textId="77777777" w:rsidR="001310AA" w:rsidRDefault="001310AA" w:rsidP="001310AA"/>
    <w:p w14:paraId="3C03AA60" w14:textId="77777777" w:rsidR="002636AC" w:rsidRDefault="002636AC" w:rsidP="002636AC">
      <w:pPr>
        <w:pStyle w:val="51"/>
      </w:pPr>
      <w:r>
        <w:lastRenderedPageBreak/>
        <w:t>WeChat</w:t>
      </w:r>
      <w:r w:rsidRPr="00F95E2C">
        <w:t>Api</w:t>
      </w:r>
    </w:p>
    <w:p w14:paraId="6BA4D2EE" w14:textId="77777777" w:rsidR="00E007AC" w:rsidRDefault="00E007AC" w:rsidP="00E007A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确认进行微信绑定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确认进行微信绑定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uth/confirm/weChat/binding/{state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confirmWeChatBind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stat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微信绑定凭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state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reque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reque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HttpServletRequest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获得用户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toke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ken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oolean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fla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weChat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confirmWeChatBind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stat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flag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3AC0767" w14:textId="77777777" w:rsidR="002636AC" w:rsidRPr="00E007AC" w:rsidRDefault="002636AC" w:rsidP="002636AC"/>
    <w:p w14:paraId="29A4F527" w14:textId="77777777" w:rsidR="002636AC" w:rsidRDefault="002636AC" w:rsidP="002636AC">
      <w:pPr>
        <w:pStyle w:val="51"/>
      </w:pPr>
      <w:r>
        <w:t>WeChat</w:t>
      </w:r>
      <w:r w:rsidRPr="00F95E2C">
        <w:t>Service</w:t>
      </w:r>
    </w:p>
    <w:p w14:paraId="1BECC7AD" w14:textId="77777777" w:rsidR="00E007AC" w:rsidRDefault="00E007AC" w:rsidP="00E007A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确认进行微信绑定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82E6FF"/>
          <w:sz w:val="20"/>
          <w:szCs w:val="20"/>
        </w:rPr>
        <w:t xml:space="preserve">Boolean </w:t>
      </w:r>
      <w:r>
        <w:rPr>
          <w:rFonts w:ascii="Courier New" w:hAnsi="Courier New" w:cs="Courier New"/>
          <w:color w:val="75C2B3"/>
          <w:sz w:val="20"/>
          <w:szCs w:val="20"/>
        </w:rPr>
        <w:t>confirmWeChatBind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stat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385DA106" w14:textId="77777777" w:rsidR="002636AC" w:rsidRDefault="002636AC" w:rsidP="002636AC"/>
    <w:p w14:paraId="7AF7446F" w14:textId="77777777" w:rsidR="002636AC" w:rsidRPr="00F95E2C" w:rsidRDefault="002636AC" w:rsidP="002636AC">
      <w:pPr>
        <w:pStyle w:val="51"/>
      </w:pPr>
      <w:r>
        <w:t>WeChat</w:t>
      </w:r>
      <w:r w:rsidRPr="00F95E2C">
        <w:t>ServiceImpl</w:t>
      </w:r>
    </w:p>
    <w:p w14:paraId="74BD5D75" w14:textId="77777777" w:rsidR="00E007AC" w:rsidRDefault="00E007AC" w:rsidP="00E007A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确认进行微信绑定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oken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stat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oolean </w:t>
      </w:r>
      <w:r>
        <w:rPr>
          <w:rFonts w:ascii="Courier New" w:hAnsi="Courier New" w:cs="Courier New"/>
          <w:color w:val="75C2B3"/>
          <w:sz w:val="20"/>
          <w:szCs w:val="20"/>
        </w:rPr>
        <w:t>confirmWeChatBind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FDFE0"/>
          <w:sz w:val="20"/>
          <w:szCs w:val="20"/>
        </w:rPr>
        <w:t>state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r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JwtHel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User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对</w:t>
      </w:r>
      <w:r>
        <w:rPr>
          <w:rFonts w:ascii="Courier New" w:hAnsi="Courier New" w:cs="Courier New"/>
          <w:color w:val="2C9C2C"/>
          <w:sz w:val="20"/>
          <w:szCs w:val="20"/>
        </w:rPr>
        <w:t>state</w:t>
      </w:r>
      <w:r>
        <w:rPr>
          <w:rFonts w:cs="Courier New" w:hint="eastAsia"/>
          <w:color w:val="2C9C2C"/>
          <w:sz w:val="20"/>
          <w:szCs w:val="20"/>
        </w:rPr>
        <w:t>（</w:t>
      </w:r>
      <w:r>
        <w:rPr>
          <w:rFonts w:ascii="Courier New" w:hAnsi="Courier New" w:cs="Courier New"/>
          <w:color w:val="2C9C2C"/>
          <w:sz w:val="20"/>
          <w:szCs w:val="20"/>
        </w:rPr>
        <w:t>base64</w:t>
      </w:r>
      <w:r>
        <w:rPr>
          <w:rFonts w:cs="Courier New" w:hint="eastAsia"/>
          <w:color w:val="2C9C2C"/>
          <w:sz w:val="20"/>
          <w:szCs w:val="20"/>
        </w:rPr>
        <w:t>编码并加密后的</w:t>
      </w:r>
      <w:r>
        <w:rPr>
          <w:rFonts w:ascii="Courier New" w:hAnsi="Courier New" w:cs="Courier New"/>
          <w:color w:val="2C9C2C"/>
          <w:sz w:val="20"/>
          <w:szCs w:val="20"/>
        </w:rPr>
        <w:t>uuid</w:t>
      </w:r>
      <w:r>
        <w:rPr>
          <w:rFonts w:cs="Courier New" w:hint="eastAsia"/>
          <w:color w:val="2C9C2C"/>
          <w:sz w:val="20"/>
          <w:szCs w:val="20"/>
        </w:rPr>
        <w:t>）进行解密解码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state = </w:t>
      </w:r>
      <w:r>
        <w:rPr>
          <w:rFonts w:ascii="Courier New" w:hAnsi="Courier New" w:cs="Courier New"/>
          <w:color w:val="82E6FF"/>
          <w:sz w:val="20"/>
          <w:szCs w:val="20"/>
        </w:rPr>
        <w:t>Base64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decode</w:t>
      </w:r>
      <w:r>
        <w:rPr>
          <w:rFonts w:ascii="Courier New" w:hAnsi="Courier New" w:cs="Courier New"/>
          <w:color w:val="DFDFE0"/>
          <w:sz w:val="20"/>
          <w:szCs w:val="20"/>
        </w:rPr>
        <w:t>(state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state</w:t>
      </w:r>
      <w:r>
        <w:rPr>
          <w:rFonts w:cs="Courier New" w:hint="eastAsia"/>
          <w:color w:val="2C9C2C"/>
          <w:sz w:val="20"/>
          <w:szCs w:val="20"/>
        </w:rPr>
        <w:t>查询出</w:t>
      </w:r>
      <w:r>
        <w:rPr>
          <w:rFonts w:ascii="Courier New" w:hAnsi="Courier New" w:cs="Courier New"/>
          <w:color w:val="2C9C2C"/>
          <w:sz w:val="20"/>
          <w:szCs w:val="20"/>
        </w:rPr>
        <w:t>openid</w:t>
      </w:r>
      <w:r>
        <w:rPr>
          <w:rFonts w:cs="Courier New" w:hint="eastAsia"/>
          <w:color w:val="2C9C2C"/>
          <w:sz w:val="20"/>
          <w:szCs w:val="20"/>
        </w:rPr>
        <w:t>和</w:t>
      </w:r>
      <w:r>
        <w:rPr>
          <w:rFonts w:ascii="Courier New" w:hAnsi="Courier New" w:cs="Courier New"/>
          <w:color w:val="2C9C2C"/>
          <w:sz w:val="20"/>
          <w:szCs w:val="20"/>
        </w:rPr>
        <w:t>account_token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map </w:t>
      </w:r>
      <w:r>
        <w:rPr>
          <w:rFonts w:ascii="Courier New" w:hAnsi="Courier New" w:cs="Courier New"/>
          <w:color w:val="DFDFE0"/>
          <w:sz w:val="20"/>
          <w:szCs w:val="20"/>
        </w:rPr>
        <w:t>= (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) </w:t>
      </w:r>
      <w:r>
        <w:rPr>
          <w:rFonts w:ascii="Courier New" w:hAnsi="Courier New" w:cs="Courier New"/>
          <w:color w:val="49B0CE"/>
          <w:sz w:val="20"/>
          <w:szCs w:val="20"/>
        </w:rPr>
        <w:t>redisTemplat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opsForValue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state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access_toke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access_token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pen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penid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绑定到数据库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us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Open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open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设置</w:t>
      </w:r>
      <w:r>
        <w:rPr>
          <w:rFonts w:ascii="Courier New" w:hAnsi="Courier New" w:cs="Courier New"/>
          <w:color w:val="2C9C2C"/>
          <w:sz w:val="20"/>
          <w:szCs w:val="20"/>
        </w:rPr>
        <w:t>openid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// </w:t>
      </w:r>
      <w:r>
        <w:rPr>
          <w:rFonts w:cs="Courier New" w:hint="eastAsia"/>
          <w:color w:val="2C9C2C"/>
          <w:sz w:val="20"/>
          <w:szCs w:val="20"/>
        </w:rPr>
        <w:t>如果用户没有设置昵称，那么就把微信昵称当作用户昵称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ickName</w:t>
      </w:r>
      <w:r>
        <w:rPr>
          <w:rFonts w:ascii="Courier New" w:hAnsi="Courier New" w:cs="Courier New"/>
          <w:color w:val="DFDFE0"/>
          <w:sz w:val="20"/>
          <w:szCs w:val="20"/>
        </w:rPr>
        <w:t>()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请求微信获取用户信息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Buffer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aseUserInfoUr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StringBuffer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.</w:t>
      </w:r>
      <w:r>
        <w:rPr>
          <w:rFonts w:ascii="Courier New" w:hAnsi="Courier New" w:cs="Courier New"/>
          <w:color w:val="75C2B3"/>
          <w:sz w:val="20"/>
          <w:szCs w:val="20"/>
        </w:rPr>
        <w:t>appe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https://api.weixin.qq.com/sns/user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.</w:t>
      </w:r>
      <w:r>
        <w:rPr>
          <w:rFonts w:ascii="Courier New" w:hAnsi="Courier New" w:cs="Courier New"/>
          <w:color w:val="75C2B3"/>
          <w:sz w:val="20"/>
          <w:szCs w:val="20"/>
        </w:rPr>
        <w:t>appe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?access_token=%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.</w:t>
      </w:r>
      <w:r>
        <w:rPr>
          <w:rFonts w:ascii="Courier New" w:hAnsi="Courier New" w:cs="Courier New"/>
          <w:color w:val="75C2B3"/>
          <w:sz w:val="20"/>
          <w:szCs w:val="20"/>
        </w:rPr>
        <w:t>appe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&amp;openid=%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.</w:t>
      </w:r>
      <w:r>
        <w:rPr>
          <w:rFonts w:ascii="Courier New" w:hAnsi="Courier New" w:cs="Courier New"/>
          <w:color w:val="75C2B3"/>
          <w:sz w:val="20"/>
          <w:szCs w:val="20"/>
        </w:rPr>
        <w:t>appe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&amp;lang=zh_CN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getUserInfoUr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forma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baseUserInfoUr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to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, </w:t>
      </w:r>
      <w:r>
        <w:rPr>
          <w:rFonts w:ascii="Courier New" w:hAnsi="Courier New" w:cs="Courier New"/>
          <w:color w:val="FCFCFC"/>
          <w:sz w:val="20"/>
          <w:szCs w:val="20"/>
        </w:rPr>
        <w:t>access_token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open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HttpClient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getUserInfoUr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JSONObject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UserInfoJs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JSONObjec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parseObje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ult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解析用户信息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nick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resultUserInfoJs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r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ickna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用户昵称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2C9C2C"/>
          <w:sz w:val="20"/>
          <w:szCs w:val="20"/>
        </w:rPr>
        <w:t>//String headimgurl = resultUserInfoJson.getString("headimgurl"); //</w:t>
      </w:r>
      <w:r>
        <w:rPr>
          <w:rFonts w:cs="Courier New" w:hint="eastAsia"/>
          <w:color w:val="2C9C2C"/>
          <w:sz w:val="20"/>
          <w:szCs w:val="20"/>
        </w:rPr>
        <w:t>用户头像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Nick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nicknam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更新数据库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49B0CE"/>
          <w:sz w:val="20"/>
          <w:szCs w:val="20"/>
        </w:rPr>
        <w:t>us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tru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catch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StackTrac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fals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37F782E" w14:textId="77777777" w:rsidR="001F5926" w:rsidRPr="00E007AC" w:rsidRDefault="001F5926" w:rsidP="00A153CA"/>
    <w:p w14:paraId="040CA57A" w14:textId="2FDA754E" w:rsidR="001F5926" w:rsidRDefault="001F5926" w:rsidP="001F5926">
      <w:pPr>
        <w:pStyle w:val="31"/>
      </w:pPr>
      <w:r>
        <w:rPr>
          <w:rFonts w:hint="eastAsia"/>
        </w:rPr>
        <w:t>微信解绑</w:t>
      </w:r>
    </w:p>
    <w:p w14:paraId="7434E2AE" w14:textId="77777777" w:rsidR="001F5926" w:rsidRPr="005F62B6" w:rsidRDefault="001F5926" w:rsidP="001F5926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>token</w:t>
      </w:r>
    </w:p>
    <w:p w14:paraId="2BE9113E" w14:textId="77777777" w:rsidR="001F5926" w:rsidRPr="005F62B6" w:rsidRDefault="001F5926" w:rsidP="001F5926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27473DE2" w14:textId="52F1E06E" w:rsidR="001F5926" w:rsidRPr="00E104B2" w:rsidRDefault="001F5926" w:rsidP="001F5926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="00B945E1">
        <w:t>/auth/unWechatBinding</w:t>
      </w:r>
    </w:p>
    <w:p w14:paraId="731DD014" w14:textId="57D1AF9C" w:rsidR="001F5926" w:rsidRPr="00E104B2" w:rsidRDefault="001F5926" w:rsidP="00B945E1">
      <w:r w:rsidRPr="00805FDD">
        <w:rPr>
          <w:rFonts w:hint="eastAsia"/>
          <w:b/>
          <w:bCs/>
        </w:rPr>
        <w:t>后端方法：</w:t>
      </w:r>
      <w:r w:rsidR="00B945E1" w:rsidRPr="00B945E1">
        <w:t>public Result unWechatBinding(HttpServletRequest request)</w:t>
      </w:r>
    </w:p>
    <w:p w14:paraId="59C48C52" w14:textId="77777777" w:rsidR="001F5926" w:rsidRDefault="001F5926" w:rsidP="001F5926">
      <w:r w:rsidRPr="005F62B6">
        <w:rPr>
          <w:rFonts w:hint="eastAsia"/>
          <w:b/>
          <w:bCs/>
        </w:rPr>
        <w:t>后端返回数据参数：</w:t>
      </w:r>
      <w:r>
        <w:rPr>
          <w:rFonts w:hint="eastAsia"/>
        </w:rPr>
        <w:t>Result</w:t>
      </w:r>
      <w:r>
        <w:t>.ok()</w:t>
      </w:r>
    </w:p>
    <w:p w14:paraId="644805C5" w14:textId="77777777" w:rsidR="001F5926" w:rsidRDefault="001F5926" w:rsidP="001F5926"/>
    <w:p w14:paraId="3A124A8E" w14:textId="77777777" w:rsidR="001F5926" w:rsidRDefault="001F5926" w:rsidP="001F5926">
      <w:pPr>
        <w:pStyle w:val="41"/>
      </w:pPr>
      <w:r w:rsidRPr="00F95E2C">
        <w:lastRenderedPageBreak/>
        <w:t>UserInfoApi</w:t>
      </w:r>
    </w:p>
    <w:p w14:paraId="4FAF0B61" w14:textId="77777777" w:rsidR="0074476E" w:rsidRDefault="0074476E" w:rsidP="0074476E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解除微信绑定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解除微信绑定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uth/unWechatBinding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unWechatBind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reque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HttpServletReque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HttpServletRequest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toke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ken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us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nWechatBind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AC30A51" w14:textId="77777777" w:rsidR="001F5926" w:rsidRPr="0074476E" w:rsidRDefault="001F5926" w:rsidP="001F5926"/>
    <w:p w14:paraId="576FB25F" w14:textId="77777777" w:rsidR="001F5926" w:rsidRDefault="001F5926" w:rsidP="001F5926">
      <w:pPr>
        <w:pStyle w:val="41"/>
      </w:pPr>
      <w:r w:rsidRPr="00F95E2C">
        <w:t>UserInfoService</w:t>
      </w:r>
    </w:p>
    <w:p w14:paraId="3F0A54C4" w14:textId="77777777" w:rsidR="0074476E" w:rsidRDefault="0074476E" w:rsidP="0074476E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解除微信绑定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unWechatBind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731AC465" w14:textId="77777777" w:rsidR="001F5926" w:rsidRDefault="001F5926" w:rsidP="001F5926"/>
    <w:p w14:paraId="64ED4762" w14:textId="77777777" w:rsidR="001F5926" w:rsidRPr="00F95E2C" w:rsidRDefault="001F5926" w:rsidP="001F5926">
      <w:pPr>
        <w:pStyle w:val="41"/>
      </w:pPr>
      <w:r w:rsidRPr="00F95E2C">
        <w:t>UserInfoServiceImpl</w:t>
      </w:r>
    </w:p>
    <w:p w14:paraId="6635C88E" w14:textId="77777777" w:rsidR="0074476E" w:rsidRDefault="0074476E" w:rsidP="0074476E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解除微信绑定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oken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unWechatBind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JwtHel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User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设置</w:t>
      </w:r>
      <w:r>
        <w:rPr>
          <w:rFonts w:ascii="Courier New" w:hAnsi="Courier New" w:cs="Courier New"/>
          <w:color w:val="2C9C2C"/>
          <w:sz w:val="20"/>
          <w:szCs w:val="20"/>
        </w:rPr>
        <w:t>openid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Openid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93089A6" w14:textId="720799ED" w:rsidR="001F5926" w:rsidRDefault="001F5926" w:rsidP="00A153CA"/>
    <w:p w14:paraId="28A8FACE" w14:textId="6E99FC70" w:rsidR="0074476E" w:rsidRDefault="0074476E" w:rsidP="0074476E">
      <w:pPr>
        <w:pStyle w:val="41"/>
      </w:pPr>
      <w:r>
        <w:rPr>
          <w:rFonts w:hint="eastAsia"/>
        </w:rPr>
        <w:t>UserInfoMapper</w:t>
      </w:r>
    </w:p>
    <w:p w14:paraId="7E229E40" w14:textId="77777777" w:rsidR="0074476E" w:rsidRDefault="0074476E" w:rsidP="0074476E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设置</w:t>
      </w:r>
      <w:r>
        <w:rPr>
          <w:rFonts w:ascii="Courier New" w:hAnsi="Courier New" w:cs="Courier New"/>
          <w:color w:val="2C9C2C"/>
          <w:sz w:val="20"/>
          <w:szCs w:val="20"/>
        </w:rPr>
        <w:t>openid</w:t>
      </w:r>
      <w:r>
        <w:rPr>
          <w:rFonts w:ascii="Courier New" w:hAnsi="Courier New" w:cs="Courier New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setOpenid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>@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>@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pen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open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247644DB" w14:textId="77777777" w:rsidR="0074476E" w:rsidRPr="0074476E" w:rsidRDefault="0074476E" w:rsidP="0074476E"/>
    <w:p w14:paraId="53E9C6C1" w14:textId="02B6DE64" w:rsidR="0074476E" w:rsidRPr="0074476E" w:rsidRDefault="0074476E" w:rsidP="0074476E">
      <w:pPr>
        <w:pStyle w:val="41"/>
      </w:pPr>
      <w:r>
        <w:rPr>
          <w:rFonts w:hint="eastAsia"/>
        </w:rPr>
        <w:t>UserInfoMapper</w:t>
      </w:r>
      <w:r>
        <w:t>.xml</w:t>
      </w:r>
    </w:p>
    <w:p w14:paraId="4849DA85" w14:textId="77777777" w:rsidR="0074476E" w:rsidRDefault="0074476E" w:rsidP="0074476E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update </w:t>
      </w:r>
      <w:r>
        <w:rPr>
          <w:rFonts w:ascii="Courier New" w:hAnsi="Courier New" w:cs="Courier New"/>
          <w:color w:val="FFBF67"/>
          <w:sz w:val="20"/>
          <w:szCs w:val="20"/>
        </w:rPr>
        <w:t>id</w:t>
      </w:r>
      <w:r>
        <w:rPr>
          <w:rFonts w:ascii="Courier New" w:hAnsi="Courier New" w:cs="Courier New"/>
          <w:color w:val="FF806C"/>
          <w:sz w:val="20"/>
          <w:szCs w:val="20"/>
        </w:rPr>
        <w:t>="setOpenidById"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UPDATE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user_info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SET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openid=</w:t>
      </w:r>
      <w:r>
        <w:rPr>
          <w:rFonts w:ascii="Courier New" w:hAnsi="Courier New" w:cs="Courier New"/>
          <w:color w:val="FCFCFC"/>
          <w:sz w:val="20"/>
          <w:szCs w:val="20"/>
        </w:rPr>
        <w:t>#{openid}</w:t>
      </w:r>
      <w:r>
        <w:rPr>
          <w:rFonts w:ascii="Courier New" w:hAnsi="Courier New" w:cs="Courier New"/>
          <w:color w:val="FCFCF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WHERE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id=</w:t>
      </w:r>
      <w:r>
        <w:rPr>
          <w:rFonts w:ascii="Courier New" w:hAnsi="Courier New" w:cs="Courier New"/>
          <w:color w:val="FCFCFC"/>
          <w:sz w:val="20"/>
          <w:szCs w:val="20"/>
        </w:rPr>
        <w:t>#{id}</w:t>
      </w:r>
      <w:r>
        <w:rPr>
          <w:rFonts w:ascii="Courier New" w:hAnsi="Courier New" w:cs="Courier New"/>
          <w:color w:val="FCFCFC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pdat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2D849F8E" w14:textId="77777777" w:rsidR="0074476E" w:rsidRPr="0074476E" w:rsidRDefault="0074476E" w:rsidP="00A153CA"/>
    <w:p w14:paraId="3CB843C5" w14:textId="77777777" w:rsidR="001F5926" w:rsidRDefault="001F5926" w:rsidP="00A153CA"/>
    <w:p w14:paraId="043549E1" w14:textId="41A1013F" w:rsidR="006E2CD8" w:rsidRDefault="006E2CD8" w:rsidP="005A2FC8">
      <w:pPr>
        <w:pStyle w:val="21"/>
      </w:pPr>
      <w:r>
        <w:rPr>
          <w:rFonts w:hint="eastAsia"/>
        </w:rPr>
        <w:t>o</w:t>
      </w:r>
      <w:r>
        <w:t>rder</w:t>
      </w:r>
      <w:r w:rsidR="00CF2547">
        <w:t>_i</w:t>
      </w:r>
      <w:r>
        <w:t>tem</w:t>
      </w:r>
      <w:r>
        <w:rPr>
          <w:rFonts w:hint="eastAsia"/>
        </w:rPr>
        <w:t>：购物车</w:t>
      </w:r>
    </w:p>
    <w:p w14:paraId="7A8BE0B3" w14:textId="0397E7FA" w:rsidR="00224BD4" w:rsidRDefault="00224BD4" w:rsidP="00224BD4">
      <w:pPr>
        <w:pStyle w:val="31"/>
      </w:pPr>
      <w:r w:rsidRPr="005A2FC8">
        <w:rPr>
          <w:rFonts w:hint="eastAsia"/>
        </w:rPr>
        <w:t>主要业务</w:t>
      </w:r>
    </w:p>
    <w:p w14:paraId="75AB13CB" w14:textId="2FDBC20C" w:rsidR="00224BD4" w:rsidRDefault="00224BD4" w:rsidP="00224BD4">
      <w:r>
        <w:tab/>
      </w:r>
      <w:r>
        <w:rPr>
          <w:rFonts w:hint="eastAsia"/>
        </w:rPr>
        <w:t>获取订单项（订单项对应的商品信息）</w:t>
      </w:r>
    </w:p>
    <w:p w14:paraId="1CB01B7B" w14:textId="297D6AFF" w:rsidR="00AB1F98" w:rsidRDefault="00AB1F98" w:rsidP="00224BD4">
      <w:r>
        <w:tab/>
      </w:r>
      <w:r>
        <w:rPr>
          <w:rFonts w:hint="eastAsia"/>
        </w:rPr>
        <w:t>删除订单项</w:t>
      </w:r>
    </w:p>
    <w:p w14:paraId="4B7E7973" w14:textId="1654C703" w:rsidR="00447238" w:rsidRDefault="00447238" w:rsidP="00224BD4">
      <w:r>
        <w:tab/>
      </w:r>
      <w:r>
        <w:rPr>
          <w:rFonts w:hint="eastAsia"/>
        </w:rPr>
        <w:t>更新订单项商品数量</w:t>
      </w:r>
    </w:p>
    <w:p w14:paraId="61E05F2A" w14:textId="77777777" w:rsidR="00224BD4" w:rsidRDefault="00224BD4" w:rsidP="00224BD4">
      <w:pPr>
        <w:pStyle w:val="31"/>
      </w:pPr>
      <w:r>
        <w:rPr>
          <w:rFonts w:hint="eastAsia"/>
        </w:rPr>
        <w:t>控制层</w:t>
      </w:r>
    </w:p>
    <w:p w14:paraId="77AFB728" w14:textId="6CB99704" w:rsidR="00224BD4" w:rsidRDefault="00224BD4" w:rsidP="00224BD4">
      <w:pPr>
        <w:ind w:firstLine="210"/>
      </w:pPr>
      <w:r>
        <w:t>OrderItemApi</w:t>
      </w:r>
      <w:r>
        <w:rPr>
          <w:rFonts w:hint="eastAsia"/>
        </w:rPr>
        <w:t xml:space="preserve"> </w:t>
      </w:r>
    </w:p>
    <w:p w14:paraId="2B125EC3" w14:textId="7A7D8BC6" w:rsidR="00224BD4" w:rsidRDefault="00224BD4" w:rsidP="00224BD4">
      <w:pPr>
        <w:ind w:left="420" w:firstLine="420"/>
      </w:pPr>
      <w:r>
        <w:t>url: /api/order/orderItem</w:t>
      </w:r>
    </w:p>
    <w:p w14:paraId="0D8E1D52" w14:textId="77777777" w:rsidR="00224BD4" w:rsidRDefault="00224BD4" w:rsidP="00224BD4"/>
    <w:p w14:paraId="2007884A" w14:textId="3B780354" w:rsidR="00224BD4" w:rsidRDefault="00224BD4" w:rsidP="00224BD4">
      <w:pPr>
        <w:pStyle w:val="31"/>
      </w:pPr>
      <w:r>
        <w:rPr>
          <w:rFonts w:hint="eastAsia"/>
        </w:rPr>
        <w:t>获取订单项（包括订单项对应的商品信息）</w:t>
      </w:r>
    </w:p>
    <w:p w14:paraId="5C044CE2" w14:textId="77777777" w:rsidR="00224BD4" w:rsidRPr="005F62B6" w:rsidRDefault="00224BD4" w:rsidP="00224BD4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>token</w:t>
      </w:r>
      <w:r w:rsidRPr="005F62B6">
        <w:rPr>
          <w:rFonts w:hint="eastAsia"/>
          <w:b/>
          <w:bCs/>
        </w:rPr>
        <w:t xml:space="preserve"> </w:t>
      </w:r>
    </w:p>
    <w:p w14:paraId="2C065750" w14:textId="77777777" w:rsidR="00224BD4" w:rsidRPr="005F62B6" w:rsidRDefault="00224BD4" w:rsidP="00224BD4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0A507068" w14:textId="73216503" w:rsidR="00224BD4" w:rsidRPr="00E104B2" w:rsidRDefault="00224BD4" w:rsidP="00224BD4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E104B2">
        <w:t>/auth/</w:t>
      </w:r>
      <w:r>
        <w:t>getOrderItem</w:t>
      </w:r>
    </w:p>
    <w:p w14:paraId="4AF4FF2D" w14:textId="2338A8E4" w:rsidR="00224BD4" w:rsidRPr="00E104B2" w:rsidRDefault="00224BD4" w:rsidP="00224BD4">
      <w:r w:rsidRPr="00805FDD">
        <w:rPr>
          <w:rFonts w:hint="eastAsia"/>
          <w:b/>
          <w:bCs/>
        </w:rPr>
        <w:t>后端方法：</w:t>
      </w:r>
      <w:r w:rsidRPr="00E104B2">
        <w:t xml:space="preserve">Result </w:t>
      </w:r>
      <w:r>
        <w:t>getOrderItmeByToken</w:t>
      </w:r>
      <w:r w:rsidRPr="00E104B2">
        <w:t>(HttpServletRequest request)</w:t>
      </w:r>
    </w:p>
    <w:p w14:paraId="33EE406F" w14:textId="02F715A5" w:rsidR="00224BD4" w:rsidRDefault="00224BD4" w:rsidP="00224BD4">
      <w:r w:rsidRPr="005F62B6">
        <w:rPr>
          <w:rFonts w:hint="eastAsia"/>
          <w:b/>
          <w:bCs/>
        </w:rPr>
        <w:t>后端返回数据参数：</w:t>
      </w:r>
      <w:r w:rsidR="00066E64">
        <w:rPr>
          <w:rFonts w:hint="eastAsia"/>
        </w:rPr>
        <w:t>订单项和订单项下的商品信息</w:t>
      </w:r>
    </w:p>
    <w:p w14:paraId="2BDB71BA" w14:textId="4D636D5E" w:rsidR="00A153CA" w:rsidRDefault="00A153CA" w:rsidP="00A153CA"/>
    <w:p w14:paraId="0323912F" w14:textId="63A7C12C" w:rsidR="00447238" w:rsidRDefault="00447238" w:rsidP="00447238">
      <w:pPr>
        <w:pStyle w:val="41"/>
      </w:pPr>
      <w:r w:rsidRPr="00447238">
        <w:t>OrderItemApi</w:t>
      </w:r>
    </w:p>
    <w:p w14:paraId="24E37E9C" w14:textId="77777777" w:rsidR="00447238" w:rsidRPr="00447238" w:rsidRDefault="00447238" w:rsidP="0044723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4723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4723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订单项（包括订单项对应的商品信息）</w:t>
      </w:r>
      <w:r w:rsidRPr="0044723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44723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4723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4723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订单项（包括订单项对应的商品信息）</w:t>
      </w:r>
      <w:r w:rsidRPr="0044723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4723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4723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uth/getOrderItem"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4723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44723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44723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derItemByToken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4723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4723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4723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quest"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4723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4723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quest"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4723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4723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4723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ServletRequest </w:t>
      </w:r>
      <w:r w:rsidRPr="0044723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4723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4723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4723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4723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4723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4723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44723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44723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tems 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4723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temService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4723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derItemByToken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4723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4723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44723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4723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4723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5AAA321" w14:textId="77777777" w:rsidR="00447238" w:rsidRPr="00447238" w:rsidRDefault="00447238" w:rsidP="00447238"/>
    <w:p w14:paraId="5DB82510" w14:textId="6E410346" w:rsidR="00447238" w:rsidRDefault="00447238" w:rsidP="00447238">
      <w:pPr>
        <w:pStyle w:val="41"/>
      </w:pPr>
      <w:r w:rsidRPr="00447238">
        <w:lastRenderedPageBreak/>
        <w:t>OrderItemService</w:t>
      </w:r>
    </w:p>
    <w:p w14:paraId="2BE59F1D" w14:textId="77777777" w:rsidR="00447238" w:rsidRPr="00447238" w:rsidRDefault="00447238" w:rsidP="0044723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4723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4723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订单项（包括订单项对应的商品信息）</w:t>
      </w:r>
      <w:r w:rsidRPr="0044723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44723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44723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44723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derItemByToken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4723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4723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4F278FE9" w14:textId="77777777" w:rsidR="00447238" w:rsidRPr="00447238" w:rsidRDefault="00447238" w:rsidP="00447238"/>
    <w:p w14:paraId="6FEB5A84" w14:textId="3BC8C4AC" w:rsidR="00447238" w:rsidRDefault="00447238" w:rsidP="00447238">
      <w:pPr>
        <w:pStyle w:val="41"/>
      </w:pPr>
      <w:r w:rsidRPr="00447238">
        <w:t>OrderItemServiceImpl</w:t>
      </w:r>
    </w:p>
    <w:p w14:paraId="210F2ABE" w14:textId="77777777" w:rsidR="00447238" w:rsidRPr="00447238" w:rsidRDefault="00447238" w:rsidP="0044723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4723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44723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44723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订单项（包括订单项对应的商品信息）</w:t>
      </w:r>
      <w:r w:rsidRPr="0044723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44723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4723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44723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44723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44723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4723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44723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44723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44723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44723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44723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44723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44723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44723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44723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derItemByToken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4723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4723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4723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4723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44723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4723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拿到</w:t>
      </w:r>
      <w:r w:rsidRPr="0044723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serId</w:t>
      </w:r>
      <w:r w:rsidRPr="0044723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44723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4723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d 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4723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4723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UserId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4723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4723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4723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44723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serId</w:t>
      </w:r>
      <w:r w:rsidRPr="0044723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符合条件的订单项（</w:t>
      </w:r>
      <w:r w:rsidRPr="0044723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order_id</w:t>
      </w:r>
      <w:r w:rsidRPr="0044723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为空的，即未下单的）</w:t>
      </w:r>
      <w:r w:rsidRPr="0044723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44723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44723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44723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4723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44723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4723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4723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4723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d"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4723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4723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4723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sNull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4723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id"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4723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44723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44723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tems 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4723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4723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List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4723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4723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4723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封装订单项</w:t>
      </w:r>
      <w:r w:rsidRPr="0044723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44723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4723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OrderItems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4723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4723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44723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ECEF74A" w14:textId="4CF0CDD2" w:rsidR="00224BD4" w:rsidRPr="00447238" w:rsidRDefault="00224BD4" w:rsidP="00A153CA"/>
    <w:p w14:paraId="64DA586C" w14:textId="093B0EFB" w:rsidR="005F143F" w:rsidRDefault="005F143F" w:rsidP="005F143F">
      <w:pPr>
        <w:pStyle w:val="31"/>
      </w:pPr>
      <w:r>
        <w:rPr>
          <w:rFonts w:hint="eastAsia"/>
        </w:rPr>
        <w:t>删除订单项</w:t>
      </w:r>
    </w:p>
    <w:p w14:paraId="277F1AA0" w14:textId="722F5950" w:rsidR="005F143F" w:rsidRPr="005F62B6" w:rsidRDefault="005F143F" w:rsidP="005F143F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 xml:space="preserve">token, </w:t>
      </w:r>
      <w:r w:rsidR="00226778">
        <w:t>i</w:t>
      </w:r>
      <w:r>
        <w:t>d</w:t>
      </w:r>
      <w:r>
        <w:rPr>
          <w:rFonts w:hint="eastAsia"/>
        </w:rPr>
        <w:t>（订单项id）</w:t>
      </w:r>
    </w:p>
    <w:p w14:paraId="522D3B79" w14:textId="77777777" w:rsidR="005F143F" w:rsidRPr="005F62B6" w:rsidRDefault="005F143F" w:rsidP="005F143F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2C4F7882" w14:textId="2355B13E" w:rsidR="005F143F" w:rsidRPr="00E104B2" w:rsidRDefault="005F143F" w:rsidP="005F143F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="00447238" w:rsidRPr="00447238">
        <w:t>/auth/shopping/remove/product/{id}</w:t>
      </w:r>
    </w:p>
    <w:p w14:paraId="7FCEEE1C" w14:textId="3AFC6615" w:rsidR="005F143F" w:rsidRPr="00E104B2" w:rsidRDefault="005F143F" w:rsidP="005F143F">
      <w:r w:rsidRPr="00805FDD">
        <w:rPr>
          <w:rFonts w:hint="eastAsia"/>
          <w:b/>
          <w:bCs/>
        </w:rPr>
        <w:t>后端方法：</w:t>
      </w:r>
      <w:r w:rsidRPr="00E104B2">
        <w:t xml:space="preserve">Result </w:t>
      </w:r>
      <w:r w:rsidR="00867DF4">
        <w:t>removeOrdeItemById</w:t>
      </w:r>
      <w:r w:rsidRPr="00E104B2">
        <w:t>(HttpServletRequest request</w:t>
      </w:r>
      <w:r w:rsidR="000B06CC">
        <w:t>, @PathVariable String id</w:t>
      </w:r>
      <w:r w:rsidRPr="00E104B2">
        <w:t>)</w:t>
      </w:r>
    </w:p>
    <w:p w14:paraId="4091B50A" w14:textId="0D28C104" w:rsidR="005F143F" w:rsidRDefault="005F143F" w:rsidP="005F143F">
      <w:r w:rsidRPr="005F62B6">
        <w:rPr>
          <w:rFonts w:hint="eastAsia"/>
          <w:b/>
          <w:bCs/>
        </w:rPr>
        <w:t>后端返回数据参数：</w:t>
      </w:r>
      <w:r w:rsidR="004A2DCE">
        <w:rPr>
          <w:rFonts w:hint="eastAsia"/>
        </w:rPr>
        <w:t>R</w:t>
      </w:r>
      <w:r w:rsidR="004A2DCE">
        <w:t>esult.ok()</w:t>
      </w:r>
    </w:p>
    <w:p w14:paraId="4D14CFFF" w14:textId="327C5A41" w:rsidR="005F143F" w:rsidRPr="005F143F" w:rsidRDefault="005F143F" w:rsidP="00A153CA"/>
    <w:p w14:paraId="66CD610B" w14:textId="77777777" w:rsidR="00447238" w:rsidRDefault="00447238" w:rsidP="00447238">
      <w:pPr>
        <w:pStyle w:val="41"/>
      </w:pPr>
      <w:r w:rsidRPr="00447238">
        <w:t>OrderItemApi</w:t>
      </w:r>
    </w:p>
    <w:p w14:paraId="1FE25A30" w14:textId="77777777" w:rsidR="006F0DE5" w:rsidRPr="006F0DE5" w:rsidRDefault="006F0DE5" w:rsidP="006F0DE5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F0DE5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F0DE5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从购物车中移除商品</w:t>
      </w:r>
      <w:r w:rsidRPr="006F0DE5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6F0DE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0DE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0DE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从购物车中移除商品</w:t>
      </w:r>
      <w:r w:rsidRPr="006F0DE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0DE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0DE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uth/shopping/remove/product/{id}"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0DE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6F0DE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6F0DE5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moveProduct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F0DE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0DE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0DE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F0DE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0DE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0DE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项</w:t>
      </w:r>
      <w:r w:rsidRPr="006F0DE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F0DE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0DE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F0DE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6F0DE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F0DE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6F0DE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0DE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0DE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quest"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F0DE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0DE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quest"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F0DE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0DE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F0DE5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ServletRequest </w:t>
      </w:r>
      <w:r w:rsidRPr="006F0DE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0DE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F0DE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0DE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F0DE5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0DE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0DE5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temService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F0DE5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moveProduct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0DE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F0DE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0DE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F0DE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F0DE5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010C5D3" w14:textId="77777777" w:rsidR="00447238" w:rsidRPr="006F0DE5" w:rsidRDefault="00447238" w:rsidP="00447238"/>
    <w:p w14:paraId="4E821FE5" w14:textId="77777777" w:rsidR="00447238" w:rsidRDefault="00447238" w:rsidP="00447238">
      <w:pPr>
        <w:pStyle w:val="41"/>
      </w:pPr>
      <w:r w:rsidRPr="00447238">
        <w:t>OrderItemService</w:t>
      </w:r>
    </w:p>
    <w:p w14:paraId="7DBE1D53" w14:textId="77777777" w:rsidR="004868BE" w:rsidRPr="004868BE" w:rsidRDefault="004868BE" w:rsidP="004868B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868B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868B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从购物车中移除商品</w:t>
      </w:r>
      <w:r w:rsidRPr="004868B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4868B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void </w:t>
      </w:r>
      <w:r w:rsidRPr="004868B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moveProduct</w:t>
      </w:r>
      <w:r w:rsidRPr="004868B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868B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868B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868B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868B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868B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4868B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710E71ED" w14:textId="77777777" w:rsidR="00447238" w:rsidRPr="00447238" w:rsidRDefault="00447238" w:rsidP="00447238"/>
    <w:p w14:paraId="523573DA" w14:textId="77777777" w:rsidR="00447238" w:rsidRDefault="00447238" w:rsidP="00447238">
      <w:pPr>
        <w:pStyle w:val="41"/>
      </w:pPr>
      <w:r w:rsidRPr="00447238">
        <w:t>OrderItemServiceImpl</w:t>
      </w:r>
    </w:p>
    <w:p w14:paraId="0BBFDBC9" w14:textId="77777777" w:rsidR="00D81B29" w:rsidRPr="00D81B29" w:rsidRDefault="00D81B29" w:rsidP="00D81B2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81B29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81B29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D81B29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从购物车中移除商品</w:t>
      </w:r>
      <w:r w:rsidRPr="00D81B29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D81B29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81B29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81B29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D81B29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D81B29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81B29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81B29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id</w:t>
      </w:r>
      <w:r w:rsidRPr="00D81B29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D81B29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81B29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D81B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D81B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D81B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D81B2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moveProduct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1B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81B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81B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d 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1B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1B29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UserId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81B2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81B2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移除条件，用户</w:t>
      </w:r>
      <w:r w:rsidRPr="00D81B2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D81B2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登录用户</w:t>
      </w:r>
      <w:r w:rsidRPr="00D81B2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D81B2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一致，订单</w:t>
      </w:r>
      <w:r w:rsidRPr="00D81B2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D81B2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为空，即未下单，</w:t>
      </w:r>
      <w:r w:rsidRPr="00D81B2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D81B2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等于前端传入的</w:t>
      </w:r>
      <w:r w:rsidRPr="00D81B2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D81B29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D81B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81B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1B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D81B2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1B2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1B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d"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1B2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sNull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1B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id"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1B2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1B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81B2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81B2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先查询，更新商品的库存</w:t>
      </w:r>
      <w:r w:rsidRPr="00D81B2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81B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tem 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tem 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1B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1B2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One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81B2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81B2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更新商品库存，加法</w:t>
      </w:r>
      <w:r w:rsidRPr="00D81B2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81B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StockVo 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StockVo 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1B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D81B2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StockVo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D81B2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81B2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专门用来更新商品数量的</w:t>
      </w:r>
      <w:r w:rsidRPr="00D81B2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vo</w:t>
      </w:r>
      <w:r w:rsidRPr="00D81B29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D81B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eanUtils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1B29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opyProperties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StockVo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StockVo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1B2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1B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ArithmeticTypeEnum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1B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DD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81B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ock 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1B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FeignClient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1B2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ductNumber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StockVo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81B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ock 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D81B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{ </w:t>
      </w:r>
      <w:r w:rsidRPr="00D81B2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81B2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库存更新成功就把商品从购物车中删除</w:t>
      </w:r>
      <w:r w:rsidRPr="00D81B2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81B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1B2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79F49AD" w14:textId="77777777" w:rsidR="005F143F" w:rsidRPr="00D81B29" w:rsidRDefault="005F143F" w:rsidP="00A153CA"/>
    <w:p w14:paraId="1A2661DC" w14:textId="5F6F3E03" w:rsidR="006F0DE5" w:rsidRDefault="006F0DE5" w:rsidP="006F0DE5">
      <w:pPr>
        <w:pStyle w:val="31"/>
      </w:pPr>
      <w:r>
        <w:rPr>
          <w:rFonts w:hint="eastAsia"/>
        </w:rPr>
        <w:t>更新订单项商品数量</w:t>
      </w:r>
    </w:p>
    <w:p w14:paraId="4D84EEC4" w14:textId="75BD777B" w:rsidR="006F0DE5" w:rsidRPr="005F62B6" w:rsidRDefault="006F0DE5" w:rsidP="006F0DE5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 w:rsidR="00C74026">
        <w:t>orderItem</w:t>
      </w:r>
      <w:r w:rsidR="00C74026">
        <w:rPr>
          <w:rFonts w:hint="eastAsia"/>
        </w:rPr>
        <w:t>（订单项）</w:t>
      </w:r>
      <w:r w:rsidR="00C74026" w:rsidRPr="005F62B6">
        <w:rPr>
          <w:b/>
          <w:bCs/>
        </w:rPr>
        <w:t xml:space="preserve"> </w:t>
      </w:r>
    </w:p>
    <w:p w14:paraId="7FC8B7BB" w14:textId="77777777" w:rsidR="006F0DE5" w:rsidRPr="005F62B6" w:rsidRDefault="006F0DE5" w:rsidP="006F0DE5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523D7BAA" w14:textId="6101C8CE" w:rsidR="006F0DE5" w:rsidRPr="00E104B2" w:rsidRDefault="006F0DE5" w:rsidP="006F0DE5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="00C74026" w:rsidRPr="00C74026">
        <w:t>/auth/shopping/update/number</w:t>
      </w:r>
    </w:p>
    <w:p w14:paraId="1BBE16FB" w14:textId="06718815" w:rsidR="006F0DE5" w:rsidRPr="00392D49" w:rsidRDefault="006F0DE5" w:rsidP="006F0DE5">
      <w:pPr>
        <w:rPr>
          <w:color w:val="DFDFE0"/>
        </w:rPr>
      </w:pPr>
      <w:r w:rsidRPr="00805FDD">
        <w:rPr>
          <w:rFonts w:hint="eastAsia"/>
          <w:b/>
          <w:bCs/>
        </w:rPr>
        <w:t>后端方法：</w:t>
      </w:r>
      <w:r w:rsidR="00C74026" w:rsidRPr="00C74026">
        <w:t>public Result updateProductNumber(@RequestBody OrderItem orderItem)</w:t>
      </w:r>
    </w:p>
    <w:p w14:paraId="66845613" w14:textId="26A69CAE" w:rsidR="006F0DE5" w:rsidRDefault="006F0DE5" w:rsidP="006F0DE5">
      <w:r w:rsidRPr="005F62B6">
        <w:rPr>
          <w:rFonts w:hint="eastAsia"/>
          <w:b/>
          <w:bCs/>
        </w:rPr>
        <w:t>后端返回数据参数：</w:t>
      </w:r>
      <w:r>
        <w:rPr>
          <w:rFonts w:hint="eastAsia"/>
        </w:rPr>
        <w:t>R</w:t>
      </w:r>
      <w:r>
        <w:t>esult.ok(</w:t>
      </w:r>
      <w:r w:rsidR="00C74026">
        <w:t>stock</w:t>
      </w:r>
      <w:r>
        <w:t>)</w:t>
      </w:r>
      <w:r w:rsidR="00C74026">
        <w:t xml:space="preserve"> </w:t>
      </w:r>
      <w:r w:rsidR="00C74026">
        <w:rPr>
          <w:rFonts w:hint="eastAsia"/>
        </w:rPr>
        <w:t>返回库存</w:t>
      </w:r>
    </w:p>
    <w:p w14:paraId="7DE70E42" w14:textId="77777777" w:rsidR="006F0DE5" w:rsidRPr="005F143F" w:rsidRDefault="006F0DE5" w:rsidP="006F0DE5"/>
    <w:p w14:paraId="241B07BE" w14:textId="77777777" w:rsidR="006F0DE5" w:rsidRDefault="006F0DE5" w:rsidP="006F0DE5">
      <w:pPr>
        <w:pStyle w:val="41"/>
      </w:pPr>
      <w:r w:rsidRPr="00447238">
        <w:t>OrderItemApi</w:t>
      </w:r>
    </w:p>
    <w:p w14:paraId="506C52B2" w14:textId="77777777" w:rsidR="00D20A04" w:rsidRPr="00D20A04" w:rsidRDefault="00D20A04" w:rsidP="00D20A0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20A0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更新订单项商品数量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20A0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20A0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20A0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更新订单项商品数量</w:t>
      </w:r>
      <w:r w:rsidRPr="00D20A0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20A0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20A0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uth/shopping/update/number"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20A0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20A0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D20A0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ductNumber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20A0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20A0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20A0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Item"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20A0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20A0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20A0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项</w:t>
      </w:r>
      <w:r w:rsidRPr="00D20A0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20A0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20A0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20A0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D20A0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tem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20A0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ock 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20A0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temService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20A0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ductNumber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20A0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20A0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20A0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ck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C04D0FA" w14:textId="77777777" w:rsidR="006F0DE5" w:rsidRPr="00D20A04" w:rsidRDefault="006F0DE5" w:rsidP="006F0DE5"/>
    <w:p w14:paraId="1FD1CF34" w14:textId="77777777" w:rsidR="006F0DE5" w:rsidRDefault="006F0DE5" w:rsidP="006F0DE5">
      <w:pPr>
        <w:pStyle w:val="41"/>
      </w:pPr>
      <w:r w:rsidRPr="00447238">
        <w:t>OrderItemService</w:t>
      </w:r>
    </w:p>
    <w:p w14:paraId="42522B15" w14:textId="77777777" w:rsidR="00D20A04" w:rsidRPr="00D20A04" w:rsidRDefault="00D20A04" w:rsidP="00D20A0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20A0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更新订单项商品数量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20A0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D20A0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ductNumber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20A0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tem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4F06C333" w14:textId="77777777" w:rsidR="006F0DE5" w:rsidRPr="00447238" w:rsidRDefault="006F0DE5" w:rsidP="006F0DE5"/>
    <w:p w14:paraId="517B560A" w14:textId="77777777" w:rsidR="006F0DE5" w:rsidRDefault="006F0DE5" w:rsidP="006F0DE5">
      <w:pPr>
        <w:pStyle w:val="41"/>
      </w:pPr>
      <w:r w:rsidRPr="00447238">
        <w:t>OrderItemServiceImpl</w:t>
      </w:r>
    </w:p>
    <w:p w14:paraId="67181BA0" w14:textId="77777777" w:rsidR="00D20A04" w:rsidRPr="00D20A04" w:rsidRDefault="00D20A04" w:rsidP="00D20A0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20A0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20A0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D20A0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更新订单项商品数量</w:t>
      </w:r>
      <w:r w:rsidRPr="00D20A0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D20A0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20A0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20A0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orderItem</w:t>
      </w:r>
      <w:r w:rsidRPr="00D20A0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D20A0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20A0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D20A0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D20A04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D20A0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20A0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D20A0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ductNumber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20A0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tem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</w:t>
      </w:r>
      <w:r w:rsidRPr="00D20A0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先根据订单项</w:t>
      </w:r>
      <w:r w:rsidRPr="00D20A0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订单项原来的商品数量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20A0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d 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20A0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20A0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tem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ldOrderItem 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20A0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20A0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ById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20A0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ldNumber 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ldOrderItem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20A0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20A0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ewNumber 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20A0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20A0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商品数量更新对象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20A0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StockVo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StockVo 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20A0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D20A0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StockVo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20A0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eanUtils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20A0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opyProperties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StockVo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StockVo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20A0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umber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20A0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ath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20A0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abs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(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ldNumber 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-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ewNumber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); </w:t>
      </w:r>
      <w:r w:rsidRPr="00D20A0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要更新的数量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20A0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进行的算术，是增加还是减少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20A0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ldNumber 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lt;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ewNumber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{ </w:t>
      </w:r>
      <w:r w:rsidRPr="00D20A0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旧的数量小于新的数量库存就减去新增的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StockVo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20A0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20A0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ArithmeticTypeEnum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20A0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UBTRACT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D20A0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if 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ldNumber 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ewNumber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{ </w:t>
      </w:r>
      <w:r w:rsidRPr="00D20A0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旧的大于新的就是加上减去的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StockVo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20A0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20A0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ArithmeticTypeEnum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20A0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DD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D20A0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{ </w:t>
      </w:r>
      <w:r w:rsidRPr="00D20A0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相等了，那么就返回不更新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20A0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20A0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远程调用更新商品库存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20A0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ock 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20A0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FeignClient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20A0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ductNumber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StockVo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20A0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库存更新成功，那么订单项中的商品数量也更新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20A0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ock 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D20A0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20A0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20A0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ById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20A0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返回库存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20A0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ck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804D67A" w14:textId="56D7AD7B" w:rsidR="00224BD4" w:rsidRPr="00D20A04" w:rsidRDefault="00224BD4" w:rsidP="00A153CA"/>
    <w:p w14:paraId="2B2734EE" w14:textId="77777777" w:rsidR="006F0DE5" w:rsidRDefault="006F0DE5" w:rsidP="00A153CA"/>
    <w:p w14:paraId="40FD272F" w14:textId="3E623662" w:rsidR="00E40323" w:rsidRDefault="003C77FC" w:rsidP="005A2FC8">
      <w:pPr>
        <w:pStyle w:val="21"/>
      </w:pPr>
      <w:r>
        <w:t>settlement</w:t>
      </w:r>
      <w:r w:rsidR="00E40323">
        <w:rPr>
          <w:rFonts w:hint="eastAsia"/>
        </w:rPr>
        <w:t>：</w:t>
      </w:r>
      <w:r w:rsidR="00AD0A2D">
        <w:rPr>
          <w:rFonts w:hint="eastAsia"/>
        </w:rPr>
        <w:t>结算（下单）</w:t>
      </w:r>
      <w:r w:rsidR="00E40323">
        <w:rPr>
          <w:rFonts w:hint="eastAsia"/>
        </w:rPr>
        <w:t>页</w:t>
      </w:r>
    </w:p>
    <w:p w14:paraId="618E1D49" w14:textId="77777777" w:rsidR="00C30FC7" w:rsidRDefault="00C30FC7" w:rsidP="00C30FC7">
      <w:pPr>
        <w:pStyle w:val="31"/>
      </w:pPr>
      <w:r w:rsidRPr="005A2FC8">
        <w:rPr>
          <w:rFonts w:hint="eastAsia"/>
        </w:rPr>
        <w:t>主要业务</w:t>
      </w:r>
    </w:p>
    <w:p w14:paraId="18A1F315" w14:textId="13093DB7" w:rsidR="00C30FC7" w:rsidRDefault="00C30FC7" w:rsidP="00D27795">
      <w:r>
        <w:tab/>
      </w:r>
      <w:r w:rsidR="00D27795">
        <w:rPr>
          <w:rFonts w:hint="eastAsia"/>
        </w:rPr>
        <w:t>下单</w:t>
      </w:r>
    </w:p>
    <w:p w14:paraId="17F725BA" w14:textId="77777777" w:rsidR="00C30FC7" w:rsidRDefault="00C30FC7" w:rsidP="00C30FC7">
      <w:pPr>
        <w:pStyle w:val="31"/>
      </w:pPr>
      <w:r>
        <w:rPr>
          <w:rFonts w:hint="eastAsia"/>
        </w:rPr>
        <w:t>控制层</w:t>
      </w:r>
    </w:p>
    <w:p w14:paraId="7F6F13C7" w14:textId="62232055" w:rsidR="00C30FC7" w:rsidRDefault="00C30FC7" w:rsidP="00C30FC7">
      <w:pPr>
        <w:ind w:firstLine="210"/>
      </w:pPr>
      <w:r>
        <w:t>Order</w:t>
      </w:r>
      <w:r w:rsidR="00D27795">
        <w:rPr>
          <w:rFonts w:hint="eastAsia"/>
        </w:rPr>
        <w:t>Info</w:t>
      </w:r>
      <w:r>
        <w:t>Api</w:t>
      </w:r>
      <w:r>
        <w:rPr>
          <w:rFonts w:hint="eastAsia"/>
        </w:rPr>
        <w:t xml:space="preserve"> </w:t>
      </w:r>
    </w:p>
    <w:p w14:paraId="6356B6DF" w14:textId="1FE733AE" w:rsidR="00C30FC7" w:rsidRDefault="00C30FC7" w:rsidP="00C30FC7">
      <w:pPr>
        <w:ind w:left="420" w:firstLine="420"/>
      </w:pPr>
      <w:r>
        <w:t>url: /api/order/</w:t>
      </w:r>
      <w:r w:rsidR="00D27795">
        <w:t>orderInfo</w:t>
      </w:r>
    </w:p>
    <w:p w14:paraId="10B27357" w14:textId="77777777" w:rsidR="00C30FC7" w:rsidRDefault="00C30FC7" w:rsidP="00C30FC7"/>
    <w:p w14:paraId="28FF7A6B" w14:textId="1F6B3104" w:rsidR="00C30FC7" w:rsidRDefault="00AD0A2D" w:rsidP="00C30FC7">
      <w:pPr>
        <w:pStyle w:val="31"/>
      </w:pPr>
      <w:r>
        <w:rPr>
          <w:rFonts w:hint="eastAsia"/>
        </w:rPr>
        <w:t>下单（把订单项关联到订单中）</w:t>
      </w:r>
    </w:p>
    <w:p w14:paraId="6C081BFB" w14:textId="23B0D398" w:rsidR="00C30FC7" w:rsidRPr="00AD0A2D" w:rsidRDefault="00C30FC7" w:rsidP="00C30FC7">
      <w:r w:rsidRPr="005F62B6">
        <w:rPr>
          <w:rFonts w:hint="eastAsia"/>
          <w:b/>
          <w:bCs/>
        </w:rPr>
        <w:t>前端传入参数：</w:t>
      </w:r>
      <w:r>
        <w:t>token</w:t>
      </w:r>
      <w:r w:rsidR="00AD0A2D">
        <w:rPr>
          <w:rFonts w:hint="eastAsia"/>
        </w:rPr>
        <w:t>，</w:t>
      </w:r>
      <w:r w:rsidR="0037079A">
        <w:t>settlementVo</w:t>
      </w:r>
      <w:r w:rsidR="00AD0A2D">
        <w:rPr>
          <w:rFonts w:hint="eastAsia"/>
        </w:rPr>
        <w:t>（</w:t>
      </w:r>
      <w:r w:rsidR="0037079A">
        <w:rPr>
          <w:rFonts w:hint="eastAsia"/>
        </w:rPr>
        <w:t>结算vo对象</w:t>
      </w:r>
      <w:r w:rsidR="00AD0A2D">
        <w:rPr>
          <w:rFonts w:hint="eastAsia"/>
        </w:rPr>
        <w:t>）</w:t>
      </w:r>
    </w:p>
    <w:p w14:paraId="0E266678" w14:textId="77777777" w:rsidR="00C30FC7" w:rsidRPr="005F62B6" w:rsidRDefault="00C30FC7" w:rsidP="00C30FC7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7235CDDA" w14:textId="10854815" w:rsidR="00C30FC7" w:rsidRPr="00E104B2" w:rsidRDefault="00C30FC7" w:rsidP="00C30FC7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E104B2">
        <w:t>/auth/</w:t>
      </w:r>
      <w:bookmarkStart w:id="0" w:name="OLE_LINK1"/>
      <w:r w:rsidR="00AD0A2D">
        <w:t>sett</w:t>
      </w:r>
      <w:r w:rsidR="00717E11">
        <w:t>lement</w:t>
      </w:r>
      <w:bookmarkEnd w:id="0"/>
    </w:p>
    <w:p w14:paraId="1527103F" w14:textId="0ABAAD59" w:rsidR="00C30FC7" w:rsidRPr="00E104B2" w:rsidRDefault="00C30FC7" w:rsidP="00C30FC7">
      <w:r w:rsidRPr="00805FDD">
        <w:rPr>
          <w:rFonts w:hint="eastAsia"/>
          <w:b/>
          <w:bCs/>
        </w:rPr>
        <w:t>后端方法：</w:t>
      </w:r>
      <w:r w:rsidR="006A19D2">
        <w:t xml:space="preserve">public </w:t>
      </w:r>
      <w:r w:rsidRPr="00E104B2">
        <w:t xml:space="preserve">Result </w:t>
      </w:r>
      <w:r w:rsidR="00717E11">
        <w:t>settlement</w:t>
      </w:r>
      <w:r w:rsidR="00717E11" w:rsidRPr="00E104B2">
        <w:t xml:space="preserve"> </w:t>
      </w:r>
      <w:r w:rsidRPr="00E104B2">
        <w:t>(HttpServletRequest request</w:t>
      </w:r>
      <w:r w:rsidR="0037079A">
        <w:t>, @RequestBody SettlementVo settlementVo</w:t>
      </w:r>
      <w:r w:rsidRPr="00E104B2">
        <w:t>)</w:t>
      </w:r>
    </w:p>
    <w:p w14:paraId="0B6F7991" w14:textId="0B6B8950" w:rsidR="00B33557" w:rsidRDefault="00C30FC7" w:rsidP="00C30FC7">
      <w:r w:rsidRPr="005F62B6">
        <w:rPr>
          <w:rFonts w:hint="eastAsia"/>
          <w:b/>
          <w:bCs/>
        </w:rPr>
        <w:t>后端返回数据参数：</w:t>
      </w:r>
      <w:r w:rsidR="00B33557">
        <w:t>Result.ok(orderId)</w:t>
      </w:r>
    </w:p>
    <w:p w14:paraId="21EBB385" w14:textId="77777777" w:rsidR="00B33557" w:rsidRDefault="00B33557" w:rsidP="00C30FC7"/>
    <w:p w14:paraId="30917BE4" w14:textId="5CFDB531" w:rsidR="00B33557" w:rsidRDefault="00B33557" w:rsidP="00B33557">
      <w:pPr>
        <w:pStyle w:val="51"/>
      </w:pPr>
      <w:r w:rsidRPr="00B33557">
        <w:t>OrderInfoApi</w:t>
      </w:r>
    </w:p>
    <w:p w14:paraId="1AD5569B" w14:textId="77777777" w:rsidR="00B33557" w:rsidRPr="00B33557" w:rsidRDefault="00B33557" w:rsidP="00B3355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3355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3355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下单</w:t>
      </w:r>
      <w:r w:rsidRPr="00B3355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B3355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355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355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下单</w:t>
      </w:r>
      <w:r w:rsidRPr="00B3355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3355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355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uth/settlement"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3355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335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B3355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lement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3355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355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3355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quest"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3355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3355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quest"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3355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3355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3355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ServletRequest </w:t>
      </w:r>
      <w:r w:rsidRPr="00B335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3355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355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3355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ettlementVo"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3355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3355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355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结算</w:t>
      </w:r>
      <w:r w:rsidRPr="00B3355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B3355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对象</w:t>
      </w:r>
      <w:r w:rsidRPr="00B3355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3355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3355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3355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B335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ettlementVo </w:t>
      </w:r>
      <w:r w:rsidRPr="00B335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ettlementVo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35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335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335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3355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355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35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335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d 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3355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nfoService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3355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lement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35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335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ettlementVo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355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335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3355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35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C1D005B" w14:textId="77777777" w:rsidR="00B33557" w:rsidRPr="00B33557" w:rsidRDefault="00B33557" w:rsidP="00B33557"/>
    <w:p w14:paraId="0F53A799" w14:textId="18803E46" w:rsidR="00B33557" w:rsidRDefault="00B33557" w:rsidP="00B33557">
      <w:pPr>
        <w:pStyle w:val="51"/>
      </w:pPr>
      <w:r w:rsidRPr="00B33557">
        <w:t>OrderInfoService</w:t>
      </w:r>
    </w:p>
    <w:p w14:paraId="50DE36A3" w14:textId="77777777" w:rsidR="00B33557" w:rsidRPr="00B33557" w:rsidRDefault="00B33557" w:rsidP="00B3355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3355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3355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下单</w:t>
      </w:r>
      <w:r w:rsidRPr="00B3355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B335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3355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lement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35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335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335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ettlementVo </w:t>
      </w:r>
      <w:r w:rsidRPr="00B335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ettlementVo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0AE1C05A" w14:textId="77777777" w:rsidR="00B33557" w:rsidRPr="00B33557" w:rsidRDefault="00B33557" w:rsidP="00B33557"/>
    <w:p w14:paraId="35FF57FD" w14:textId="1CCF6FB8" w:rsidR="00B33557" w:rsidRPr="00B33557" w:rsidRDefault="00B33557" w:rsidP="00B33557">
      <w:pPr>
        <w:pStyle w:val="51"/>
      </w:pPr>
      <w:r w:rsidRPr="00B33557">
        <w:t>OrderInfoServiceImpl</w:t>
      </w:r>
    </w:p>
    <w:p w14:paraId="15B75455" w14:textId="77777777" w:rsidR="00CC4226" w:rsidRPr="00CC4226" w:rsidRDefault="00CC4226" w:rsidP="00CC4226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C4226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C4226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CC4226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下单</w:t>
      </w:r>
      <w:r w:rsidRPr="00CC4226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CC4226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4226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4226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CC4226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CC4226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4226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4226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ettlementVo</w:t>
      </w:r>
      <w:r w:rsidRPr="00CC4226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CC4226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4226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C4226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CC4226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C4226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CC42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CC42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CC42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CC42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422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lement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42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C42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ettlementVo 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ettlementVo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42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42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校验用户合法性</w:t>
      </w:r>
      <w:r w:rsidRPr="00CC42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C42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nfo 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42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FeignClient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422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nfoByToken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42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42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是否查询到用户</w:t>
      </w:r>
      <w:r w:rsidRPr="00CC42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C42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nfo 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CC42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42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CC422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42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422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RH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42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42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是否被禁用</w:t>
      </w:r>
      <w:r w:rsidRPr="00CC42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C42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422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r w:rsidRPr="00CC42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422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CK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422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42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CC422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42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422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DISABLED_ERROR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}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42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42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是否实名认证</w:t>
      </w:r>
      <w:r w:rsidRPr="00CC42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C42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422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AuthStatus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!= </w:t>
      </w:r>
      <w:r w:rsidRPr="00CC42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AuthStatusEnum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422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UTH_SUCCESS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422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42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CC422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42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422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OT_AUTH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42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42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提取</w:t>
      </w:r>
      <w:r w:rsidRPr="00CC42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ettlementVo</w:t>
      </w:r>
      <w:r w:rsidRPr="00CC42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参数，设置订单参数</w:t>
      </w:r>
      <w:r w:rsidRPr="00CC42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C42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nfo 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nfo 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42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C422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rderInfo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42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eanUtils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4226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opyProperties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ettlementVo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42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42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订单项</w:t>
      </w:r>
      <w:r w:rsidRPr="00CC42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CC42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集合</w:t>
      </w:r>
      <w:r w:rsidRPr="00CC42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C4226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C42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temIdList 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ettlementVo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422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derItemIdList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42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42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出所有订单项和商品，进行支付金额计算</w:t>
      </w:r>
      <w:r w:rsidRPr="00CC42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C4226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C42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tems 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42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temService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422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ByIdList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IdList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42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tems 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CC42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42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CC422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42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422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42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42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遍历计算总金额</w:t>
      </w:r>
      <w:r w:rsidRPr="00CC42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C42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amount = </w:t>
      </w:r>
      <w:r w:rsidRPr="00CC42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C422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igDecimal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42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0"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42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42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tem 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42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umber 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42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C422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igDecimal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422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42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 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 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(</w:t>
      </w:r>
      <w:r w:rsidRPr="00CC42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422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CC422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42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Info"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42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motePrice 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422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motePrice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amount = amount.</w:t>
      </w:r>
      <w:r w:rsidRPr="00CC422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dd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motePrice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422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multiply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422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OrderStatus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42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422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AIT_PAY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422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); </w:t>
      </w:r>
      <w:r w:rsidRPr="00CC42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42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订单状态</w:t>
      </w:r>
      <w:r w:rsidRPr="00CC42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422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reateDate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42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C422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ate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); </w:t>
      </w:r>
      <w:r w:rsidRPr="00CC42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42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下单日期时间</w:t>
      </w:r>
      <w:r w:rsidRPr="00CC42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422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UserId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422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); </w:t>
      </w:r>
      <w:r w:rsidRPr="00CC42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42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用户</w:t>
      </w:r>
      <w:r w:rsidRPr="00CC42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CC42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422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Amount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amount); </w:t>
      </w:r>
      <w:r w:rsidRPr="00CC42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42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支付金额</w:t>
      </w:r>
      <w:r w:rsidRPr="00CC42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C42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42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生成流水订单号</w:t>
      </w:r>
      <w:r w:rsidRPr="00CC42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C42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ormat 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42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DateUtil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4226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format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42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C422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ate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,</w:t>
      </w:r>
      <w:r w:rsidRPr="00CC42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MMddHHmmss"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42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umbers 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42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andomUtil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4226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randomNumbers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4226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422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OutTradeNo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ormat 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s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CC42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42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对外订单号</w:t>
      </w:r>
      <w:r w:rsidRPr="00CC42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CC42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C42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42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生成订单</w:t>
      </w:r>
      <w:r w:rsidRPr="00CC42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C42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422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sert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42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temService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422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levanceOrderInfo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IdList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422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); </w:t>
      </w:r>
      <w:r w:rsidRPr="00CC42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42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让订单项关联订单</w:t>
      </w:r>
      <w:r w:rsidRPr="00CC42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CC42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CC42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CC42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lastRenderedPageBreak/>
        <w:t xml:space="preserve">    </w:t>
      </w:r>
      <w:r w:rsidRPr="00CC42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422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422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42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6A6F1AB" w14:textId="0D5B6FDB" w:rsidR="00C30FC7" w:rsidRPr="00CC4226" w:rsidRDefault="00C30FC7" w:rsidP="00C30FC7"/>
    <w:p w14:paraId="1D91EA1D" w14:textId="562FD56F" w:rsidR="00C30FC7" w:rsidRDefault="00CA0814" w:rsidP="00CA0814">
      <w:pPr>
        <w:pStyle w:val="51"/>
      </w:pPr>
      <w:r w:rsidRPr="00CA0814">
        <w:t>UserFeignClient</w:t>
      </w:r>
      <w:r>
        <w:rPr>
          <w:rFonts w:hint="eastAsia"/>
        </w:rPr>
        <w:t>（service</w:t>
      </w:r>
      <w:r>
        <w:t>_user_client</w:t>
      </w:r>
      <w:r>
        <w:rPr>
          <w:rFonts w:hint="eastAsia"/>
        </w:rPr>
        <w:t>）</w:t>
      </w:r>
    </w:p>
    <w:p w14:paraId="23270C35" w14:textId="77777777" w:rsidR="00CA0814" w:rsidRPr="00CA0814" w:rsidRDefault="00CA0814" w:rsidP="00CA081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A081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A081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CA081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CA081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用户</w:t>
      </w:r>
      <w:r w:rsidRPr="00CA081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CA081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081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081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根据</w:t>
      </w:r>
      <w:r w:rsidRPr="00CA081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token</w:t>
      </w:r>
      <w:r w:rsidRPr="00CA081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查询用户</w:t>
      </w:r>
      <w:r w:rsidRPr="00CA081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081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081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pi/user/userInfo/inner/getUserInfo/{token}"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081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CA081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nfoByToken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081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athVariable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081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CA081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A081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7020A426" w14:textId="77777777" w:rsidR="00CA0814" w:rsidRPr="00CA0814" w:rsidRDefault="00CA0814" w:rsidP="00C30FC7"/>
    <w:p w14:paraId="6D5D1E8F" w14:textId="24F2DC49" w:rsidR="00CA0814" w:rsidRDefault="00CA0814" w:rsidP="00CA0814">
      <w:pPr>
        <w:pStyle w:val="51"/>
      </w:pPr>
      <w:r w:rsidRPr="00CA0814">
        <w:t>UserInfoApi</w:t>
      </w:r>
      <w:r w:rsidRPr="00CA0814">
        <w:rPr>
          <w:rFonts w:hint="eastAsia"/>
        </w:rPr>
        <w:t>（service</w:t>
      </w:r>
      <w:r w:rsidRPr="00CA0814">
        <w:t>-user</w:t>
      </w:r>
      <w:r w:rsidRPr="00CA0814">
        <w:rPr>
          <w:rFonts w:hint="eastAsia"/>
        </w:rPr>
        <w:t>）</w:t>
      </w:r>
    </w:p>
    <w:p w14:paraId="098F3F96" w14:textId="77777777" w:rsidR="00CA0814" w:rsidRPr="00CA0814" w:rsidRDefault="00CA0814" w:rsidP="00CA081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A081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A081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CA081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CA081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用户</w:t>
      </w:r>
      <w:r w:rsidRPr="00CA081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CA081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081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081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根据</w:t>
      </w:r>
      <w:r w:rsidRPr="00CA081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token</w:t>
      </w:r>
      <w:r w:rsidRPr="00CA081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查询用户</w:t>
      </w:r>
      <w:r w:rsidRPr="00CA081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081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081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nner/getUserInfo/{token}"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081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CA081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CA081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nfoByToken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081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081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081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081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081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081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081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081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athVariable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081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CA081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A081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A081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A081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nfoService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081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nfoByToken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081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3F9A308" w14:textId="77777777" w:rsidR="00CA0814" w:rsidRPr="00CA0814" w:rsidRDefault="00CA0814" w:rsidP="00CA0814"/>
    <w:p w14:paraId="30819CF2" w14:textId="568A13E6" w:rsidR="00CA0814" w:rsidRDefault="00CA0814" w:rsidP="00CA0814">
      <w:pPr>
        <w:pStyle w:val="51"/>
      </w:pPr>
      <w:r w:rsidRPr="00CA0814">
        <w:t>UserInfoService</w:t>
      </w:r>
    </w:p>
    <w:p w14:paraId="13F85B81" w14:textId="77777777" w:rsidR="00CA0814" w:rsidRPr="00CA0814" w:rsidRDefault="00CA0814" w:rsidP="00CA081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A081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A081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CA081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CA081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用户</w:t>
      </w:r>
      <w:r w:rsidRPr="00CA081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CA081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CA081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nfoByToken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081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A081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0A2A3912" w14:textId="77777777" w:rsidR="00CA0814" w:rsidRPr="00CA0814" w:rsidRDefault="00CA0814" w:rsidP="00CA0814"/>
    <w:p w14:paraId="0942077E" w14:textId="2E058603" w:rsidR="00CA0814" w:rsidRPr="00CA0814" w:rsidRDefault="00CA0814" w:rsidP="00CA0814">
      <w:pPr>
        <w:pStyle w:val="51"/>
      </w:pPr>
      <w:r w:rsidRPr="00CA0814">
        <w:t>UserInfoServiceImpl</w:t>
      </w:r>
    </w:p>
    <w:p w14:paraId="013C646B" w14:textId="77777777" w:rsidR="00CA0814" w:rsidRPr="00CA0814" w:rsidRDefault="00CA0814" w:rsidP="00CA081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A081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A081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CA081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CA081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A081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查询用户</w:t>
      </w:r>
      <w:r w:rsidRPr="00CA081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CA081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A081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A081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CA081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CA081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A081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A081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CA081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A081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CA081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CA0814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CA081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CA081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CA081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nfoByToken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081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A081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A081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A081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d 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081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081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UserId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081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A081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A081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ssword 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081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081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Password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081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A081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A081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数据库</w:t>
      </w:r>
      <w:r w:rsidRPr="00CA081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A081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A081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A081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081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A081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A081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081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081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081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A081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081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081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081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A081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CA081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nfo 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081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081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One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081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CA081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A081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12B48F4" w14:textId="7D5E7594" w:rsidR="00A153CA" w:rsidRDefault="00A153CA" w:rsidP="00A153CA"/>
    <w:p w14:paraId="6D921650" w14:textId="25B0D7BD" w:rsidR="004744B3" w:rsidRDefault="004744B3" w:rsidP="004744B3">
      <w:pPr>
        <w:pStyle w:val="51"/>
      </w:pPr>
      <w:r w:rsidRPr="004744B3">
        <w:t>OrderItemService</w:t>
      </w:r>
    </w:p>
    <w:p w14:paraId="128E0357" w14:textId="77777777" w:rsidR="004744B3" w:rsidRPr="004744B3" w:rsidRDefault="004744B3" w:rsidP="004744B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744B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744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出</w:t>
      </w:r>
      <w:r w:rsidRPr="004744B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4744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集合中的订单项和商品</w:t>
      </w:r>
      <w:r w:rsidRPr="004744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4744B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4744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4744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ByIdList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744B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4744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4744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IdList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0C512842" w14:textId="689A8742" w:rsidR="004744B3" w:rsidRDefault="004744B3" w:rsidP="004744B3"/>
    <w:p w14:paraId="1AE31569" w14:textId="77777777" w:rsidR="003C2B78" w:rsidRPr="003C2B78" w:rsidRDefault="003C2B78" w:rsidP="003C2B7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3C2B7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C2B7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让订单项关联订单</w:t>
      </w:r>
      <w:r w:rsidRPr="003C2B7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3C2B7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3C2B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void </w:t>
      </w:r>
      <w:r w:rsidRPr="003C2B7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levanceOrderInfo</w:t>
      </w:r>
      <w:r w:rsidRPr="003C2B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C2B7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3C2B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3C2B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3C2B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3C2B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IdList</w:t>
      </w:r>
      <w:r w:rsidRPr="003C2B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C2B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C2B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3C2B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7E6E026E" w14:textId="77777777" w:rsidR="003C2B78" w:rsidRPr="004744B3" w:rsidRDefault="003C2B78" w:rsidP="004744B3"/>
    <w:p w14:paraId="7B130BEC" w14:textId="52074E94" w:rsidR="004744B3" w:rsidRPr="004744B3" w:rsidRDefault="004744B3" w:rsidP="004744B3">
      <w:pPr>
        <w:pStyle w:val="51"/>
        <w:rPr>
          <w:color w:val="DFDFE0"/>
        </w:rPr>
      </w:pPr>
      <w:r w:rsidRPr="004744B3">
        <w:t>OrderItemService</w:t>
      </w:r>
      <w:r>
        <w:rPr>
          <w:rFonts w:hint="eastAsia"/>
        </w:rPr>
        <w:t>Impl</w:t>
      </w:r>
    </w:p>
    <w:p w14:paraId="5B70D448" w14:textId="77777777" w:rsidR="004744B3" w:rsidRPr="004744B3" w:rsidRDefault="004744B3" w:rsidP="004744B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744B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4744B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4744B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查询出</w:t>
      </w:r>
      <w:r w:rsidRPr="004744B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d</w:t>
      </w:r>
      <w:r w:rsidRPr="004744B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集合中的订单项和商品</w:t>
      </w:r>
      <w:r w:rsidRPr="004744B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4744B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744B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4744B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orderItemIdList</w:t>
      </w:r>
      <w:r w:rsidRPr="004744B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4744B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744B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4744B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4744B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4744B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4744B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4744B3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4744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4744B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4744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4744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ByIdList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744B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4744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4744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IdList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744B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4744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4744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tems 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744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4744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rrayList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744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IdList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744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eam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4744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744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744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tem </w:t>
      </w:r>
      <w:r w:rsidRPr="004744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tem 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744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744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ById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744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744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744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tem 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4744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4744B3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orderItems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744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dd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744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);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744B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744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远程调用查询商品信息集合</w:t>
      </w:r>
      <w:r w:rsidRPr="004744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4744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744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OrderItems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744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744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4744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E71A4AA" w14:textId="28C6ED4B" w:rsidR="00CA0814" w:rsidRPr="004744B3" w:rsidRDefault="00CA0814" w:rsidP="00A153CA"/>
    <w:p w14:paraId="467DE4CB" w14:textId="77777777" w:rsidR="002338F3" w:rsidRPr="002338F3" w:rsidRDefault="002338F3" w:rsidP="002338F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338F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2338F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2338F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让订单项关联订单</w:t>
      </w:r>
      <w:r w:rsidRPr="002338F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d</w:t>
      </w:r>
      <w:r w:rsidRPr="002338F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2338F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2338F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orderItemIdList</w:t>
      </w:r>
      <w:r w:rsidRPr="002338F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2338F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2338F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2338F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id </w:t>
      </w:r>
      <w:r w:rsidRPr="002338F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订单</w:t>
      </w:r>
      <w:r w:rsidRPr="002338F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d</w:t>
      </w:r>
      <w:r w:rsidRPr="002338F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/</w:t>
      </w:r>
      <w:r w:rsidRPr="002338F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2338F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2338F3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2338F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2338F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levanceOrderInfo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338F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338F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338F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IdList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338F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338F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338F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IdList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338F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eam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2338F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338F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338F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338F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338F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338F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2338F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338F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338F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sNull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338F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id"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338F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338F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338F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338F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338F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tem </w:t>
      </w:r>
      <w:r w:rsidRPr="002338F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tem 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338F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338F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One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338F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2338F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338F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OrderId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338F3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id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338F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338F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ById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338F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);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28A206C" w14:textId="210823FB" w:rsidR="00CA0814" w:rsidRPr="002338F3" w:rsidRDefault="00CA0814" w:rsidP="00A153CA">
      <w:pPr>
        <w:rPr>
          <w:rFonts w:hint="eastAsia"/>
        </w:rPr>
      </w:pPr>
    </w:p>
    <w:p w14:paraId="50591E49" w14:textId="77777777" w:rsidR="009F17FF" w:rsidRPr="009F17FF" w:rsidRDefault="009F17FF" w:rsidP="00A153CA"/>
    <w:p w14:paraId="34D47EB9" w14:textId="6EAAEDA3" w:rsidR="00E40323" w:rsidRDefault="00E40323" w:rsidP="005A2FC8">
      <w:pPr>
        <w:pStyle w:val="21"/>
      </w:pPr>
      <w:r>
        <w:rPr>
          <w:rFonts w:hint="eastAsia"/>
        </w:rPr>
        <w:t>p</w:t>
      </w:r>
      <w:r>
        <w:t>ay</w:t>
      </w:r>
      <w:r>
        <w:rPr>
          <w:rFonts w:hint="eastAsia"/>
        </w:rPr>
        <w:t>：支付页</w:t>
      </w:r>
    </w:p>
    <w:p w14:paraId="7F5825B1" w14:textId="77777777" w:rsidR="006A19D2" w:rsidRDefault="006A19D2" w:rsidP="006A19D2">
      <w:pPr>
        <w:pStyle w:val="31"/>
      </w:pPr>
      <w:r w:rsidRPr="005A2FC8">
        <w:rPr>
          <w:rFonts w:hint="eastAsia"/>
        </w:rPr>
        <w:t>主要业务</w:t>
      </w:r>
    </w:p>
    <w:p w14:paraId="73AAE644" w14:textId="3495E07B" w:rsidR="006A19D2" w:rsidRDefault="006A19D2" w:rsidP="006A19D2">
      <w:r>
        <w:tab/>
      </w:r>
      <w:r>
        <w:rPr>
          <w:rFonts w:hint="eastAsia"/>
        </w:rPr>
        <w:t>创建native支付二维码</w:t>
      </w:r>
    </w:p>
    <w:p w14:paraId="74D18CA5" w14:textId="7444C2DF" w:rsidR="006A19D2" w:rsidRDefault="006A19D2" w:rsidP="006A19D2">
      <w:r>
        <w:tab/>
      </w:r>
      <w:r>
        <w:rPr>
          <w:rFonts w:hint="eastAsia"/>
        </w:rPr>
        <w:t>扫码结果轮询</w:t>
      </w:r>
    </w:p>
    <w:p w14:paraId="0CF4D149" w14:textId="1CC003CB" w:rsidR="006A19D2" w:rsidRDefault="006A19D2" w:rsidP="006A19D2">
      <w:r>
        <w:tab/>
      </w:r>
      <w:r>
        <w:rPr>
          <w:rFonts w:hint="eastAsia"/>
        </w:rPr>
        <w:t>一键支付（测试用）</w:t>
      </w:r>
    </w:p>
    <w:p w14:paraId="7E50BF5A" w14:textId="77777777" w:rsidR="006A19D2" w:rsidRDefault="006A19D2" w:rsidP="006A19D2">
      <w:pPr>
        <w:pStyle w:val="31"/>
      </w:pPr>
      <w:r>
        <w:rPr>
          <w:rFonts w:hint="eastAsia"/>
        </w:rPr>
        <w:t>控制层</w:t>
      </w:r>
    </w:p>
    <w:p w14:paraId="7AC9DB40" w14:textId="77777777" w:rsidR="006A19D2" w:rsidRDefault="006A19D2" w:rsidP="006A19D2">
      <w:pPr>
        <w:ind w:firstLine="210"/>
      </w:pPr>
      <w:r>
        <w:t>Order</w:t>
      </w:r>
      <w:r>
        <w:rPr>
          <w:rFonts w:hint="eastAsia"/>
        </w:rPr>
        <w:t>Info</w:t>
      </w:r>
      <w:r>
        <w:t>Api</w:t>
      </w:r>
      <w:r>
        <w:rPr>
          <w:rFonts w:hint="eastAsia"/>
        </w:rPr>
        <w:t xml:space="preserve"> </w:t>
      </w:r>
    </w:p>
    <w:p w14:paraId="2CED1452" w14:textId="3D8CD4AD" w:rsidR="006A19D2" w:rsidRDefault="006A19D2" w:rsidP="006A19D2">
      <w:pPr>
        <w:ind w:left="420" w:firstLine="420"/>
      </w:pPr>
      <w:r>
        <w:t>url: /api/order/orderInfo</w:t>
      </w:r>
    </w:p>
    <w:p w14:paraId="5EC7B6D4" w14:textId="60D83952" w:rsidR="006A19D2" w:rsidRDefault="006A19D2" w:rsidP="006A19D2">
      <w:pPr>
        <w:ind w:firstLine="210"/>
      </w:pPr>
      <w:r>
        <w:t>WeChatApi</w:t>
      </w:r>
    </w:p>
    <w:p w14:paraId="3577480C" w14:textId="5CC8BA07" w:rsidR="006A19D2" w:rsidRDefault="006A19D2" w:rsidP="006A19D2">
      <w:pPr>
        <w:ind w:firstLine="210"/>
      </w:pPr>
      <w:r>
        <w:tab/>
      </w:r>
      <w:r>
        <w:tab/>
        <w:t>url: /api/order/weChat</w:t>
      </w:r>
    </w:p>
    <w:p w14:paraId="1E316130" w14:textId="77777777" w:rsidR="006A19D2" w:rsidRDefault="006A19D2" w:rsidP="006A19D2"/>
    <w:p w14:paraId="676A2848" w14:textId="2A9F3B5D" w:rsidR="006A19D2" w:rsidRDefault="006A19D2" w:rsidP="006A19D2">
      <w:pPr>
        <w:pStyle w:val="31"/>
      </w:pPr>
      <w:r>
        <w:rPr>
          <w:rFonts w:hint="eastAsia"/>
        </w:rPr>
        <w:t>创建native支付二维码</w:t>
      </w:r>
    </w:p>
    <w:p w14:paraId="6E9834AF" w14:textId="106C0C9B" w:rsidR="006A19D2" w:rsidRPr="00AD0A2D" w:rsidRDefault="006A19D2" w:rsidP="006A19D2">
      <w:r w:rsidRPr="005F62B6">
        <w:rPr>
          <w:rFonts w:hint="eastAsia"/>
          <w:b/>
          <w:bCs/>
        </w:rPr>
        <w:t>前端传入参数：</w:t>
      </w:r>
      <w:r>
        <w:rPr>
          <w:rFonts w:hint="eastAsia"/>
        </w:rPr>
        <w:t>orderId（订单id）</w:t>
      </w:r>
    </w:p>
    <w:p w14:paraId="602A184E" w14:textId="77777777" w:rsidR="006A19D2" w:rsidRPr="005F62B6" w:rsidRDefault="006A19D2" w:rsidP="006A19D2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49F3568E" w14:textId="28EFED3E" w:rsidR="006A19D2" w:rsidRPr="00E104B2" w:rsidRDefault="006A19D2" w:rsidP="006A19D2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6A19D2">
        <w:t>/auth/createNative/{orderId}</w:t>
      </w:r>
    </w:p>
    <w:p w14:paraId="417D1914" w14:textId="0575EE99" w:rsidR="006A19D2" w:rsidRPr="006A19D2" w:rsidRDefault="006A19D2" w:rsidP="006A19D2">
      <w:r w:rsidRPr="00805FDD">
        <w:rPr>
          <w:rFonts w:hint="eastAsia"/>
          <w:b/>
          <w:bCs/>
        </w:rPr>
        <w:t>后端方法：</w:t>
      </w:r>
      <w:r w:rsidRPr="006A19D2">
        <w:t>public Result createNative(@PathVariable String orderId)</w:t>
      </w:r>
    </w:p>
    <w:p w14:paraId="69123D77" w14:textId="10132EB1" w:rsidR="006A19D2" w:rsidRDefault="006A19D2" w:rsidP="006A19D2">
      <w:r w:rsidRPr="005F62B6">
        <w:rPr>
          <w:rFonts w:hint="eastAsia"/>
          <w:b/>
          <w:bCs/>
        </w:rPr>
        <w:t>后端返回数据参数：</w:t>
      </w:r>
      <w:r>
        <w:t>Result.ok(map)</w:t>
      </w:r>
    </w:p>
    <w:p w14:paraId="4AF2FF10" w14:textId="77777777" w:rsidR="0056798F" w:rsidRDefault="0056798F" w:rsidP="006A19D2"/>
    <w:p w14:paraId="6D773236" w14:textId="24610D6A" w:rsidR="0056798F" w:rsidRDefault="0056798F" w:rsidP="0056798F">
      <w:pPr>
        <w:pStyle w:val="51"/>
      </w:pPr>
      <w:r w:rsidRPr="0056798F">
        <w:t>WeChatApi</w:t>
      </w:r>
    </w:p>
    <w:p w14:paraId="7A9E17AC" w14:textId="77777777" w:rsidR="00840B54" w:rsidRPr="00840B54" w:rsidRDefault="00840B54" w:rsidP="00840B5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生成微信支付二维码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840B5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40B5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生成微信支付二维码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40B5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uth/createNative/{orderId}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reateNativ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Id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40B5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ap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ap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40B5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weChatServic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reateNativ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A4C5175" w14:textId="77777777" w:rsidR="0056798F" w:rsidRPr="00840B54" w:rsidRDefault="0056798F" w:rsidP="0056798F"/>
    <w:p w14:paraId="03C12B52" w14:textId="1CDDC6F4" w:rsidR="0056798F" w:rsidRDefault="0056798F" w:rsidP="0056798F">
      <w:pPr>
        <w:pStyle w:val="51"/>
      </w:pPr>
      <w:r w:rsidRPr="0056798F">
        <w:lastRenderedPageBreak/>
        <w:t>WeChatService</w:t>
      </w:r>
    </w:p>
    <w:p w14:paraId="5AF7ABD0" w14:textId="77777777" w:rsidR="00840B54" w:rsidRPr="00840B54" w:rsidRDefault="00840B54" w:rsidP="00840B5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生成微信支付二维码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840B5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ap 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reateNativ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03264321" w14:textId="77777777" w:rsidR="0056798F" w:rsidRPr="0056798F" w:rsidRDefault="0056798F" w:rsidP="0056798F"/>
    <w:p w14:paraId="1B971226" w14:textId="2A069A7D" w:rsidR="0056798F" w:rsidRPr="0056798F" w:rsidRDefault="0056798F" w:rsidP="0056798F">
      <w:pPr>
        <w:pStyle w:val="51"/>
      </w:pPr>
      <w:r w:rsidRPr="0056798F">
        <w:t>WeChatServiceImpl</w:t>
      </w:r>
    </w:p>
    <w:p w14:paraId="408B0384" w14:textId="77777777" w:rsidR="00840B54" w:rsidRPr="00840B54" w:rsidRDefault="00840B54" w:rsidP="00840B5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40B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/** </w:t>
      </w:r>
      <w:r w:rsidRPr="00840B54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TODO </w:t>
      </w:r>
      <w:r w:rsidRPr="00840B54">
        <w:rPr>
          <w:rFonts w:ascii="宋体" w:eastAsia="宋体" w:hAnsi="宋体" w:cs="Courier New" w:hint="eastAsia"/>
          <w:i/>
          <w:iCs/>
          <w:color w:val="A8C023"/>
          <w:kern w:val="0"/>
          <w:sz w:val="20"/>
          <w:szCs w:val="20"/>
        </w:rPr>
        <w:t>以后改成自己的商户，且使用最新的微信支付</w:t>
      </w:r>
      <w:r w:rsidRPr="00840B54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V3</w:t>
      </w:r>
      <w:r w:rsidRPr="00840B54">
        <w:rPr>
          <w:rFonts w:ascii="宋体" w:eastAsia="宋体" w:hAnsi="宋体" w:cs="Courier New" w:hint="eastAsia"/>
          <w:i/>
          <w:iCs/>
          <w:color w:val="A8C023"/>
          <w:kern w:val="0"/>
          <w:sz w:val="20"/>
          <w:szCs w:val="20"/>
        </w:rPr>
        <w:t>版本，此方法代码会大改，会重新添加依赖</w:t>
      </w:r>
      <w:r w:rsidRPr="00840B54">
        <w:rPr>
          <w:rFonts w:ascii="宋体" w:eastAsia="宋体" w:hAnsi="宋体" w:cs="Courier New" w:hint="eastAsia"/>
          <w:i/>
          <w:iCs/>
          <w:color w:val="A8C023"/>
          <w:kern w:val="0"/>
          <w:sz w:val="20"/>
          <w:szCs w:val="20"/>
        </w:rPr>
        <w:br/>
        <w:t xml:space="preserve"> </w:t>
      </w:r>
      <w:r w:rsidRPr="00840B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840B5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生成微信支付二维码</w:t>
      </w:r>
      <w:r w:rsidRPr="00840B5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840B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840B5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840B5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orderId</w:t>
      </w:r>
      <w:r w:rsidRPr="00840B5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840B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840B5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840B5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840B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840B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840B5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840B54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840B5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ap 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reateNativ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先通过订单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redis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如果有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ap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yMap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(</w:t>
      </w:r>
      <w:r w:rsidRPr="00840B5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840B5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disTemplat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psForValu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yMap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y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订单号获取订单信息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nfo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nfo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40B5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nfoServic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Id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封装请求参数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ap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ramMap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ppid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stantPropertiesUtil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PPID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关联的公众号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ch_id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stantPropertiesUtil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TNER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商户号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once_str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WXPayUtil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nerateNonceStr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);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随机字符串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body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mall-v1.0</w:t>
      </w:r>
      <w:r w:rsidRPr="00840B5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在线支付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商品描述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ut_trade_no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utTradeN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);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商家订单号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金额，因为微信支付的单位是分，所以扩大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100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倍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tal_fee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Amoun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multiply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igDecimal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100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ongValu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+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tal_fee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1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金额，单位分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pbill_create_ip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127.0.0.1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终端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otify_url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://guli.shop/api/order/weixinPay/weixinNotify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接收微信支付结果通知的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rl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rade_type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TIVE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交易类型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br/>
        <w:t xml:space="preserve">       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HttpClient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rl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访问第三方接口并传递参数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HttpClient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httpClient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ttpClien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s://api.mch.weixin.qq.com/pay/unifiedorder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参数，并把商户的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ign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写进去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ttpClien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XmlParam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WXPayUtil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nerateSignedXml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stantPropertiesUtil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TNERKEY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ttpClien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Https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支持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https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ttpClien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os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发送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post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请求，执行这个方法就发送过去了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返回信息，是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xml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格式的字符串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ntent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ttpClien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ten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Map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WXPayUtil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xmlTo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ten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封装返回结果集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ystem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ou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ln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ap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ap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Id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mount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Amoun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sultCode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turn_code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odeUrl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ode_url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保存订单信息到支付信息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ymentInfoServic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Payment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TypeEnum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EIXIN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sult_code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) {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TODO </w:t>
      </w:r>
      <w:r w:rsidRPr="00840B54">
        <w:rPr>
          <w:rFonts w:ascii="宋体" w:eastAsia="宋体" w:hAnsi="宋体" w:cs="Courier New" w:hint="eastAsia"/>
          <w:i/>
          <w:iCs/>
          <w:color w:val="A8C023"/>
          <w:kern w:val="0"/>
          <w:sz w:val="20"/>
          <w:szCs w:val="20"/>
        </w:rPr>
        <w:t>开启定时任务，</w:t>
      </w:r>
      <w:r w:rsidRPr="00840B54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2</w:t>
      </w:r>
      <w:r w:rsidRPr="00840B54">
        <w:rPr>
          <w:rFonts w:ascii="宋体" w:eastAsia="宋体" w:hAnsi="宋体" w:cs="Courier New" w:hint="eastAsia"/>
          <w:i/>
          <w:iCs/>
          <w:color w:val="A8C023"/>
          <w:kern w:val="0"/>
          <w:sz w:val="20"/>
          <w:szCs w:val="20"/>
        </w:rPr>
        <w:t>小时未支付取消订单</w:t>
      </w:r>
      <w:r w:rsidRPr="00840B54">
        <w:rPr>
          <w:rFonts w:ascii="宋体" w:eastAsia="宋体" w:hAnsi="宋体" w:cs="Courier New" w:hint="eastAsia"/>
          <w:i/>
          <w:iCs/>
          <w:color w:val="A8C023"/>
          <w:kern w:val="0"/>
          <w:sz w:val="20"/>
          <w:szCs w:val="20"/>
        </w:rPr>
        <w:br/>
        <w:t xml:space="preserve">           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微信支付二维码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2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小时过期，可采取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2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小时未支付取消订单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840B5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disTemplat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psForValu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000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imeUni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MINUTES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Exception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E6B89DE" w14:textId="231F2031" w:rsidR="00A153CA" w:rsidRPr="00840B54" w:rsidRDefault="00A153CA" w:rsidP="00A153CA"/>
    <w:p w14:paraId="5879457E" w14:textId="77777777" w:rsidR="00840B54" w:rsidRPr="00840B54" w:rsidRDefault="00840B54" w:rsidP="00840B54">
      <w:pPr>
        <w:pStyle w:val="51"/>
      </w:pPr>
      <w:r w:rsidRPr="00840B54">
        <w:t>PaymentInfoService</w:t>
      </w:r>
    </w:p>
    <w:p w14:paraId="2C7B4BEB" w14:textId="77777777" w:rsidR="00840B54" w:rsidRPr="00840B54" w:rsidRDefault="00840B54" w:rsidP="00840B5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保存订单信息到支付信息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void 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Payment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nfo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aymentTypeEnum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Enum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3F6BCC50" w14:textId="77777777" w:rsidR="00840B54" w:rsidRDefault="00840B54" w:rsidP="00840B54"/>
    <w:p w14:paraId="2589F53A" w14:textId="77777777" w:rsidR="00840B54" w:rsidRPr="00840B54" w:rsidRDefault="00840B54" w:rsidP="00840B54">
      <w:pPr>
        <w:pStyle w:val="51"/>
      </w:pPr>
      <w:r w:rsidRPr="00840B54">
        <w:t>PaymentInfoServiceImpl</w:t>
      </w:r>
    </w:p>
    <w:p w14:paraId="14192F00" w14:textId="77777777" w:rsidR="00840B54" w:rsidRPr="00840B54" w:rsidRDefault="00840B54" w:rsidP="00840B5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40B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840B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840B5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保存订单信息到支付信息</w:t>
      </w:r>
      <w:r w:rsidRPr="00840B5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</w:r>
      <w:r w:rsidRPr="00840B5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lastRenderedPageBreak/>
        <w:t xml:space="preserve"> </w:t>
      </w:r>
      <w:r w:rsidRPr="00840B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840B5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840B5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orderInfo</w:t>
      </w:r>
      <w:r w:rsidRPr="00840B5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840B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840B5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840B5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ypeEnum</w:t>
      </w:r>
      <w:r w:rsidRPr="00840B5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840B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840B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840B5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840B54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Payment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nfo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aymentTypeEnum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Enum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先查询有没有，有就不添加新的订单信息了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id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nteger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40B5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Coun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nteger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840B5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已经有交易记录了，就返回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封装参数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aymentInfo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ymentInfo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yment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yment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OrderId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yment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otalAmoun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Amoun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yment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OutTradeN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utTradeN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yment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aymentTyp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Enum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yment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aymentStatus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StatusEnum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NPAID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内容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Builder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aseSubject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Builder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40B5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地址：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%s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&amp;</w:t>
      </w:r>
      <w:r w:rsidRPr="00840B5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编：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%s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&amp;</w:t>
      </w:r>
      <w:r w:rsidRPr="00840B5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收货人：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%s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&amp;</w:t>
      </w:r>
      <w:r w:rsidRPr="00840B5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联系电话：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%s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&amp;</w:t>
      </w:r>
      <w:r w:rsidRPr="00840B5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备注：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%s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ubject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forma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baseSubjec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String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,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Address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,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os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,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Receiver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,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Mobil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,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Messag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yment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ubjec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ubjec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保存到数据库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ser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yment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C22C340" w14:textId="77777777" w:rsidR="0056798F" w:rsidRPr="00840B54" w:rsidRDefault="0056798F" w:rsidP="00A153CA"/>
    <w:p w14:paraId="6D3DE1D6" w14:textId="50A3B9F9" w:rsidR="006A19D2" w:rsidRDefault="006A19D2" w:rsidP="006A19D2">
      <w:pPr>
        <w:pStyle w:val="31"/>
      </w:pPr>
      <w:r>
        <w:rPr>
          <w:rFonts w:hint="eastAsia"/>
        </w:rPr>
        <w:t>支付结果轮询</w:t>
      </w:r>
    </w:p>
    <w:p w14:paraId="7A0DBD09" w14:textId="77777777" w:rsidR="006A19D2" w:rsidRPr="00AD0A2D" w:rsidRDefault="006A19D2" w:rsidP="006A19D2">
      <w:r w:rsidRPr="005F62B6">
        <w:rPr>
          <w:rFonts w:hint="eastAsia"/>
          <w:b/>
          <w:bCs/>
        </w:rPr>
        <w:t>前端传入参数：</w:t>
      </w:r>
      <w:r>
        <w:rPr>
          <w:rFonts w:hint="eastAsia"/>
        </w:rPr>
        <w:t>orderId（订单id）</w:t>
      </w:r>
    </w:p>
    <w:p w14:paraId="7C19EA7E" w14:textId="77777777" w:rsidR="006A19D2" w:rsidRPr="005F62B6" w:rsidRDefault="006A19D2" w:rsidP="006A19D2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0945D717" w14:textId="6D1F4F7B" w:rsidR="006A19D2" w:rsidRPr="00E104B2" w:rsidRDefault="006A19D2" w:rsidP="006A19D2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6A19D2">
        <w:t>/auth/payStatus/poll/{orderId}</w:t>
      </w:r>
    </w:p>
    <w:p w14:paraId="575955CF" w14:textId="74D2011D" w:rsidR="006A19D2" w:rsidRPr="006A19D2" w:rsidRDefault="006A19D2" w:rsidP="006A19D2">
      <w:r w:rsidRPr="00805FDD">
        <w:rPr>
          <w:rFonts w:hint="eastAsia"/>
          <w:b/>
          <w:bCs/>
        </w:rPr>
        <w:t>后端方法：</w:t>
      </w:r>
      <w:r w:rsidRPr="006A19D2">
        <w:t xml:space="preserve">public Result </w:t>
      </w:r>
      <w:r w:rsidR="00C3581E">
        <w:t>payStatysPoll</w:t>
      </w:r>
      <w:r w:rsidRPr="006A19D2">
        <w:t>(@PathVariable String orderId)</w:t>
      </w:r>
    </w:p>
    <w:p w14:paraId="193DD8D8" w14:textId="5A4A65E8" w:rsidR="006A19D2" w:rsidRDefault="006A19D2" w:rsidP="006A19D2">
      <w:r w:rsidRPr="005F62B6">
        <w:rPr>
          <w:rFonts w:hint="eastAsia"/>
          <w:b/>
          <w:bCs/>
        </w:rPr>
        <w:t>后端返回数据参数：</w:t>
      </w:r>
      <w:r>
        <w:t>Result.ok().message(msg)</w:t>
      </w:r>
    </w:p>
    <w:p w14:paraId="42A845BE" w14:textId="672FDC95" w:rsidR="006A19D2" w:rsidRDefault="006A19D2" w:rsidP="00A153CA"/>
    <w:p w14:paraId="2E144BDA" w14:textId="77777777" w:rsidR="0056798F" w:rsidRDefault="0056798F" w:rsidP="0056798F">
      <w:pPr>
        <w:pStyle w:val="51"/>
      </w:pPr>
      <w:r w:rsidRPr="0056798F">
        <w:lastRenderedPageBreak/>
        <w:t>WeChatApi</w:t>
      </w:r>
    </w:p>
    <w:p w14:paraId="598867BF" w14:textId="77777777" w:rsidR="004E1734" w:rsidRPr="004E1734" w:rsidRDefault="004E1734" w:rsidP="004E173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支付结果轮询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E173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结果轮询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uth/payStatus/poll/{orderId}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yStatusPoll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Id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E173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sg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E173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weChatServic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yStatusPoll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messag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sg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BAEC070" w14:textId="77777777" w:rsidR="0056798F" w:rsidRPr="004E1734" w:rsidRDefault="0056798F" w:rsidP="0056798F"/>
    <w:p w14:paraId="5A196526" w14:textId="77777777" w:rsidR="0056798F" w:rsidRDefault="0056798F" w:rsidP="0056798F">
      <w:pPr>
        <w:pStyle w:val="51"/>
      </w:pPr>
      <w:r w:rsidRPr="0056798F">
        <w:t>WeChatService</w:t>
      </w:r>
    </w:p>
    <w:p w14:paraId="358A54A2" w14:textId="77777777" w:rsidR="004E1734" w:rsidRPr="004E1734" w:rsidRDefault="004E1734" w:rsidP="004E173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支付结果轮询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yStatusPoll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1B4A4231" w14:textId="77777777" w:rsidR="0056798F" w:rsidRPr="0056798F" w:rsidRDefault="0056798F" w:rsidP="0056798F"/>
    <w:p w14:paraId="0ADA0E0C" w14:textId="77777777" w:rsidR="0056798F" w:rsidRPr="0056798F" w:rsidRDefault="0056798F" w:rsidP="0056798F">
      <w:pPr>
        <w:pStyle w:val="51"/>
      </w:pPr>
      <w:r w:rsidRPr="0056798F">
        <w:t>WeChatServiceImpl</w:t>
      </w:r>
    </w:p>
    <w:p w14:paraId="624C9222" w14:textId="77777777" w:rsidR="004E1734" w:rsidRPr="004E1734" w:rsidRDefault="004E1734" w:rsidP="004E173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E173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4E173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4E173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支付结果轮询</w:t>
      </w:r>
      <w:r w:rsidRPr="004E173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4E173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E173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4E173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orderId</w:t>
      </w:r>
      <w:r w:rsidRPr="004E173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4E173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E173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4E173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4E173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4E173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4E1734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yStatusPoll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nfo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nfo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E173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nfoServic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Id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nfo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封装参数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ap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ramMap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Map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ppid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stantPropertiesUtil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PPID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Map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ch_id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stantPropertiesUtil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TNER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Map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ut_trade_no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utTradeNo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Map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once_str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WXPayUtil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nerateNonceStr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发送请求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HttpClient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httpClient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ttpClient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s://api.mch.weixin.qq.com/pay/orderquery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ttpClient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Https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支持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https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ttpClient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XmlParam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WXPayUtil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nerateSignedXml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Map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stantPropertiesUtil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TNERKEY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; 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参数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ttpClient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ost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返回结果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ntent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ttpClient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tent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ap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Map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WXPayUtil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xmlToMap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tent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返回结果处理请求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turnCode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(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Map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turn_code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这个是返回状态不是交易状态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radeState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(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Map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rade_state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交易是否成功看这个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turnCod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&amp;&amp; 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UCCESS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uals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deStat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更新订单状态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4E173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ymentInfoServic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ySuccess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TypeEnum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EIXIN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Map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StatusEnum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ID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返回支付成功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StatusEnum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NPAID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返回支付中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}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Exception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返回支付失败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StatusEnum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AIL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22E1CD1" w14:textId="16E67625" w:rsidR="0056798F" w:rsidRPr="004E1734" w:rsidRDefault="0056798F" w:rsidP="00A153CA"/>
    <w:p w14:paraId="66E9F0E1" w14:textId="7F326180" w:rsidR="00840B54" w:rsidRDefault="00840B54" w:rsidP="00840B54">
      <w:pPr>
        <w:pStyle w:val="51"/>
      </w:pPr>
      <w:r w:rsidRPr="00840B54">
        <w:t>PaymentInfoService</w:t>
      </w:r>
    </w:p>
    <w:p w14:paraId="6688FB36" w14:textId="77777777" w:rsidR="004E1734" w:rsidRPr="004E1734" w:rsidRDefault="004E1734" w:rsidP="004E173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更新订单状态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void 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ySuccess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nfo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aymentTypeEnum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Enum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Map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4AD35B11" w14:textId="77777777" w:rsidR="00840B54" w:rsidRPr="00840B54" w:rsidRDefault="00840B54" w:rsidP="00840B54"/>
    <w:p w14:paraId="62F8BB19" w14:textId="061D7E86" w:rsidR="00840B54" w:rsidRPr="00840B54" w:rsidRDefault="00840B54" w:rsidP="00840B54">
      <w:pPr>
        <w:pStyle w:val="51"/>
      </w:pPr>
      <w:r w:rsidRPr="00840B54">
        <w:t>PaymentInfoServiceImpl</w:t>
      </w:r>
    </w:p>
    <w:p w14:paraId="2E5EA3B9" w14:textId="77777777" w:rsidR="00D55B40" w:rsidRPr="00D55B40" w:rsidRDefault="00D55B40" w:rsidP="00D55B4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55B4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55B4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D55B4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更新订单状态</w:t>
      </w:r>
      <w:r w:rsidRPr="00D55B4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D55B4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55B4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55B4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orderInfo</w:t>
      </w:r>
      <w:r w:rsidRPr="00D55B4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D55B4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55B4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55B4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ypeEnum</w:t>
      </w:r>
      <w:r w:rsidRPr="00D55B4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D55B4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55B4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55B4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sultMap</w:t>
      </w:r>
      <w:r w:rsidRPr="00D55B4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D55B4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55B4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D55B4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D55B4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D55B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ySuccess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55B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nfo </w:t>
      </w:r>
      <w:r w:rsidRPr="00D55B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55B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aymentTypeEnum </w:t>
      </w:r>
      <w:r w:rsidRPr="00D55B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Enum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55B4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55B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55B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55B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Map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55B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商家订单</w:t>
      </w:r>
      <w:r w:rsidRPr="00D55B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订单支付方式查询出支付信息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55B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aymentInfo </w:t>
      </w:r>
      <w:r w:rsidRPr="00D55B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ymentInfo 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55B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ymentInfo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55B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utTradeNo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, </w:t>
      </w:r>
      <w:r w:rsidRPr="00D55B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Enum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55B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55B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ymentInfo 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D55B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{ </w:t>
      </w:r>
      <w:r w:rsidRPr="00D55B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结果为空则参数错误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t xml:space="preserve">        </w:t>
      </w:r>
      <w:r w:rsidRPr="00D55B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55B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55B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不是未支付状态就返回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55B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55B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ymentInfo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ymentStatus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!= </w:t>
      </w:r>
      <w:r w:rsidRPr="00D55B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StatusEnum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NPAID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) </w:t>
      </w:r>
      <w:r w:rsidRPr="00D55B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55B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订单信息的微信支付订单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55B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ymentInfo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radeNo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55B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Map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55B4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ransaction_id"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; </w:t>
      </w:r>
      <w:r w:rsidRPr="00D55B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微信订单号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55B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ymentInfo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aymentStatus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55B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StatusEnum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ID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); </w:t>
      </w:r>
      <w:r w:rsidRPr="00D55B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支付成功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55B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ymentInfo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allbackTime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55B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ate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); </w:t>
      </w:r>
      <w:r w:rsidRPr="00D55B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回调日期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55B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ymentInfo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allbackContent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55B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Map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String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); </w:t>
      </w:r>
      <w:r w:rsidRPr="00D55B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回调内容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55B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ById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55B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ymentInfo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55B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更新订单信息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55B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OrderStatus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55B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AIT_SHIPMENTS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); </w:t>
      </w:r>
      <w:r w:rsidRPr="00D55B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待发货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55B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ayDate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55B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ate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); </w:t>
      </w:r>
      <w:r w:rsidRPr="00D55B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更新支付日期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55B4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nfoService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ById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55B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24F2F34" w14:textId="4B5D03B9" w:rsidR="00840B54" w:rsidRPr="00D55B40" w:rsidRDefault="00840B54" w:rsidP="00A153CA"/>
    <w:p w14:paraId="712F7102" w14:textId="77777777" w:rsidR="004E1734" w:rsidRPr="004E1734" w:rsidRDefault="004E1734" w:rsidP="004E173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商家订单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订单支付状态查询出支付信息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aymentInfo 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ymentInfo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utTradeNo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Info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ut_trade_no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utTradeNo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商家订单号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yment_type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支付方式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4E173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On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A64B0A4" w14:textId="77777777" w:rsidR="004E1734" w:rsidRPr="004E1734" w:rsidRDefault="004E1734" w:rsidP="00A153CA"/>
    <w:p w14:paraId="3145A697" w14:textId="3A131AD3" w:rsidR="006A19D2" w:rsidRDefault="006A19D2" w:rsidP="006A19D2">
      <w:pPr>
        <w:pStyle w:val="31"/>
      </w:pPr>
      <w:r>
        <w:rPr>
          <w:rFonts w:hint="eastAsia"/>
        </w:rPr>
        <w:t>一键支付（测试用）</w:t>
      </w:r>
    </w:p>
    <w:p w14:paraId="5814BBA8" w14:textId="77777777" w:rsidR="006A19D2" w:rsidRPr="00AD0A2D" w:rsidRDefault="006A19D2" w:rsidP="006A19D2">
      <w:r w:rsidRPr="005F62B6">
        <w:rPr>
          <w:rFonts w:hint="eastAsia"/>
          <w:b/>
          <w:bCs/>
        </w:rPr>
        <w:t>前端传入参数：</w:t>
      </w:r>
      <w:r>
        <w:rPr>
          <w:rFonts w:hint="eastAsia"/>
        </w:rPr>
        <w:t>orderId（订单id）</w:t>
      </w:r>
    </w:p>
    <w:p w14:paraId="2E6FFCD7" w14:textId="77777777" w:rsidR="006A19D2" w:rsidRPr="005F62B6" w:rsidRDefault="006A19D2" w:rsidP="006A19D2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194391A9" w14:textId="52B0CF5D" w:rsidR="006A19D2" w:rsidRPr="00E104B2" w:rsidRDefault="006A19D2" w:rsidP="006A19D2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6A19D2">
        <w:t>/auth/pay/{orderId}</w:t>
      </w:r>
    </w:p>
    <w:p w14:paraId="5037B3CB" w14:textId="65308ACF" w:rsidR="006A19D2" w:rsidRPr="006A19D2" w:rsidRDefault="006A19D2" w:rsidP="006A19D2">
      <w:r w:rsidRPr="00805FDD">
        <w:rPr>
          <w:rFonts w:hint="eastAsia"/>
          <w:b/>
          <w:bCs/>
        </w:rPr>
        <w:t>后端方法：</w:t>
      </w:r>
      <w:r w:rsidRPr="006A19D2">
        <w:t xml:space="preserve">public Result </w:t>
      </w:r>
      <w:r w:rsidR="00C3581E">
        <w:t>pay</w:t>
      </w:r>
      <w:r w:rsidRPr="006A19D2">
        <w:t>(@PathVariable String orderId)</w:t>
      </w:r>
    </w:p>
    <w:p w14:paraId="03F963D1" w14:textId="77777777" w:rsidR="006A19D2" w:rsidRDefault="006A19D2" w:rsidP="006A19D2">
      <w:r w:rsidRPr="005F62B6">
        <w:rPr>
          <w:rFonts w:hint="eastAsia"/>
          <w:b/>
          <w:bCs/>
        </w:rPr>
        <w:t>后端返回数据参数：</w:t>
      </w:r>
      <w:r>
        <w:t>Result.ok().message(msg)</w:t>
      </w:r>
    </w:p>
    <w:p w14:paraId="29884EA5" w14:textId="733453C3" w:rsidR="006A19D2" w:rsidRDefault="006A19D2" w:rsidP="00A153CA"/>
    <w:p w14:paraId="3B1FA3B0" w14:textId="77777777" w:rsidR="0056798F" w:rsidRDefault="0056798F" w:rsidP="0056798F">
      <w:pPr>
        <w:pStyle w:val="51"/>
      </w:pPr>
      <w:r w:rsidRPr="0056798F">
        <w:t>WeChatApi</w:t>
      </w:r>
    </w:p>
    <w:p w14:paraId="27FD7AB2" w14:textId="77777777" w:rsidR="004E1734" w:rsidRPr="004E1734" w:rsidRDefault="004E1734" w:rsidP="004E173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点击支付按钮直接完成支付功能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E173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点击支付按钮直接完成支付功能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color w:val="FF78B2"/>
          <w:kern w:val="0"/>
          <w:sz w:val="20"/>
          <w:szCs w:val="20"/>
        </w:rPr>
        <w:lastRenderedPageBreak/>
        <w:t>@PostMapping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uth/pay/{orderId}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 xml:space="preserve">pay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Id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E173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sg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E173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weChatServic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y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messag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sg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7D77113" w14:textId="77777777" w:rsidR="0056798F" w:rsidRPr="004E1734" w:rsidRDefault="0056798F" w:rsidP="0056798F"/>
    <w:p w14:paraId="2F19D373" w14:textId="77777777" w:rsidR="0056798F" w:rsidRDefault="0056798F" w:rsidP="0056798F">
      <w:pPr>
        <w:pStyle w:val="51"/>
      </w:pPr>
      <w:r w:rsidRPr="0056798F">
        <w:t>WeChatService</w:t>
      </w:r>
    </w:p>
    <w:p w14:paraId="2691777D" w14:textId="77777777" w:rsidR="004E1734" w:rsidRPr="004E1734" w:rsidRDefault="004E1734" w:rsidP="004E173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点击支付按钮直接完成支付功能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y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0CD1ABB0" w14:textId="77777777" w:rsidR="0056798F" w:rsidRPr="0056798F" w:rsidRDefault="0056798F" w:rsidP="0056798F"/>
    <w:p w14:paraId="62B4284C" w14:textId="77777777" w:rsidR="0056798F" w:rsidRPr="0056798F" w:rsidRDefault="0056798F" w:rsidP="0056798F">
      <w:pPr>
        <w:pStyle w:val="51"/>
      </w:pPr>
      <w:r w:rsidRPr="0056798F">
        <w:t>WeChatServiceImpl</w:t>
      </w:r>
    </w:p>
    <w:p w14:paraId="64E9A5C8" w14:textId="77777777" w:rsidR="004E1734" w:rsidRPr="004E1734" w:rsidRDefault="004E1734" w:rsidP="004E173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E173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4E173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4E1734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TODO </w:t>
      </w:r>
      <w:r w:rsidRPr="004E1734">
        <w:rPr>
          <w:rFonts w:ascii="宋体" w:eastAsia="宋体" w:hAnsi="宋体" w:cs="Courier New" w:hint="eastAsia"/>
          <w:i/>
          <w:iCs/>
          <w:color w:val="A8C023"/>
          <w:kern w:val="0"/>
          <w:sz w:val="20"/>
          <w:szCs w:val="20"/>
        </w:rPr>
        <w:t>点击支付按钮直接完成支付功能，这是为了方便测试</w:t>
      </w:r>
      <w:r w:rsidRPr="004E1734">
        <w:rPr>
          <w:rFonts w:ascii="宋体" w:eastAsia="宋体" w:hAnsi="宋体" w:cs="Courier New" w:hint="eastAsia"/>
          <w:i/>
          <w:iCs/>
          <w:color w:val="A8C023"/>
          <w:kern w:val="0"/>
          <w:sz w:val="20"/>
          <w:szCs w:val="20"/>
        </w:rPr>
        <w:br/>
        <w:t xml:space="preserve"> </w:t>
      </w:r>
      <w:r w:rsidRPr="004E173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E173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4E173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orderId</w:t>
      </w:r>
      <w:r w:rsidRPr="004E173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4E173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E173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4E173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4E173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4E173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4E1734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y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nfo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nfo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E173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nfoServic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Id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nfo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假数据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4E173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Map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Map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ransaction_id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andomUtil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randomString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6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Map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ontext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E173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这是一个为了方便支付测试的方法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更新订单状态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4E173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ymentInfoServic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ySuccess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TypeEnum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EIXIN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Map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StatusEnum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ID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返回支付成功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</w:p>
    <w:p w14:paraId="0E2D4959" w14:textId="77777777" w:rsidR="00840B54" w:rsidRPr="006A19D2" w:rsidRDefault="00840B54" w:rsidP="00A153CA"/>
    <w:p w14:paraId="1670D4AA" w14:textId="26F9B3FE" w:rsidR="00E40323" w:rsidRDefault="00E40323" w:rsidP="005A2FC8">
      <w:pPr>
        <w:pStyle w:val="21"/>
      </w:pPr>
      <w:r>
        <w:rPr>
          <w:rFonts w:hint="eastAsia"/>
        </w:rPr>
        <w:t>pay</w:t>
      </w:r>
      <w:r w:rsidR="00CF2547">
        <w:t>_s</w:t>
      </w:r>
      <w:r>
        <w:t>ucceed</w:t>
      </w:r>
      <w:r>
        <w:rPr>
          <w:rFonts w:hint="eastAsia"/>
        </w:rPr>
        <w:t>：支付成功页</w:t>
      </w:r>
    </w:p>
    <w:p w14:paraId="75620D29" w14:textId="77777777" w:rsidR="00F169AA" w:rsidRDefault="00F169AA" w:rsidP="00F169AA">
      <w:pPr>
        <w:pStyle w:val="31"/>
      </w:pPr>
      <w:r w:rsidRPr="005A2FC8">
        <w:rPr>
          <w:rFonts w:hint="eastAsia"/>
        </w:rPr>
        <w:t>主要业务</w:t>
      </w:r>
    </w:p>
    <w:p w14:paraId="49C97FE0" w14:textId="0D79D95F" w:rsidR="00F169AA" w:rsidRDefault="00F169AA" w:rsidP="00F169AA">
      <w:r>
        <w:tab/>
      </w:r>
      <w:r w:rsidR="00C3581E">
        <w:rPr>
          <w:rFonts w:hint="eastAsia"/>
        </w:rPr>
        <w:t>显示订单部分信息</w:t>
      </w:r>
    </w:p>
    <w:p w14:paraId="523B8A78" w14:textId="77777777" w:rsidR="00F169AA" w:rsidRDefault="00F169AA" w:rsidP="00F169AA">
      <w:pPr>
        <w:pStyle w:val="31"/>
      </w:pPr>
      <w:r>
        <w:rPr>
          <w:rFonts w:hint="eastAsia"/>
        </w:rPr>
        <w:lastRenderedPageBreak/>
        <w:t>控制层</w:t>
      </w:r>
    </w:p>
    <w:p w14:paraId="513BEC1E" w14:textId="77777777" w:rsidR="00F169AA" w:rsidRDefault="00F169AA" w:rsidP="00F169AA">
      <w:pPr>
        <w:ind w:firstLine="210"/>
      </w:pPr>
      <w:r>
        <w:t>Order</w:t>
      </w:r>
      <w:r>
        <w:rPr>
          <w:rFonts w:hint="eastAsia"/>
        </w:rPr>
        <w:t>Info</w:t>
      </w:r>
      <w:r>
        <w:t>Api</w:t>
      </w:r>
      <w:r>
        <w:rPr>
          <w:rFonts w:hint="eastAsia"/>
        </w:rPr>
        <w:t xml:space="preserve"> </w:t>
      </w:r>
    </w:p>
    <w:p w14:paraId="3758079B" w14:textId="1694CC09" w:rsidR="00F169AA" w:rsidRDefault="00F169AA" w:rsidP="00C3581E">
      <w:pPr>
        <w:ind w:left="420" w:firstLine="420"/>
      </w:pPr>
      <w:r>
        <w:t>url: /api/order/orderInfo</w:t>
      </w:r>
    </w:p>
    <w:p w14:paraId="47288C44" w14:textId="5F3954CF" w:rsidR="00F169AA" w:rsidRDefault="00C3581E" w:rsidP="00F169AA">
      <w:pPr>
        <w:pStyle w:val="31"/>
      </w:pPr>
      <w:r>
        <w:rPr>
          <w:rFonts w:hint="eastAsia"/>
        </w:rPr>
        <w:t>显示订单部分信息</w:t>
      </w:r>
    </w:p>
    <w:p w14:paraId="7999E710" w14:textId="77777777" w:rsidR="00F169AA" w:rsidRPr="00AD0A2D" w:rsidRDefault="00F169AA" w:rsidP="00F169AA">
      <w:r w:rsidRPr="005F62B6">
        <w:rPr>
          <w:rFonts w:hint="eastAsia"/>
          <w:b/>
          <w:bCs/>
        </w:rPr>
        <w:t>前端传入参数：</w:t>
      </w:r>
      <w:r>
        <w:rPr>
          <w:rFonts w:hint="eastAsia"/>
        </w:rPr>
        <w:t>orderId（订单id）</w:t>
      </w:r>
    </w:p>
    <w:p w14:paraId="20425344" w14:textId="77777777" w:rsidR="00F169AA" w:rsidRPr="005F62B6" w:rsidRDefault="00F169AA" w:rsidP="00F169AA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0C9DC24E" w14:textId="77777777" w:rsidR="00C3581E" w:rsidRPr="00C3581E" w:rsidRDefault="00F169AA" w:rsidP="00C3581E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="00C3581E" w:rsidRPr="00C3581E">
        <w:t>/auth/getOrderInfo/{orderId}</w:t>
      </w:r>
    </w:p>
    <w:p w14:paraId="11F5659C" w14:textId="39FA4F03" w:rsidR="00F169AA" w:rsidRPr="006A19D2" w:rsidRDefault="00F169AA" w:rsidP="00F169AA">
      <w:r w:rsidRPr="00805FDD">
        <w:rPr>
          <w:rFonts w:hint="eastAsia"/>
          <w:b/>
          <w:bCs/>
        </w:rPr>
        <w:t>后端方法：</w:t>
      </w:r>
      <w:r w:rsidRPr="006A19D2">
        <w:t xml:space="preserve">public Result </w:t>
      </w:r>
      <w:r w:rsidR="00C3581E">
        <w:t>getOrderInfo</w:t>
      </w:r>
      <w:r w:rsidRPr="006A19D2">
        <w:t>(@PathVariable String orderId)</w:t>
      </w:r>
    </w:p>
    <w:p w14:paraId="0E47C0A8" w14:textId="4E6CDB51" w:rsidR="00F169AA" w:rsidRDefault="00F169AA" w:rsidP="00F169AA">
      <w:r w:rsidRPr="005F62B6">
        <w:rPr>
          <w:rFonts w:hint="eastAsia"/>
          <w:b/>
          <w:bCs/>
        </w:rPr>
        <w:t>后端返回数据参数：</w:t>
      </w:r>
      <w:r>
        <w:t>Result.ok(</w:t>
      </w:r>
      <w:r w:rsidR="00C3581E">
        <w:t>orderInfo</w:t>
      </w:r>
      <w:r>
        <w:t>)</w:t>
      </w:r>
    </w:p>
    <w:p w14:paraId="4126970E" w14:textId="007DCBC2" w:rsidR="00C3581E" w:rsidRDefault="00C3581E" w:rsidP="00F169AA"/>
    <w:p w14:paraId="1E492D0E" w14:textId="77777777" w:rsidR="00C3581E" w:rsidRPr="00C3581E" w:rsidRDefault="00C3581E" w:rsidP="00C3581E">
      <w:pPr>
        <w:pStyle w:val="51"/>
        <w:rPr>
          <w:color w:val="DFDFE0"/>
        </w:rPr>
      </w:pPr>
      <w:r w:rsidRPr="00C3581E">
        <w:t>OrderInfoApi</w:t>
      </w:r>
    </w:p>
    <w:p w14:paraId="1568A741" w14:textId="77777777" w:rsidR="00C3581E" w:rsidRPr="00C3581E" w:rsidRDefault="00C3581E" w:rsidP="00C3581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3581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3581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订单信息</w:t>
      </w:r>
      <w:r w:rsidRPr="00C3581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C3581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3581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3581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订单信息</w:t>
      </w:r>
      <w:r w:rsidRPr="00C3581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3581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3581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uth/getOrderInfo/{orderId}"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3581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C358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C358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derInfo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3581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3581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3581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Id"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3581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3581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3581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</w:t>
      </w:r>
      <w:r w:rsidRPr="00C3581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3581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3581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3581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C358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358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358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nfo </w:t>
      </w:r>
      <w:r w:rsidRPr="00C358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nfo 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3581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nfoService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358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Id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358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3581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358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3581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358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4FE7284" w14:textId="77777777" w:rsidR="00C3581E" w:rsidRPr="00C3581E" w:rsidRDefault="00C3581E" w:rsidP="00F169AA"/>
    <w:p w14:paraId="5BFCFCBA" w14:textId="77777777" w:rsidR="00A153CA" w:rsidRPr="00F169AA" w:rsidRDefault="00A153CA" w:rsidP="00A153CA"/>
    <w:p w14:paraId="222E6C6B" w14:textId="61096CC1" w:rsidR="00EA7B57" w:rsidRDefault="00EA7B57" w:rsidP="005A2FC8">
      <w:pPr>
        <w:pStyle w:val="21"/>
      </w:pPr>
      <w:r>
        <w:rPr>
          <w:rFonts w:hint="eastAsia"/>
        </w:rPr>
        <w:t>o</w:t>
      </w:r>
      <w:r>
        <w:t>rder</w:t>
      </w:r>
      <w:r w:rsidR="000C4BDA">
        <w:t>_i</w:t>
      </w:r>
      <w:r w:rsidR="00E40323">
        <w:t>nfo</w:t>
      </w:r>
      <w:r>
        <w:rPr>
          <w:rFonts w:hint="eastAsia"/>
        </w:rPr>
        <w:t>：订单页</w:t>
      </w:r>
    </w:p>
    <w:p w14:paraId="4C180AA3" w14:textId="77777777" w:rsidR="004D65A2" w:rsidRDefault="004D65A2" w:rsidP="004D65A2">
      <w:pPr>
        <w:pStyle w:val="31"/>
      </w:pPr>
      <w:r w:rsidRPr="005A2FC8">
        <w:rPr>
          <w:rFonts w:hint="eastAsia"/>
        </w:rPr>
        <w:t>主要业务</w:t>
      </w:r>
    </w:p>
    <w:p w14:paraId="2354DAFA" w14:textId="6D815237" w:rsidR="004D65A2" w:rsidRDefault="004D65A2" w:rsidP="004D65A2">
      <w:r>
        <w:tab/>
      </w:r>
      <w:r>
        <w:rPr>
          <w:rFonts w:hint="eastAsia"/>
        </w:rPr>
        <w:t>根据条件显示用户订单</w:t>
      </w:r>
    </w:p>
    <w:p w14:paraId="64D156B8" w14:textId="48C230C6" w:rsidR="004D65A2" w:rsidRDefault="004D65A2" w:rsidP="004D65A2">
      <w:r>
        <w:tab/>
      </w:r>
      <w:r>
        <w:rPr>
          <w:rFonts w:hint="eastAsia"/>
        </w:rPr>
        <w:t>付款</w:t>
      </w:r>
    </w:p>
    <w:p w14:paraId="153C06E9" w14:textId="72704FED" w:rsidR="004D65A2" w:rsidRDefault="004D65A2" w:rsidP="004D65A2">
      <w:pPr>
        <w:ind w:leftChars="200" w:left="420"/>
      </w:pPr>
      <w:r>
        <w:rPr>
          <w:rFonts w:hint="eastAsia"/>
        </w:rPr>
        <w:t>发货</w:t>
      </w:r>
    </w:p>
    <w:p w14:paraId="2C071212" w14:textId="0E10600D" w:rsidR="004D65A2" w:rsidRDefault="004D65A2" w:rsidP="004D65A2">
      <w:r>
        <w:tab/>
      </w:r>
      <w:r>
        <w:rPr>
          <w:rFonts w:hint="eastAsia"/>
        </w:rPr>
        <w:t>收货</w:t>
      </w:r>
    </w:p>
    <w:p w14:paraId="624D96CF" w14:textId="7C7AD226" w:rsidR="004D65A2" w:rsidRDefault="004D65A2" w:rsidP="004D65A2">
      <w:pPr>
        <w:rPr>
          <w:rFonts w:hint="eastAsia"/>
        </w:rPr>
      </w:pPr>
      <w:r>
        <w:tab/>
      </w:r>
      <w:r>
        <w:rPr>
          <w:rFonts w:hint="eastAsia"/>
        </w:rPr>
        <w:t>评价</w:t>
      </w:r>
    </w:p>
    <w:p w14:paraId="759EE1A9" w14:textId="77777777" w:rsidR="004D65A2" w:rsidRDefault="004D65A2" w:rsidP="004D65A2">
      <w:pPr>
        <w:pStyle w:val="31"/>
      </w:pPr>
      <w:r>
        <w:rPr>
          <w:rFonts w:hint="eastAsia"/>
        </w:rPr>
        <w:t>控制层</w:t>
      </w:r>
    </w:p>
    <w:p w14:paraId="6B43F4F2" w14:textId="77777777" w:rsidR="004D65A2" w:rsidRDefault="004D65A2" w:rsidP="004D65A2">
      <w:pPr>
        <w:ind w:firstLine="210"/>
      </w:pPr>
      <w:r>
        <w:t>Order</w:t>
      </w:r>
      <w:r>
        <w:rPr>
          <w:rFonts w:hint="eastAsia"/>
        </w:rPr>
        <w:t>Info</w:t>
      </w:r>
      <w:r>
        <w:t>Api</w:t>
      </w:r>
      <w:r>
        <w:rPr>
          <w:rFonts w:hint="eastAsia"/>
        </w:rPr>
        <w:t xml:space="preserve"> </w:t>
      </w:r>
    </w:p>
    <w:p w14:paraId="2918DF20" w14:textId="3B3E959D" w:rsidR="004D65A2" w:rsidRDefault="004D65A2" w:rsidP="004D65A2">
      <w:pPr>
        <w:ind w:left="420" w:firstLine="420"/>
      </w:pPr>
      <w:r>
        <w:t>url: /api/order/orderInfo</w:t>
      </w:r>
    </w:p>
    <w:p w14:paraId="11242F6C" w14:textId="48F345F4" w:rsidR="004D65A2" w:rsidRDefault="004F49E6" w:rsidP="004D65A2">
      <w:pPr>
        <w:pStyle w:val="31"/>
      </w:pPr>
      <w:r>
        <w:rPr>
          <w:rFonts w:hint="eastAsia"/>
        </w:rPr>
        <w:lastRenderedPageBreak/>
        <w:t>根据条件显示用户订单</w:t>
      </w:r>
    </w:p>
    <w:p w14:paraId="343C05BF" w14:textId="43ACE777" w:rsidR="004D65A2" w:rsidRPr="00AD0A2D" w:rsidRDefault="004D65A2" w:rsidP="004D65A2">
      <w:r w:rsidRPr="005F62B6">
        <w:rPr>
          <w:rFonts w:hint="eastAsia"/>
          <w:b/>
          <w:bCs/>
        </w:rPr>
        <w:t>前端传入参数：</w:t>
      </w:r>
      <w:r>
        <w:t>token</w:t>
      </w:r>
      <w:r>
        <w:rPr>
          <w:rFonts w:hint="eastAsia"/>
        </w:rPr>
        <w:t>，</w:t>
      </w:r>
      <w:r w:rsidR="004F49E6">
        <w:t>orderStatus</w:t>
      </w:r>
      <w:r>
        <w:rPr>
          <w:rFonts w:hint="eastAsia"/>
        </w:rPr>
        <w:t>（</w:t>
      </w:r>
      <w:r w:rsidR="004F49E6">
        <w:rPr>
          <w:rFonts w:hint="eastAsia"/>
        </w:rPr>
        <w:t>订单状态</w:t>
      </w:r>
      <w:r>
        <w:rPr>
          <w:rFonts w:hint="eastAsia"/>
        </w:rPr>
        <w:t>）</w:t>
      </w:r>
    </w:p>
    <w:p w14:paraId="7DB53D1C" w14:textId="77777777" w:rsidR="004D65A2" w:rsidRPr="005F62B6" w:rsidRDefault="004D65A2" w:rsidP="004D65A2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2CF65B60" w14:textId="01ADECA2" w:rsidR="004D65A2" w:rsidRPr="00E104B2" w:rsidRDefault="004D65A2" w:rsidP="004D65A2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="004F49E6" w:rsidRPr="004F49E6">
        <w:t>/auth/list/orderInfo/{orderStatus}</w:t>
      </w:r>
    </w:p>
    <w:p w14:paraId="021C43A0" w14:textId="1C8AC187" w:rsidR="004D65A2" w:rsidRPr="004F49E6" w:rsidRDefault="004D65A2" w:rsidP="004D65A2">
      <w:r w:rsidRPr="00805FDD">
        <w:rPr>
          <w:rFonts w:hint="eastAsia"/>
          <w:b/>
          <w:bCs/>
        </w:rPr>
        <w:t>后端方法：</w:t>
      </w:r>
      <w:r w:rsidR="004F49E6" w:rsidRPr="004F49E6">
        <w:t>public Result listOrderInfo(HttpServletRequest request, @PathVariable Integer orderStatus)</w:t>
      </w:r>
    </w:p>
    <w:p w14:paraId="115B0B1F" w14:textId="6F14853C" w:rsidR="004D65A2" w:rsidRDefault="004D65A2" w:rsidP="004D65A2">
      <w:r w:rsidRPr="005F62B6">
        <w:rPr>
          <w:rFonts w:hint="eastAsia"/>
          <w:b/>
          <w:bCs/>
        </w:rPr>
        <w:t>后端返回数据参数：</w:t>
      </w:r>
      <w:r>
        <w:t>Result.ok(</w:t>
      </w:r>
      <w:r w:rsidR="005A2D92">
        <w:t>orderInfos</w:t>
      </w:r>
      <w:r>
        <w:t>)</w:t>
      </w:r>
    </w:p>
    <w:p w14:paraId="014840FE" w14:textId="09CDBC85" w:rsidR="00310A2C" w:rsidRDefault="00310A2C" w:rsidP="004D65A2"/>
    <w:p w14:paraId="0C72FF6C" w14:textId="6527B87F" w:rsidR="00A04C30" w:rsidRDefault="00A04C30" w:rsidP="00A04C30">
      <w:pPr>
        <w:pStyle w:val="51"/>
      </w:pPr>
      <w:r w:rsidRPr="00A04C30">
        <w:t>OrderInfoApi</w:t>
      </w:r>
    </w:p>
    <w:p w14:paraId="10945CC5" w14:textId="77777777" w:rsidR="00A04C30" w:rsidRPr="00A04C30" w:rsidRDefault="00A04C30" w:rsidP="00A04C3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04C3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04C3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条件显示用户订单</w:t>
      </w:r>
      <w:r w:rsidRPr="00A04C3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A04C3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04C3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04C3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根据条件显示用户订单</w:t>
      </w:r>
      <w:r w:rsidRPr="00A04C3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04C3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04C3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uth/list/orderInfo/{orderStatus}"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04C3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04C3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A04C3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OrderInfo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04C3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04C3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04C3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quest"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04C3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04C3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quest"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04C3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04C3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04C3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ServletRequest </w:t>
      </w:r>
      <w:r w:rsidRPr="00A04C3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04C3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04C3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04C3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Status"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04C3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04C3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04C3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状态</w:t>
      </w:r>
      <w:r w:rsidRPr="00A04C3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04C3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A04C3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04C3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Status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04C3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04C3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04C3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04C3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04C3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04C3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A04C3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A04C3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nfos 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04C3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nfoService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04C3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OrderInfo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04C3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04C3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Status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04C3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04C3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04C3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04C3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s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FDDCD3C" w14:textId="77777777" w:rsidR="00A04C30" w:rsidRPr="00A04C30" w:rsidRDefault="00A04C30" w:rsidP="00A04C30">
      <w:pPr>
        <w:rPr>
          <w:rFonts w:hint="eastAsia"/>
        </w:rPr>
      </w:pPr>
    </w:p>
    <w:p w14:paraId="3A202A07" w14:textId="3B173C42" w:rsidR="00A04C30" w:rsidRDefault="00A04C30" w:rsidP="00A04C30">
      <w:pPr>
        <w:pStyle w:val="51"/>
      </w:pPr>
      <w:r w:rsidRPr="00A04C30">
        <w:t>OrderInfoService</w:t>
      </w:r>
    </w:p>
    <w:p w14:paraId="5EAFF3D0" w14:textId="77777777" w:rsidR="003C7162" w:rsidRPr="003C7162" w:rsidRDefault="003C7162" w:rsidP="003C716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3C716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C716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条件显示用户订单</w:t>
      </w:r>
      <w:r w:rsidRPr="003C716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3C716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3C71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3C716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r w:rsidRPr="003C71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3C716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OrderInfo</w:t>
      </w:r>
      <w:r w:rsidRPr="003C71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C716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C716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3C71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C716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3C716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Status</w:t>
      </w:r>
      <w:r w:rsidRPr="003C71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056F7211" w14:textId="77777777" w:rsidR="00A04C30" w:rsidRPr="00A04C30" w:rsidRDefault="00A04C30" w:rsidP="00A04C30">
      <w:pPr>
        <w:rPr>
          <w:rFonts w:hint="eastAsia"/>
        </w:rPr>
      </w:pPr>
    </w:p>
    <w:p w14:paraId="18E86634" w14:textId="77777777" w:rsidR="00A04C30" w:rsidRPr="00A04C30" w:rsidRDefault="00A04C30" w:rsidP="00A04C30">
      <w:pPr>
        <w:pStyle w:val="51"/>
      </w:pPr>
      <w:r w:rsidRPr="00A04C30">
        <w:t>OrderInfoServiceImpl</w:t>
      </w:r>
    </w:p>
    <w:p w14:paraId="0BA5BDE2" w14:textId="77777777" w:rsidR="00F00282" w:rsidRPr="00F00282" w:rsidRDefault="00F00282" w:rsidP="00F0028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0028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0028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F0028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条件显示用户订单</w:t>
      </w:r>
      <w:r w:rsidRPr="00F0028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F0028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00282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00282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F00282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F0028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00282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00282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orderStatus</w:t>
      </w:r>
      <w:r w:rsidRPr="00F00282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F0028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00282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F00282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F0028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F0028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F0028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F00282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F0028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F0028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0028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0028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OrderInfo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0028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0028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0028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0028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Status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0028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0028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得用户</w:t>
      </w:r>
      <w:r w:rsidRPr="00F0028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F0028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F00282">
        <w:rPr>
          <w:rFonts w:ascii="Courier New" w:eastAsia="宋体" w:hAnsi="Courier New" w:cs="Courier New"/>
          <w:color w:val="2C9C2C"/>
          <w:kern w:val="0"/>
          <w:sz w:val="20"/>
          <w:szCs w:val="20"/>
        </w:rPr>
        <w:lastRenderedPageBreak/>
        <w:t xml:space="preserve">    </w:t>
      </w:r>
      <w:r w:rsidRPr="00F0028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0028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d 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0028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0028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UserId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0028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0028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0028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用户</w:t>
      </w:r>
      <w:r w:rsidRPr="00F0028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F0028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订单状态查询出用户订单</w:t>
      </w:r>
      <w:r w:rsidRPr="00F0028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0028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0028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0028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0028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F0028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0028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0028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0028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d"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0028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0028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0028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Status 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-</w:t>
      </w:r>
      <w:r w:rsidRPr="00F00282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0028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0028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0028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status"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0028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Status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0028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0028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0028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nfos 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0028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0028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List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0028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0028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0028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订单集合为空或者没有数据则返回空</w:t>
      </w:r>
      <w:r w:rsidRPr="00F0028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0028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0028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nfos 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F0028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|| </w:t>
      </w:r>
      <w:r w:rsidRPr="00F0028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s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0028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ize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r w:rsidRPr="00F00282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0028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0028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0028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0028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dList 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0028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F0028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rrayList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0028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0028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出订单</w:t>
      </w:r>
      <w:r w:rsidRPr="00F0028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F0028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字符化订单状态</w:t>
      </w:r>
      <w:r w:rsidRPr="00F0028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0028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s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0028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eam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F0028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0028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00282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orderIdList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0028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dd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0028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0028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0028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0028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F0028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0028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StatusStr"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0028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0028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StatusNameByStatus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0028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0028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derStatus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;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);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0028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0028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订单</w:t>
      </w:r>
      <w:r w:rsidRPr="00F0028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F0028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得订单项信息</w:t>
      </w:r>
      <w:r w:rsidRPr="00F0028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0028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0028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0028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0028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 </w:t>
      </w:r>
      <w:r w:rsidRPr="00F0028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temMap 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0028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temService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0028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derItemByOrderId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0028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List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0028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0028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把订单项信息封装到订单集合中</w:t>
      </w:r>
      <w:r w:rsidRPr="00F0028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0028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s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0028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eam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F0028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0028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0028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0028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0028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tems 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00282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orderItemMap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0028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0028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0028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0028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0028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计算一个订单中的商品数量</w:t>
      </w:r>
      <w:r w:rsidRPr="00F0028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F0028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totalNumber = </w:t>
      </w:r>
      <w:r w:rsidRPr="00F00282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0028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0028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tem </w:t>
      </w:r>
      <w:r w:rsidRPr="00F0028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F0028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totalNumber += </w:t>
      </w:r>
      <w:r w:rsidRPr="00F0028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0028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0028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0028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F0028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0028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talNumber"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totalNumber);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0028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0028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F0028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0028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Items"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0028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);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0028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0028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s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0028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4C5EDCB" w14:textId="2840566B" w:rsidR="00A04C30" w:rsidRPr="00F00282" w:rsidRDefault="00A04C30" w:rsidP="004D65A2"/>
    <w:p w14:paraId="12F2BE00" w14:textId="526A1E8F" w:rsidR="007D586E" w:rsidRDefault="007D586E" w:rsidP="007D586E">
      <w:pPr>
        <w:pStyle w:val="51"/>
      </w:pPr>
      <w:r w:rsidRPr="007D586E">
        <w:t>OrderItemService</w:t>
      </w:r>
    </w:p>
    <w:p w14:paraId="59758A9B" w14:textId="77777777" w:rsidR="007D586E" w:rsidRPr="007D586E" w:rsidRDefault="007D586E" w:rsidP="007D586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D58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D58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订单</w:t>
      </w:r>
      <w:r w:rsidRPr="007D58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7D58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得订单项信息</w:t>
      </w:r>
      <w:r w:rsidRPr="007D58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7D586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7D58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7D586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7D58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D586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7D58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7D586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7D58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 </w:t>
      </w:r>
      <w:r w:rsidRPr="007D586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derItemByOrderId</w:t>
      </w:r>
      <w:r w:rsidRPr="007D58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D586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7D58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7D586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7D58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7D586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List</w:t>
      </w:r>
      <w:r w:rsidRPr="007D58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4C233B0D" w14:textId="77777777" w:rsidR="007D586E" w:rsidRPr="007D586E" w:rsidRDefault="007D586E" w:rsidP="007D586E">
      <w:pPr>
        <w:rPr>
          <w:rFonts w:hint="eastAsia"/>
        </w:rPr>
      </w:pPr>
    </w:p>
    <w:p w14:paraId="12219B5A" w14:textId="1D1D9097" w:rsidR="007D586E" w:rsidRPr="007D586E" w:rsidRDefault="007D586E" w:rsidP="007D586E">
      <w:pPr>
        <w:pStyle w:val="51"/>
        <w:rPr>
          <w:color w:val="DFDFE0"/>
        </w:rPr>
      </w:pPr>
      <w:r w:rsidRPr="007D586E">
        <w:t>OrderItemService</w:t>
      </w:r>
      <w:r>
        <w:rPr>
          <w:rFonts w:hint="eastAsia"/>
        </w:rPr>
        <w:t>Impl</w:t>
      </w:r>
    </w:p>
    <w:p w14:paraId="0CE4E176" w14:textId="77777777" w:rsidR="00DF6F7C" w:rsidRPr="00DF6F7C" w:rsidRDefault="00DF6F7C" w:rsidP="00DF6F7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F6F7C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F6F7C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DF6F7C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订单</w:t>
      </w:r>
      <w:r w:rsidRPr="00DF6F7C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d</w:t>
      </w:r>
      <w:r w:rsidRPr="00DF6F7C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取得订单项信息</w:t>
      </w:r>
      <w:r w:rsidRPr="00DF6F7C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DF6F7C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F6F7C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F6F7C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orderIdList</w:t>
      </w:r>
      <w:r w:rsidRPr="00DF6F7C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DF6F7C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F6F7C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F6F7C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DF6F7C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F6F7C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DF6F7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DF6F7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DF6F7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F6F7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F6F7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F6F7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F6F7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 </w:t>
      </w:r>
      <w:r w:rsidRPr="00DF6F7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derItemByOrderId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F6F7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F6F7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F6F7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List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F6F7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F6F7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订单</w:t>
      </w:r>
      <w:r w:rsidRPr="00DF6F7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DF6F7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出所有订单项</w:t>
      </w:r>
      <w:r w:rsidRPr="00DF6F7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F6F7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F6F7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F6F7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F6F7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DF6F7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F6F7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F6F7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F6F7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id"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F6F7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List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F6F7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F6F7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F6F7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tems 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F6F7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F6F7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List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F6F7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F6F7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F6F7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订单</w:t>
      </w:r>
      <w:r w:rsidRPr="00DF6F7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DF6F7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对订单项集合进行分组</w:t>
      </w:r>
      <w:r w:rsidRPr="00DF6F7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F6F7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F6F7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F6F7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F6F7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 </w:t>
      </w:r>
      <w:r w:rsidRPr="00DF6F7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temMap 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F6F7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F6F7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eam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F6F7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llect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F6F7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llectors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F6F7C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roupingBy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F6F7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::</w:t>
      </w:r>
      <w:r w:rsidRPr="00DF6F7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derId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F6F7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terator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F6F7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F6F7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 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F6F7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Map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F6F7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keySet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F6F7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terator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F6F7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while 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F6F7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F6F7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Next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F6F7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F6F7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F6F7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s 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F6F7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Map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F6F7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F6F7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F6F7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next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F6F7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F6F7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对订单项进行封装</w:t>
      </w:r>
      <w:r w:rsidRPr="00DF6F7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F6F7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F6F7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OrderItems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F6F7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s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F6F7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F6F7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返回订单项</w:t>
      </w:r>
      <w:r w:rsidRPr="00DF6F7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ap</w:t>
      </w:r>
      <w:r w:rsidRPr="00DF6F7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集合</w:t>
      </w:r>
      <w:r w:rsidRPr="00DF6F7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F6F7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F6F7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Map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7402043" w14:textId="77777777" w:rsidR="00A04C30" w:rsidRPr="00DF6F7C" w:rsidRDefault="00A04C30" w:rsidP="004D65A2">
      <w:pPr>
        <w:rPr>
          <w:rFonts w:hint="eastAsia"/>
        </w:rPr>
      </w:pPr>
    </w:p>
    <w:p w14:paraId="402D6268" w14:textId="5F1492FD" w:rsidR="00310A2C" w:rsidRDefault="00310A2C" w:rsidP="00310A2C">
      <w:pPr>
        <w:pStyle w:val="31"/>
      </w:pPr>
      <w:r>
        <w:rPr>
          <w:rFonts w:hint="eastAsia"/>
        </w:rPr>
        <w:t>付款</w:t>
      </w:r>
    </w:p>
    <w:p w14:paraId="1D7E3A53" w14:textId="00314892" w:rsidR="00310A2C" w:rsidRPr="00310A2C" w:rsidRDefault="00310A2C" w:rsidP="00310A2C">
      <w:pPr>
        <w:ind w:firstLine="420"/>
        <w:rPr>
          <w:rFonts w:hint="eastAsia"/>
          <w:color w:val="FF0000"/>
        </w:rPr>
      </w:pPr>
      <w:r w:rsidRPr="00310A2C">
        <w:rPr>
          <w:rFonts w:hint="eastAsia"/>
          <w:color w:val="FF0000"/>
        </w:rPr>
        <w:t>前端处理，直接根据订单id跳转到付款页面</w:t>
      </w:r>
      <w:r w:rsidRPr="00310A2C">
        <w:rPr>
          <w:color w:val="FF0000"/>
        </w:rPr>
        <w:tab/>
      </w:r>
    </w:p>
    <w:p w14:paraId="08451C3C" w14:textId="1459468D" w:rsidR="00A153CA" w:rsidRDefault="00A153CA" w:rsidP="00A153CA"/>
    <w:p w14:paraId="29BD569C" w14:textId="2977DA99" w:rsidR="00310A2C" w:rsidRDefault="00310A2C" w:rsidP="00310A2C">
      <w:pPr>
        <w:pStyle w:val="31"/>
      </w:pPr>
      <w:r>
        <w:rPr>
          <w:rFonts w:hint="eastAsia"/>
        </w:rPr>
        <w:t>发货</w:t>
      </w:r>
    </w:p>
    <w:p w14:paraId="5FB06B19" w14:textId="77777777" w:rsidR="00310A2C" w:rsidRPr="00AD0A2D" w:rsidRDefault="00310A2C" w:rsidP="00310A2C">
      <w:r w:rsidRPr="005F62B6">
        <w:rPr>
          <w:rFonts w:hint="eastAsia"/>
          <w:b/>
          <w:bCs/>
        </w:rPr>
        <w:t>前端传入参数：</w:t>
      </w:r>
      <w:r>
        <w:t>token</w:t>
      </w:r>
      <w:r>
        <w:rPr>
          <w:rFonts w:hint="eastAsia"/>
        </w:rPr>
        <w:t>，</w:t>
      </w:r>
      <w:r>
        <w:t>orderStatus</w:t>
      </w:r>
      <w:r>
        <w:rPr>
          <w:rFonts w:hint="eastAsia"/>
        </w:rPr>
        <w:t>（订单状态）</w:t>
      </w:r>
    </w:p>
    <w:p w14:paraId="0E09826A" w14:textId="77777777" w:rsidR="00310A2C" w:rsidRPr="005F62B6" w:rsidRDefault="00310A2C" w:rsidP="00310A2C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1DDCD84E" w14:textId="77777777" w:rsidR="00310A2C" w:rsidRPr="00E104B2" w:rsidRDefault="00310A2C" w:rsidP="00310A2C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4F49E6">
        <w:t>/auth/list/orderInfo/{orderStatus}</w:t>
      </w:r>
    </w:p>
    <w:p w14:paraId="3C62D9DD" w14:textId="77777777" w:rsidR="00310A2C" w:rsidRPr="004F49E6" w:rsidRDefault="00310A2C" w:rsidP="00310A2C">
      <w:r w:rsidRPr="00805FDD">
        <w:rPr>
          <w:rFonts w:hint="eastAsia"/>
          <w:b/>
          <w:bCs/>
        </w:rPr>
        <w:t>后端方法：</w:t>
      </w:r>
      <w:r w:rsidRPr="004F49E6">
        <w:t>public Result listOrderInfo(HttpServletRequest request, @PathVariable Integer orderStatus)</w:t>
      </w:r>
    </w:p>
    <w:p w14:paraId="374CCF99" w14:textId="77777777" w:rsidR="00310A2C" w:rsidRDefault="00310A2C" w:rsidP="00310A2C">
      <w:r w:rsidRPr="005F62B6">
        <w:rPr>
          <w:rFonts w:hint="eastAsia"/>
          <w:b/>
          <w:bCs/>
        </w:rPr>
        <w:t>后端返回数据参数：</w:t>
      </w:r>
      <w:r>
        <w:t>Result.ok(orderInfos)</w:t>
      </w:r>
    </w:p>
    <w:p w14:paraId="3FF4508F" w14:textId="70708BF5" w:rsidR="00310A2C" w:rsidRDefault="00310A2C" w:rsidP="00A153CA"/>
    <w:p w14:paraId="6CE393B2" w14:textId="048027F5" w:rsidR="00310A2C" w:rsidRDefault="00310A2C" w:rsidP="00310A2C">
      <w:pPr>
        <w:pStyle w:val="31"/>
      </w:pPr>
      <w:r>
        <w:rPr>
          <w:rFonts w:hint="eastAsia"/>
        </w:rPr>
        <w:t>收货</w:t>
      </w:r>
    </w:p>
    <w:p w14:paraId="71A5F837" w14:textId="77777777" w:rsidR="00310A2C" w:rsidRPr="00AD0A2D" w:rsidRDefault="00310A2C" w:rsidP="00310A2C">
      <w:r w:rsidRPr="005F62B6">
        <w:rPr>
          <w:rFonts w:hint="eastAsia"/>
          <w:b/>
          <w:bCs/>
        </w:rPr>
        <w:t>前端传入参数：</w:t>
      </w:r>
      <w:r>
        <w:t>token</w:t>
      </w:r>
      <w:r>
        <w:rPr>
          <w:rFonts w:hint="eastAsia"/>
        </w:rPr>
        <w:t>，</w:t>
      </w:r>
      <w:r>
        <w:t>orderStatus</w:t>
      </w:r>
      <w:r>
        <w:rPr>
          <w:rFonts w:hint="eastAsia"/>
        </w:rPr>
        <w:t>（订单状态）</w:t>
      </w:r>
    </w:p>
    <w:p w14:paraId="07304D32" w14:textId="77777777" w:rsidR="00310A2C" w:rsidRPr="005F62B6" w:rsidRDefault="00310A2C" w:rsidP="00310A2C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630E2A57" w14:textId="77777777" w:rsidR="00310A2C" w:rsidRPr="00E104B2" w:rsidRDefault="00310A2C" w:rsidP="00310A2C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4F49E6">
        <w:t>/auth/list/orderInfo/{orderStatus}</w:t>
      </w:r>
    </w:p>
    <w:p w14:paraId="317B27C5" w14:textId="77777777" w:rsidR="00310A2C" w:rsidRPr="004F49E6" w:rsidRDefault="00310A2C" w:rsidP="00310A2C">
      <w:r w:rsidRPr="00805FDD">
        <w:rPr>
          <w:rFonts w:hint="eastAsia"/>
          <w:b/>
          <w:bCs/>
        </w:rPr>
        <w:t>后端方法：</w:t>
      </w:r>
      <w:r w:rsidRPr="004F49E6">
        <w:t>public Result listOrderInfo(HttpServletRequest request, @PathVariable Integer orderStatus)</w:t>
      </w:r>
    </w:p>
    <w:p w14:paraId="5CB17413" w14:textId="77777777" w:rsidR="00310A2C" w:rsidRDefault="00310A2C" w:rsidP="00310A2C">
      <w:r w:rsidRPr="005F62B6">
        <w:rPr>
          <w:rFonts w:hint="eastAsia"/>
          <w:b/>
          <w:bCs/>
        </w:rPr>
        <w:t>后端返回数据参数：</w:t>
      </w:r>
      <w:r>
        <w:t>Result.ok(orderInfos)</w:t>
      </w:r>
    </w:p>
    <w:p w14:paraId="28B618D6" w14:textId="77777777" w:rsidR="00310A2C" w:rsidRDefault="00310A2C" w:rsidP="00A153CA">
      <w:pPr>
        <w:rPr>
          <w:rFonts w:hint="eastAsia"/>
        </w:rPr>
      </w:pPr>
    </w:p>
    <w:p w14:paraId="43898A17" w14:textId="6839B7D8" w:rsidR="00310A2C" w:rsidRDefault="00310A2C" w:rsidP="00310A2C">
      <w:pPr>
        <w:pStyle w:val="31"/>
      </w:pPr>
      <w:r>
        <w:rPr>
          <w:rFonts w:hint="eastAsia"/>
        </w:rPr>
        <w:t>评价</w:t>
      </w:r>
    </w:p>
    <w:p w14:paraId="0E837504" w14:textId="77777777" w:rsidR="00310A2C" w:rsidRPr="00AD0A2D" w:rsidRDefault="00310A2C" w:rsidP="00310A2C">
      <w:r w:rsidRPr="005F62B6">
        <w:rPr>
          <w:rFonts w:hint="eastAsia"/>
          <w:b/>
          <w:bCs/>
        </w:rPr>
        <w:t>前端传入参数：</w:t>
      </w:r>
      <w:r>
        <w:t>token</w:t>
      </w:r>
      <w:r>
        <w:rPr>
          <w:rFonts w:hint="eastAsia"/>
        </w:rPr>
        <w:t>，</w:t>
      </w:r>
      <w:r>
        <w:t>orderStatus</w:t>
      </w:r>
      <w:r>
        <w:rPr>
          <w:rFonts w:hint="eastAsia"/>
        </w:rPr>
        <w:t>（订单状态）</w:t>
      </w:r>
    </w:p>
    <w:p w14:paraId="642CDA11" w14:textId="77777777" w:rsidR="00310A2C" w:rsidRPr="005F62B6" w:rsidRDefault="00310A2C" w:rsidP="00310A2C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27B6A02F" w14:textId="77777777" w:rsidR="00310A2C" w:rsidRPr="00E104B2" w:rsidRDefault="00310A2C" w:rsidP="00310A2C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4F49E6">
        <w:t>/auth/list/orderInfo/{orderStatus}</w:t>
      </w:r>
    </w:p>
    <w:p w14:paraId="242BF508" w14:textId="77777777" w:rsidR="00310A2C" w:rsidRPr="004F49E6" w:rsidRDefault="00310A2C" w:rsidP="00310A2C">
      <w:r w:rsidRPr="00805FDD">
        <w:rPr>
          <w:rFonts w:hint="eastAsia"/>
          <w:b/>
          <w:bCs/>
        </w:rPr>
        <w:t>后端方法：</w:t>
      </w:r>
      <w:r w:rsidRPr="004F49E6">
        <w:t>public Result listOrderInfo(HttpServletRequest request, @PathVariable Integer orderStatus)</w:t>
      </w:r>
    </w:p>
    <w:p w14:paraId="4563F219" w14:textId="77777777" w:rsidR="00310A2C" w:rsidRDefault="00310A2C" w:rsidP="00310A2C">
      <w:r w:rsidRPr="005F62B6">
        <w:rPr>
          <w:rFonts w:hint="eastAsia"/>
          <w:b/>
          <w:bCs/>
        </w:rPr>
        <w:t>后端返回数据参数：</w:t>
      </w:r>
      <w:r>
        <w:t>Result.ok(orderInfos)</w:t>
      </w:r>
    </w:p>
    <w:p w14:paraId="554A9830" w14:textId="7C79D0EB" w:rsidR="00310A2C" w:rsidRDefault="00310A2C" w:rsidP="00A153CA"/>
    <w:p w14:paraId="6850AF5F" w14:textId="77777777" w:rsidR="00310A2C" w:rsidRDefault="00310A2C" w:rsidP="00A153CA">
      <w:pPr>
        <w:rPr>
          <w:rFonts w:hint="eastAsia"/>
        </w:rPr>
      </w:pPr>
    </w:p>
    <w:p w14:paraId="0216C131" w14:textId="191A42A9" w:rsidR="00E40323" w:rsidRDefault="00E40323" w:rsidP="005A2FC8">
      <w:pPr>
        <w:pStyle w:val="21"/>
      </w:pPr>
      <w:r>
        <w:rPr>
          <w:rFonts w:hint="eastAsia"/>
        </w:rPr>
        <w:t>c</w:t>
      </w:r>
      <w:r>
        <w:t>onfirm</w:t>
      </w:r>
      <w:r w:rsidR="000C4BDA">
        <w:t>_r</w:t>
      </w:r>
      <w:r>
        <w:rPr>
          <w:rFonts w:hint="eastAsia"/>
        </w:rPr>
        <w:t>eceipt：确认收货页</w:t>
      </w:r>
    </w:p>
    <w:p w14:paraId="35088D57" w14:textId="77777777" w:rsidR="00A153CA" w:rsidRDefault="00A153CA" w:rsidP="00A153CA"/>
    <w:p w14:paraId="2747B043" w14:textId="78E2CFD9" w:rsidR="00E40323" w:rsidRDefault="00596DF8" w:rsidP="005A2FC8">
      <w:pPr>
        <w:pStyle w:val="21"/>
      </w:pPr>
      <w:hyperlink r:id="rId15" w:history="1">
        <w:r w:rsidR="00E40323" w:rsidRPr="00E40323">
          <w:t>trade</w:t>
        </w:r>
      </w:hyperlink>
      <w:hyperlink r:id="rId16" w:history="1">
        <w:r w:rsidR="000C4BDA">
          <w:t>_s</w:t>
        </w:r>
        <w:r w:rsidR="00E40323" w:rsidRPr="00E40323">
          <w:t>uccessfully</w:t>
        </w:r>
      </w:hyperlink>
      <w:r w:rsidR="00E40323">
        <w:rPr>
          <w:rFonts w:hint="eastAsia"/>
        </w:rPr>
        <w:t>：交易成功页</w:t>
      </w:r>
    </w:p>
    <w:p w14:paraId="72F2C87A" w14:textId="77777777" w:rsidR="00A153CA" w:rsidRPr="00E40323" w:rsidRDefault="00A153CA" w:rsidP="00A153CA"/>
    <w:p w14:paraId="532D2F22" w14:textId="6701F76A" w:rsidR="00EA7B57" w:rsidRDefault="00F03012" w:rsidP="005A2FC8">
      <w:pPr>
        <w:pStyle w:val="21"/>
      </w:pPr>
      <w:r>
        <w:rPr>
          <w:rFonts w:hint="eastAsia"/>
        </w:rPr>
        <w:t>review：产品评价页</w:t>
      </w:r>
    </w:p>
    <w:p w14:paraId="517D8A87" w14:textId="57BFDB53" w:rsidR="00A153CA" w:rsidRDefault="00A153CA" w:rsidP="00A153CA"/>
    <w:sectPr w:rsidR="00A153CA">
      <w:headerReference w:type="even" r:id="rId17"/>
      <w:headerReference w:type="default" r:id="rId18"/>
      <w:head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F63B4" w14:textId="77777777" w:rsidR="00596DF8" w:rsidRDefault="00596DF8" w:rsidP="00C94C6A">
      <w:r>
        <w:separator/>
      </w:r>
    </w:p>
  </w:endnote>
  <w:endnote w:type="continuationSeparator" w:id="0">
    <w:p w14:paraId="1147CE24" w14:textId="77777777" w:rsidR="00596DF8" w:rsidRDefault="00596DF8" w:rsidP="00C9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417E1" w14:textId="77777777" w:rsidR="00596DF8" w:rsidRDefault="00596DF8" w:rsidP="00C94C6A">
      <w:r>
        <w:separator/>
      </w:r>
    </w:p>
  </w:footnote>
  <w:footnote w:type="continuationSeparator" w:id="0">
    <w:p w14:paraId="4F2672CA" w14:textId="77777777" w:rsidR="00596DF8" w:rsidRDefault="00596DF8" w:rsidP="00C94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61B6" w14:textId="02C92FCA" w:rsidR="00FA5928" w:rsidRDefault="00596DF8">
    <w:pPr>
      <w:pStyle w:val="a4"/>
    </w:pPr>
    <w:r>
      <w:rPr>
        <w:noProof/>
      </w:rPr>
      <w:pict w14:anchorId="071319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1688" o:spid="_x0000_s2050" type="#_x0000_t136" style="position:absolute;left:0;text-align:left;margin-left:0;margin-top:0;width:495.45pt;height:9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B440" w14:textId="4513926D" w:rsidR="00FA5928" w:rsidRDefault="00596DF8">
    <w:pPr>
      <w:pStyle w:val="a4"/>
    </w:pPr>
    <w:r>
      <w:rPr>
        <w:noProof/>
      </w:rPr>
      <w:pict w14:anchorId="47528D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1689" o:spid="_x0000_s2051" type="#_x0000_t136" style="position:absolute;left:0;text-align:left;margin-left:0;margin-top:0;width:495.45pt;height:90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21A32" w14:textId="6F65DB7F" w:rsidR="00FA5928" w:rsidRDefault="00596DF8">
    <w:pPr>
      <w:pStyle w:val="a4"/>
    </w:pPr>
    <w:r>
      <w:rPr>
        <w:noProof/>
      </w:rPr>
      <w:pict w14:anchorId="2FB28A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1687" o:spid="_x0000_s2049" type="#_x0000_t136" style="position:absolute;left:0;text-align:left;margin-left:0;margin-top:0;width:495.45pt;height:9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11.4pt;height:11.4pt" o:bullet="t">
        <v:imagedata r:id="rId1" o:title="msoE637"/>
      </v:shape>
    </w:pict>
  </w:numPicBullet>
  <w:abstractNum w:abstractNumId="0" w15:restartNumberingAfterBreak="0">
    <w:nsid w:val="4E253692"/>
    <w:multiLevelType w:val="hybridMultilevel"/>
    <w:tmpl w:val="56F8F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7">
      <w:start w:val="1"/>
      <w:numFmt w:val="bullet"/>
      <w:lvlText w:val=""/>
      <w:lvlPicBulletId w:val="0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DD4157"/>
    <w:multiLevelType w:val="hybridMultilevel"/>
    <w:tmpl w:val="EDB25B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F8"/>
    <w:rsid w:val="000001F0"/>
    <w:rsid w:val="00003BEF"/>
    <w:rsid w:val="00005E89"/>
    <w:rsid w:val="00013458"/>
    <w:rsid w:val="000231A1"/>
    <w:rsid w:val="000404BF"/>
    <w:rsid w:val="00042859"/>
    <w:rsid w:val="00056776"/>
    <w:rsid w:val="00066E64"/>
    <w:rsid w:val="00082F6B"/>
    <w:rsid w:val="00096D4A"/>
    <w:rsid w:val="000A2472"/>
    <w:rsid w:val="000A26D2"/>
    <w:rsid w:val="000A2A84"/>
    <w:rsid w:val="000B06CC"/>
    <w:rsid w:val="000C2B6B"/>
    <w:rsid w:val="000C2E18"/>
    <w:rsid w:val="000C2F40"/>
    <w:rsid w:val="000C4BDA"/>
    <w:rsid w:val="00101A68"/>
    <w:rsid w:val="001270E9"/>
    <w:rsid w:val="001310AA"/>
    <w:rsid w:val="00171A25"/>
    <w:rsid w:val="00175622"/>
    <w:rsid w:val="00177407"/>
    <w:rsid w:val="001C5574"/>
    <w:rsid w:val="001E1ED6"/>
    <w:rsid w:val="001F5926"/>
    <w:rsid w:val="00201CB6"/>
    <w:rsid w:val="00220B1B"/>
    <w:rsid w:val="00224BD4"/>
    <w:rsid w:val="00226663"/>
    <w:rsid w:val="00226778"/>
    <w:rsid w:val="002332AB"/>
    <w:rsid w:val="002338F3"/>
    <w:rsid w:val="00237B2A"/>
    <w:rsid w:val="002414F8"/>
    <w:rsid w:val="0024323C"/>
    <w:rsid w:val="002636AC"/>
    <w:rsid w:val="00270AF8"/>
    <w:rsid w:val="002759DA"/>
    <w:rsid w:val="00277A3D"/>
    <w:rsid w:val="002C22AB"/>
    <w:rsid w:val="002D0BCE"/>
    <w:rsid w:val="002E7705"/>
    <w:rsid w:val="002F458B"/>
    <w:rsid w:val="002F5C81"/>
    <w:rsid w:val="00310A2C"/>
    <w:rsid w:val="0031120B"/>
    <w:rsid w:val="00331858"/>
    <w:rsid w:val="00345900"/>
    <w:rsid w:val="003572AB"/>
    <w:rsid w:val="00366A2C"/>
    <w:rsid w:val="0037079A"/>
    <w:rsid w:val="00374EEB"/>
    <w:rsid w:val="00377AA7"/>
    <w:rsid w:val="00392D49"/>
    <w:rsid w:val="00397E5B"/>
    <w:rsid w:val="003C2B78"/>
    <w:rsid w:val="003C7162"/>
    <w:rsid w:val="003C77FC"/>
    <w:rsid w:val="003D41D1"/>
    <w:rsid w:val="003D4E14"/>
    <w:rsid w:val="003E2D0E"/>
    <w:rsid w:val="0040276E"/>
    <w:rsid w:val="00407641"/>
    <w:rsid w:val="004237DE"/>
    <w:rsid w:val="00427B92"/>
    <w:rsid w:val="00447238"/>
    <w:rsid w:val="00453770"/>
    <w:rsid w:val="004647AE"/>
    <w:rsid w:val="004744B3"/>
    <w:rsid w:val="00475F95"/>
    <w:rsid w:val="004868BE"/>
    <w:rsid w:val="0049047E"/>
    <w:rsid w:val="004953E1"/>
    <w:rsid w:val="00495E6B"/>
    <w:rsid w:val="00495E6C"/>
    <w:rsid w:val="004A2DCE"/>
    <w:rsid w:val="004A66FF"/>
    <w:rsid w:val="004D65A2"/>
    <w:rsid w:val="004E1734"/>
    <w:rsid w:val="004E4113"/>
    <w:rsid w:val="004F49E6"/>
    <w:rsid w:val="004F68BA"/>
    <w:rsid w:val="004F7E4C"/>
    <w:rsid w:val="00501C76"/>
    <w:rsid w:val="005049BA"/>
    <w:rsid w:val="00511B66"/>
    <w:rsid w:val="005579D9"/>
    <w:rsid w:val="0056798F"/>
    <w:rsid w:val="00585FD6"/>
    <w:rsid w:val="00593FDD"/>
    <w:rsid w:val="00594FAF"/>
    <w:rsid w:val="00596DF8"/>
    <w:rsid w:val="005A2D92"/>
    <w:rsid w:val="005A2FC8"/>
    <w:rsid w:val="005A3465"/>
    <w:rsid w:val="005B41AC"/>
    <w:rsid w:val="005B7690"/>
    <w:rsid w:val="005C3842"/>
    <w:rsid w:val="005D7E1F"/>
    <w:rsid w:val="005E3012"/>
    <w:rsid w:val="005E49B3"/>
    <w:rsid w:val="005F143F"/>
    <w:rsid w:val="005F2531"/>
    <w:rsid w:val="005F2E06"/>
    <w:rsid w:val="005F62B6"/>
    <w:rsid w:val="006103B0"/>
    <w:rsid w:val="00643948"/>
    <w:rsid w:val="00651491"/>
    <w:rsid w:val="006903C7"/>
    <w:rsid w:val="00691CE2"/>
    <w:rsid w:val="006978B3"/>
    <w:rsid w:val="006A19D2"/>
    <w:rsid w:val="006E2CD8"/>
    <w:rsid w:val="006F0DE5"/>
    <w:rsid w:val="007138C8"/>
    <w:rsid w:val="00717E11"/>
    <w:rsid w:val="00724AAB"/>
    <w:rsid w:val="007332AD"/>
    <w:rsid w:val="0074476E"/>
    <w:rsid w:val="0076691F"/>
    <w:rsid w:val="007677EE"/>
    <w:rsid w:val="007744DE"/>
    <w:rsid w:val="0077540F"/>
    <w:rsid w:val="007C0533"/>
    <w:rsid w:val="007D586E"/>
    <w:rsid w:val="00805FDD"/>
    <w:rsid w:val="00815330"/>
    <w:rsid w:val="0081760E"/>
    <w:rsid w:val="00840B54"/>
    <w:rsid w:val="008438EF"/>
    <w:rsid w:val="00862093"/>
    <w:rsid w:val="00867DF4"/>
    <w:rsid w:val="00871F39"/>
    <w:rsid w:val="00885E57"/>
    <w:rsid w:val="00895ABD"/>
    <w:rsid w:val="008B1D0D"/>
    <w:rsid w:val="008B5660"/>
    <w:rsid w:val="008B5675"/>
    <w:rsid w:val="008B7224"/>
    <w:rsid w:val="008C704C"/>
    <w:rsid w:val="008D6944"/>
    <w:rsid w:val="008E7F3D"/>
    <w:rsid w:val="008F5B40"/>
    <w:rsid w:val="009026D1"/>
    <w:rsid w:val="00904A22"/>
    <w:rsid w:val="00910FA7"/>
    <w:rsid w:val="00911840"/>
    <w:rsid w:val="00953F51"/>
    <w:rsid w:val="00985610"/>
    <w:rsid w:val="009872D6"/>
    <w:rsid w:val="009B1668"/>
    <w:rsid w:val="009C0CBB"/>
    <w:rsid w:val="009C254E"/>
    <w:rsid w:val="009D1FA0"/>
    <w:rsid w:val="009D6E7A"/>
    <w:rsid w:val="009E217F"/>
    <w:rsid w:val="009E4AAA"/>
    <w:rsid w:val="009F17FF"/>
    <w:rsid w:val="009F5B72"/>
    <w:rsid w:val="00A04C30"/>
    <w:rsid w:val="00A12D88"/>
    <w:rsid w:val="00A153CA"/>
    <w:rsid w:val="00A1739B"/>
    <w:rsid w:val="00A56707"/>
    <w:rsid w:val="00A579AB"/>
    <w:rsid w:val="00A6521C"/>
    <w:rsid w:val="00A72599"/>
    <w:rsid w:val="00A924DD"/>
    <w:rsid w:val="00A940B7"/>
    <w:rsid w:val="00AB1F98"/>
    <w:rsid w:val="00AB482F"/>
    <w:rsid w:val="00AC1C37"/>
    <w:rsid w:val="00AD0A2D"/>
    <w:rsid w:val="00AD2340"/>
    <w:rsid w:val="00AD2EFC"/>
    <w:rsid w:val="00AD7045"/>
    <w:rsid w:val="00AE3DA0"/>
    <w:rsid w:val="00AF7507"/>
    <w:rsid w:val="00B2589A"/>
    <w:rsid w:val="00B317BB"/>
    <w:rsid w:val="00B32C26"/>
    <w:rsid w:val="00B33557"/>
    <w:rsid w:val="00B43C0F"/>
    <w:rsid w:val="00B520D2"/>
    <w:rsid w:val="00B70B95"/>
    <w:rsid w:val="00B732BD"/>
    <w:rsid w:val="00B76F55"/>
    <w:rsid w:val="00B83D2F"/>
    <w:rsid w:val="00B92A29"/>
    <w:rsid w:val="00B945E1"/>
    <w:rsid w:val="00B950C5"/>
    <w:rsid w:val="00BA3CE9"/>
    <w:rsid w:val="00BA429D"/>
    <w:rsid w:val="00BA7564"/>
    <w:rsid w:val="00BB13F6"/>
    <w:rsid w:val="00BC7908"/>
    <w:rsid w:val="00BD3A66"/>
    <w:rsid w:val="00BE38B2"/>
    <w:rsid w:val="00BF246E"/>
    <w:rsid w:val="00C01285"/>
    <w:rsid w:val="00C17026"/>
    <w:rsid w:val="00C30468"/>
    <w:rsid w:val="00C30FC7"/>
    <w:rsid w:val="00C33346"/>
    <w:rsid w:val="00C3581E"/>
    <w:rsid w:val="00C42BFC"/>
    <w:rsid w:val="00C46789"/>
    <w:rsid w:val="00C55A36"/>
    <w:rsid w:val="00C615EA"/>
    <w:rsid w:val="00C67C8D"/>
    <w:rsid w:val="00C74026"/>
    <w:rsid w:val="00C9033B"/>
    <w:rsid w:val="00C94C6A"/>
    <w:rsid w:val="00CA0814"/>
    <w:rsid w:val="00CC2501"/>
    <w:rsid w:val="00CC4226"/>
    <w:rsid w:val="00CC55C0"/>
    <w:rsid w:val="00CF2547"/>
    <w:rsid w:val="00CF6F55"/>
    <w:rsid w:val="00D07A62"/>
    <w:rsid w:val="00D11D02"/>
    <w:rsid w:val="00D13A21"/>
    <w:rsid w:val="00D13F90"/>
    <w:rsid w:val="00D149FE"/>
    <w:rsid w:val="00D150D9"/>
    <w:rsid w:val="00D20A04"/>
    <w:rsid w:val="00D27528"/>
    <w:rsid w:val="00D27795"/>
    <w:rsid w:val="00D55B40"/>
    <w:rsid w:val="00D61184"/>
    <w:rsid w:val="00D66648"/>
    <w:rsid w:val="00D81B29"/>
    <w:rsid w:val="00D94ABB"/>
    <w:rsid w:val="00DD059E"/>
    <w:rsid w:val="00DD1ECD"/>
    <w:rsid w:val="00DF6F7C"/>
    <w:rsid w:val="00DF7196"/>
    <w:rsid w:val="00E007AC"/>
    <w:rsid w:val="00E104B2"/>
    <w:rsid w:val="00E15AE6"/>
    <w:rsid w:val="00E40323"/>
    <w:rsid w:val="00E451CA"/>
    <w:rsid w:val="00E61F59"/>
    <w:rsid w:val="00E91915"/>
    <w:rsid w:val="00EA1220"/>
    <w:rsid w:val="00EA7B57"/>
    <w:rsid w:val="00EB36D9"/>
    <w:rsid w:val="00EE02AF"/>
    <w:rsid w:val="00F00282"/>
    <w:rsid w:val="00F0045D"/>
    <w:rsid w:val="00F03012"/>
    <w:rsid w:val="00F03762"/>
    <w:rsid w:val="00F07A74"/>
    <w:rsid w:val="00F14210"/>
    <w:rsid w:val="00F169AA"/>
    <w:rsid w:val="00F40FF1"/>
    <w:rsid w:val="00F56E28"/>
    <w:rsid w:val="00F712B2"/>
    <w:rsid w:val="00F77299"/>
    <w:rsid w:val="00F916D3"/>
    <w:rsid w:val="00F95E2C"/>
    <w:rsid w:val="00F973C3"/>
    <w:rsid w:val="00FA2EFA"/>
    <w:rsid w:val="00FA5928"/>
    <w:rsid w:val="00FB692D"/>
    <w:rsid w:val="00FD4F5D"/>
    <w:rsid w:val="00FE34E6"/>
    <w:rsid w:val="00FE78C7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2A059A"/>
  <w15:chartTrackingRefBased/>
  <w15:docId w15:val="{06A25456-D6FC-4040-9157-9583BDE6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A2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3C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2F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3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3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20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43C0F"/>
    <w:rPr>
      <w:b/>
      <w:bCs/>
      <w:kern w:val="44"/>
      <w:sz w:val="44"/>
      <w:szCs w:val="44"/>
    </w:rPr>
  </w:style>
  <w:style w:type="character" w:customStyle="1" w:styleId="skip">
    <w:name w:val="skip"/>
    <w:basedOn w:val="a0"/>
    <w:rsid w:val="00E40323"/>
  </w:style>
  <w:style w:type="character" w:styleId="a3">
    <w:name w:val="Hyperlink"/>
    <w:basedOn w:val="a0"/>
    <w:uiPriority w:val="99"/>
    <w:unhideWhenUsed/>
    <w:rsid w:val="00E403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40323"/>
  </w:style>
  <w:style w:type="character" w:customStyle="1" w:styleId="20">
    <w:name w:val="标题 2 字符"/>
    <w:basedOn w:val="a0"/>
    <w:link w:val="2"/>
    <w:uiPriority w:val="9"/>
    <w:rsid w:val="005A2F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1">
    <w:name w:val="自定义标题2"/>
    <w:basedOn w:val="2"/>
    <w:link w:val="22"/>
    <w:qFormat/>
    <w:rsid w:val="00A153CA"/>
    <w:pPr>
      <w:spacing w:before="0" w:after="0"/>
    </w:pPr>
    <w:rPr>
      <w:sz w:val="28"/>
    </w:rPr>
  </w:style>
  <w:style w:type="paragraph" w:customStyle="1" w:styleId="41">
    <w:name w:val="自定义标题4"/>
    <w:basedOn w:val="4"/>
    <w:next w:val="4"/>
    <w:link w:val="42"/>
    <w:qFormat/>
    <w:rsid w:val="00A153CA"/>
    <w:pPr>
      <w:spacing w:before="0" w:after="0"/>
    </w:pPr>
    <w:rPr>
      <w:bCs w:val="0"/>
      <w:color w:val="00B0F0"/>
      <w:sz w:val="21"/>
    </w:rPr>
  </w:style>
  <w:style w:type="character" w:customStyle="1" w:styleId="22">
    <w:name w:val="自定义标题2 字符"/>
    <w:basedOn w:val="20"/>
    <w:link w:val="21"/>
    <w:rsid w:val="00A153CA"/>
    <w:rPr>
      <w:rFonts w:asciiTheme="majorHAnsi" w:eastAsiaTheme="majorEastAsia" w:hAnsiTheme="majorHAnsi" w:cstheme="majorBidi"/>
      <w:b/>
      <w:bCs/>
      <w:sz w:val="28"/>
      <w:szCs w:val="32"/>
    </w:rPr>
  </w:style>
  <w:style w:type="paragraph" w:customStyle="1" w:styleId="31">
    <w:name w:val="自定义标题3"/>
    <w:basedOn w:val="3"/>
    <w:link w:val="32"/>
    <w:qFormat/>
    <w:rsid w:val="00A153CA"/>
    <w:pPr>
      <w:spacing w:before="140" w:after="140"/>
    </w:pPr>
    <w:rPr>
      <w:color w:val="2F5496" w:themeColor="accent1" w:themeShade="BF"/>
      <w:sz w:val="24"/>
    </w:rPr>
  </w:style>
  <w:style w:type="character" w:customStyle="1" w:styleId="30">
    <w:name w:val="标题 3 字符"/>
    <w:basedOn w:val="a0"/>
    <w:link w:val="3"/>
    <w:uiPriority w:val="9"/>
    <w:semiHidden/>
    <w:rsid w:val="00A153CA"/>
    <w:rPr>
      <w:b/>
      <w:bCs/>
      <w:sz w:val="32"/>
      <w:szCs w:val="32"/>
    </w:rPr>
  </w:style>
  <w:style w:type="character" w:customStyle="1" w:styleId="42">
    <w:name w:val="自定义标题4 字符"/>
    <w:basedOn w:val="30"/>
    <w:link w:val="41"/>
    <w:rsid w:val="0031120B"/>
    <w:rPr>
      <w:rFonts w:asciiTheme="majorHAnsi" w:eastAsiaTheme="majorEastAsia" w:hAnsiTheme="majorHAnsi" w:cstheme="majorBidi"/>
      <w:b/>
      <w:bCs w:val="0"/>
      <w:color w:val="00B0F0"/>
      <w:sz w:val="32"/>
      <w:szCs w:val="28"/>
    </w:rPr>
  </w:style>
  <w:style w:type="character" w:customStyle="1" w:styleId="32">
    <w:name w:val="自定义标题3 字符"/>
    <w:basedOn w:val="30"/>
    <w:link w:val="31"/>
    <w:rsid w:val="0031120B"/>
    <w:rPr>
      <w:b/>
      <w:bCs/>
      <w:color w:val="2F5496" w:themeColor="accent1" w:themeShade="BF"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153C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594F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94FAF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94C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94C6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94C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94C6A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31120B"/>
    <w:rPr>
      <w:b/>
      <w:bCs/>
      <w:sz w:val="28"/>
      <w:szCs w:val="28"/>
    </w:rPr>
  </w:style>
  <w:style w:type="paragraph" w:customStyle="1" w:styleId="52">
    <w:name w:val="自定义标题5（2）"/>
    <w:basedOn w:val="4"/>
    <w:link w:val="520"/>
    <w:qFormat/>
    <w:rsid w:val="00DD059E"/>
    <w:pPr>
      <w:spacing w:before="0" w:after="0"/>
    </w:pPr>
    <w:rPr>
      <w:color w:val="FF0000"/>
      <w:sz w:val="21"/>
    </w:rPr>
  </w:style>
  <w:style w:type="character" w:customStyle="1" w:styleId="520">
    <w:name w:val="自定义标题5（2） 字符"/>
    <w:basedOn w:val="50"/>
    <w:link w:val="52"/>
    <w:rsid w:val="00DD059E"/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paragraph" w:styleId="a8">
    <w:name w:val="List Paragraph"/>
    <w:basedOn w:val="a"/>
    <w:uiPriority w:val="34"/>
    <w:qFormat/>
    <w:rsid w:val="00495E6B"/>
    <w:pPr>
      <w:ind w:firstLineChars="200" w:firstLine="420"/>
    </w:pPr>
  </w:style>
  <w:style w:type="paragraph" w:customStyle="1" w:styleId="51">
    <w:name w:val="自定义标题5"/>
    <w:basedOn w:val="5"/>
    <w:next w:val="5"/>
    <w:link w:val="53"/>
    <w:qFormat/>
    <w:rsid w:val="00B92A29"/>
    <w:pPr>
      <w:spacing w:before="0" w:after="0"/>
    </w:pPr>
    <w:rPr>
      <w:color w:val="00B0F0"/>
      <w:sz w:val="21"/>
    </w:rPr>
  </w:style>
  <w:style w:type="character" w:customStyle="1" w:styleId="53">
    <w:name w:val="自定义标题5 字符"/>
    <w:basedOn w:val="50"/>
    <w:link w:val="51"/>
    <w:rsid w:val="00B92A29"/>
    <w:rPr>
      <w:b/>
      <w:bCs/>
      <w:color w:val="00B0F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javascript: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A55E-BD57-4C9D-9FCA-383BF2F4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88</Pages>
  <Words>13915</Words>
  <Characters>79322</Characters>
  <Application>Microsoft Office Word</Application>
  <DocSecurity>0</DocSecurity>
  <Lines>661</Lines>
  <Paragraphs>186</Paragraphs>
  <ScaleCrop>false</ScaleCrop>
  <Company/>
  <LinksUpToDate>false</LinksUpToDate>
  <CharactersWithSpaces>9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Executioner</dc:creator>
  <cp:keywords/>
  <dc:description/>
  <cp:lastModifiedBy>2 Executioner</cp:lastModifiedBy>
  <cp:revision>244</cp:revision>
  <dcterms:created xsi:type="dcterms:W3CDTF">2021-04-23T08:26:00Z</dcterms:created>
  <dcterms:modified xsi:type="dcterms:W3CDTF">2021-05-21T15:13:00Z</dcterms:modified>
</cp:coreProperties>
</file>